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94" w:rsidRPr="00141694" w:rsidRDefault="00141694" w:rsidP="00141694">
      <w:pPr>
        <w:jc w:val="center"/>
        <w:rPr>
          <w:sz w:val="28"/>
          <w:szCs w:val="28"/>
          <w:lang w:val="ru-RU"/>
        </w:rPr>
      </w:pPr>
      <w:r w:rsidRPr="00141694">
        <w:rPr>
          <w:sz w:val="28"/>
          <w:szCs w:val="28"/>
          <w:lang w:val="ru-RU"/>
        </w:rPr>
        <w:t>АДМИНИСТРАЦИЯ ГОРОДА БЕЛОКУРИХА</w:t>
      </w:r>
      <w:r w:rsidRPr="00141694">
        <w:rPr>
          <w:sz w:val="28"/>
          <w:szCs w:val="28"/>
          <w:lang w:val="ru-RU"/>
        </w:rPr>
        <w:br/>
        <w:t>АЛТАЙСКОГО КРАЯ</w:t>
      </w:r>
    </w:p>
    <w:p w:rsidR="00141694" w:rsidRPr="00141694" w:rsidRDefault="00141694" w:rsidP="00141694">
      <w:pPr>
        <w:jc w:val="center"/>
        <w:rPr>
          <w:sz w:val="28"/>
          <w:szCs w:val="28"/>
          <w:lang w:val="ru-RU"/>
        </w:rPr>
      </w:pPr>
    </w:p>
    <w:p w:rsidR="00141694" w:rsidRPr="00141694" w:rsidRDefault="00141694" w:rsidP="00141694">
      <w:pPr>
        <w:jc w:val="center"/>
        <w:rPr>
          <w:sz w:val="28"/>
          <w:szCs w:val="28"/>
          <w:lang w:val="ru-RU"/>
        </w:rPr>
      </w:pPr>
      <w:r w:rsidRPr="00141694">
        <w:rPr>
          <w:sz w:val="28"/>
          <w:szCs w:val="28"/>
          <w:lang w:val="ru-RU"/>
        </w:rPr>
        <w:t>ПОСТАНОВЛЕНИЕ</w:t>
      </w:r>
    </w:p>
    <w:p w:rsidR="00141694" w:rsidRPr="00141694" w:rsidRDefault="00141694" w:rsidP="00141694">
      <w:pPr>
        <w:jc w:val="center"/>
        <w:rPr>
          <w:sz w:val="28"/>
          <w:szCs w:val="28"/>
          <w:lang w:val="ru-RU"/>
        </w:rPr>
      </w:pPr>
    </w:p>
    <w:p w:rsidR="00141694" w:rsidRPr="00141694" w:rsidRDefault="009F1EFF" w:rsidP="0014169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.05.</w:t>
      </w:r>
      <w:r w:rsidR="00141694" w:rsidRPr="00141694">
        <w:rPr>
          <w:sz w:val="28"/>
          <w:szCs w:val="28"/>
          <w:lang w:val="ru-RU"/>
        </w:rPr>
        <w:t>201</w:t>
      </w:r>
      <w:r w:rsidR="000F3289">
        <w:rPr>
          <w:sz w:val="28"/>
          <w:szCs w:val="28"/>
          <w:lang w:val="ru-RU"/>
        </w:rPr>
        <w:t>6</w:t>
      </w:r>
      <w:r w:rsidR="00141694" w:rsidRPr="00141694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723</w:t>
      </w:r>
      <w:r w:rsidR="00141694" w:rsidRPr="00141694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 xml:space="preserve">           </w:t>
      </w:r>
      <w:r w:rsidR="00141694" w:rsidRPr="00141694">
        <w:rPr>
          <w:sz w:val="28"/>
          <w:szCs w:val="28"/>
          <w:lang w:val="ru-RU"/>
        </w:rPr>
        <w:t xml:space="preserve">                                                           г. Белокуриха</w:t>
      </w:r>
    </w:p>
    <w:p w:rsidR="00141694" w:rsidRPr="00141694" w:rsidRDefault="00141694" w:rsidP="00141694">
      <w:pPr>
        <w:rPr>
          <w:sz w:val="28"/>
          <w:szCs w:val="28"/>
          <w:lang w:val="ru-RU"/>
        </w:rPr>
      </w:pPr>
    </w:p>
    <w:p w:rsidR="00141694" w:rsidRPr="00141694" w:rsidRDefault="00141694" w:rsidP="00141694">
      <w:pPr>
        <w:spacing w:line="240" w:lineRule="exact"/>
        <w:ind w:right="5137"/>
        <w:jc w:val="both"/>
        <w:rPr>
          <w:sz w:val="28"/>
          <w:szCs w:val="28"/>
          <w:lang w:val="ru-RU"/>
        </w:rPr>
      </w:pPr>
      <w:r w:rsidRPr="00141694">
        <w:rPr>
          <w:sz w:val="28"/>
          <w:szCs w:val="28"/>
          <w:lang w:val="ru-RU"/>
        </w:rPr>
        <w:t>Об утверждении нормативных затрат на обеспечение функций муниципальных органов</w:t>
      </w:r>
      <w:r>
        <w:rPr>
          <w:sz w:val="28"/>
          <w:szCs w:val="28"/>
          <w:lang w:val="ru-RU"/>
        </w:rPr>
        <w:t xml:space="preserve"> и подведомственных им казенных учреждений</w:t>
      </w:r>
    </w:p>
    <w:p w:rsidR="00141694" w:rsidRPr="00141694" w:rsidRDefault="00141694" w:rsidP="00141694">
      <w:pPr>
        <w:rPr>
          <w:sz w:val="28"/>
          <w:szCs w:val="28"/>
          <w:lang w:val="ru-RU"/>
        </w:rPr>
      </w:pPr>
    </w:p>
    <w:p w:rsidR="00141694" w:rsidRPr="00141694" w:rsidRDefault="00141694" w:rsidP="00141694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141694">
        <w:rPr>
          <w:sz w:val="28"/>
          <w:szCs w:val="28"/>
          <w:lang w:val="ru-RU"/>
        </w:rPr>
        <w:t xml:space="preserve">В соответствии с пунктом 2 части 3 статьи 19 Федерального </w:t>
      </w:r>
      <w:hyperlink r:id="rId8" w:history="1">
        <w:r w:rsidRPr="00141694">
          <w:rPr>
            <w:sz w:val="28"/>
            <w:szCs w:val="28"/>
            <w:lang w:val="ru-RU"/>
          </w:rPr>
          <w:t>закона</w:t>
        </w:r>
      </w:hyperlink>
      <w:r w:rsidRPr="00141694">
        <w:rPr>
          <w:sz w:val="28"/>
          <w:szCs w:val="28"/>
          <w:lang w:val="ru-RU"/>
        </w:rPr>
        <w:t xml:space="preserve"> от 05.04.2013 № 44-ФЗ «О контрактной системе  в сфере закупок товаров, работ, услуг для обеспечения государственных и муниципальных нужд»</w:t>
      </w:r>
      <w:r w:rsidR="00E42671">
        <w:rPr>
          <w:sz w:val="28"/>
          <w:szCs w:val="28"/>
          <w:lang w:val="ru-RU"/>
        </w:rPr>
        <w:t xml:space="preserve">, </w:t>
      </w:r>
      <w:r w:rsidR="00A45905">
        <w:rPr>
          <w:sz w:val="28"/>
          <w:szCs w:val="28"/>
          <w:lang w:val="ru-RU"/>
        </w:rPr>
        <w:t>постановлением администрации города от 16.02.2016 № 212 «Об утверждении требований к п</w:t>
      </w:r>
      <w:r w:rsidR="00E42671">
        <w:rPr>
          <w:sz w:val="28"/>
          <w:szCs w:val="28"/>
          <w:lang w:val="ru-RU"/>
        </w:rPr>
        <w:t>орядк</w:t>
      </w:r>
      <w:r w:rsidR="00A45905">
        <w:rPr>
          <w:sz w:val="28"/>
          <w:szCs w:val="28"/>
          <w:lang w:val="ru-RU"/>
        </w:rPr>
        <w:t>у</w:t>
      </w:r>
      <w:r w:rsidR="00E42671">
        <w:rPr>
          <w:sz w:val="28"/>
          <w:szCs w:val="28"/>
          <w:lang w:val="ru-RU"/>
        </w:rPr>
        <w:t xml:space="preserve"> разработки и принятия правовых актов о нормировании в сфере закупок для обеспечения муниципальных нужд, содержанию указанных</w:t>
      </w:r>
      <w:proofErr w:type="gramEnd"/>
      <w:r w:rsidR="00E42671">
        <w:rPr>
          <w:sz w:val="28"/>
          <w:szCs w:val="28"/>
          <w:lang w:val="ru-RU"/>
        </w:rPr>
        <w:t xml:space="preserve"> актов и обеспечению их исполнения</w:t>
      </w:r>
      <w:r w:rsidR="00A45905">
        <w:rPr>
          <w:sz w:val="28"/>
          <w:szCs w:val="28"/>
          <w:lang w:val="ru-RU"/>
        </w:rPr>
        <w:t>»</w:t>
      </w:r>
      <w:r w:rsidR="00E42671">
        <w:rPr>
          <w:sz w:val="28"/>
          <w:szCs w:val="28"/>
          <w:lang w:val="ru-RU"/>
        </w:rPr>
        <w:t xml:space="preserve">, </w:t>
      </w:r>
      <w:r w:rsidRPr="00141694">
        <w:rPr>
          <w:sz w:val="28"/>
          <w:szCs w:val="28"/>
          <w:lang w:val="ru-RU"/>
        </w:rPr>
        <w:t xml:space="preserve">руководствуясь </w:t>
      </w:r>
      <w:proofErr w:type="gramStart"/>
      <w:r w:rsidRPr="00141694">
        <w:rPr>
          <w:sz w:val="28"/>
          <w:szCs w:val="28"/>
          <w:lang w:val="ru-RU"/>
        </w:rPr>
        <w:t>ч</w:t>
      </w:r>
      <w:proofErr w:type="gramEnd"/>
      <w:r w:rsidRPr="00141694">
        <w:rPr>
          <w:sz w:val="28"/>
          <w:szCs w:val="28"/>
          <w:lang w:val="ru-RU"/>
        </w:rPr>
        <w:t>. 7 ст. 46 Устава муниципального образования город Белокуриха Алтайского края,</w:t>
      </w:r>
    </w:p>
    <w:p w:rsidR="00141694" w:rsidRPr="000F3289" w:rsidRDefault="00141694" w:rsidP="00141694">
      <w:pPr>
        <w:ind w:firstLine="709"/>
        <w:rPr>
          <w:sz w:val="28"/>
          <w:szCs w:val="28"/>
          <w:lang w:val="ru-RU"/>
        </w:rPr>
      </w:pPr>
      <w:r w:rsidRPr="000F3289">
        <w:rPr>
          <w:sz w:val="28"/>
          <w:szCs w:val="28"/>
          <w:lang w:val="ru-RU"/>
        </w:rPr>
        <w:t>ПОСТАНОВЛЯЮ:</w:t>
      </w:r>
    </w:p>
    <w:p w:rsidR="00141694" w:rsidRPr="00141694" w:rsidRDefault="000F3289" w:rsidP="000F3289">
      <w:pPr>
        <w:pStyle w:val="a4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141694" w:rsidRPr="00141694">
        <w:rPr>
          <w:sz w:val="28"/>
          <w:szCs w:val="28"/>
          <w:lang w:val="ru-RU"/>
        </w:rPr>
        <w:t>Утвердить нормативны</w:t>
      </w:r>
      <w:r w:rsidR="00CA509C">
        <w:rPr>
          <w:sz w:val="28"/>
          <w:szCs w:val="28"/>
          <w:lang w:val="ru-RU"/>
        </w:rPr>
        <w:t>е</w:t>
      </w:r>
      <w:r w:rsidR="00141694" w:rsidRPr="00141694">
        <w:rPr>
          <w:sz w:val="28"/>
          <w:szCs w:val="28"/>
          <w:lang w:val="ru-RU"/>
        </w:rPr>
        <w:t xml:space="preserve"> затрат</w:t>
      </w:r>
      <w:r w:rsidR="00CA509C">
        <w:rPr>
          <w:sz w:val="28"/>
          <w:szCs w:val="28"/>
          <w:lang w:val="ru-RU"/>
        </w:rPr>
        <w:t>ы</w:t>
      </w:r>
      <w:r w:rsidR="00141694" w:rsidRPr="00141694">
        <w:rPr>
          <w:sz w:val="28"/>
          <w:szCs w:val="28"/>
          <w:lang w:val="ru-RU"/>
        </w:rPr>
        <w:t xml:space="preserve"> на обеспечение функций муниципальных органов </w:t>
      </w:r>
      <w:r w:rsidR="00141694">
        <w:rPr>
          <w:sz w:val="28"/>
          <w:szCs w:val="28"/>
          <w:lang w:val="ru-RU"/>
        </w:rPr>
        <w:t>и подведомственны</w:t>
      </w:r>
      <w:r w:rsidR="00842A62">
        <w:rPr>
          <w:sz w:val="28"/>
          <w:szCs w:val="28"/>
          <w:lang w:val="ru-RU"/>
        </w:rPr>
        <w:t>х</w:t>
      </w:r>
      <w:r w:rsidR="00141694">
        <w:rPr>
          <w:sz w:val="28"/>
          <w:szCs w:val="28"/>
          <w:lang w:val="ru-RU"/>
        </w:rPr>
        <w:t xml:space="preserve"> им казенных учреждений </w:t>
      </w:r>
      <w:r w:rsidR="00141694" w:rsidRPr="00141694">
        <w:rPr>
          <w:sz w:val="28"/>
          <w:szCs w:val="28"/>
          <w:lang w:val="ru-RU"/>
        </w:rPr>
        <w:t>согласно приложению.</w:t>
      </w:r>
    </w:p>
    <w:p w:rsidR="00141694" w:rsidRPr="0059747B" w:rsidRDefault="000F3289" w:rsidP="000F3289">
      <w:pPr>
        <w:pStyle w:val="ConsPlusNormal"/>
        <w:widowControl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41694" w:rsidRPr="009E1DF4">
        <w:rPr>
          <w:rFonts w:ascii="Times New Roman" w:hAnsi="Times New Roman" w:cs="Times New Roman"/>
          <w:sz w:val="28"/>
          <w:szCs w:val="28"/>
        </w:rPr>
        <w:t>Установить, что нормативны</w:t>
      </w:r>
      <w:r w:rsidR="00141694">
        <w:rPr>
          <w:rFonts w:ascii="Times New Roman" w:hAnsi="Times New Roman" w:cs="Times New Roman"/>
          <w:sz w:val="28"/>
          <w:szCs w:val="28"/>
        </w:rPr>
        <w:t>е</w:t>
      </w:r>
      <w:r w:rsidR="00141694" w:rsidRPr="009E1DF4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141694">
        <w:rPr>
          <w:rFonts w:ascii="Times New Roman" w:hAnsi="Times New Roman" w:cs="Times New Roman"/>
          <w:sz w:val="28"/>
          <w:szCs w:val="28"/>
        </w:rPr>
        <w:t>ы</w:t>
      </w:r>
      <w:r w:rsidR="00141694" w:rsidRPr="009E1DF4">
        <w:rPr>
          <w:rFonts w:ascii="Times New Roman" w:hAnsi="Times New Roman" w:cs="Times New Roman"/>
          <w:sz w:val="28"/>
          <w:szCs w:val="28"/>
        </w:rPr>
        <w:t xml:space="preserve"> на обеспечение функций муниципальных органов </w:t>
      </w:r>
      <w:r w:rsidR="00141694">
        <w:rPr>
          <w:rFonts w:ascii="Times New Roman" w:hAnsi="Times New Roman" w:cs="Times New Roman"/>
          <w:sz w:val="28"/>
          <w:szCs w:val="28"/>
        </w:rPr>
        <w:t xml:space="preserve">и подведомственных им казенных учреждений применяются </w:t>
      </w:r>
      <w:r w:rsidR="00141694" w:rsidRPr="009E1DF4">
        <w:rPr>
          <w:rFonts w:ascii="Times New Roman" w:hAnsi="Times New Roman" w:cs="Times New Roman"/>
          <w:sz w:val="28"/>
          <w:szCs w:val="28"/>
        </w:rPr>
        <w:t xml:space="preserve">в целях обоснования объекта и (или) объектов закупки, включаемых в план закупки, в соответствии со </w:t>
      </w:r>
      <w:hyperlink r:id="rId9" w:history="1">
        <w:r w:rsidR="00141694" w:rsidRPr="0059747B">
          <w:rPr>
            <w:rFonts w:ascii="Times New Roman" w:hAnsi="Times New Roman" w:cs="Times New Roman"/>
            <w:sz w:val="28"/>
            <w:szCs w:val="28"/>
          </w:rPr>
          <w:t>статьями 18</w:t>
        </w:r>
      </w:hyperlink>
      <w:r w:rsidR="00141694" w:rsidRPr="0059747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141694" w:rsidRPr="0059747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141694" w:rsidRPr="009E1DF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41694">
        <w:rPr>
          <w:rFonts w:ascii="Times New Roman" w:hAnsi="Times New Roman" w:cs="Times New Roman"/>
          <w:sz w:val="28"/>
          <w:szCs w:val="28"/>
        </w:rPr>
        <w:t>от 05.04.2013 № 44-ФЗ «</w:t>
      </w:r>
      <w:r w:rsidR="00141694" w:rsidRPr="009E1DF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41694">
        <w:rPr>
          <w:rFonts w:ascii="Times New Roman" w:hAnsi="Times New Roman" w:cs="Times New Roman"/>
          <w:sz w:val="28"/>
          <w:szCs w:val="28"/>
        </w:rPr>
        <w:t>».</w:t>
      </w:r>
    </w:p>
    <w:p w:rsidR="00141694" w:rsidRPr="00141694" w:rsidRDefault="000F3289" w:rsidP="0014169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141694" w:rsidRPr="00141694">
        <w:rPr>
          <w:sz w:val="28"/>
          <w:szCs w:val="28"/>
          <w:lang w:val="ru-RU"/>
        </w:rPr>
        <w:t xml:space="preserve">. </w:t>
      </w:r>
      <w:r w:rsidR="00141694" w:rsidRPr="00141694">
        <w:rPr>
          <w:sz w:val="28"/>
          <w:lang w:val="ru-RU"/>
        </w:rPr>
        <w:t>Опубликовать настоящее постановление в «Сборнике муниципальных правовых актов города Белокурихи»</w:t>
      </w:r>
      <w:r w:rsidR="00141694" w:rsidRPr="00141694">
        <w:rPr>
          <w:sz w:val="28"/>
          <w:szCs w:val="28"/>
          <w:lang w:val="ru-RU"/>
        </w:rPr>
        <w:t xml:space="preserve"> и разместить на официальном Интернет-сайте муниципального образования город Белокуриха Алтайского края</w:t>
      </w:r>
      <w:r w:rsidR="00CA509C">
        <w:rPr>
          <w:sz w:val="28"/>
          <w:szCs w:val="28"/>
          <w:lang w:val="ru-RU"/>
        </w:rPr>
        <w:t xml:space="preserve"> и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r w:rsidR="00CA509C">
        <w:rPr>
          <w:sz w:val="28"/>
          <w:szCs w:val="28"/>
        </w:rPr>
        <w:t>www</w:t>
      </w:r>
      <w:r w:rsidR="00CA509C" w:rsidRPr="00CA509C">
        <w:rPr>
          <w:sz w:val="28"/>
          <w:szCs w:val="28"/>
          <w:lang w:val="ru-RU"/>
        </w:rPr>
        <w:t>.</w:t>
      </w:r>
      <w:r w:rsidR="00CA509C">
        <w:rPr>
          <w:sz w:val="28"/>
          <w:szCs w:val="28"/>
        </w:rPr>
        <w:t>zakupki</w:t>
      </w:r>
      <w:r w:rsidR="00CA509C" w:rsidRPr="00CA509C">
        <w:rPr>
          <w:sz w:val="28"/>
          <w:szCs w:val="28"/>
          <w:lang w:val="ru-RU"/>
        </w:rPr>
        <w:t>.</w:t>
      </w:r>
      <w:r w:rsidR="00CA509C">
        <w:rPr>
          <w:sz w:val="28"/>
          <w:szCs w:val="28"/>
        </w:rPr>
        <w:t>gov</w:t>
      </w:r>
      <w:r w:rsidR="00CA509C" w:rsidRPr="00CA509C">
        <w:rPr>
          <w:sz w:val="28"/>
          <w:szCs w:val="28"/>
          <w:lang w:val="ru-RU"/>
        </w:rPr>
        <w:t>.</w:t>
      </w:r>
      <w:r w:rsidR="00CA509C">
        <w:rPr>
          <w:sz w:val="28"/>
          <w:szCs w:val="28"/>
        </w:rPr>
        <w:t>ru</w:t>
      </w:r>
      <w:r w:rsidR="00CA509C" w:rsidRPr="00CA509C">
        <w:rPr>
          <w:sz w:val="28"/>
          <w:szCs w:val="28"/>
          <w:lang w:val="ru-RU"/>
        </w:rPr>
        <w:t>)</w:t>
      </w:r>
      <w:r w:rsidR="00141694" w:rsidRPr="00141694">
        <w:rPr>
          <w:sz w:val="28"/>
          <w:szCs w:val="28"/>
          <w:lang w:val="ru-RU"/>
        </w:rPr>
        <w:t>.</w:t>
      </w:r>
    </w:p>
    <w:p w:rsidR="00141694" w:rsidRPr="00141694" w:rsidRDefault="000F3289" w:rsidP="0014169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41694" w:rsidRPr="00141694">
        <w:rPr>
          <w:sz w:val="28"/>
          <w:szCs w:val="28"/>
          <w:lang w:val="ru-RU"/>
        </w:rPr>
        <w:t>. Контроль исполнения настоящего постановления возложить на заместителя главы администрации города по инвестиционной политике        Е.Е. Казанцева.</w:t>
      </w:r>
    </w:p>
    <w:p w:rsidR="00141694" w:rsidRPr="00141694" w:rsidRDefault="00141694" w:rsidP="00141694">
      <w:pPr>
        <w:ind w:right="-142" w:firstLine="709"/>
        <w:jc w:val="both"/>
        <w:rPr>
          <w:sz w:val="28"/>
          <w:szCs w:val="28"/>
          <w:lang w:val="ru-RU"/>
        </w:rPr>
      </w:pPr>
    </w:p>
    <w:p w:rsidR="00141694" w:rsidRPr="00141694" w:rsidRDefault="00141694" w:rsidP="00141694">
      <w:pPr>
        <w:ind w:left="360" w:right="-142" w:hanging="360"/>
        <w:jc w:val="both"/>
        <w:rPr>
          <w:sz w:val="28"/>
          <w:szCs w:val="28"/>
          <w:lang w:val="ru-RU"/>
        </w:rPr>
      </w:pPr>
    </w:p>
    <w:p w:rsidR="00B46495" w:rsidRDefault="00141694" w:rsidP="00B46495">
      <w:pPr>
        <w:pStyle w:val="ConsPlusNormal"/>
        <w:tabs>
          <w:tab w:val="left" w:pos="10490"/>
        </w:tabs>
        <w:outlineLvl w:val="0"/>
        <w:rPr>
          <w:rFonts w:ascii="Times New Roman" w:hAnsi="Times New Roman" w:cs="Times New Roman"/>
          <w:sz w:val="28"/>
          <w:szCs w:val="28"/>
        </w:rPr>
        <w:sectPr w:rsidR="00B46495" w:rsidSect="00B46495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879B1"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B7B51">
        <w:rPr>
          <w:rFonts w:ascii="Times New Roman" w:hAnsi="Times New Roman" w:cs="Times New Roman"/>
          <w:sz w:val="28"/>
          <w:szCs w:val="28"/>
        </w:rPr>
        <w:t xml:space="preserve">     К.И. Базар</w:t>
      </w:r>
      <w:r w:rsidR="00B46495">
        <w:rPr>
          <w:rFonts w:ascii="Times New Roman" w:hAnsi="Times New Roman" w:cs="Times New Roman"/>
          <w:sz w:val="28"/>
          <w:szCs w:val="28"/>
        </w:rPr>
        <w:t>ов</w:t>
      </w:r>
    </w:p>
    <w:p w:rsidR="00141694" w:rsidRPr="00F6593C" w:rsidRDefault="00141694" w:rsidP="00B46495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59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41694" w:rsidRPr="00F6593C" w:rsidRDefault="00141694" w:rsidP="00141694">
      <w:pPr>
        <w:pStyle w:val="ConsPlusNormal"/>
        <w:tabs>
          <w:tab w:val="left" w:pos="104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6593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593C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141694" w:rsidRPr="00F6593C" w:rsidRDefault="00141694" w:rsidP="00141694">
      <w:pPr>
        <w:pStyle w:val="ConsPlusNormal"/>
        <w:tabs>
          <w:tab w:val="left" w:pos="104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6593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41694" w:rsidRPr="00F6593C" w:rsidRDefault="00141694" w:rsidP="00141694">
      <w:pPr>
        <w:pStyle w:val="ConsPlusNormal"/>
        <w:tabs>
          <w:tab w:val="left" w:pos="104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6593C">
        <w:rPr>
          <w:rFonts w:ascii="Times New Roman" w:hAnsi="Times New Roman" w:cs="Times New Roman"/>
          <w:sz w:val="28"/>
          <w:szCs w:val="28"/>
        </w:rPr>
        <w:t xml:space="preserve">от </w:t>
      </w:r>
      <w:r w:rsidR="009F1EFF">
        <w:rPr>
          <w:rFonts w:ascii="Times New Roman" w:hAnsi="Times New Roman" w:cs="Times New Roman"/>
          <w:sz w:val="28"/>
          <w:szCs w:val="28"/>
        </w:rPr>
        <w:t>16.05.</w:t>
      </w:r>
      <w:r w:rsidRPr="00F6593C">
        <w:rPr>
          <w:rFonts w:ascii="Times New Roman" w:hAnsi="Times New Roman" w:cs="Times New Roman"/>
          <w:sz w:val="28"/>
          <w:szCs w:val="28"/>
        </w:rPr>
        <w:t>201</w:t>
      </w:r>
      <w:r w:rsidR="000F3289">
        <w:rPr>
          <w:rFonts w:ascii="Times New Roman" w:hAnsi="Times New Roman" w:cs="Times New Roman"/>
          <w:sz w:val="28"/>
          <w:szCs w:val="28"/>
        </w:rPr>
        <w:t>6</w:t>
      </w:r>
      <w:r w:rsidR="00842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F1EFF">
        <w:rPr>
          <w:rFonts w:ascii="Times New Roman" w:hAnsi="Times New Roman" w:cs="Times New Roman"/>
          <w:sz w:val="28"/>
          <w:szCs w:val="28"/>
        </w:rPr>
        <w:t xml:space="preserve"> 723</w:t>
      </w:r>
    </w:p>
    <w:p w:rsidR="00802285" w:rsidRPr="00802285" w:rsidRDefault="008022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4E2C47" w:rsidP="004E2C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муниципальных органов и подведомственных им казенных учреждений 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</w:t>
      </w:r>
      <w:r w:rsidR="00F376D7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802285">
        <w:rPr>
          <w:rFonts w:ascii="Times New Roman" w:hAnsi="Times New Roman" w:cs="Times New Roman"/>
          <w:sz w:val="28"/>
          <w:szCs w:val="28"/>
        </w:rPr>
        <w:t xml:space="preserve"> и подведомственных </w:t>
      </w:r>
      <w:r w:rsidR="00F376D7">
        <w:rPr>
          <w:rFonts w:ascii="Times New Roman" w:hAnsi="Times New Roman" w:cs="Times New Roman"/>
          <w:sz w:val="28"/>
          <w:szCs w:val="28"/>
        </w:rPr>
        <w:t>и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азенных учреждений (далее - Порядок) в части закупок товаров, работ и услуг, а также устанавливает порядок определения нормативных затрат на обеспечение функций </w:t>
      </w:r>
      <w:r w:rsidR="00F376D7">
        <w:rPr>
          <w:rFonts w:ascii="Times New Roman" w:hAnsi="Times New Roman" w:cs="Times New Roman"/>
          <w:sz w:val="28"/>
          <w:szCs w:val="28"/>
        </w:rPr>
        <w:t>муниципальных органов и подведомственных им казенных учреждений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</w:t>
      </w:r>
      <w:r w:rsidR="0028528D">
        <w:rPr>
          <w:rFonts w:ascii="Times New Roman" w:hAnsi="Times New Roman" w:cs="Times New Roman"/>
          <w:sz w:val="28"/>
          <w:szCs w:val="28"/>
        </w:rPr>
        <w:t>муниципальных органов и подведомственных им казенных учреждений</w:t>
      </w:r>
      <w:r w:rsidRPr="00802285">
        <w:rPr>
          <w:rFonts w:ascii="Times New Roman" w:hAnsi="Times New Roman" w:cs="Times New Roman"/>
          <w:sz w:val="28"/>
          <w:szCs w:val="28"/>
        </w:rPr>
        <w:t xml:space="preserve"> применяются при формировании обоснования бюджетных ассигнований </w:t>
      </w:r>
      <w:r w:rsidR="002852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бюджета на закупки товаров, работ, услуг при формировании проекта </w:t>
      </w:r>
      <w:r w:rsidR="002852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бюджета для обоснования объекта и (или) объектов закупки, включенных в план закупок.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 xml:space="preserve">К видам нормативных затрат на обеспечение функций </w:t>
      </w:r>
      <w:r w:rsidR="0028528D">
        <w:rPr>
          <w:rFonts w:ascii="Times New Roman" w:hAnsi="Times New Roman" w:cs="Times New Roman"/>
          <w:sz w:val="28"/>
          <w:szCs w:val="28"/>
        </w:rPr>
        <w:t>муниципальных органов и подведомственных им казенных учрежден</w:t>
      </w:r>
      <w:r w:rsidR="00842A62">
        <w:rPr>
          <w:rFonts w:ascii="Times New Roman" w:hAnsi="Times New Roman" w:cs="Times New Roman"/>
          <w:sz w:val="28"/>
          <w:szCs w:val="28"/>
        </w:rPr>
        <w:t>и</w:t>
      </w:r>
      <w:r w:rsidR="0028528D">
        <w:rPr>
          <w:rFonts w:ascii="Times New Roman" w:hAnsi="Times New Roman" w:cs="Times New Roman"/>
          <w:sz w:val="28"/>
          <w:szCs w:val="28"/>
        </w:rPr>
        <w:t>й</w:t>
      </w:r>
      <w:r w:rsidRPr="00802285">
        <w:rPr>
          <w:rFonts w:ascii="Times New Roman" w:hAnsi="Times New Roman" w:cs="Times New Roman"/>
          <w:sz w:val="28"/>
          <w:szCs w:val="28"/>
        </w:rPr>
        <w:t xml:space="preserve"> относятся: информационно-коммуникационные затраты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r w:rsidRPr="00802285">
        <w:rPr>
          <w:rFonts w:ascii="Times New Roman" w:hAnsi="Times New Roman" w:cs="Times New Roman"/>
          <w:sz w:val="28"/>
          <w:szCs w:val="28"/>
        </w:rPr>
        <w:t>), затраты</w:t>
      </w:r>
      <w:r w:rsidR="0028528D">
        <w:rPr>
          <w:rFonts w:ascii="Times New Roman" w:hAnsi="Times New Roman" w:cs="Times New Roman"/>
          <w:sz w:val="28"/>
          <w:szCs w:val="28"/>
        </w:rPr>
        <w:t xml:space="preserve"> на капитальный ремонт муниципальног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имущества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802285">
        <w:rPr>
          <w:rFonts w:ascii="Times New Roman" w:hAnsi="Times New Roman" w:cs="Times New Roman"/>
          <w:sz w:val="28"/>
          <w:szCs w:val="28"/>
        </w:rPr>
        <w:t>),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</w:t>
      </w:r>
      <w:r w:rsidR="0028528D">
        <w:rPr>
          <w:rFonts w:ascii="Times New Roman" w:hAnsi="Times New Roman" w:cs="Times New Roman"/>
          <w:sz w:val="28"/>
          <w:szCs w:val="28"/>
        </w:rPr>
        <w:t xml:space="preserve"> строительства муниципальной</w:t>
      </w:r>
      <w:r w:rsidRPr="00802285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имущества в </w:t>
      </w:r>
      <w:r w:rsidR="0028528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802285">
        <w:rPr>
          <w:rFonts w:ascii="Times New Roman" w:hAnsi="Times New Roman" w:cs="Times New Roman"/>
          <w:sz w:val="28"/>
          <w:szCs w:val="28"/>
        </w:rPr>
        <w:t>собственность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r w:rsidRPr="00802285">
        <w:rPr>
          <w:rFonts w:ascii="Times New Roman" w:hAnsi="Times New Roman" w:cs="Times New Roman"/>
          <w:sz w:val="28"/>
          <w:szCs w:val="28"/>
        </w:rPr>
        <w:t xml:space="preserve">), затраты на дополнительное профессиональное образование </w:t>
      </w:r>
      <w:r w:rsidR="0028528D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служащих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Pr="00802285">
        <w:rPr>
          <w:rFonts w:ascii="Times New Roman" w:hAnsi="Times New Roman" w:cs="Times New Roman"/>
          <w:sz w:val="28"/>
          <w:szCs w:val="28"/>
        </w:rPr>
        <w:t xml:space="preserve">), прочие затраты (в том числе затраты на закупку товаров, работ и услуг в </w:t>
      </w:r>
      <w:r w:rsidR="0028528D">
        <w:rPr>
          <w:rFonts w:ascii="Times New Roman" w:hAnsi="Times New Roman" w:cs="Times New Roman"/>
          <w:sz w:val="28"/>
          <w:szCs w:val="28"/>
        </w:rPr>
        <w:t>целях оказания 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услуг (выполнения работ) и реализации </w:t>
      </w:r>
      <w:r w:rsidR="0028528D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функций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рз</w:t>
      </w:r>
      <w:r w:rsidRPr="00802285">
        <w:rPr>
          <w:rFonts w:ascii="Times New Roman" w:hAnsi="Times New Roman" w:cs="Times New Roman"/>
          <w:sz w:val="28"/>
          <w:szCs w:val="28"/>
        </w:rPr>
        <w:t>)),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нср</w:t>
      </w:r>
      <w:r w:rsidRPr="00802285">
        <w:rPr>
          <w:rFonts w:ascii="Times New Roman" w:hAnsi="Times New Roman" w:cs="Times New Roman"/>
          <w:sz w:val="28"/>
          <w:szCs w:val="28"/>
        </w:rPr>
        <w:t>), затраты на приобретение материальных запасов, не отнесенные к затратам на приобретение материальных запасов в рамках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затрат на информационно-коммуникационные технологи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ат</w:t>
      </w:r>
      <w:r w:rsidRPr="00802285">
        <w:rPr>
          <w:rFonts w:ascii="Times New Roman" w:hAnsi="Times New Roman" w:cs="Times New Roman"/>
          <w:sz w:val="28"/>
          <w:szCs w:val="28"/>
        </w:rPr>
        <w:t>).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Для расчета нормативных затрат по указанным видам нормативных затрат используются формулы расчета и порядок их применения, порядок расчета, не предусматривающий применение формул.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получателей средств </w:t>
      </w:r>
      <w:r w:rsidR="002852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бюджета на закупку товаров, работ и услуг в рамках исполнения </w:t>
      </w:r>
      <w:r w:rsidR="002852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При расчете нормативных затрат следует руководствоваться расчетной </w:t>
      </w:r>
      <w:r w:rsidRPr="00802285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ю основных работников </w:t>
      </w:r>
      <w:r w:rsidR="0028528D">
        <w:rPr>
          <w:rFonts w:ascii="Times New Roman" w:hAnsi="Times New Roman" w:cs="Times New Roman"/>
          <w:sz w:val="28"/>
          <w:szCs w:val="28"/>
        </w:rPr>
        <w:t>муниципальных органов и подведомственных им казенных учреждений</w:t>
      </w:r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r w:rsidR="00154F53" w:rsidRPr="00154F5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25" style="width:40.1pt;height:17.65pt" coordsize="" o:spt="100" adj="0,,0" path="" filled="f" stroked="f">
            <v:stroke joinstyle="miter"/>
            <v:imagedata r:id="rId12" o:title="base_50_625775_42"/>
            <v:formulas/>
            <v:path o:connecttype="segments"/>
          </v:shape>
        </w:pict>
      </w:r>
      <w:r w:rsidRPr="0080228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определяется с округлением до целого числа по формуле (1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154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154F53">
        <w:rPr>
          <w:rFonts w:ascii="Times New Roman" w:hAnsi="Times New Roman" w:cs="Times New Roman"/>
          <w:position w:val="-14"/>
          <w:sz w:val="28"/>
          <w:szCs w:val="28"/>
        </w:rPr>
        <w:pict>
          <v:shape id="_x0000_i1026" style="width:198.35pt;height:25.15pt" coordsize="" o:spt="100" adj="0,,0" path="" filled="f" stroked="f">
            <v:stroke joinstyle="miter"/>
            <v:imagedata r:id="rId13" o:title="base_50_625775_43"/>
            <v:formulas/>
            <v:path o:connecttype="segments"/>
          </v:shape>
        </w:pic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154F53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5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27" style="width:25.15pt;height:17.65pt" coordsize="" o:spt="100" adj="0,,0" path="" filled="f" stroked="f">
            <v:stroke joinstyle="miter"/>
            <v:imagedata r:id="rId14" o:title="base_50_625775_44"/>
            <v:formulas/>
            <v:path o:connecttype="segments"/>
          </v:shape>
        </w:pic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 - фактическая численность </w:t>
      </w:r>
      <w:r w:rsidR="0028528D">
        <w:rPr>
          <w:rFonts w:ascii="Times New Roman" w:hAnsi="Times New Roman" w:cs="Times New Roman"/>
          <w:sz w:val="28"/>
          <w:szCs w:val="28"/>
        </w:rPr>
        <w:t>муниципальных</w: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802285" w:rsidRPr="00802285" w:rsidRDefault="00154F53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5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28" style="width:25.15pt;height:17.65pt" coordsize="" o:spt="100" adj="0,,0" path="" filled="f" stroked="f">
            <v:stroke joinstyle="miter"/>
            <v:imagedata r:id="rId15" o:title="base_50_625775_45"/>
            <v:formulas/>
            <v:path o:connecttype="segments"/>
          </v:shape>
        </w:pic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, замещающих должности, не являющиеся должностями </w:t>
      </w:r>
      <w:r w:rsidR="0028528D">
        <w:rPr>
          <w:rFonts w:ascii="Times New Roman" w:hAnsi="Times New Roman" w:cs="Times New Roman"/>
          <w:sz w:val="28"/>
          <w:szCs w:val="28"/>
        </w:rPr>
        <w:t>муниципальной</w: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802285" w:rsidRPr="00802285" w:rsidRDefault="00154F53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5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29" style="width:25.15pt;height:17.65pt" coordsize="" o:spt="100" adj="0,,0" path="" filled="f" stroked="f">
            <v:stroke joinstyle="miter"/>
            <v:imagedata r:id="rId16" o:title="base_50_625775_46"/>
            <v:formulas/>
            <v:path o:connecttype="segments"/>
          </v:shape>
        </w:pic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, денежное содержание которых осуществляется в рамках системы оплаты труда, определенной в соответствии </w:t>
      </w:r>
      <w:proofErr w:type="gramStart"/>
      <w:r w:rsidR="00802285" w:rsidRPr="008022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02285" w:rsidRPr="0080228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proofErr w:type="gramStart"/>
        <w:r w:rsidR="00802285" w:rsidRPr="0028528D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28528D">
          <w:rPr>
            <w:rFonts w:ascii="Times New Roman" w:hAnsi="Times New Roman" w:cs="Times New Roman"/>
            <w:sz w:val="28"/>
            <w:szCs w:val="28"/>
          </w:rPr>
          <w:t>я</w:t>
        </w:r>
        <w:r w:rsidR="00802285" w:rsidRPr="0028528D">
          <w:rPr>
            <w:rFonts w:ascii="Times New Roman" w:hAnsi="Times New Roman" w:cs="Times New Roman"/>
            <w:sz w:val="28"/>
            <w:szCs w:val="28"/>
          </w:rPr>
          <w:t>м</w:t>
        </w:r>
        <w:proofErr w:type="gramEnd"/>
      </w:hyperlink>
      <w:r w:rsidR="0028528D">
        <w:rPr>
          <w:rFonts w:ascii="Times New Roman" w:hAnsi="Times New Roman" w:cs="Times New Roman"/>
          <w:sz w:val="28"/>
          <w:szCs w:val="28"/>
        </w:rPr>
        <w:t>и</w:t>
      </w:r>
      <w:r w:rsidR="00802285" w:rsidRPr="0028528D">
        <w:rPr>
          <w:rFonts w:ascii="Times New Roman" w:hAnsi="Times New Roman" w:cs="Times New Roman"/>
          <w:sz w:val="28"/>
          <w:szCs w:val="28"/>
        </w:rPr>
        <w:t xml:space="preserve"> </w:t>
      </w:r>
      <w:r w:rsidR="0028528D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При этом, если полученное значение расчетной численности </w:t>
      </w:r>
      <w:r w:rsidR="00154F53" w:rsidRPr="00154F5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30" style="width:40.1pt;height:17.65pt" coordsize="" o:spt="100" adj="0,,0" path="" filled="f" stroked="f">
            <v:stroke joinstyle="miter"/>
            <v:imagedata r:id="rId18" o:title="base_50_625775_47"/>
            <v:formulas/>
            <v:path o:connecttype="segments"/>
          </v:shape>
        </w:pict>
      </w:r>
      <w:r w:rsidRPr="00802285">
        <w:rPr>
          <w:rFonts w:ascii="Times New Roman" w:hAnsi="Times New Roman" w:cs="Times New Roman"/>
          <w:sz w:val="28"/>
          <w:szCs w:val="28"/>
        </w:rPr>
        <w:t xml:space="preserve">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 Затраты на информационно-коммуникационные технологи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r w:rsidRPr="00802285">
        <w:rPr>
          <w:rFonts w:ascii="Times New Roman" w:hAnsi="Times New Roman" w:cs="Times New Roman"/>
          <w:sz w:val="28"/>
          <w:szCs w:val="28"/>
        </w:rPr>
        <w:t>) (далее - ИКТ) включают в себя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услуги связи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и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аренду информационно-технического оборудования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чих работ и услуг, не относящиеся к затратам на услуги связи, аренду и содержание имущества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приобретение основных средств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в сфере ИКТ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Затраты на услуги связ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траты на услуги связ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усв</w:t>
      </w:r>
      <w:r w:rsidRPr="00802285">
        <w:rPr>
          <w:rFonts w:ascii="Times New Roman" w:hAnsi="Times New Roman" w:cs="Times New Roman"/>
          <w:sz w:val="28"/>
          <w:szCs w:val="28"/>
        </w:rPr>
        <w:t>) включают в себя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абонентскую плату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овременную оплату местных телефонных соединений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вз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овременную оплату внутризоновых телефонных соединений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овременную оплату междугородних телефонных соединений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овременную оплату международных телефонных соединений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услуг подвижной связи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услуг телеграфной связи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ередачу данных с использованием информационно-телекоммуникационной сети "Интернет" (далее - сеть Интернет) и услуги интернет-провайдеров для планшетных компьютеров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ередачу данных с использованием сети Интернет и услуг интернет-провайдеров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электросвязь, относящуюся к связи специального назначения, используемую на федеральном уровне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иных услуг в сфере информационно-коммуникационных технологий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1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абонентскую плату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абонентскую плату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1.1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аб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</w:t>
      </w:r>
      <w:r w:rsidR="00C7590F">
        <w:rPr>
          <w:rFonts w:ascii="Times New Roman" w:hAnsi="Times New Roman" w:cs="Times New Roman"/>
          <w:sz w:val="28"/>
          <w:szCs w:val="28"/>
        </w:rPr>
        <w:t>,1</w:t>
      </w:r>
      <w:r w:rsidRPr="00802285">
        <w:rPr>
          <w:rFonts w:ascii="Times New Roman" w:hAnsi="Times New Roman" w:cs="Times New Roman"/>
          <w:sz w:val="28"/>
          <w:szCs w:val="28"/>
        </w:rPr>
        <w:t>, (1.1.1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аб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7590F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абонентская плата за услуги местной, внутризоновой, междугородней, международной телефонной связ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1.2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овременную оплату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местных телефонных соединени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овременную оплату местных телефонных соединений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1.2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</w:t>
      </w:r>
      <w:r w:rsidR="004E2C47">
        <w:rPr>
          <w:rFonts w:ascii="Times New Roman" w:hAnsi="Times New Roman" w:cs="Times New Roman"/>
          <w:sz w:val="28"/>
          <w:szCs w:val="28"/>
        </w:rPr>
        <w:t>,1</w:t>
      </w:r>
      <w:r w:rsidRPr="00802285">
        <w:rPr>
          <w:rFonts w:ascii="Times New Roman" w:hAnsi="Times New Roman" w:cs="Times New Roman"/>
          <w:sz w:val="28"/>
          <w:szCs w:val="28"/>
        </w:rPr>
        <w:t>, (1.1.2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7590F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едоставление услуг местной телефонной связ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1.3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овременную оплату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внутризоновых телефонных соединени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овременную оплату международных телефонных соединений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вз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1.3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вз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вз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 (1.1.3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вз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7590F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едоставление услуг внутризоновой телефонной связ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1.4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овременную оплату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междугородних телефонных соединени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овременную оплату международных телефонных соединений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1.4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 w:rsidP="000F3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мг</w:t>
      </w:r>
      <w:r w:rsidR="004E2C47">
        <w:rPr>
          <w:rFonts w:ascii="Times New Roman" w:hAnsi="Times New Roman" w:cs="Times New Roman"/>
          <w:sz w:val="28"/>
          <w:szCs w:val="28"/>
        </w:rPr>
        <w:t xml:space="preserve"> x 1</w:t>
      </w:r>
      <w:r w:rsidRPr="00802285">
        <w:rPr>
          <w:rFonts w:ascii="Times New Roman" w:hAnsi="Times New Roman" w:cs="Times New Roman"/>
          <w:sz w:val="28"/>
          <w:szCs w:val="28"/>
        </w:rPr>
        <w:t xml:space="preserve"> (1.1.4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мг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7590F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едоставление услуг междугородней телефонной связ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1.5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овременную оплату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международных телефонных соединени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овременную оплату международных телефонных соединений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1.5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м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</w:t>
      </w:r>
      <w:r w:rsidR="004E2C47">
        <w:rPr>
          <w:rFonts w:ascii="Times New Roman" w:hAnsi="Times New Roman" w:cs="Times New Roman"/>
          <w:sz w:val="28"/>
          <w:szCs w:val="28"/>
        </w:rPr>
        <w:t>,</w:t>
      </w:r>
      <w:r w:rsidRPr="00802285">
        <w:rPr>
          <w:rFonts w:ascii="Times New Roman" w:hAnsi="Times New Roman" w:cs="Times New Roman"/>
          <w:sz w:val="28"/>
          <w:szCs w:val="28"/>
        </w:rPr>
        <w:t xml:space="preserve"> (1.1.5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м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7590F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едоставление услуг международной телефонной связ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1.6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услуг подвижной связ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услуг подвижной связ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1.6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42A62" w:rsidRPr="00802285" w:rsidRDefault="00842A62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154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4F53">
        <w:rPr>
          <w:rFonts w:ascii="Times New Roman" w:hAnsi="Times New Roman" w:cs="Times New Roman"/>
          <w:sz w:val="28"/>
          <w:szCs w:val="28"/>
        </w:rPr>
        <w:pict>
          <v:shape id="_x0000_i1031" style="width:178.65pt;height:24.45pt" coordsize="" o:spt="100" adj="0,,0" path="" filled="f" stroked="f">
            <v:stroke joinstyle="miter"/>
            <v:imagedata r:id="rId19" o:title="base_50_625775_48"/>
            <v:formulas/>
            <v:path o:connecttype="segments"/>
          </v:shape>
        </w:pic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со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</w:t>
      </w:r>
      <w:r w:rsidRPr="00802285">
        <w:rPr>
          <w:rFonts w:ascii="Times New Roman" w:hAnsi="Times New Roman" w:cs="Times New Roman"/>
          <w:sz w:val="28"/>
          <w:szCs w:val="28"/>
        </w:rPr>
        <w:lastRenderedPageBreak/>
        <w:t xml:space="preserve">абонентской станции) по i-ой должности, определяемое в соответствии с </w:t>
      </w:r>
      <w:hyperlink r:id="rId20" w:history="1">
        <w:r w:rsidRPr="00C7590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C7590F">
          <w:rPr>
            <w:rFonts w:ascii="Times New Roman" w:hAnsi="Times New Roman" w:cs="Times New Roman"/>
            <w:sz w:val="28"/>
            <w:szCs w:val="28"/>
          </w:rPr>
          <w:t>№</w:t>
        </w:r>
        <w:r w:rsidRPr="00C759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802285">
        <w:rPr>
          <w:rFonts w:ascii="Times New Roman" w:hAnsi="Times New Roman" w:cs="Times New Roman"/>
          <w:sz w:val="28"/>
          <w:szCs w:val="28"/>
        </w:rPr>
        <w:t xml:space="preserve"> к П</w:t>
      </w:r>
      <w:r w:rsidR="00811D72">
        <w:rPr>
          <w:rFonts w:ascii="Times New Roman" w:hAnsi="Times New Roman" w:cs="Times New Roman"/>
          <w:sz w:val="28"/>
          <w:szCs w:val="28"/>
        </w:rPr>
        <w:t>орядку</w:t>
      </w:r>
      <w:r w:rsidRPr="00802285">
        <w:rPr>
          <w:rFonts w:ascii="Times New Roman" w:hAnsi="Times New Roman" w:cs="Times New Roman"/>
          <w:sz w:val="28"/>
          <w:szCs w:val="28"/>
        </w:rPr>
        <w:t>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со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ой должности, определяемая в соответствии с </w:t>
      </w:r>
      <w:hyperlink r:id="rId21" w:history="1">
        <w:r w:rsidRPr="00C7590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C7590F">
          <w:rPr>
            <w:rFonts w:ascii="Times New Roman" w:hAnsi="Times New Roman" w:cs="Times New Roman"/>
            <w:sz w:val="28"/>
            <w:szCs w:val="28"/>
          </w:rPr>
          <w:t>№</w:t>
        </w:r>
        <w:r w:rsidRPr="00C759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802285">
        <w:rPr>
          <w:rFonts w:ascii="Times New Roman" w:hAnsi="Times New Roman" w:cs="Times New Roman"/>
          <w:sz w:val="28"/>
          <w:szCs w:val="28"/>
        </w:rPr>
        <w:t xml:space="preserve"> к П</w:t>
      </w:r>
      <w:r w:rsidR="00811D72">
        <w:rPr>
          <w:rFonts w:ascii="Times New Roman" w:hAnsi="Times New Roman" w:cs="Times New Roman"/>
          <w:sz w:val="28"/>
          <w:szCs w:val="28"/>
        </w:rPr>
        <w:t>орядку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N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со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1 - 12 (количество месяцев предоставления услуги подвижной связи по i-й должности).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Объем расходов, рассчитанный с применением нормативных затрат на оплату услуг подвижной связи, может быть изменен по решению руководителя </w:t>
      </w:r>
      <w:r w:rsidR="00C7590F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802285">
        <w:rPr>
          <w:rFonts w:ascii="Times New Roman" w:hAnsi="Times New Roman" w:cs="Times New Roman"/>
          <w:sz w:val="28"/>
          <w:szCs w:val="28"/>
        </w:rPr>
        <w:t xml:space="preserve"> в пределах утвержденных на эти цели лимитов бюджетных обязательств по соответствующему коду </w:t>
      </w:r>
      <w:r w:rsidR="00C7590F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1.7</w:t>
      </w:r>
      <w:r w:rsidR="00A45905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услуг телеграфной связ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услуг телеграфной связ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1.7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</w:t>
      </w:r>
      <w:r w:rsidR="00C7590F">
        <w:rPr>
          <w:rFonts w:ascii="Times New Roman" w:hAnsi="Times New Roman" w:cs="Times New Roman"/>
          <w:sz w:val="28"/>
          <w:szCs w:val="28"/>
        </w:rPr>
        <w:t>,1</w:t>
      </w:r>
      <w:r w:rsidRPr="00802285">
        <w:rPr>
          <w:rFonts w:ascii="Times New Roman" w:hAnsi="Times New Roman" w:cs="Times New Roman"/>
          <w:sz w:val="28"/>
          <w:szCs w:val="28"/>
        </w:rPr>
        <w:t>, (1.1.7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7590F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едоставление услуг телеграфной связ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1.8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ередачу данных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с использованием сети Интернет и услуги интернет-провайдер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для планшетных компьютер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ередачу данных с использованием сети Интернет и услуги интернет-провайдеров для планшетных компьютеров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1.8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A45905" w:rsidRPr="00802285" w:rsidRDefault="00A4590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A45905" w:rsidRDefault="00A459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r>
        <w:rPr>
          <w:rFonts w:ascii="Times New Roman" w:hAnsi="Times New Roman" w:cs="Times New Roman"/>
          <w:sz w:val="28"/>
          <w:szCs w:val="28"/>
        </w:rPr>
        <w:t>=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ИП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ип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459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r>
        <w:rPr>
          <w:rFonts w:ascii="Times New Roman" w:hAnsi="Times New Roman" w:cs="Times New Roman"/>
          <w:sz w:val="28"/>
          <w:szCs w:val="28"/>
        </w:rPr>
        <w:t>, (1.1.8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и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SIM-карт по i-ой должности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и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одну SIM-карту по i-й должности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N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и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1 - 12 (количество месяцев предоставления услуги передачи данных по i-й должности).</w:t>
      </w: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1.9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сеть Интернет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и услуги интернет-провайдер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сеть Интернет и услуги интернет-провайдеров </w:t>
      </w:r>
      <w:r w:rsidRPr="00802285">
        <w:rPr>
          <w:rFonts w:ascii="Times New Roman" w:hAnsi="Times New Roman" w:cs="Times New Roman"/>
          <w:sz w:val="28"/>
          <w:szCs w:val="28"/>
        </w:rPr>
        <w:lastRenderedPageBreak/>
        <w:t>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802285">
        <w:rPr>
          <w:rFonts w:ascii="Times New Roman" w:hAnsi="Times New Roman" w:cs="Times New Roman"/>
          <w:sz w:val="28"/>
          <w:szCs w:val="28"/>
        </w:rPr>
        <w:t>) для Министерства определяются по формуле (1.1.9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42A62" w:rsidRPr="00802285" w:rsidRDefault="00842A62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154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4F53">
        <w:rPr>
          <w:rFonts w:ascii="Times New Roman" w:hAnsi="Times New Roman" w:cs="Times New Roman"/>
          <w:sz w:val="28"/>
          <w:szCs w:val="28"/>
        </w:rPr>
        <w:pict>
          <v:shape id="_x0000_i1032" style="width:158.25pt;height:24.45pt" coordsize="" o:spt="100" adj="0,,0" path="" filled="f" stroked="f">
            <v:stroke joinstyle="miter"/>
            <v:imagedata r:id="rId22" o:title="base_50_625775_50"/>
            <v:formulas/>
            <v:path o:connecttype="segments"/>
          </v:shape>
        </w:pic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Интернет с i-й пропускной способностью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N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1 - 12 (количество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месяцев аренды канала передачи данных сети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Интернет с i-й пропускной способностью).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сеть Интернет и услуги интернет-провайдеров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802285">
        <w:rPr>
          <w:rFonts w:ascii="Times New Roman" w:hAnsi="Times New Roman" w:cs="Times New Roman"/>
          <w:sz w:val="28"/>
          <w:szCs w:val="28"/>
        </w:rPr>
        <w:t>) для ФКУ определяются по формуле (1.1.9.2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1, (1.1.9.2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7590F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едоставление услуг сети Интернет и интернет-провайдеров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1.10</w:t>
      </w:r>
      <w:r w:rsidR="00A45905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электросвязь, относящуюся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к связи специального назначения,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используемую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а </w:t>
      </w:r>
      <w:r w:rsidR="00C7590F">
        <w:rPr>
          <w:rFonts w:ascii="Times New Roman" w:hAnsi="Times New Roman" w:cs="Times New Roman"/>
          <w:sz w:val="28"/>
          <w:szCs w:val="28"/>
        </w:rPr>
        <w:t>муниципально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уровн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электросвязь, относящуюся к связи специального назначения, используемой на </w:t>
      </w:r>
      <w:r w:rsidR="00C7590F">
        <w:rPr>
          <w:rFonts w:ascii="Times New Roman" w:hAnsi="Times New Roman" w:cs="Times New Roman"/>
          <w:sz w:val="28"/>
          <w:szCs w:val="28"/>
        </w:rPr>
        <w:t>муниципально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уровне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802285">
        <w:rPr>
          <w:rFonts w:ascii="Times New Roman" w:hAnsi="Times New Roman" w:cs="Times New Roman"/>
          <w:sz w:val="28"/>
          <w:szCs w:val="28"/>
        </w:rPr>
        <w:t>), определяются по формуле (1.1.10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э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 (1.1.10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э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7590F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едоставление услуг связи специального назначения, используемую на </w:t>
      </w:r>
      <w:r w:rsidR="00C7590F">
        <w:rPr>
          <w:rFonts w:ascii="Times New Roman" w:hAnsi="Times New Roman" w:cs="Times New Roman"/>
          <w:sz w:val="28"/>
          <w:szCs w:val="28"/>
        </w:rPr>
        <w:t>муниципально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1.11</w:t>
      </w:r>
      <w:r w:rsidR="00A45905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иных услуг связ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в сфере информационно-коммуникационных технологи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иных услуг связи в сфере информационно-коммуникационных технологий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1.11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A45905" w:rsidRDefault="00A459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>=∑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, (1.1.11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.</w:t>
      </w:r>
    </w:p>
    <w:p w:rsidR="00802285" w:rsidRPr="00802285" w:rsidRDefault="00802285" w:rsidP="000F3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2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Затраты на аренду</w:t>
      </w:r>
    </w:p>
    <w:p w:rsidR="00802285" w:rsidRPr="00802285" w:rsidRDefault="00802285" w:rsidP="000F3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информационно-технического оборудования</w:t>
      </w:r>
    </w:p>
    <w:p w:rsidR="00802285" w:rsidRPr="00802285" w:rsidRDefault="00802285" w:rsidP="000F32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аренду информационно-технического оборудования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ит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2.1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A45905" w:rsidRPr="00802285" w:rsidRDefault="00A4590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A45905" w:rsidRDefault="00A45905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ит</w:t>
      </w:r>
      <w:r>
        <w:rPr>
          <w:rFonts w:ascii="Times New Roman" w:hAnsi="Times New Roman" w:cs="Times New Roman"/>
          <w:sz w:val="28"/>
          <w:szCs w:val="28"/>
        </w:rPr>
        <w:t>=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459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ит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459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ит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459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ит</w:t>
      </w:r>
      <w:r>
        <w:rPr>
          <w:rFonts w:ascii="Times New Roman" w:hAnsi="Times New Roman" w:cs="Times New Roman"/>
          <w:sz w:val="28"/>
          <w:szCs w:val="28"/>
        </w:rPr>
        <w:t>, (1.2.1.)</w:t>
      </w:r>
      <w:r w:rsidRPr="00A459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аи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арендуемого i-ого информационно-технического оборудования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аи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ежемесячная арендная плата за пользование i-ым информационно-техническим оборудованием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N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аи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1 - 12 (количество месяцев аренды i-ого информационно-технического оборудования)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3</w:t>
      </w:r>
      <w:r w:rsidR="000F3289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Затраты на содержание имущества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траты на содержание имущества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r w:rsidRPr="00802285">
        <w:rPr>
          <w:rFonts w:ascii="Times New Roman" w:hAnsi="Times New Roman" w:cs="Times New Roman"/>
          <w:sz w:val="28"/>
          <w:szCs w:val="28"/>
        </w:rPr>
        <w:t>) включают в себя: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техническое обслуживание и регламентно-профилактический ремонт вычислительной техники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техническое обслуживание и регламентно-профилактический ремонт локальных вычислительных сетей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техническое обслуживание и регламентно-профилактический ремонт систем бесперебойного питания;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техническое обслуживание и регламентно-профилактический ремонт принтеров, сканеров, многофункциональных устройств и копировальных аппаратов (оргтехники).</w:t>
      </w:r>
    </w:p>
    <w:p w:rsidR="00802285" w:rsidRPr="00802285" w:rsidRDefault="00802285" w:rsidP="000F3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При определении затрат на содержание имущества применяется перечень работ по техническому обслуживанию и регламентно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.</w:t>
      </w: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4D92" w:rsidRDefault="00844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4D92" w:rsidRDefault="00844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4D92" w:rsidRDefault="00844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1.3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техническое обслужива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и регламентно-профилактический ремонт вычислительной техник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регламентно-профилактический ремонт вычислительной техник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3.1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A45905" w:rsidRPr="00802285" w:rsidRDefault="00A4590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A45905" w:rsidRDefault="00A459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>
        <w:rPr>
          <w:rFonts w:ascii="Times New Roman" w:hAnsi="Times New Roman" w:cs="Times New Roman"/>
          <w:sz w:val="28"/>
          <w:szCs w:val="28"/>
        </w:rPr>
        <w:t>=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>
        <w:rPr>
          <w:rFonts w:ascii="Times New Roman" w:hAnsi="Times New Roman" w:cs="Times New Roman"/>
          <w:sz w:val="28"/>
          <w:szCs w:val="28"/>
        </w:rPr>
        <w:t>, (1.3.1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рв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количества i-х рабочих станций (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802285">
        <w:rPr>
          <w:rFonts w:ascii="Times New Roman" w:hAnsi="Times New Roman" w:cs="Times New Roman"/>
          <w:sz w:val="28"/>
          <w:szCs w:val="28"/>
        </w:rPr>
        <w:t>), определяемого по формуле (1.3.1.2)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рв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При этом необходимо учитывать, что техническое обслуживание рабочих станций и ноутбуков должно осуществляться как минимум 1 раз в год.</w:t>
      </w: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Предельное количество i-х рабочих станций (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802285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 (1.3.1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A45905" w:rsidRPr="00802285" w:rsidRDefault="00A4590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A45905" w:rsidRDefault="00A459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вт предел</w:t>
      </w:r>
      <w:r>
        <w:rPr>
          <w:rFonts w:ascii="Times New Roman" w:hAnsi="Times New Roman" w:cs="Times New Roman"/>
          <w:sz w:val="28"/>
          <w:szCs w:val="28"/>
        </w:rPr>
        <w:t>=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х1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>, (1.3.1.2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154F53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5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33" style="width:29.9pt;height:17.65pt" coordsize="" o:spt="100" adj="0,,0" path="" filled="f" stroked="f">
            <v:stroke joinstyle="miter"/>
            <v:imagedata r:id="rId23" o:title="base_50_625775_55"/>
            <v:formulas/>
            <v:path o:connecttype="segments"/>
          </v:shape>
        </w:pic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ого персонала </w:t>
      </w:r>
      <w:r w:rsidR="00C7590F">
        <w:rPr>
          <w:rFonts w:ascii="Times New Roman" w:hAnsi="Times New Roman" w:cs="Times New Roman"/>
          <w:sz w:val="28"/>
          <w:szCs w:val="28"/>
        </w:rPr>
        <w:t>муниципальных органов и подведомственных им казенных учреждений</w: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, определяемая по </w:t>
      </w:r>
      <w:hyperlink w:anchor="P39" w:history="1">
        <w:r w:rsidR="00802285" w:rsidRPr="00C7590F">
          <w:rPr>
            <w:rFonts w:ascii="Times New Roman" w:hAnsi="Times New Roman" w:cs="Times New Roman"/>
            <w:sz w:val="28"/>
            <w:szCs w:val="28"/>
          </w:rPr>
          <w:t>формуле (1)</w:t>
        </w:r>
      </w:hyperlink>
      <w:r w:rsidR="00802285" w:rsidRPr="00802285">
        <w:rPr>
          <w:rFonts w:ascii="Times New Roman" w:hAnsi="Times New Roman" w:cs="Times New Roman"/>
          <w:sz w:val="28"/>
          <w:szCs w:val="28"/>
        </w:rPr>
        <w:t>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3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техническое обслужива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и регламентно-профилактический ремонт оборудования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по обеспечению безопасности информаци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3.2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A45905" w:rsidRPr="00802285" w:rsidRDefault="00A4590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A45905" w:rsidRDefault="00A459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>
        <w:rPr>
          <w:rFonts w:ascii="Times New Roman" w:hAnsi="Times New Roman" w:cs="Times New Roman"/>
          <w:sz w:val="28"/>
          <w:szCs w:val="28"/>
        </w:rPr>
        <w:t>=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>
        <w:rPr>
          <w:rFonts w:ascii="Times New Roman" w:hAnsi="Times New Roman" w:cs="Times New Roman"/>
          <w:sz w:val="28"/>
          <w:szCs w:val="28"/>
        </w:rPr>
        <w:t>, (1.3.2.1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сб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сб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 w:rsidRPr="00802285">
        <w:rPr>
          <w:rFonts w:ascii="Times New Roman" w:hAnsi="Times New Roman" w:cs="Times New Roman"/>
          <w:sz w:val="28"/>
          <w:szCs w:val="28"/>
        </w:rPr>
        <w:t>) для ФКУ определяются по формуле (1.3.2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сб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1, (1.3.2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сб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7590F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едоставление услуг по техническому обслуживанию и регламентно-профилактическому ремонту оборудования по обеспечению безопасности информаци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3.3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техническое обслужива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и регламентно-профилактический ремонт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локальных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вычислительных сете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регламентно-профилактический ремонт локальных вычислительных сетей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3.3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A45905" w:rsidRPr="00802285" w:rsidRDefault="00A4590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A45905" w:rsidRDefault="00A459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>
        <w:rPr>
          <w:rFonts w:ascii="Times New Roman" w:hAnsi="Times New Roman" w:cs="Times New Roman"/>
          <w:sz w:val="28"/>
          <w:szCs w:val="28"/>
        </w:rPr>
        <w:t>=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>
        <w:rPr>
          <w:rFonts w:ascii="Times New Roman" w:hAnsi="Times New Roman" w:cs="Times New Roman"/>
          <w:sz w:val="28"/>
          <w:szCs w:val="28"/>
        </w:rPr>
        <w:t>, (1.3.3.1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лв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лв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регламентно-профилактический ремонт локальных вычислительных сетей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 w:rsidRPr="00802285">
        <w:rPr>
          <w:rFonts w:ascii="Times New Roman" w:hAnsi="Times New Roman" w:cs="Times New Roman"/>
          <w:sz w:val="28"/>
          <w:szCs w:val="28"/>
        </w:rPr>
        <w:t>) для ФКУ определяются по формуле (1.3.3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лв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1, (1.3.3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лв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государственных контрактов, предметом которых является предоставление услуг по техническому обслуживанию и регламентно-профилактическому ремонту локальных вычислительных сетей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3.4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техническое обслужива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и регламентно-профилактический ремонт систем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бесперебойного питания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регламентно-профилактический ремонт систем бесперебойного питания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3.4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BF457D" w:rsidRPr="00802285" w:rsidRDefault="00BF457D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BF457D" w:rsidRDefault="00A459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>
        <w:rPr>
          <w:rFonts w:ascii="Times New Roman" w:hAnsi="Times New Roman" w:cs="Times New Roman"/>
          <w:sz w:val="28"/>
          <w:szCs w:val="28"/>
        </w:rPr>
        <w:t>=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gramStart"/>
      <w:r w:rsidR="00BF45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BF457D"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F457D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="00BF457D">
        <w:rPr>
          <w:rFonts w:ascii="Times New Roman" w:hAnsi="Times New Roman" w:cs="Times New Roman"/>
          <w:sz w:val="28"/>
          <w:szCs w:val="28"/>
        </w:rPr>
        <w:t>, (1.3.4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сб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сб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регламентно-профилактический ремонт систем бесперебойного питания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Pr="00802285">
        <w:rPr>
          <w:rFonts w:ascii="Times New Roman" w:hAnsi="Times New Roman" w:cs="Times New Roman"/>
          <w:sz w:val="28"/>
          <w:szCs w:val="28"/>
        </w:rPr>
        <w:t>) для ФКУ определяются по формуле (1.3.4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сб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1, (1.3.4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сб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203EBF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едоставление услуг по техническому обслуживанию и регламентно-профилактическому ремонту систем бесперебойного питания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BF4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3.5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техническое обслуживание</w:t>
      </w:r>
      <w:r w:rsidR="00BF457D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и регламентно-профилактический ремонт принтеров, сканеров,</w:t>
      </w:r>
      <w:r w:rsidR="00BF457D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многофункциональных устройств и копировальных</w:t>
      </w:r>
      <w:r w:rsidR="00BF457D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аппаратов (оргтехники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регламентно-профилактический ремонт принтеров, сканеров, многофункциональных устройств и копировальных аппаратов (оргтехники)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3.5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BF457D" w:rsidRPr="00802285" w:rsidRDefault="00BF457D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BF457D" w:rsidRDefault="00BF4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>
        <w:rPr>
          <w:rFonts w:ascii="Times New Roman" w:hAnsi="Times New Roman" w:cs="Times New Roman"/>
          <w:sz w:val="28"/>
          <w:szCs w:val="28"/>
        </w:rPr>
        <w:t>=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>
        <w:rPr>
          <w:rFonts w:ascii="Times New Roman" w:hAnsi="Times New Roman" w:cs="Times New Roman"/>
          <w:sz w:val="28"/>
          <w:szCs w:val="28"/>
        </w:rPr>
        <w:t>, (1.3.5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рп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i-х принтеров, сканеров, многофункциональных устройств и копировальных аппаратов (оргтехники), определяемое в соответствии с приложением </w:t>
      </w:r>
      <w:r w:rsidR="00203EBF" w:rsidRPr="00811D72">
        <w:rPr>
          <w:rFonts w:ascii="Times New Roman" w:hAnsi="Times New Roman" w:cs="Times New Roman"/>
          <w:sz w:val="28"/>
          <w:szCs w:val="28"/>
        </w:rPr>
        <w:t>№</w:t>
      </w:r>
      <w:r w:rsidRPr="00811D72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Pr="00802285">
        <w:rPr>
          <w:rFonts w:ascii="Times New Roman" w:hAnsi="Times New Roman" w:cs="Times New Roman"/>
          <w:sz w:val="28"/>
          <w:szCs w:val="28"/>
        </w:rPr>
        <w:t>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рп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сканеров, многофункциональных устройств и копировальных аппаратов (оргтехники) в год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BF4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4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чих работ и услуг,</w:t>
      </w:r>
      <w:r w:rsidR="00BF457D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аренду</w:t>
      </w:r>
      <w:r w:rsidR="00BF457D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и содержание имущества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прочих работ и услуг, не относящиеся к затратам на услуги связи, аренду и содержание имущества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802285">
        <w:rPr>
          <w:rFonts w:ascii="Times New Roman" w:hAnsi="Times New Roman" w:cs="Times New Roman"/>
          <w:sz w:val="28"/>
          <w:szCs w:val="28"/>
        </w:rPr>
        <w:t>), включают в себя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услуг, связанных с обеспечением безопасности информации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работ по монтажу (установке), дооборудованию и наладке оборудования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BF4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4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услуг по сопровождению</w:t>
      </w:r>
      <w:r w:rsidR="00BF457D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программного обеспечения и приобретению простых</w:t>
      </w:r>
      <w:r w:rsidR="00BF457D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(неисключительных) лицензий на использование</w:t>
      </w:r>
      <w:r w:rsidR="00BF457D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802285">
        <w:rPr>
          <w:rFonts w:ascii="Times New Roman" w:hAnsi="Times New Roman" w:cs="Times New Roman"/>
          <w:sz w:val="28"/>
          <w:szCs w:val="28"/>
        </w:rPr>
        <w:t>) включают в себя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услуг по сопровождению справочно-правовых систем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услуг по сопровождению и приобретению иного программного обеспечения.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4.1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услуг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по сопровождению справочно-правовых систем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услуг по сопровождению справочно-правовых систем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4.1.1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BF457D" w:rsidRPr="00802285" w:rsidRDefault="00BF457D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BF457D" w:rsidRDefault="00BF4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>
        <w:rPr>
          <w:rFonts w:ascii="Times New Roman" w:hAnsi="Times New Roman" w:cs="Times New Roman"/>
          <w:sz w:val="28"/>
          <w:szCs w:val="28"/>
        </w:rPr>
        <w:t>=∑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>
        <w:rPr>
          <w:rFonts w:ascii="Times New Roman" w:hAnsi="Times New Roman" w:cs="Times New Roman"/>
          <w:sz w:val="28"/>
          <w:szCs w:val="28"/>
        </w:rPr>
        <w:t>, (1.4.1.1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ссп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4.1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услуг по сопровождению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и приобретению иного программного обеспечения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услуг по сопровождению и приобретению иного программного обеспечения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4.1.2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BF457D" w:rsidRDefault="00BF4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>
        <w:rPr>
          <w:rFonts w:ascii="Times New Roman" w:hAnsi="Times New Roman" w:cs="Times New Roman"/>
          <w:sz w:val="28"/>
          <w:szCs w:val="28"/>
        </w:rPr>
        <w:t>=∑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gramEnd"/>
      <w:r w:rsidRPr="00BF45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ипо </w:t>
      </w:r>
      <w:r>
        <w:rPr>
          <w:rFonts w:ascii="Times New Roman" w:hAnsi="Times New Roman" w:cs="Times New Roman"/>
          <w:sz w:val="28"/>
          <w:szCs w:val="28"/>
        </w:rPr>
        <w:t>+ ∑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BF45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ит</w:t>
      </w:r>
      <w:r>
        <w:rPr>
          <w:rFonts w:ascii="Times New Roman" w:hAnsi="Times New Roman" w:cs="Times New Roman"/>
          <w:sz w:val="28"/>
          <w:szCs w:val="28"/>
        </w:rPr>
        <w:t>, (1.4.1.2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g ип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j 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ит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4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услуг, связанных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с обеспечением безопасности информаци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услуг, связанных с обеспечением безопасности информаци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r w:rsidRPr="00802285">
        <w:rPr>
          <w:rFonts w:ascii="Times New Roman" w:hAnsi="Times New Roman" w:cs="Times New Roman"/>
          <w:sz w:val="28"/>
          <w:szCs w:val="28"/>
        </w:rPr>
        <w:t>), включают в себя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4.2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оведение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аттестационных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>,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проверочных и контрольных мероприяти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оведение аттестационных, проверочных и контрольных мероприятий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4.2.1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6E3EBD" w:rsidRPr="00802285" w:rsidRDefault="006E3EBD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6E3EBD" w:rsidRDefault="006E3E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>
        <w:rPr>
          <w:rFonts w:ascii="Times New Roman" w:hAnsi="Times New Roman" w:cs="Times New Roman"/>
          <w:sz w:val="28"/>
          <w:szCs w:val="28"/>
        </w:rPr>
        <w:t>=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E3EB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6E3EB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+ 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6E3EB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>
        <w:rPr>
          <w:rFonts w:ascii="Times New Roman" w:hAnsi="Times New Roman" w:cs="Times New Roman"/>
          <w:sz w:val="28"/>
          <w:szCs w:val="28"/>
        </w:rPr>
        <w:t>х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6E3EB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>
        <w:rPr>
          <w:rFonts w:ascii="Times New Roman" w:hAnsi="Times New Roman" w:cs="Times New Roman"/>
          <w:sz w:val="28"/>
          <w:szCs w:val="28"/>
        </w:rPr>
        <w:t>, (1.4.2.1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об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аттес</w:t>
      </w:r>
      <w:r w:rsidR="00F745BC">
        <w:rPr>
          <w:rFonts w:ascii="Times New Roman" w:hAnsi="Times New Roman" w:cs="Times New Roman"/>
          <w:sz w:val="28"/>
          <w:szCs w:val="28"/>
        </w:rPr>
        <w:t>туемых i-х объектов (помещений)</w:t>
      </w:r>
      <w:r w:rsidRPr="00802285">
        <w:rPr>
          <w:rFonts w:ascii="Times New Roman" w:hAnsi="Times New Roman" w:cs="Times New Roman"/>
          <w:sz w:val="28"/>
          <w:szCs w:val="28"/>
        </w:rPr>
        <w:t>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проведения аттестации одного i-го объекта (помещения)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j у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j у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рудования (устройства)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4.2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(неисключительных) лицензий на использование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программного</w:t>
      </w:r>
      <w:proofErr w:type="gramEnd"/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обеспечения по защите информации</w:t>
      </w:r>
    </w:p>
    <w:p w:rsidR="00BF457D" w:rsidRPr="00802285" w:rsidRDefault="00BF4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простых (неисключительных) лицензий на использование программного обеспечения по защите информации </w:t>
      </w:r>
      <w:r w:rsidRPr="00802285">
        <w:rPr>
          <w:rFonts w:ascii="Times New Roman" w:hAnsi="Times New Roman" w:cs="Times New Roman"/>
          <w:sz w:val="28"/>
          <w:szCs w:val="28"/>
        </w:rPr>
        <w:lastRenderedPageBreak/>
        <w:t>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4.2.2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614E3C" w:rsidRPr="00802285" w:rsidRDefault="00614E3C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614E3C" w:rsidRDefault="00614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>
        <w:rPr>
          <w:rFonts w:ascii="Times New Roman" w:hAnsi="Times New Roman" w:cs="Times New Roman"/>
          <w:sz w:val="28"/>
          <w:szCs w:val="28"/>
        </w:rPr>
        <w:t>=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>
        <w:rPr>
          <w:rFonts w:ascii="Times New Roman" w:hAnsi="Times New Roman" w:cs="Times New Roman"/>
          <w:sz w:val="28"/>
          <w:szCs w:val="28"/>
        </w:rPr>
        <w:t>, (1.4.2.2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н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н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4.3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работ по монтажу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(установке), дооборудованию и наладке оборудования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работ по монтажу (установке), дооборудованию и наладке оборудования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4.3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614E3C" w:rsidRPr="00802285" w:rsidRDefault="00614E3C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614E3C" w:rsidRDefault="00614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=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, (1.4.3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одной единицы i-го оборудования.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работ по монтажу (установке), дооборудованию и наладке оборудования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802285">
        <w:rPr>
          <w:rFonts w:ascii="Times New Roman" w:hAnsi="Times New Roman" w:cs="Times New Roman"/>
          <w:sz w:val="28"/>
          <w:szCs w:val="28"/>
        </w:rPr>
        <w:t>) для ФКУ определяются по формуле (1.4.3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1, (1.4.3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203EBF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едоставление услуг по монтажу (установке), дооборудованию и наладке оборудования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5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Затраты на приобретение основных средст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802285">
        <w:rPr>
          <w:rFonts w:ascii="Times New Roman" w:hAnsi="Times New Roman" w:cs="Times New Roman"/>
          <w:sz w:val="28"/>
          <w:szCs w:val="28"/>
        </w:rPr>
        <w:t>) включают в себя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рабочих станций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принтеров, многофункциональных устройств, копировальных аппаратов (оргтехники) и сканеров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средств подвижной связи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планшетных компьютеров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ноу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ноутбуков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оборудования по обеспечению безопасности информаци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5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рабочих станци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рабочих станций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5.1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D87096" w:rsidRPr="00802285" w:rsidRDefault="00D87096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D87096" w:rsidRDefault="00D870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r>
        <w:rPr>
          <w:rFonts w:ascii="Times New Roman" w:hAnsi="Times New Roman" w:cs="Times New Roman"/>
          <w:sz w:val="28"/>
          <w:szCs w:val="28"/>
        </w:rPr>
        <w:t>=∑</w:t>
      </w:r>
      <w:r w:rsidRPr="00D87096">
        <w:rPr>
          <w:rFonts w:ascii="Times New Roman" w:hAnsi="Times New Roman" w:cs="Times New Roman"/>
          <w:sz w:val="28"/>
          <w:szCs w:val="28"/>
        </w:rPr>
        <w:t>[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70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ст предел</w:t>
      </w:r>
      <w:r w:rsidRPr="00D870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70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ст факт</w:t>
      </w:r>
      <w:proofErr w:type="gramStart"/>
      <w:r>
        <w:rPr>
          <w:rFonts w:ascii="Times New Roman" w:hAnsi="Times New Roman" w:cs="Times New Roman"/>
          <w:sz w:val="28"/>
          <w:szCs w:val="28"/>
        </w:rPr>
        <w:t>)х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70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r>
        <w:rPr>
          <w:rFonts w:ascii="Times New Roman" w:hAnsi="Times New Roman" w:cs="Times New Roman"/>
          <w:sz w:val="28"/>
          <w:szCs w:val="28"/>
        </w:rPr>
        <w:t>], (1.5.1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рст предел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i-й должности, определяемое по формуле (1.3.1.2)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рст фак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рс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приобретения одной рабочей станции по i-й должности, определяемая в соответствии с приложением </w:t>
      </w:r>
      <w:r w:rsidR="00203EBF" w:rsidRPr="00811D72">
        <w:rPr>
          <w:rFonts w:ascii="Times New Roman" w:hAnsi="Times New Roman" w:cs="Times New Roman"/>
          <w:sz w:val="28"/>
          <w:szCs w:val="28"/>
        </w:rPr>
        <w:t>№</w:t>
      </w:r>
      <w:r w:rsidR="00811D72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5.2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принтеров,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многофункциональных устройств, копировальных аппарат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(оргтехники) и сканер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принтеров, многофункциональных устройств, копировальных аппаратов (оргтехники) и сканеров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5.2.1</w:t>
      </w:r>
      <w:r w:rsidR="00A464D7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D87096" w:rsidRPr="00802285" w:rsidRDefault="00D87096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096" w:rsidRPr="00D87096" w:rsidRDefault="00D87096" w:rsidP="00D870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>
        <w:rPr>
          <w:rFonts w:ascii="Times New Roman" w:hAnsi="Times New Roman" w:cs="Times New Roman"/>
          <w:sz w:val="28"/>
          <w:szCs w:val="28"/>
        </w:rPr>
        <w:t>=∑</w:t>
      </w:r>
      <w:r w:rsidRPr="00D87096">
        <w:rPr>
          <w:rFonts w:ascii="Times New Roman" w:hAnsi="Times New Roman" w:cs="Times New Roman"/>
          <w:sz w:val="28"/>
          <w:szCs w:val="28"/>
        </w:rPr>
        <w:t>[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70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 порог</w:t>
      </w:r>
      <w:r w:rsidRPr="00D870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70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 факт</w:t>
      </w:r>
      <w:proofErr w:type="gramStart"/>
      <w:r>
        <w:rPr>
          <w:rFonts w:ascii="Times New Roman" w:hAnsi="Times New Roman" w:cs="Times New Roman"/>
          <w:sz w:val="28"/>
          <w:szCs w:val="28"/>
        </w:rPr>
        <w:t>)х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70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>
        <w:rPr>
          <w:rFonts w:ascii="Times New Roman" w:hAnsi="Times New Roman" w:cs="Times New Roman"/>
          <w:sz w:val="28"/>
          <w:szCs w:val="28"/>
        </w:rPr>
        <w:t>], (1.5.2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пм порог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i-го типа принтера, многофункционального устройства, копировального аппарата (оргтехники) и сканера, определяемое в соответствии с приложением </w:t>
      </w:r>
      <w:r w:rsidR="00811D72" w:rsidRPr="00811D72">
        <w:rPr>
          <w:rFonts w:ascii="Times New Roman" w:hAnsi="Times New Roman" w:cs="Times New Roman"/>
          <w:sz w:val="28"/>
          <w:szCs w:val="28"/>
        </w:rPr>
        <w:t>№</w:t>
      </w:r>
      <w:r w:rsidRPr="00811D72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пм фак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фактическое количество i-го типа принтера, многофункционального устройства, копировального аппарата (оргтехники) и сканера;</w:t>
      </w:r>
    </w:p>
    <w:p w:rsidR="00802285" w:rsidRPr="00802285" w:rsidRDefault="00802285" w:rsidP="00A46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п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одного i-го типа принтера, многофункционального устройства, копировального аппарата (оргтехники) и сканера, определяемая в соответствии </w:t>
      </w:r>
      <w:r w:rsidRPr="00811D72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811D72" w:rsidRPr="00811D72">
        <w:rPr>
          <w:rFonts w:ascii="Times New Roman" w:hAnsi="Times New Roman" w:cs="Times New Roman"/>
          <w:sz w:val="28"/>
          <w:szCs w:val="28"/>
        </w:rPr>
        <w:t>№ 2 к настоящему Порядку</w:t>
      </w:r>
      <w:r w:rsidRPr="00811D72">
        <w:rPr>
          <w:rFonts w:ascii="Times New Roman" w:hAnsi="Times New Roman" w:cs="Times New Roman"/>
          <w:sz w:val="28"/>
          <w:szCs w:val="28"/>
        </w:rPr>
        <w:t>.</w:t>
      </w: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5.3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</w:t>
      </w: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средств подвижной связи</w:t>
      </w:r>
    </w:p>
    <w:p w:rsidR="006B402C" w:rsidRPr="00802285" w:rsidRDefault="006B40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средств подвижной связ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5.3.1):</w:t>
      </w:r>
    </w:p>
    <w:p w:rsidR="00844D92" w:rsidRDefault="00844D92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096" w:rsidRPr="00D87096" w:rsidRDefault="00D87096" w:rsidP="00D870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r>
        <w:rPr>
          <w:rFonts w:ascii="Times New Roman" w:hAnsi="Times New Roman" w:cs="Times New Roman"/>
          <w:sz w:val="28"/>
          <w:szCs w:val="28"/>
        </w:rPr>
        <w:t>=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70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D870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r>
        <w:rPr>
          <w:rFonts w:ascii="Times New Roman" w:hAnsi="Times New Roman" w:cs="Times New Roman"/>
          <w:sz w:val="28"/>
          <w:szCs w:val="28"/>
        </w:rPr>
        <w:t>, (1.5.3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прсо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i-ой должности, определяемое в соответствии с </w:t>
      </w:r>
      <w:r w:rsidRPr="00811D72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11D72" w:rsidRPr="00811D72">
        <w:rPr>
          <w:rFonts w:ascii="Times New Roman" w:hAnsi="Times New Roman" w:cs="Times New Roman"/>
          <w:sz w:val="28"/>
          <w:szCs w:val="28"/>
        </w:rPr>
        <w:t>№ 1 к настоящему Порядку</w:t>
      </w:r>
      <w:r w:rsidRPr="00811D72">
        <w:rPr>
          <w:rFonts w:ascii="Times New Roman" w:hAnsi="Times New Roman" w:cs="Times New Roman"/>
          <w:sz w:val="28"/>
          <w:szCs w:val="28"/>
        </w:rPr>
        <w:t>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прсо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i-ой должности, определяемая в соответствии с </w:t>
      </w:r>
      <w:r w:rsidRPr="00811D72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11D72" w:rsidRPr="00811D72">
        <w:rPr>
          <w:rFonts w:ascii="Times New Roman" w:hAnsi="Times New Roman" w:cs="Times New Roman"/>
          <w:sz w:val="28"/>
          <w:szCs w:val="28"/>
        </w:rPr>
        <w:t>№</w:t>
      </w:r>
      <w:r w:rsidRPr="00811D72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Объем расходов, рассчитанный с применением нормативных затрат на приобретение средств подвижной связи, может быть изменен по решению руководителя </w:t>
      </w:r>
      <w:r w:rsidR="00203EBF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802285">
        <w:rPr>
          <w:rFonts w:ascii="Times New Roman" w:hAnsi="Times New Roman" w:cs="Times New Roman"/>
          <w:sz w:val="28"/>
          <w:szCs w:val="28"/>
        </w:rPr>
        <w:t xml:space="preserve"> в пределах утвержденных на эти цели лимитов бюджетных обязательств по соответствующему коду к</w:t>
      </w:r>
      <w:r w:rsidR="00203EBF">
        <w:rPr>
          <w:rFonts w:ascii="Times New Roman" w:hAnsi="Times New Roman" w:cs="Times New Roman"/>
          <w:sz w:val="28"/>
          <w:szCs w:val="28"/>
        </w:rPr>
        <w:t>лассификации расходов бюджетов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5.</w:t>
      </w:r>
      <w:r w:rsidR="00811D72">
        <w:rPr>
          <w:rFonts w:ascii="Times New Roman" w:hAnsi="Times New Roman" w:cs="Times New Roman"/>
          <w:sz w:val="28"/>
          <w:szCs w:val="28"/>
        </w:rPr>
        <w:t>4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ноутбук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ноутбуков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ноут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5.</w:t>
      </w:r>
      <w:r w:rsidR="00811D72">
        <w:rPr>
          <w:rFonts w:ascii="Times New Roman" w:hAnsi="Times New Roman" w:cs="Times New Roman"/>
          <w:sz w:val="28"/>
          <w:szCs w:val="28"/>
        </w:rPr>
        <w:t>4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42A62" w:rsidRPr="00802285" w:rsidRDefault="00842A62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42A62" w:rsidP="00842A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оут</w:t>
      </w:r>
      <w:r>
        <w:rPr>
          <w:rFonts w:ascii="Times New Roman" w:hAnsi="Times New Roman" w:cs="Times New Roman"/>
          <w:sz w:val="28"/>
          <w:szCs w:val="28"/>
        </w:rPr>
        <w:t>=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459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оут</w:t>
      </w:r>
      <w:r w:rsidR="0009082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ноут</w:t>
      </w:r>
      <w:r>
        <w:rPr>
          <w:rFonts w:ascii="Times New Roman" w:hAnsi="Times New Roman" w:cs="Times New Roman"/>
          <w:sz w:val="28"/>
          <w:szCs w:val="28"/>
        </w:rPr>
        <w:t>, (1.5.4.1</w:t>
      </w:r>
      <w:r w:rsidR="00090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ноу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ноутбуков по i-й должности, определяемое в соответствии </w:t>
      </w:r>
      <w:r w:rsidRPr="00811D72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764FA4">
        <w:rPr>
          <w:rFonts w:ascii="Times New Roman" w:hAnsi="Times New Roman" w:cs="Times New Roman"/>
          <w:sz w:val="28"/>
          <w:szCs w:val="28"/>
        </w:rPr>
        <w:t>№</w:t>
      </w:r>
      <w:r w:rsidRPr="00811D72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ноу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одного ноутбука по i-й должности, определяемая в соответствии с </w:t>
      </w:r>
      <w:r w:rsidRPr="00811D72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764FA4">
        <w:rPr>
          <w:rFonts w:ascii="Times New Roman" w:hAnsi="Times New Roman" w:cs="Times New Roman"/>
          <w:sz w:val="28"/>
          <w:szCs w:val="28"/>
        </w:rPr>
        <w:t>№</w:t>
      </w:r>
      <w:r w:rsidRPr="00811D72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5.</w:t>
      </w:r>
      <w:r w:rsidR="00811D72">
        <w:rPr>
          <w:rFonts w:ascii="Times New Roman" w:hAnsi="Times New Roman" w:cs="Times New Roman"/>
          <w:sz w:val="28"/>
          <w:szCs w:val="28"/>
        </w:rPr>
        <w:t>5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оборудования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по обеспечению безопасности информаци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оборудования по обеспечению безопасности информаци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5.</w:t>
      </w:r>
      <w:r w:rsidR="00811D72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42A62" w:rsidRPr="00802285" w:rsidRDefault="00842A62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42A62" w:rsidRDefault="00842A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r>
        <w:rPr>
          <w:rFonts w:ascii="Times New Roman" w:hAnsi="Times New Roman" w:cs="Times New Roman"/>
          <w:sz w:val="28"/>
          <w:szCs w:val="28"/>
        </w:rPr>
        <w:t>=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459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r w:rsidR="0009082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459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r>
        <w:rPr>
          <w:rFonts w:ascii="Times New Roman" w:hAnsi="Times New Roman" w:cs="Times New Roman"/>
          <w:sz w:val="28"/>
          <w:szCs w:val="28"/>
        </w:rPr>
        <w:t>, (1.5.5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оби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, но более 50 единиц;</w:t>
      </w: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оби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764FA4" w:rsidRDefault="00764FA4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6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в сфере ИКТ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в сфере ИКТ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r w:rsidRPr="00802285">
        <w:rPr>
          <w:rFonts w:ascii="Times New Roman" w:hAnsi="Times New Roman" w:cs="Times New Roman"/>
          <w:sz w:val="28"/>
          <w:szCs w:val="28"/>
        </w:rPr>
        <w:t xml:space="preserve">) </w:t>
      </w:r>
      <w:r w:rsidRPr="00802285">
        <w:rPr>
          <w:rFonts w:ascii="Times New Roman" w:hAnsi="Times New Roman" w:cs="Times New Roman"/>
          <w:sz w:val="28"/>
          <w:szCs w:val="28"/>
        </w:rPr>
        <w:lastRenderedPageBreak/>
        <w:t>включают в себя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мониторов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системных блоков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тв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других запасных частей для вычислительной техники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магнитных и оптических носителей информации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деталей для содержания принтеров, сканеров, многофункциональных устройств и копировальных аппаратов (оргтехники)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материальных запасов по обеспечению безопасности информаци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6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монитор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мониторов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6.1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09082A" w:rsidRPr="00802285" w:rsidRDefault="0009082A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09082A" w:rsidRDefault="000908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>
        <w:rPr>
          <w:rFonts w:ascii="Times New Roman" w:hAnsi="Times New Roman" w:cs="Times New Roman"/>
          <w:sz w:val="28"/>
          <w:szCs w:val="28"/>
        </w:rPr>
        <w:t>=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мон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>
        <w:rPr>
          <w:rFonts w:ascii="Times New Roman" w:hAnsi="Times New Roman" w:cs="Times New Roman"/>
          <w:sz w:val="28"/>
          <w:szCs w:val="28"/>
        </w:rPr>
        <w:t>, (1.6.1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мо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, </w:t>
      </w:r>
      <w:r w:rsidRPr="00811D72">
        <w:rPr>
          <w:rFonts w:ascii="Times New Roman" w:hAnsi="Times New Roman" w:cs="Times New Roman"/>
          <w:sz w:val="28"/>
          <w:szCs w:val="28"/>
        </w:rPr>
        <w:t xml:space="preserve">определяемое в соответствии с приложением </w:t>
      </w:r>
      <w:r w:rsidR="00811D72">
        <w:rPr>
          <w:rFonts w:ascii="Times New Roman" w:hAnsi="Times New Roman" w:cs="Times New Roman"/>
          <w:sz w:val="28"/>
          <w:szCs w:val="28"/>
        </w:rPr>
        <w:t>№</w:t>
      </w:r>
      <w:r w:rsidRPr="00811D72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мо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, определяемая в соответствии с приложением </w:t>
      </w:r>
      <w:r w:rsidR="00811D72" w:rsidRPr="00811D72">
        <w:rPr>
          <w:rFonts w:ascii="Times New Roman" w:hAnsi="Times New Roman" w:cs="Times New Roman"/>
          <w:sz w:val="28"/>
          <w:szCs w:val="28"/>
        </w:rPr>
        <w:t>№</w:t>
      </w:r>
      <w:r w:rsidRPr="00811D72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6.2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системных блок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системных блоков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6.2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154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4F53">
        <w:rPr>
          <w:rFonts w:ascii="Times New Roman" w:hAnsi="Times New Roman" w:cs="Times New Roman"/>
          <w:sz w:val="28"/>
          <w:szCs w:val="28"/>
        </w:rPr>
        <w:pict>
          <v:shape id="_x0000_i1034" style="width:141.3pt;height:25.15pt" coordsize="" o:spt="100" adj="0,,0" path="" filled="f" stroked="f">
            <v:stroke joinstyle="miter"/>
            <v:imagedata r:id="rId24" o:title="base_50_625775_72"/>
            <v:formulas/>
            <v:path o:connecttype="segments"/>
          </v:shape>
        </w:pic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, определяемое в соответствии с </w:t>
      </w:r>
      <w:r w:rsidRPr="00811D72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11D72" w:rsidRPr="00811D72">
        <w:rPr>
          <w:rFonts w:ascii="Times New Roman" w:hAnsi="Times New Roman" w:cs="Times New Roman"/>
          <w:sz w:val="28"/>
          <w:szCs w:val="28"/>
        </w:rPr>
        <w:t>№</w:t>
      </w:r>
      <w:r w:rsidRPr="00811D72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Pr="00802285">
        <w:rPr>
          <w:rFonts w:ascii="Times New Roman" w:hAnsi="Times New Roman" w:cs="Times New Roman"/>
          <w:sz w:val="28"/>
          <w:szCs w:val="28"/>
        </w:rPr>
        <w:t>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, определяемая в соответствии с приложением </w:t>
      </w:r>
      <w:r w:rsidR="00811D72" w:rsidRPr="00811D72">
        <w:rPr>
          <w:rFonts w:ascii="Times New Roman" w:hAnsi="Times New Roman" w:cs="Times New Roman"/>
          <w:sz w:val="28"/>
          <w:szCs w:val="28"/>
        </w:rPr>
        <w:t>№</w:t>
      </w:r>
      <w:r w:rsidRPr="00811D72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6.3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других запасных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частей для вычислительной техник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других запасных частей для </w:t>
      </w:r>
      <w:r w:rsidRPr="00802285">
        <w:rPr>
          <w:rFonts w:ascii="Times New Roman" w:hAnsi="Times New Roman" w:cs="Times New Roman"/>
          <w:sz w:val="28"/>
          <w:szCs w:val="28"/>
        </w:rPr>
        <w:lastRenderedPageBreak/>
        <w:t>вычислительной техник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тв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6.3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09082A" w:rsidRPr="00802285" w:rsidRDefault="0009082A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09082A" w:rsidRDefault="000908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тв</w:t>
      </w:r>
      <w:r>
        <w:rPr>
          <w:rFonts w:ascii="Times New Roman" w:hAnsi="Times New Roman" w:cs="Times New Roman"/>
          <w:sz w:val="28"/>
          <w:szCs w:val="28"/>
        </w:rPr>
        <w:t>=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тв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тв</w:t>
      </w:r>
      <w:r>
        <w:rPr>
          <w:rFonts w:ascii="Times New Roman" w:hAnsi="Times New Roman" w:cs="Times New Roman"/>
          <w:sz w:val="28"/>
          <w:szCs w:val="28"/>
        </w:rPr>
        <w:t>, (1.6.3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дтв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дтв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 для вычислительной техники.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других запасных частей для вычислительной техник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тв</w:t>
      </w:r>
      <w:r w:rsidRPr="00802285">
        <w:rPr>
          <w:rFonts w:ascii="Times New Roman" w:hAnsi="Times New Roman" w:cs="Times New Roman"/>
          <w:sz w:val="28"/>
          <w:szCs w:val="28"/>
        </w:rPr>
        <w:t>) для ФКУ определяются по формуле (1.6.3.2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тв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дтв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1, (1.6.3.2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дтв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203EBF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иобретение запасных частей для вычислительной техник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6.4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магнитных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и оптических носителей информаци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магнитных и оптических носителей информаци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н)</w:t>
      </w:r>
      <w:r w:rsidRPr="00802285">
        <w:rPr>
          <w:rFonts w:ascii="Times New Roman" w:hAnsi="Times New Roman" w:cs="Times New Roman"/>
          <w:sz w:val="28"/>
          <w:szCs w:val="28"/>
        </w:rPr>
        <w:t xml:space="preserve"> определяются по формуле (1.6.4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09082A" w:rsidRPr="00802285" w:rsidRDefault="0009082A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09082A" w:rsidRDefault="000908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>
        <w:rPr>
          <w:rFonts w:ascii="Times New Roman" w:hAnsi="Times New Roman" w:cs="Times New Roman"/>
          <w:sz w:val="28"/>
          <w:szCs w:val="28"/>
        </w:rPr>
        <w:t>=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>
        <w:rPr>
          <w:rFonts w:ascii="Times New Roman" w:hAnsi="Times New Roman" w:cs="Times New Roman"/>
          <w:sz w:val="28"/>
          <w:szCs w:val="28"/>
        </w:rPr>
        <w:t>, (1.6.4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м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носителя информации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м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одной единицы i-го носителя информаци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6.5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детале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для содержания принтеров, сканеров, многофункциональных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устройств и копировальных аппаратов (оргтехники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деталей для содержания принтеров, сканеров, многофункциональных устройств и копировальных аппаратов (оргтехники)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Pr="00802285">
        <w:rPr>
          <w:rFonts w:ascii="Times New Roman" w:hAnsi="Times New Roman" w:cs="Times New Roman"/>
          <w:sz w:val="28"/>
          <w:szCs w:val="28"/>
        </w:rPr>
        <w:t>) включают в себя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запасных частей для принтеров, сканеров и многофункциональных устройств и копировальных </w:t>
      </w:r>
      <w:r w:rsidRPr="00802285">
        <w:rPr>
          <w:rFonts w:ascii="Times New Roman" w:hAnsi="Times New Roman" w:cs="Times New Roman"/>
          <w:sz w:val="28"/>
          <w:szCs w:val="28"/>
        </w:rPr>
        <w:lastRenderedPageBreak/>
        <w:t>аппаратов (оргтехники)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6.5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расходных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материалов для принтеров, сканеров, многофункциональных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устройств и копировальных аппаратов (оргтехники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6.5.1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09082A" w:rsidRPr="00802285" w:rsidRDefault="0009082A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09082A" w:rsidRDefault="000908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>
        <w:rPr>
          <w:rFonts w:ascii="Times New Roman" w:hAnsi="Times New Roman" w:cs="Times New Roman"/>
          <w:sz w:val="28"/>
          <w:szCs w:val="28"/>
        </w:rPr>
        <w:t>=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>
        <w:rPr>
          <w:rFonts w:ascii="Times New Roman" w:hAnsi="Times New Roman" w:cs="Times New Roman"/>
          <w:sz w:val="28"/>
          <w:szCs w:val="28"/>
        </w:rPr>
        <w:t>, (1.6.5.1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расходных материалов для принтеров, сканеров, многофункциональных устройств и копировальных аппаратов (оргтехники)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i-го расходного материала для принтеров, сканеров, многофункциональных устройств и копировальных аппаратов (оргтехники)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6.5.2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запасных часте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для принтеров, сканеров, многофункциональных устройст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и копировальных аппаратов (оргтехники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запасных частей для принтеров, сканеров, многофункциональных устройств и копировальных аппаратов (оргтехники)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6.5.2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09082A" w:rsidRPr="00802285" w:rsidRDefault="0009082A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09082A" w:rsidRDefault="000908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>
        <w:rPr>
          <w:rFonts w:ascii="Times New Roman" w:hAnsi="Times New Roman" w:cs="Times New Roman"/>
          <w:sz w:val="28"/>
          <w:szCs w:val="28"/>
        </w:rPr>
        <w:t>=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>
        <w:rPr>
          <w:rFonts w:ascii="Times New Roman" w:hAnsi="Times New Roman" w:cs="Times New Roman"/>
          <w:sz w:val="28"/>
          <w:szCs w:val="28"/>
        </w:rPr>
        <w:t>, (1.6.5.2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з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сканеров, многофункциональных устройств и копировальных аппаратов (оргтехники)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з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 для принтеров, сканеров, многофункциональных устройств и копировальных аппаратов (оргтехники)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1.6.6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материальных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пасов по обеспечению безопасности информаци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материальных запасов по обеспечению безопасности информаци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1.6.6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073E3F" w:rsidRPr="00802285" w:rsidRDefault="00073E3F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073E3F" w:rsidRDefault="00073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r>
        <w:rPr>
          <w:rFonts w:ascii="Times New Roman" w:hAnsi="Times New Roman" w:cs="Times New Roman"/>
          <w:sz w:val="28"/>
          <w:szCs w:val="28"/>
        </w:rPr>
        <w:t>=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r>
        <w:rPr>
          <w:rFonts w:ascii="Times New Roman" w:hAnsi="Times New Roman" w:cs="Times New Roman"/>
          <w:sz w:val="28"/>
          <w:szCs w:val="28"/>
        </w:rPr>
        <w:t>х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r>
        <w:rPr>
          <w:rFonts w:ascii="Times New Roman" w:hAnsi="Times New Roman" w:cs="Times New Roman"/>
          <w:sz w:val="28"/>
          <w:szCs w:val="28"/>
        </w:rPr>
        <w:t>, (1.6.6.1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мб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материального запаса по обеспечению безопасности информации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мб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одной единицы i-го материального запаса по обеспечению безопасности информаци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2. Затраты на капитальный ремонт государственного имущества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45BC" w:rsidRPr="00F745BC" w:rsidRDefault="00F745BC" w:rsidP="00DB5B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1. </w:t>
      </w:r>
      <w:r w:rsidRPr="00F745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траты на капитальный ремонт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</w:t>
      </w:r>
      <w:r w:rsidRPr="00F745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мущества </w:t>
      </w:r>
      <w:r w:rsidRPr="00802285">
        <w:rPr>
          <w:rFonts w:ascii="Times New Roman" w:hAnsi="Times New Roman" w:cs="Times New Roman"/>
          <w:sz w:val="28"/>
          <w:szCs w:val="28"/>
        </w:rPr>
        <w:t>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802285">
        <w:rPr>
          <w:rFonts w:ascii="Times New Roman" w:hAnsi="Times New Roman" w:cs="Times New Roman"/>
          <w:sz w:val="28"/>
          <w:szCs w:val="28"/>
        </w:rPr>
        <w:t xml:space="preserve">) </w:t>
      </w:r>
      <w:r w:rsidRPr="00F745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ределяются на основании затрат, связанных со строительными работами, и затрат на разработку проектной документации.</w:t>
      </w:r>
    </w:p>
    <w:p w:rsidR="00F745BC" w:rsidRPr="00F745BC" w:rsidRDefault="00F745BC" w:rsidP="00DB5BB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>2.2</w:t>
      </w:r>
      <w:r w:rsidRPr="00F745BC">
        <w:rPr>
          <w:rFonts w:eastAsiaTheme="minorHAnsi"/>
          <w:bCs/>
          <w:sz w:val="28"/>
          <w:szCs w:val="28"/>
          <w:lang w:val="ru-RU"/>
        </w:rPr>
        <w:t xml:space="preserve">. </w:t>
      </w:r>
      <w:proofErr w:type="gramStart"/>
      <w:r w:rsidRPr="00F745BC">
        <w:rPr>
          <w:rFonts w:eastAsiaTheme="minorHAnsi"/>
          <w:bCs/>
          <w:sz w:val="28"/>
          <w:szCs w:val="28"/>
          <w:lang w:val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F745BC" w:rsidRPr="00F745BC" w:rsidRDefault="00F745BC" w:rsidP="00DB5BB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>2.3</w:t>
      </w:r>
      <w:r w:rsidRPr="00F745BC">
        <w:rPr>
          <w:rFonts w:eastAsiaTheme="minorHAnsi"/>
          <w:bCs/>
          <w:sz w:val="28"/>
          <w:szCs w:val="28"/>
          <w:lang w:val="ru-RU"/>
        </w:rPr>
        <w:t xml:space="preserve">. Затраты на разработку проектной документации определяются в соответствии со </w:t>
      </w:r>
      <w:hyperlink r:id="rId25" w:history="1">
        <w:r w:rsidRPr="00F745BC">
          <w:rPr>
            <w:rFonts w:eastAsiaTheme="minorHAnsi"/>
            <w:bCs/>
            <w:sz w:val="28"/>
            <w:szCs w:val="28"/>
            <w:lang w:val="ru-RU"/>
          </w:rPr>
          <w:t>статьей 22</w:t>
        </w:r>
      </w:hyperlink>
      <w:r w:rsidRPr="00F745BC">
        <w:rPr>
          <w:rFonts w:eastAsiaTheme="minorHAnsi"/>
          <w:bCs/>
          <w:sz w:val="28"/>
          <w:szCs w:val="28"/>
          <w:lang w:val="ru-RU"/>
        </w:rPr>
        <w:t xml:space="preserve"> Федерального закона </w:t>
      </w:r>
      <w:r w:rsidR="001F3DF7">
        <w:rPr>
          <w:rFonts w:eastAsiaTheme="minorHAnsi"/>
          <w:bCs/>
          <w:sz w:val="28"/>
          <w:szCs w:val="28"/>
          <w:lang w:val="ru-RU"/>
        </w:rPr>
        <w:t xml:space="preserve">от 05.04.2013 № 44-ФЗ </w:t>
      </w:r>
      <w:r>
        <w:rPr>
          <w:rFonts w:eastAsiaTheme="minorHAnsi"/>
          <w:bCs/>
          <w:sz w:val="28"/>
          <w:szCs w:val="28"/>
          <w:lang w:val="ru-RU"/>
        </w:rPr>
        <w:t>«</w:t>
      </w:r>
      <w:r w:rsidRPr="00F745BC">
        <w:rPr>
          <w:rFonts w:eastAsiaTheme="minorHAnsi"/>
          <w:bCs/>
          <w:sz w:val="28"/>
          <w:szCs w:val="28"/>
          <w:lang w:val="ru-RU"/>
        </w:rPr>
        <w:t>О контрактной системе в сфере закупок товаров, работ, услуг для обеспечения госуд</w:t>
      </w:r>
      <w:r>
        <w:rPr>
          <w:rFonts w:eastAsiaTheme="minorHAnsi"/>
          <w:bCs/>
          <w:sz w:val="28"/>
          <w:szCs w:val="28"/>
          <w:lang w:val="ru-RU"/>
        </w:rPr>
        <w:t>арственных и муниципальных нужд»</w:t>
      </w:r>
      <w:r w:rsidRPr="00F745BC">
        <w:rPr>
          <w:rFonts w:eastAsiaTheme="minorHAnsi"/>
          <w:bCs/>
          <w:sz w:val="28"/>
          <w:szCs w:val="28"/>
          <w:lang w:val="ru-RU"/>
        </w:rPr>
        <w:t xml:space="preserve"> и с законодательством Российской Федерации о градостроительной деятельности.</w:t>
      </w:r>
    </w:p>
    <w:p w:rsidR="00802285" w:rsidRPr="00802285" w:rsidRDefault="00802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73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3. Затраты на финансовое обеспечение строительства,</w:t>
      </w:r>
      <w:r w:rsidR="00764FA4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реконструкции (в том числе с элементами реставрации),</w:t>
      </w:r>
      <w:r w:rsidR="00844D92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технического перевооружения объектов капитального</w:t>
      </w:r>
      <w:r w:rsidR="00764FA4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6F5D34">
        <w:rPr>
          <w:rFonts w:ascii="Times New Roman" w:hAnsi="Times New Roman" w:cs="Times New Roman"/>
          <w:sz w:val="28"/>
          <w:szCs w:val="28"/>
        </w:rPr>
        <w:t>муниципальной</w:t>
      </w:r>
      <w:r w:rsidRPr="00802285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или приобретение объектов недвижимого имущества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 xml:space="preserve">в </w:t>
      </w:r>
      <w:r w:rsidR="006F5D34">
        <w:rPr>
          <w:rFonts w:ascii="Times New Roman" w:hAnsi="Times New Roman" w:cs="Times New Roman"/>
          <w:sz w:val="28"/>
          <w:szCs w:val="28"/>
        </w:rPr>
        <w:t>муниципальную</w:t>
      </w:r>
      <w:r w:rsidRPr="00802285">
        <w:rPr>
          <w:rFonts w:ascii="Times New Roman" w:hAnsi="Times New Roman" w:cs="Times New Roman"/>
          <w:sz w:val="28"/>
          <w:szCs w:val="28"/>
        </w:rPr>
        <w:t xml:space="preserve"> собственность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45BC" w:rsidRPr="00F745BC" w:rsidRDefault="001F3DF7" w:rsidP="00DB5B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.1</w:t>
      </w:r>
      <w:r w:rsidR="00F745BC" w:rsidRPr="00F745BC">
        <w:rPr>
          <w:rFonts w:eastAsiaTheme="minorHAnsi"/>
          <w:sz w:val="28"/>
          <w:szCs w:val="28"/>
          <w:lang w:val="ru-RU"/>
        </w:rPr>
        <w:t xml:space="preserve">. </w:t>
      </w:r>
      <w:proofErr w:type="gramStart"/>
      <w:r w:rsidR="00F745BC" w:rsidRPr="00F745BC">
        <w:rPr>
          <w:rFonts w:eastAsiaTheme="minorHAnsi"/>
          <w:sz w:val="28"/>
          <w:szCs w:val="28"/>
          <w:lang w:val="ru-RU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Pr="001F3DF7">
        <w:rPr>
          <w:sz w:val="28"/>
          <w:szCs w:val="28"/>
          <w:lang w:val="ru-RU"/>
        </w:rPr>
        <w:t>(З</w:t>
      </w:r>
      <w:r w:rsidRPr="001F3DF7">
        <w:rPr>
          <w:sz w:val="28"/>
          <w:szCs w:val="28"/>
          <w:vertAlign w:val="subscript"/>
          <w:lang w:val="ru-RU"/>
        </w:rPr>
        <w:t>инв</w:t>
      </w:r>
      <w:r w:rsidRPr="001F3DF7">
        <w:rPr>
          <w:sz w:val="28"/>
          <w:szCs w:val="28"/>
          <w:lang w:val="ru-RU"/>
        </w:rPr>
        <w:t xml:space="preserve">) </w:t>
      </w:r>
      <w:r w:rsidR="00F745BC" w:rsidRPr="00F745BC">
        <w:rPr>
          <w:rFonts w:eastAsiaTheme="minorHAnsi"/>
          <w:sz w:val="28"/>
          <w:szCs w:val="28"/>
          <w:lang w:val="ru-RU"/>
        </w:rPr>
        <w:t xml:space="preserve">определяются в соответствии со </w:t>
      </w:r>
      <w:hyperlink r:id="rId26" w:history="1">
        <w:r w:rsidR="00F745BC" w:rsidRPr="00F745BC">
          <w:rPr>
            <w:rFonts w:eastAsiaTheme="minorHAnsi"/>
            <w:sz w:val="28"/>
            <w:szCs w:val="28"/>
            <w:lang w:val="ru-RU"/>
          </w:rPr>
          <w:t>статьей 22</w:t>
        </w:r>
      </w:hyperlink>
      <w:r w:rsidR="00F745BC" w:rsidRPr="00F745BC">
        <w:rPr>
          <w:rFonts w:eastAsiaTheme="minorHAnsi"/>
          <w:sz w:val="28"/>
          <w:szCs w:val="28"/>
          <w:lang w:val="ru-RU"/>
        </w:rPr>
        <w:t xml:space="preserve"> Федерального закона </w:t>
      </w:r>
      <w:r w:rsidR="00073E3F">
        <w:rPr>
          <w:rFonts w:eastAsiaTheme="minorHAnsi"/>
          <w:bCs/>
          <w:sz w:val="28"/>
          <w:szCs w:val="28"/>
          <w:lang w:val="ru-RU"/>
        </w:rPr>
        <w:t>от 05.04.2013 № 44-ФЗ «</w:t>
      </w:r>
      <w:r w:rsidR="00073E3F" w:rsidRPr="00F745BC">
        <w:rPr>
          <w:rFonts w:eastAsiaTheme="minorHAnsi"/>
          <w:bCs/>
          <w:sz w:val="28"/>
          <w:szCs w:val="28"/>
          <w:lang w:val="ru-RU"/>
        </w:rPr>
        <w:t>О контрактной системе в сфере закупок товаров, работ, услуг для обеспечения госуд</w:t>
      </w:r>
      <w:r w:rsidR="00073E3F">
        <w:rPr>
          <w:rFonts w:eastAsiaTheme="minorHAnsi"/>
          <w:bCs/>
          <w:sz w:val="28"/>
          <w:szCs w:val="28"/>
          <w:lang w:val="ru-RU"/>
        </w:rPr>
        <w:t xml:space="preserve">арственных и муниципальных нужд» </w:t>
      </w:r>
      <w:r w:rsidR="00F745BC" w:rsidRPr="00F745BC">
        <w:rPr>
          <w:rFonts w:eastAsiaTheme="minorHAnsi"/>
          <w:sz w:val="28"/>
          <w:szCs w:val="28"/>
          <w:lang w:val="ru-RU"/>
        </w:rPr>
        <w:t>и с законодательством Российской Федерации о градостроительной деятельности.</w:t>
      </w:r>
      <w:proofErr w:type="gramEnd"/>
    </w:p>
    <w:p w:rsidR="00F745BC" w:rsidRPr="00F745BC" w:rsidRDefault="001F3DF7" w:rsidP="00DB5B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.2</w:t>
      </w:r>
      <w:r w:rsidR="00F745BC" w:rsidRPr="00F745BC">
        <w:rPr>
          <w:rFonts w:eastAsiaTheme="minorHAnsi"/>
          <w:sz w:val="28"/>
          <w:szCs w:val="28"/>
          <w:lang w:val="ru-RU"/>
        </w:rPr>
        <w:t xml:space="preserve">. Затраты на приобретение объектов недвижимого имущества </w:t>
      </w:r>
      <w:r w:rsidRPr="001F3DF7">
        <w:rPr>
          <w:sz w:val="28"/>
          <w:szCs w:val="28"/>
          <w:lang w:val="ru-RU"/>
        </w:rPr>
        <w:t>(З</w:t>
      </w:r>
      <w:r w:rsidRPr="001F3DF7">
        <w:rPr>
          <w:sz w:val="28"/>
          <w:szCs w:val="28"/>
          <w:vertAlign w:val="subscript"/>
          <w:lang w:val="ru-RU"/>
        </w:rPr>
        <w:t>инв</w:t>
      </w:r>
      <w:r w:rsidRPr="001F3DF7">
        <w:rPr>
          <w:sz w:val="28"/>
          <w:szCs w:val="28"/>
          <w:lang w:val="ru-RU"/>
        </w:rPr>
        <w:t xml:space="preserve">) </w:t>
      </w:r>
      <w:r w:rsidR="00F745BC" w:rsidRPr="00F745BC">
        <w:rPr>
          <w:rFonts w:eastAsiaTheme="minorHAnsi"/>
          <w:sz w:val="28"/>
          <w:szCs w:val="28"/>
          <w:lang w:val="ru-RU"/>
        </w:rPr>
        <w:t xml:space="preserve">определяются в соответствии со </w:t>
      </w:r>
      <w:hyperlink r:id="rId27" w:history="1">
        <w:r w:rsidR="00F745BC" w:rsidRPr="00F745BC">
          <w:rPr>
            <w:rFonts w:eastAsiaTheme="minorHAnsi"/>
            <w:sz w:val="28"/>
            <w:szCs w:val="28"/>
            <w:lang w:val="ru-RU"/>
          </w:rPr>
          <w:t>статьей 22</w:t>
        </w:r>
      </w:hyperlink>
      <w:r>
        <w:rPr>
          <w:rFonts w:eastAsiaTheme="minorHAnsi"/>
          <w:sz w:val="28"/>
          <w:szCs w:val="28"/>
          <w:lang w:val="ru-RU"/>
        </w:rPr>
        <w:t xml:space="preserve"> Федерального закона</w:t>
      </w:r>
      <w:r w:rsidRPr="00F745BC">
        <w:rPr>
          <w:rFonts w:eastAsiaTheme="minorHAnsi"/>
          <w:bCs/>
          <w:sz w:val="28"/>
          <w:szCs w:val="28"/>
          <w:lang w:val="ru-RU"/>
        </w:rPr>
        <w:t xml:space="preserve"> </w:t>
      </w:r>
      <w:r w:rsidR="00073E3F">
        <w:rPr>
          <w:rFonts w:eastAsiaTheme="minorHAnsi"/>
          <w:bCs/>
          <w:sz w:val="28"/>
          <w:szCs w:val="28"/>
          <w:lang w:val="ru-RU"/>
        </w:rPr>
        <w:t>от 05.04.2013 № 44-ФЗ «</w:t>
      </w:r>
      <w:r w:rsidR="00073E3F" w:rsidRPr="00F745BC">
        <w:rPr>
          <w:rFonts w:eastAsiaTheme="minorHAnsi"/>
          <w:bCs/>
          <w:sz w:val="28"/>
          <w:szCs w:val="28"/>
          <w:lang w:val="ru-RU"/>
        </w:rPr>
        <w:t>О контрактной системе в сфере закупок товаров, работ, услуг для обеспечения госуд</w:t>
      </w:r>
      <w:r w:rsidR="00073E3F">
        <w:rPr>
          <w:rFonts w:eastAsiaTheme="minorHAnsi"/>
          <w:bCs/>
          <w:sz w:val="28"/>
          <w:szCs w:val="28"/>
          <w:lang w:val="ru-RU"/>
        </w:rPr>
        <w:t xml:space="preserve">арственных и муниципальных нужд» </w:t>
      </w:r>
      <w:r w:rsidR="00F745BC" w:rsidRPr="00F745BC">
        <w:rPr>
          <w:rFonts w:eastAsiaTheme="minorHAnsi"/>
          <w:sz w:val="28"/>
          <w:szCs w:val="28"/>
          <w:lang w:val="ru-RU"/>
        </w:rPr>
        <w:t>и с законодательством Российской Федерации, регулирующим оценочную деятельность в Российской Федерации.</w:t>
      </w:r>
    </w:p>
    <w:p w:rsidR="00802285" w:rsidRDefault="00802285" w:rsidP="004E2C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4D92" w:rsidRPr="00802285" w:rsidRDefault="00844D92" w:rsidP="004E2C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4. Затраты на дополнительное профессиональное образование</w:t>
      </w:r>
    </w:p>
    <w:p w:rsidR="00802285" w:rsidRPr="00802285" w:rsidRDefault="00CA55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3DF7" w:rsidRPr="001F3DF7" w:rsidRDefault="001F3DF7" w:rsidP="00DB5BB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3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служащих </w:t>
      </w:r>
      <w:r w:rsidRPr="00802285">
        <w:rPr>
          <w:rFonts w:ascii="Times New Roman" w:hAnsi="Times New Roman" w:cs="Times New Roman"/>
          <w:sz w:val="28"/>
          <w:szCs w:val="28"/>
        </w:rPr>
        <w:t>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Pr="00802285">
        <w:rPr>
          <w:rFonts w:ascii="Times New Roman" w:hAnsi="Times New Roman" w:cs="Times New Roman"/>
          <w:sz w:val="28"/>
          <w:szCs w:val="28"/>
        </w:rPr>
        <w:t xml:space="preserve">) </w:t>
      </w:r>
      <w:r w:rsidRPr="001F3DF7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по формуле:</w:t>
      </w:r>
    </w:p>
    <w:p w:rsidR="001F3DF7" w:rsidRPr="001F3DF7" w:rsidRDefault="001F3DF7" w:rsidP="001F3DF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</w:p>
    <w:p w:rsidR="001F3DF7" w:rsidRPr="001F3DF7" w:rsidRDefault="001F3DF7" w:rsidP="001F3DF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noProof/>
          <w:position w:val="-28"/>
          <w:sz w:val="28"/>
          <w:szCs w:val="28"/>
          <w:lang w:val="ru-RU" w:eastAsia="ru-RU"/>
        </w:rPr>
        <w:drawing>
          <wp:inline distT="0" distB="0" distL="0" distR="0">
            <wp:extent cx="1975485" cy="60388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DF7">
        <w:rPr>
          <w:rFonts w:eastAsiaTheme="minorHAnsi"/>
          <w:sz w:val="28"/>
          <w:szCs w:val="28"/>
          <w:lang w:val="ru-RU"/>
        </w:rPr>
        <w:t>,</w:t>
      </w:r>
      <w:r>
        <w:rPr>
          <w:rFonts w:eastAsiaTheme="minorHAnsi"/>
          <w:sz w:val="28"/>
          <w:szCs w:val="28"/>
          <w:lang w:val="ru-RU"/>
        </w:rPr>
        <w:t xml:space="preserve"> где</w:t>
      </w:r>
    </w:p>
    <w:p w:rsidR="00802285" w:rsidRPr="00802285" w:rsidRDefault="00802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дп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приобретает значение, определяемое по формуле (4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154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4F53">
        <w:rPr>
          <w:rFonts w:ascii="Times New Roman" w:hAnsi="Times New Roman" w:cs="Times New Roman"/>
          <w:sz w:val="28"/>
          <w:szCs w:val="28"/>
        </w:rPr>
        <w:pict>
          <v:shape id="_x0000_i1035" style="width:98.5pt;height:36.7pt" coordsize="" o:spt="100" adj="0,,0" path="" filled="f" stroked="f">
            <v:stroke joinstyle="miter"/>
            <v:imagedata r:id="rId29" o:title="base_50_625775_78"/>
            <v:formulas/>
            <v:path o:connecttype="segments"/>
          </v:shape>
        </w:pic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Ч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фактическая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служащих по i-й должности;</w:t>
      </w:r>
    </w:p>
    <w:p w:rsidR="00802285" w:rsidRDefault="00802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дп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приобретает значение, определяемое по формуле (4.2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073E3F" w:rsidRPr="00802285" w:rsidRDefault="00073E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073E3F" w:rsidRDefault="00073E3F" w:rsidP="00DB5BB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276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час</w:t>
      </w:r>
      <w:r>
        <w:rPr>
          <w:rFonts w:ascii="Times New Roman" w:hAnsi="Times New Roman" w:cs="Times New Roman"/>
          <w:sz w:val="28"/>
          <w:szCs w:val="28"/>
        </w:rPr>
        <w:t>, (4.2.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V - 40 часов (средняя продолжительность получения дополнительного профессионального образования)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ча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экономические </w:t>
      </w:r>
      <w:hyperlink r:id="rId30" w:history="1">
        <w:r w:rsidRPr="00CA550A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802285">
        <w:rPr>
          <w:rFonts w:ascii="Times New Roman" w:hAnsi="Times New Roman" w:cs="Times New Roman"/>
          <w:sz w:val="28"/>
          <w:szCs w:val="28"/>
        </w:rPr>
        <w:t xml:space="preserve"> стоимости образовательных услуг по профессиональной переподготовке и повышению квалификации </w:t>
      </w:r>
      <w:r w:rsidR="00471FAD">
        <w:rPr>
          <w:rFonts w:ascii="Times New Roman" w:hAnsi="Times New Roman" w:cs="Times New Roman"/>
          <w:sz w:val="28"/>
          <w:szCs w:val="28"/>
        </w:rPr>
        <w:t>муниципальных</w:t>
      </w:r>
      <w:r w:rsidR="001F3DF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Прочие затраты (в том числе затраты на закупку товаров,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работ и услуг в целях оказания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(выполнения работ) и реализации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функций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Прочие затраты (в том числе затраты на закупку товаров, работ и услуг в целях оказания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услуг (выполнения работ) и реализации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функций)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рз</w:t>
      </w:r>
      <w:r w:rsidRPr="00802285">
        <w:rPr>
          <w:rFonts w:ascii="Times New Roman" w:hAnsi="Times New Roman" w:cs="Times New Roman"/>
          <w:sz w:val="28"/>
          <w:szCs w:val="28"/>
        </w:rPr>
        <w:t>) включают в себя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услуги связи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транспортные услуги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оплату расходов по договорам об оказании услуг, связанных с проездом в связи с командированием работников, заключаемым со сторонними организациями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р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аренду помещений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и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рпр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чих работ и услуг,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.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Затраты на услуги связ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услуги связ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 w:rsidRPr="00802285">
        <w:rPr>
          <w:rFonts w:ascii="Times New Roman" w:hAnsi="Times New Roman" w:cs="Times New Roman"/>
          <w:sz w:val="28"/>
          <w:szCs w:val="28"/>
        </w:rPr>
        <w:t>) включают в себя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услуг специальной связи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услуг почтовой связ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1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услуг специальной связ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услуг специальной связ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802285">
        <w:rPr>
          <w:rFonts w:ascii="Times New Roman" w:hAnsi="Times New Roman" w:cs="Times New Roman"/>
          <w:sz w:val="28"/>
          <w:szCs w:val="28"/>
        </w:rPr>
        <w:t>), не отнесенные к затратам на услуги связи в рамках затрат на ИКТ, определяются по формуле (5.1.1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с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</w:t>
      </w:r>
      <w:r w:rsidR="00CA550A">
        <w:rPr>
          <w:rFonts w:ascii="Times New Roman" w:hAnsi="Times New Roman" w:cs="Times New Roman"/>
          <w:sz w:val="28"/>
          <w:szCs w:val="28"/>
        </w:rPr>
        <w:t>,1</w:t>
      </w:r>
      <w:r w:rsidRPr="00802285">
        <w:rPr>
          <w:rFonts w:ascii="Times New Roman" w:hAnsi="Times New Roman" w:cs="Times New Roman"/>
          <w:sz w:val="28"/>
          <w:szCs w:val="28"/>
        </w:rPr>
        <w:t>, (5.1.1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с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, на заключение и оплату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едоставление услуг специальной связ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1.2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услуг почтовой связ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услуг почтовой связ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1.2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п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 (5.1.2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п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, на заключение и оплату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едоставление услуг почтовой связи.</w:t>
      </w:r>
    </w:p>
    <w:p w:rsidR="00085889" w:rsidRDefault="00085889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2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Затраты на транспортные услуг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транспортные услуг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802285">
        <w:rPr>
          <w:rFonts w:ascii="Times New Roman" w:hAnsi="Times New Roman" w:cs="Times New Roman"/>
          <w:sz w:val="28"/>
          <w:szCs w:val="28"/>
        </w:rPr>
        <w:t>) включают в себя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рпас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разовых услуг пассажирских перевозок при проведении совещаний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иные 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иные нормативные затраты, относящиеся к затратам на транспортные услуг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5.2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разовых услуг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пассажирских перевозок при проведении совещани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разовых услуг пассажирских перевозок при проведении совещаний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рпасс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2.1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рпас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трпас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 (5.2.1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трпас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либо оплату счетов, предметом которых является оказание (предоставление автотранспортных услуг) разовых услуг пассажирских перевозок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2.2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Иные нормативные затраты, относящиеся к затратам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а транспортные услуг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транспортные услуг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иные 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>), определяются по формуле (5.2.2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иные 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= V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иные тр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 (5.2.2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V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лбо иные 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A550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02285">
        <w:rPr>
          <w:rFonts w:ascii="Times New Roman" w:hAnsi="Times New Roman" w:cs="Times New Roman"/>
          <w:sz w:val="28"/>
          <w:szCs w:val="28"/>
        </w:rPr>
        <w:t>контрактов, либо оплату счетов, предметом которых является оказание иных транспортных услуг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3E3F" w:rsidRDefault="00802285" w:rsidP="00073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3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Затраты на оплату расходов по договорам об оказании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 xml:space="preserve">услуг, связанных </w:t>
      </w:r>
    </w:p>
    <w:p w:rsidR="00802285" w:rsidRPr="00802285" w:rsidRDefault="00802285" w:rsidP="00073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с проездом в связи с командированием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работников, заключаемым со сторонними организациям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73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3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расходов по договорам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об оказании услуг, связанных с проездом в связи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с командированием работников, заключаемым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со сторонними организациям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расходов по договорам об оказании услуг, связанных с проездом в связи с командированием работников, заключаемым со сторонними организациям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Pr="00802285">
        <w:rPr>
          <w:rFonts w:ascii="Times New Roman" w:hAnsi="Times New Roman" w:cs="Times New Roman"/>
          <w:sz w:val="28"/>
          <w:szCs w:val="28"/>
        </w:rPr>
        <w:t xml:space="preserve">), определяются в соответствии с порядком и условиями командирования, которые установлены нормативными правовыми актами </w:t>
      </w:r>
      <w:r w:rsidR="00CA550A">
        <w:rPr>
          <w:rFonts w:ascii="Times New Roman" w:hAnsi="Times New Roman" w:cs="Times New Roman"/>
          <w:sz w:val="28"/>
          <w:szCs w:val="28"/>
        </w:rPr>
        <w:t>Алтайского края и администрацией города</w:t>
      </w:r>
      <w:r w:rsidRPr="00802285">
        <w:rPr>
          <w:rFonts w:ascii="Times New Roman" w:hAnsi="Times New Roman" w:cs="Times New Roman"/>
          <w:sz w:val="28"/>
          <w:szCs w:val="28"/>
        </w:rPr>
        <w:t>, с учетом показателей, утвержденных планов-графиков проведения совещаний, контрольных мероприятий и профессиональной подготовки служащих, и рассчитываются по формуле (5.3.1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ко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 (5.3.1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ко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либо оплату счетов, предметом которых является оказание услуг, связанных с направлением работников в служебные командировки (проезд работников к месту служебной командировки и обратно)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4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траты на коммунальные услуг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м</w:t>
      </w:r>
      <w:r w:rsidRPr="00802285">
        <w:rPr>
          <w:rFonts w:ascii="Times New Roman" w:hAnsi="Times New Roman" w:cs="Times New Roman"/>
          <w:sz w:val="28"/>
          <w:szCs w:val="28"/>
        </w:rPr>
        <w:t>) включают в себя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электроснабжение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теплоснабжение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горячее водоснабжение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холодное водоснабжение и водоотведение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вывоз жидких бытовых отходов.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Тарифы на коммунальные услуги устанавливаются в соответствии с законодательством Российской Федерации.</w:t>
      </w: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4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газоснабжение и ины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виды топлива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газоснабжение и иные виды топлива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4.1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154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4F53">
        <w:rPr>
          <w:rFonts w:ascii="Times New Roman" w:hAnsi="Times New Roman" w:cs="Times New Roman"/>
          <w:sz w:val="28"/>
          <w:szCs w:val="28"/>
        </w:rPr>
        <w:pict>
          <v:shape id="_x0000_i1036" style="width:181.35pt;height:25.15pt" coordsize="" o:spt="100" adj="0,,0" path="" filled="f" stroked="f">
            <v:stroke joinstyle="miter"/>
            <v:imagedata r:id="rId31" o:title="base_50_625775_80"/>
            <v:formulas/>
            <v:path o:connecttype="segments"/>
          </v:shape>
        </w:pic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г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расчетная потребность в i-ом виде топлива (газе и ином виде топлива), которая определяется по фактическим данным за предыдущий финансовый год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г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k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 г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085889" w:rsidRPr="00802285" w:rsidRDefault="00085889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4.2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электроснабже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электроснабжение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4.2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073E3F" w:rsidRDefault="00073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>
        <w:rPr>
          <w:rFonts w:ascii="Times New Roman" w:hAnsi="Times New Roman" w:cs="Times New Roman"/>
          <w:sz w:val="28"/>
          <w:szCs w:val="28"/>
        </w:rPr>
        <w:t>=∑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844D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>
        <w:rPr>
          <w:rFonts w:ascii="Times New Roman" w:hAnsi="Times New Roman" w:cs="Times New Roman"/>
          <w:sz w:val="28"/>
          <w:szCs w:val="28"/>
        </w:rPr>
        <w:t>хТ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44D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>
        <w:rPr>
          <w:rFonts w:ascii="Times New Roman" w:hAnsi="Times New Roman" w:cs="Times New Roman"/>
          <w:sz w:val="28"/>
          <w:szCs w:val="28"/>
        </w:rPr>
        <w:t>, (5.4.2.1.)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э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, которая определяется по фактическим данным за предыдущий финансовый год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 э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4.3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теплоснабже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теплоснабжение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4.3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П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Т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802285">
        <w:rPr>
          <w:rFonts w:ascii="Times New Roman" w:hAnsi="Times New Roman" w:cs="Times New Roman"/>
          <w:sz w:val="28"/>
          <w:szCs w:val="28"/>
        </w:rPr>
        <w:t>, (5.4.3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П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, которая определяется по фактическим данным за предыдущий финансовый год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Т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4.4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горячее водоснабже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горячее водоснабжение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4.4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П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Т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802285">
        <w:rPr>
          <w:rFonts w:ascii="Times New Roman" w:hAnsi="Times New Roman" w:cs="Times New Roman"/>
          <w:sz w:val="28"/>
          <w:szCs w:val="28"/>
        </w:rPr>
        <w:t>, (5.4.4.1</w:t>
      </w:r>
      <w:r w:rsidR="00DB5BB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П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м водоснабжении, которая определяется по фактическим данным за предыдущий финансовый год;</w:t>
      </w:r>
    </w:p>
    <w:p w:rsidR="00802285" w:rsidRPr="00802285" w:rsidRDefault="00802285" w:rsidP="00DB5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Т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4.5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холодно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водоснабжение и водоотведе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холодное водоснабжение и водоотведение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4.5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44D92" w:rsidRPr="00802285" w:rsidRDefault="00844D92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П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Т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802285">
        <w:rPr>
          <w:rFonts w:ascii="Times New Roman" w:hAnsi="Times New Roman" w:cs="Times New Roman"/>
          <w:sz w:val="28"/>
          <w:szCs w:val="28"/>
        </w:rPr>
        <w:t xml:space="preserve"> + П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Т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802285">
        <w:rPr>
          <w:rFonts w:ascii="Times New Roman" w:hAnsi="Times New Roman" w:cs="Times New Roman"/>
          <w:sz w:val="28"/>
          <w:szCs w:val="28"/>
        </w:rPr>
        <w:t>, (5.4.5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П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, которая определяется по фактическим данным за предыдущий финансовый год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П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, которая определяется по фактическим данным за предыдущий финансовый год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Т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4.6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вывоз жидких бытовых отход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вывоз жидких бытовых отходов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4.6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жб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 (5.4.6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жб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вывоз жидких бытовых отходов.</w:t>
      </w: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5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Затраты на аренду помещени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5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аренду помещени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аренду помещений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р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5.1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р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ар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 (5.5.1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ар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аренда помещений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6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Затраты на содержание имущества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траты на содержание имущества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им</w:t>
      </w:r>
      <w:r w:rsidRPr="00802285">
        <w:rPr>
          <w:rFonts w:ascii="Times New Roman" w:hAnsi="Times New Roman" w:cs="Times New Roman"/>
          <w:sz w:val="28"/>
          <w:szCs w:val="28"/>
        </w:rPr>
        <w:t>), не отнесенные к затратам на содержание имущества в рамках затрат на ИКТ, включают в себя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техоб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содержание и техническое обслуживание помещений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оведение текущего ремонта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емтр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техническое обслуживание и ремонт транспортных средств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еми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техническое обслуживание и регламентно-профилактический ремонт иного оборудования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вывоз твердых бытовых отходов.</w:t>
      </w: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4D92" w:rsidRPr="00802285" w:rsidRDefault="00844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5.6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содержа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и техническое обслуживание помещени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траты на содержание и техническое обслуживание помещений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техобп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6.1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техоб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стехоб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 (5.6.1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стехоб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оказание услуг, связанных с содержанием и техническим обслуживанием помещений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6.2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оведение текущего ремонта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оведение текущего ремонта административных зданий, служебных помещений, определяются по формуле (5.6.2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S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r w:rsidRPr="00802285">
        <w:rPr>
          <w:rFonts w:ascii="Times New Roman" w:hAnsi="Times New Roman" w:cs="Times New Roman"/>
          <w:sz w:val="28"/>
          <w:szCs w:val="28"/>
        </w:rPr>
        <w:t>, (5.6.2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щая площадь эксплуатируемых зданий (помещений), планируемая к проведению текущего ремонта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 площади здания (помещения).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Определение цены текущего ремонта на текущий период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Цена текущего ремонта 1 кв. метра площади здания (помещения) (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r w:rsidRPr="00802285">
        <w:rPr>
          <w:rFonts w:ascii="Times New Roman" w:hAnsi="Times New Roman" w:cs="Times New Roman"/>
          <w:sz w:val="28"/>
          <w:szCs w:val="28"/>
        </w:rPr>
        <w:t>) определяется исходя из установленных фактических затрат проведенных работ по формуле (5.6.2.2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154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92" editas="canvas" style="width:151.85pt;height:30.6pt;mso-position-horizontal-relative:char;mso-position-vertical-relative:line" coordorigin=",34" coordsize="3037,6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1" type="#_x0000_t75" style="position:absolute;top:34;width:3037;height:612" o:preferrelative="f">
              <v:fill o:detectmouseclick="t"/>
              <v:path o:extrusionok="t" o:connecttype="none"/>
              <o:lock v:ext="edit" text="t"/>
            </v:shape>
            <v:line id="_x0000_s1093" style="position:absolute" from="635,340" to="1056,341" strokeweight="31e-5mm"/>
            <v:rect id="_x0000_s1094" style="position:absolute;left:1888;top:123;width:94;height:343;mso-wrap-style:none" filled="f" stroked="f">
              <v:textbox style="mso-fit-shape-to-text:t" inset="0,0,0,0">
                <w:txbxContent>
                  <w:p w:rsidR="00877C97" w:rsidRDefault="00877C97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</w:t>
                    </w:r>
                  </w:p>
                </w:txbxContent>
              </v:textbox>
            </v:rect>
            <v:rect id="_x0000_s1095" style="position:absolute;left:2588;top:123;width:94;height:343;mso-wrap-style:none" filled="f" stroked="f">
              <v:textbox style="mso-fit-shape-to-text:t" inset="0,0,0,0">
                <w:txbxContent>
                  <w:p w:rsidR="00877C97" w:rsidRDefault="00877C97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</w:t>
                    </w:r>
                  </w:p>
                </w:txbxContent>
              </v:textbox>
            </v:rect>
            <v:rect id="_x0000_s1096" style="position:absolute;left:762;top:171;width:242;height:138;mso-wrap-style:none" filled="f" stroked="f">
              <v:textbox style="mso-fit-shape-to-text:t" inset="0,0,0,0">
                <w:txbxContent>
                  <w:p w:rsidR="00877C97" w:rsidRDefault="00877C97">
                    <w:proofErr w:type="gramStart"/>
                    <w:r>
                      <w:rPr>
                        <w:color w:val="000000"/>
                        <w:sz w:val="12"/>
                        <w:szCs w:val="12"/>
                      </w:rPr>
                      <w:t>факт</w:t>
                    </w:r>
                    <w:proofErr w:type="gramEnd"/>
                  </w:p>
                </w:txbxContent>
              </v:textbox>
            </v:rect>
            <v:rect id="_x0000_s1097" style="position:absolute;left:149;top:337;width:357;height:138;mso-wrap-style:none" filled="f" stroked="f">
              <v:textbox style="mso-fit-shape-to-text:t" inset="0,0,0,0">
                <w:txbxContent>
                  <w:p w:rsidR="00877C97" w:rsidRDefault="00877C97">
                    <w:proofErr w:type="gramStart"/>
                    <w:r>
                      <w:rPr>
                        <w:color w:val="000000"/>
                        <w:sz w:val="12"/>
                        <w:szCs w:val="12"/>
                      </w:rPr>
                      <w:t>текипц</w:t>
                    </w:r>
                    <w:proofErr w:type="gramEnd"/>
                  </w:p>
                </w:txbxContent>
              </v:textbox>
            </v:rect>
            <v:rect id="_x0000_s1098" style="position:absolute;left:805;top:508;width:165;height:138;mso-wrap-style:none" filled="f" stroked="f">
              <v:textbox style="mso-fit-shape-to-text:t" inset="0,0,0,0">
                <w:txbxContent>
                  <w:p w:rsidR="00877C97" w:rsidRDefault="00877C97">
                    <w:proofErr w:type="gramStart"/>
                    <w:r>
                      <w:rPr>
                        <w:color w:val="000000"/>
                        <w:sz w:val="12"/>
                        <w:szCs w:val="12"/>
                      </w:rPr>
                      <w:t>тек</w:t>
                    </w:r>
                    <w:proofErr w:type="gramEnd"/>
                  </w:p>
                </w:txbxContent>
              </v:textbox>
            </v:rect>
            <v:rect id="_x0000_s1099" style="position:absolute;left:647;top:34;width:121;height:276;mso-wrap-style:none" filled="f" stroked="f">
              <v:textbox style="mso-fit-shape-to-text:t" inset="0,0,0,0">
                <w:txbxContent>
                  <w:p w:rsidR="00877C97" w:rsidRDefault="00877C97">
                    <w:r>
                      <w:rPr>
                        <w:color w:val="000000"/>
                      </w:rPr>
                      <w:t>З</w:t>
                    </w:r>
                  </w:p>
                </w:txbxContent>
              </v:textbox>
            </v:rect>
            <v:rect id="_x0000_s1100" style="position:absolute;left:44;top:199;width:329;height:276;mso-wrap-style:none" filled="f" stroked="f">
              <v:textbox style="mso-fit-shape-to-text:t" inset="0,0,0,0">
                <w:txbxContent>
                  <w:p w:rsidR="00877C97" w:rsidRDefault="00877C97">
                    <w:r>
                      <w:rPr>
                        <w:color w:val="000000"/>
                      </w:rPr>
                      <w:t xml:space="preserve">P =  </w:t>
                    </w:r>
                  </w:p>
                </w:txbxContent>
              </v:textbox>
            </v:rect>
            <v:rect id="_x0000_s1101" style="position:absolute;left:1970;top:199;width:181;height:276;mso-wrap-style:none" filled="f" stroked="f">
              <v:textbox style="mso-fit-shape-to-text:t" inset="0,0,0,0">
                <w:txbxContent>
                  <w:p w:rsidR="00877C97" w:rsidRDefault="00877C97">
                    <w:r>
                      <w:rPr>
                        <w:color w:val="000000"/>
                      </w:rPr>
                      <w:t>5.</w:t>
                    </w:r>
                  </w:p>
                </w:txbxContent>
              </v:textbox>
            </v:rect>
            <v:rect id="_x0000_s1102" style="position:absolute;left:1152;top:199;width:156;height:276;mso-wrap-style:none" filled="f" stroked="f">
              <v:textbox style="mso-fit-shape-to-text:t" inset="0,0,0,0">
                <w:txbxContent>
                  <w:p w:rsidR="00877C97" w:rsidRDefault="00877C97">
                    <w:r>
                      <w:rPr>
                        <w:color w:val="000000"/>
                      </w:rPr>
                      <w:t xml:space="preserve">Ч </w:t>
                    </w:r>
                  </w:p>
                </w:txbxContent>
              </v:textbox>
            </v:rect>
            <v:rect id="_x0000_s1103" style="position:absolute;left:2135;top:199;width:121;height:276;mso-wrap-style:none" filled="f" stroked="f">
              <v:textbox style="mso-fit-shape-to-text:t" inset="0,0,0,0">
                <w:txbxContent>
                  <w:p w:rsidR="00877C97" w:rsidRDefault="00877C97">
                    <w:r>
                      <w:rPr>
                        <w:color w:val="000000"/>
                      </w:rPr>
                      <w:t>6</w:t>
                    </w:r>
                  </w:p>
                </w:txbxContent>
              </v:textbox>
            </v:rect>
            <v:rect id="_x0000_s1104" style="position:absolute;left:1330;top:199;width:221;height:276;mso-wrap-style:none" filled="f" stroked="f">
              <v:textbox style="mso-fit-shape-to-text:t" inset="0,0,0,0">
                <w:txbxContent>
                  <w:p w:rsidR="00877C97" w:rsidRDefault="00877C97">
                    <w:r>
                      <w:rPr>
                        <w:color w:val="000000"/>
                      </w:rPr>
                      <w:t xml:space="preserve">К, </w:t>
                    </w:r>
                  </w:p>
                </w:txbxContent>
              </v:textbox>
            </v:rect>
            <v:rect id="_x0000_s1105" style="position:absolute;left:678;top:370;width:134;height:276;mso-wrap-style:none" filled="f" stroked="f">
              <v:textbox style="mso-fit-shape-to-text:t" inset="0,0,0,0">
                <w:txbxContent>
                  <w:p w:rsidR="00877C97" w:rsidRDefault="00877C97">
                    <w:r>
                      <w:rPr>
                        <w:color w:val="000000"/>
                      </w:rPr>
                      <w:t>S</w:t>
                    </w:r>
                  </w:p>
                </w:txbxContent>
              </v:textbox>
            </v:rect>
            <v:rect id="_x0000_s1106" style="position:absolute;left:2245;top:199;width:361;height:276;mso-wrap-style:none" filled="f" stroked="f">
              <v:textbox style="mso-fit-shape-to-text:t" inset="0,0,0,0">
                <w:txbxContent>
                  <w:p w:rsidR="00877C97" w:rsidRDefault="00877C97">
                    <w:r>
                      <w:rPr>
                        <w:color w:val="000000"/>
                      </w:rPr>
                      <w:t>.2.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фактические затраты в отчетном периоде на текущий ремонт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щая площадь помещений, подлежавших ремонту в отчетном периоде;</w:t>
      </w:r>
    </w:p>
    <w:p w:rsidR="00802285" w:rsidRPr="000F3289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К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пц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индекс потребительских цен в соответствии с прогнозом социально-экономического развития Российской Федерации на соответствующий финансовый год.</w:t>
      </w:r>
    </w:p>
    <w:p w:rsidR="00CA509C" w:rsidRDefault="00CA509C" w:rsidP="004E2C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D92" w:rsidRDefault="00844D92" w:rsidP="004E2C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D92" w:rsidRDefault="00844D92" w:rsidP="004E2C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D92" w:rsidRPr="000F3289" w:rsidRDefault="00844D92" w:rsidP="004E2C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5.6.3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техническое обслужива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и ремонт транспортных средст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ремонт транспортных средств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емтр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6.3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емтр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ремтр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1, (5.6.3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ремтр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оказание услуг, связанных с техническим обслуживанием и ремонтом транспортных средств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6.4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техническое обслужива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и регламентно-профилактический ремонт иного оборудования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техническое обслуживание и регламентно-профилактический ремонт иного оборудования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емин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6.4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реми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реми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 (5.6.4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реми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A550A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оказание услуг, связанных с техническим обслуживанием и регламентно-профилактическим ремонтом оборудования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6.5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вывоз твердых бытовых отход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вывоз твердых бытовых отходов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6.5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тб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 (5.6.5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тб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F8357B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либо оплату счетов, предметом которых является выполнение работ по утилизации основных фондов.</w:t>
      </w:r>
    </w:p>
    <w:p w:rsidR="00CA509C" w:rsidRDefault="00CA509C" w:rsidP="007E14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1F20" w:rsidRDefault="00001F20" w:rsidP="007E14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1F20" w:rsidRDefault="00001F20" w:rsidP="007E14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1F20" w:rsidRDefault="00001F20" w:rsidP="007E14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3E3F" w:rsidRDefault="00802285" w:rsidP="00073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5.7 Затраты на приобретение прочих работ и услуг,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не относящихся к затратам на услуги связи, оплату расходов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по договорам об оказании услуг, связанных с проездом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и наймом жилого помещения в связи с командированием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E3F" w:rsidRDefault="00802285" w:rsidP="00073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работников, заключаемым со сторонними организациями,</w:t>
      </w:r>
      <w:r w:rsidR="00073E3F">
        <w:rPr>
          <w:rFonts w:ascii="Times New Roman" w:hAnsi="Times New Roman" w:cs="Times New Roman"/>
          <w:sz w:val="28"/>
          <w:szCs w:val="28"/>
        </w:rPr>
        <w:t xml:space="preserve"> а также к затратам </w:t>
      </w:r>
      <w:proofErr w:type="gramEnd"/>
    </w:p>
    <w:p w:rsidR="00073E3F" w:rsidRDefault="00073E3F" w:rsidP="00073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02285" w:rsidRPr="00802285">
        <w:rPr>
          <w:rFonts w:ascii="Times New Roman" w:hAnsi="Times New Roman" w:cs="Times New Roman"/>
          <w:sz w:val="28"/>
          <w:szCs w:val="28"/>
        </w:rPr>
        <w:t>коммунальные услуги, 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помещений и оборудования, </w:t>
      </w:r>
    </w:p>
    <w:p w:rsidR="00802285" w:rsidRPr="00802285" w:rsidRDefault="00802285" w:rsidP="00073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содержание имущества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рпр</w:t>
      </w:r>
      <w:r w:rsidRPr="00802285">
        <w:rPr>
          <w:rFonts w:ascii="Times New Roman" w:hAnsi="Times New Roman" w:cs="Times New Roman"/>
          <w:sz w:val="28"/>
          <w:szCs w:val="28"/>
        </w:rPr>
        <w:t>), включают в себя:</w:t>
      </w:r>
      <w:proofErr w:type="gramEnd"/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и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типографских работ и услуг, включая приобретение периодических печатных изданий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оведение предрейсового и послерейсового осмотра водителей транспортных средств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оведение диспансеризации </w:t>
      </w:r>
      <w:r w:rsidR="00F8357B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монтаж (установку), дооборудование и наладку оборудования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>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оплату труда независимых экспертов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т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изготовление документов технической инвентаризации и проведение паспортизации нежилых объектов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ув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сувенирной продукции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оведение дополнительных образовательных услуг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ные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иные нормативные затраты на приобретение прочих работ и услуг,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.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7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типографских работ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и услуг, включая приобретение периодических печатных издани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типографских работ и услуг, включая приобретение периодических печатных изданий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тип</w:t>
      </w:r>
      <w:r w:rsidRPr="00802285">
        <w:rPr>
          <w:rFonts w:ascii="Times New Roman" w:hAnsi="Times New Roman" w:cs="Times New Roman"/>
          <w:sz w:val="28"/>
          <w:szCs w:val="28"/>
        </w:rPr>
        <w:t>), включают в себя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у</w:t>
      </w:r>
      <w:r w:rsidRPr="00802285">
        <w:rPr>
          <w:rFonts w:ascii="Times New Roman" w:hAnsi="Times New Roman" w:cs="Times New Roman"/>
          <w:sz w:val="28"/>
          <w:szCs w:val="28"/>
        </w:rPr>
        <w:t>) - нормативные затраты на оплату типографских работ и услуг;</w:t>
      </w:r>
    </w:p>
    <w:p w:rsid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802285">
        <w:rPr>
          <w:rFonts w:ascii="Times New Roman" w:hAnsi="Times New Roman" w:cs="Times New Roman"/>
          <w:sz w:val="28"/>
          <w:szCs w:val="28"/>
        </w:rPr>
        <w:t>) - нормативные затраты на приобретение периодических печатных изданий и книг.</w:t>
      </w:r>
    </w:p>
    <w:p w:rsidR="00085889" w:rsidRPr="00802285" w:rsidRDefault="00085889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5.7.1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типографских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работ и услуг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типографских работ и услуг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у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7.1.1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у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пу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1, (5.7.1.1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пу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F8357B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либо оплату счетов, предметом которых является выполнение работ по изготовлению полиграфической продукци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7.1.2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периодических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печатных изданий и книг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периодических печатных изданий и книг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7.1.2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иу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1, (5.7.1.2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иу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F8357B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одписка и поставка периодических печатных изданий, а также приобретение книг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7.2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оведение предрейсового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и послерейсового осмотра водителей транспортных средст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оведение предрейсового и послерейсового осмотра водителей транспортных средств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7.2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мвод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мвод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N, (5.7.2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мвод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мвод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проведения 1 предрей</w:t>
      </w:r>
      <w:r w:rsidR="00073E3F">
        <w:rPr>
          <w:rFonts w:ascii="Times New Roman" w:hAnsi="Times New Roman" w:cs="Times New Roman"/>
          <w:sz w:val="28"/>
          <w:szCs w:val="28"/>
        </w:rPr>
        <w:t>с</w:t>
      </w:r>
      <w:r w:rsidRPr="00802285">
        <w:rPr>
          <w:rFonts w:ascii="Times New Roman" w:hAnsi="Times New Roman" w:cs="Times New Roman"/>
          <w:sz w:val="28"/>
          <w:szCs w:val="28"/>
        </w:rPr>
        <w:t>ового и послерейсового осмотра, но не более 300 рублей за 1 осмотр;</w:t>
      </w:r>
    </w:p>
    <w:p w:rsidR="00802285" w:rsidRPr="000F3289" w:rsidRDefault="00F8357B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802285" w:rsidRPr="00802285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802285" w:rsidRPr="00802285">
        <w:rPr>
          <w:rFonts w:ascii="Times New Roman" w:hAnsi="Times New Roman" w:cs="Times New Roman"/>
          <w:sz w:val="28"/>
          <w:szCs w:val="28"/>
        </w:rPr>
        <w:t xml:space="preserve"> рабочих дней в очередном финансовом году.</w:t>
      </w:r>
    </w:p>
    <w:p w:rsidR="00CA509C" w:rsidRDefault="00CA509C" w:rsidP="001F3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3E3F" w:rsidRDefault="00073E3F" w:rsidP="001F3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3E3F" w:rsidRPr="000F3289" w:rsidRDefault="00073E3F" w:rsidP="001F3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5.7.</w:t>
      </w:r>
      <w:r w:rsidR="00F8357B" w:rsidRPr="00F8357B">
        <w:rPr>
          <w:rFonts w:ascii="Times New Roman" w:hAnsi="Times New Roman" w:cs="Times New Roman"/>
          <w:sz w:val="28"/>
          <w:szCs w:val="28"/>
        </w:rPr>
        <w:t>3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оведение диспансеризации</w:t>
      </w:r>
    </w:p>
    <w:p w:rsidR="00802285" w:rsidRPr="00802285" w:rsidRDefault="00F835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проведение диспансеризации </w:t>
      </w:r>
      <w:r w:rsidR="00F8357B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служащих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7.</w:t>
      </w:r>
      <w:r w:rsidR="00B210A4">
        <w:rPr>
          <w:rFonts w:ascii="Times New Roman" w:hAnsi="Times New Roman" w:cs="Times New Roman"/>
          <w:sz w:val="28"/>
          <w:szCs w:val="28"/>
        </w:rPr>
        <w:t>3</w:t>
      </w:r>
      <w:r w:rsidRPr="00802285">
        <w:rPr>
          <w:rFonts w:ascii="Times New Roman" w:hAnsi="Times New Roman" w:cs="Times New Roman"/>
          <w:sz w:val="28"/>
          <w:szCs w:val="28"/>
        </w:rPr>
        <w:t>.1):</w:t>
      </w:r>
    </w:p>
    <w:p w:rsidR="00073E3F" w:rsidRPr="00802285" w:rsidRDefault="00073E3F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Ч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802285">
        <w:rPr>
          <w:rFonts w:ascii="Times New Roman" w:hAnsi="Times New Roman" w:cs="Times New Roman"/>
          <w:sz w:val="28"/>
          <w:szCs w:val="28"/>
        </w:rPr>
        <w:t>, (5.7.</w:t>
      </w:r>
      <w:r w:rsidR="00B210A4">
        <w:rPr>
          <w:rFonts w:ascii="Times New Roman" w:hAnsi="Times New Roman" w:cs="Times New Roman"/>
          <w:sz w:val="28"/>
          <w:szCs w:val="28"/>
        </w:rPr>
        <w:t>3</w:t>
      </w:r>
      <w:r w:rsidRPr="00802285">
        <w:rPr>
          <w:rFonts w:ascii="Times New Roman" w:hAnsi="Times New Roman" w:cs="Times New Roman"/>
          <w:sz w:val="28"/>
          <w:szCs w:val="28"/>
        </w:rPr>
        <w:t>.1)</w:t>
      </w:r>
    </w:p>
    <w:p w:rsidR="00802285" w:rsidRPr="00802285" w:rsidRDefault="00802285" w:rsidP="007E14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Ч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численность </w:t>
      </w:r>
      <w:r w:rsidR="00B210A4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служащих, подлежащих диспансеризации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</w:t>
      </w:r>
      <w:r w:rsidR="00B210A4">
        <w:rPr>
          <w:rFonts w:ascii="Times New Roman" w:hAnsi="Times New Roman" w:cs="Times New Roman"/>
          <w:sz w:val="28"/>
          <w:szCs w:val="28"/>
        </w:rPr>
        <w:t>муниципальног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B210A4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служащих, подлежащих диспансеризации, рассчитывается с округлением до целого числа по формуле (5.7.</w:t>
      </w:r>
      <w:r w:rsidR="00B210A4">
        <w:rPr>
          <w:rFonts w:ascii="Times New Roman" w:hAnsi="Times New Roman" w:cs="Times New Roman"/>
          <w:sz w:val="28"/>
          <w:szCs w:val="28"/>
        </w:rPr>
        <w:t>3</w:t>
      </w:r>
      <w:r w:rsidRPr="00802285">
        <w:rPr>
          <w:rFonts w:ascii="Times New Roman" w:hAnsi="Times New Roman" w:cs="Times New Roman"/>
          <w:sz w:val="28"/>
          <w:szCs w:val="28"/>
        </w:rPr>
        <w:t>.2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Ч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Ч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1, (5.7.</w:t>
      </w:r>
      <w:r w:rsidR="00B210A4">
        <w:rPr>
          <w:rFonts w:ascii="Times New Roman" w:hAnsi="Times New Roman" w:cs="Times New Roman"/>
          <w:sz w:val="28"/>
          <w:szCs w:val="28"/>
        </w:rPr>
        <w:t>3</w:t>
      </w:r>
      <w:r w:rsidRPr="00802285">
        <w:rPr>
          <w:rFonts w:ascii="Times New Roman" w:hAnsi="Times New Roman" w:cs="Times New Roman"/>
          <w:sz w:val="28"/>
          <w:szCs w:val="28"/>
        </w:rPr>
        <w:t>.2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Ч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фактическая численность </w:t>
      </w:r>
      <w:r w:rsidR="00B210A4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служащих. При этом полученное значение численности </w:t>
      </w:r>
      <w:r w:rsidR="00B210A4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служащих, подлежащих диспансеризации (Ч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802285">
        <w:rPr>
          <w:rFonts w:ascii="Times New Roman" w:hAnsi="Times New Roman" w:cs="Times New Roman"/>
          <w:sz w:val="28"/>
          <w:szCs w:val="28"/>
        </w:rPr>
        <w:t xml:space="preserve">), не может быть более установленной предельной штатной численности. В противном случае под численностью </w:t>
      </w:r>
      <w:r w:rsidR="00B210A4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служащих, подлежащих диспансеризации, понимается установленная предельная штатная численность </w:t>
      </w:r>
      <w:r w:rsidR="00B210A4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7.</w:t>
      </w:r>
      <w:r w:rsidR="00B210A4">
        <w:rPr>
          <w:rFonts w:ascii="Times New Roman" w:hAnsi="Times New Roman" w:cs="Times New Roman"/>
          <w:sz w:val="28"/>
          <w:szCs w:val="28"/>
        </w:rPr>
        <w:t>4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монтаж (установку),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дооборудование и наладку оборудования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монтаж (установку), дооборудование и наладку оборудования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7.</w:t>
      </w:r>
      <w:r w:rsidR="007E1491">
        <w:rPr>
          <w:rFonts w:ascii="Times New Roman" w:hAnsi="Times New Roman" w:cs="Times New Roman"/>
          <w:sz w:val="28"/>
          <w:szCs w:val="28"/>
        </w:rPr>
        <w:t>4</w:t>
      </w:r>
      <w:r w:rsidRPr="00802285">
        <w:rPr>
          <w:rFonts w:ascii="Times New Roman" w:hAnsi="Times New Roman" w:cs="Times New Roman"/>
          <w:sz w:val="28"/>
          <w:szCs w:val="28"/>
        </w:rPr>
        <w:t>.1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мд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1, (5.7.</w:t>
      </w:r>
      <w:r w:rsidR="00B210A4">
        <w:rPr>
          <w:rFonts w:ascii="Times New Roman" w:hAnsi="Times New Roman" w:cs="Times New Roman"/>
          <w:sz w:val="28"/>
          <w:szCs w:val="28"/>
        </w:rPr>
        <w:t>4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073E3F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мдн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B210A4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актов, предметом которых является монтаж (установка), дооборудование и наладка оборудования.</w:t>
      </w:r>
    </w:p>
    <w:p w:rsidR="00085889" w:rsidRDefault="00085889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7.</w:t>
      </w:r>
      <w:r w:rsidR="00B210A4" w:rsidRPr="00CF1102">
        <w:rPr>
          <w:rFonts w:ascii="Times New Roman" w:hAnsi="Times New Roman" w:cs="Times New Roman"/>
          <w:sz w:val="28"/>
          <w:szCs w:val="28"/>
        </w:rPr>
        <w:t>5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CF1102">
        <w:rPr>
          <w:rFonts w:ascii="Times New Roman" w:hAnsi="Times New Roman" w:cs="Times New Roman"/>
          <w:sz w:val="28"/>
          <w:szCs w:val="28"/>
        </w:rPr>
        <w:t xml:space="preserve"> Нормативные затраты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а приобретение полис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обязательного страхования гражданской ответственност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владельцев транспортных средст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полисов обязательного </w:t>
      </w:r>
      <w:r w:rsidRPr="00802285">
        <w:rPr>
          <w:rFonts w:ascii="Times New Roman" w:hAnsi="Times New Roman" w:cs="Times New Roman"/>
          <w:sz w:val="28"/>
          <w:szCs w:val="28"/>
        </w:rPr>
        <w:lastRenderedPageBreak/>
        <w:t>страхования гражданской ответственности владельцев транспортных средств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r w:rsidRPr="00802285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</w:t>
      </w:r>
      <w:hyperlink r:id="rId32" w:history="1">
        <w:r w:rsidRPr="00B210A4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Pr="00802285">
        <w:rPr>
          <w:rFonts w:ascii="Times New Roman" w:hAnsi="Times New Roman" w:cs="Times New Roman"/>
          <w:sz w:val="28"/>
          <w:szCs w:val="28"/>
        </w:rPr>
        <w:t xml:space="preserve"> Банка России от 19</w:t>
      </w:r>
      <w:r w:rsidR="00654035">
        <w:rPr>
          <w:rFonts w:ascii="Times New Roman" w:hAnsi="Times New Roman" w:cs="Times New Roman"/>
          <w:sz w:val="28"/>
          <w:szCs w:val="28"/>
        </w:rPr>
        <w:t>.10.</w:t>
      </w:r>
      <w:r w:rsidR="00CF1102">
        <w:rPr>
          <w:rFonts w:ascii="Times New Roman" w:hAnsi="Times New Roman" w:cs="Times New Roman"/>
          <w:sz w:val="28"/>
          <w:szCs w:val="28"/>
        </w:rPr>
        <w:t>2014</w:t>
      </w:r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r w:rsidR="00654035">
        <w:rPr>
          <w:rFonts w:ascii="Times New Roman" w:hAnsi="Times New Roman" w:cs="Times New Roman"/>
          <w:sz w:val="28"/>
          <w:szCs w:val="28"/>
        </w:rPr>
        <w:t xml:space="preserve">  </w:t>
      </w:r>
      <w:r w:rsidR="00CF1102">
        <w:rPr>
          <w:rFonts w:ascii="Times New Roman" w:hAnsi="Times New Roman" w:cs="Times New Roman"/>
          <w:sz w:val="28"/>
          <w:szCs w:val="28"/>
        </w:rPr>
        <w:t>№</w:t>
      </w:r>
      <w:r w:rsidR="00654035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 xml:space="preserve">3384-У </w:t>
      </w:r>
      <w:r w:rsidR="00B210A4">
        <w:rPr>
          <w:rFonts w:ascii="Times New Roman" w:hAnsi="Times New Roman" w:cs="Times New Roman"/>
          <w:sz w:val="28"/>
          <w:szCs w:val="28"/>
        </w:rPr>
        <w:t>«</w:t>
      </w:r>
      <w:r w:rsidRPr="00802285">
        <w:rPr>
          <w:rFonts w:ascii="Times New Roman" w:hAnsi="Times New Roman" w:cs="Times New Roman"/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B210A4">
        <w:rPr>
          <w:rFonts w:ascii="Times New Roman" w:hAnsi="Times New Roman" w:cs="Times New Roman"/>
          <w:sz w:val="28"/>
          <w:szCs w:val="28"/>
        </w:rPr>
        <w:t>»</w:t>
      </w:r>
      <w:r w:rsidRPr="00802285">
        <w:rPr>
          <w:rFonts w:ascii="Times New Roman" w:hAnsi="Times New Roman" w:cs="Times New Roman"/>
          <w:sz w:val="28"/>
          <w:szCs w:val="28"/>
        </w:rPr>
        <w:t xml:space="preserve"> по формуле (5.7.</w:t>
      </w:r>
      <w:r w:rsidR="00B210A4">
        <w:rPr>
          <w:rFonts w:ascii="Times New Roman" w:hAnsi="Times New Roman" w:cs="Times New Roman"/>
          <w:sz w:val="28"/>
          <w:szCs w:val="28"/>
        </w:rPr>
        <w:t>5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370EF5" w:rsidRPr="00802285" w:rsidRDefault="00370EF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370EF5" w:rsidRDefault="006540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аго</w:t>
      </w:r>
      <w:r>
        <w:rPr>
          <w:rFonts w:ascii="Times New Roman" w:hAnsi="Times New Roman" w:cs="Times New Roman"/>
          <w:sz w:val="28"/>
          <w:szCs w:val="28"/>
        </w:rPr>
        <w:t>=∑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ТБхКТ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КБМ</w:t>
      </w:r>
      <w:r w:rsidR="00370E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70EF5">
        <w:rPr>
          <w:rFonts w:ascii="Times New Roman" w:hAnsi="Times New Roman" w:cs="Times New Roman"/>
          <w:sz w:val="28"/>
          <w:szCs w:val="28"/>
        </w:rPr>
        <w:t>хКО</w:t>
      </w:r>
      <w:r w:rsidR="00370E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70EF5">
        <w:rPr>
          <w:rFonts w:ascii="Times New Roman" w:hAnsi="Times New Roman" w:cs="Times New Roman"/>
          <w:sz w:val="28"/>
          <w:szCs w:val="28"/>
        </w:rPr>
        <w:t>хКМ</w:t>
      </w:r>
      <w:r w:rsidR="00370E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70EF5">
        <w:rPr>
          <w:rFonts w:ascii="Times New Roman" w:hAnsi="Times New Roman" w:cs="Times New Roman"/>
          <w:sz w:val="28"/>
          <w:szCs w:val="28"/>
        </w:rPr>
        <w:t>хКС</w:t>
      </w:r>
      <w:r w:rsidR="00370E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70EF5">
        <w:rPr>
          <w:rFonts w:ascii="Times New Roman" w:hAnsi="Times New Roman" w:cs="Times New Roman"/>
          <w:sz w:val="28"/>
          <w:szCs w:val="28"/>
        </w:rPr>
        <w:t>хКС</w:t>
      </w:r>
      <w:r w:rsidR="00370E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70EF5">
        <w:rPr>
          <w:rFonts w:ascii="Times New Roman" w:hAnsi="Times New Roman" w:cs="Times New Roman"/>
          <w:sz w:val="28"/>
          <w:szCs w:val="28"/>
        </w:rPr>
        <w:t>хКН</w:t>
      </w:r>
      <w:r w:rsidR="00370E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70EF5">
        <w:rPr>
          <w:rFonts w:ascii="Times New Roman" w:hAnsi="Times New Roman" w:cs="Times New Roman"/>
          <w:sz w:val="28"/>
          <w:szCs w:val="28"/>
        </w:rPr>
        <w:t>, (5.7.5.1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ТБ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ому типу транспортного средства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КТ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, учитывающий территорию преимущественного использования транспортного средства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КБМ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, учитывающий наличие или отсутствие страховых выплат при наступлении страховых случаев, произошедших в период действия предыдущих договоров обязательного страхования по i-ому транспортному средству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, учитывающий количество лиц, допущенных к управлению транспортным средством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, учитывающий технические характеристики транспортного средства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КС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, учитывающий период использования транспортного средства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КН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, учитывающий наличие нарушений, предусмотренных </w:t>
      </w:r>
      <w:hyperlink r:id="rId33" w:history="1">
        <w:r w:rsidRPr="00CF1102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Pr="00802285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CF1102">
        <w:rPr>
          <w:rFonts w:ascii="Times New Roman" w:hAnsi="Times New Roman" w:cs="Times New Roman"/>
          <w:sz w:val="28"/>
          <w:szCs w:val="28"/>
        </w:rPr>
        <w:t>.04.2002 №</w:t>
      </w:r>
      <w:r w:rsidRPr="00802285">
        <w:rPr>
          <w:rFonts w:ascii="Times New Roman" w:hAnsi="Times New Roman" w:cs="Times New Roman"/>
          <w:sz w:val="28"/>
          <w:szCs w:val="28"/>
        </w:rPr>
        <w:t xml:space="preserve"> 40-ФЗ </w:t>
      </w:r>
      <w:r w:rsidR="00CF1102">
        <w:rPr>
          <w:rFonts w:ascii="Times New Roman" w:hAnsi="Times New Roman" w:cs="Times New Roman"/>
          <w:sz w:val="28"/>
          <w:szCs w:val="28"/>
        </w:rPr>
        <w:t>«</w:t>
      </w:r>
      <w:r w:rsidRPr="00802285">
        <w:rPr>
          <w:rFonts w:ascii="Times New Roman" w:hAnsi="Times New Roman" w:cs="Times New Roman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CF1102">
        <w:rPr>
          <w:rFonts w:ascii="Times New Roman" w:hAnsi="Times New Roman" w:cs="Times New Roman"/>
          <w:sz w:val="28"/>
          <w:szCs w:val="28"/>
        </w:rPr>
        <w:t>»</w:t>
      </w:r>
      <w:r w:rsidRPr="00802285">
        <w:rPr>
          <w:rFonts w:ascii="Times New Roman" w:hAnsi="Times New Roman" w:cs="Times New Roman"/>
          <w:sz w:val="28"/>
          <w:szCs w:val="28"/>
        </w:rPr>
        <w:t>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i - тип транспортного средства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7.</w:t>
      </w:r>
      <w:r w:rsidR="00CF1102">
        <w:rPr>
          <w:rFonts w:ascii="Times New Roman" w:hAnsi="Times New Roman" w:cs="Times New Roman"/>
          <w:sz w:val="28"/>
          <w:szCs w:val="28"/>
        </w:rPr>
        <w:t>6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оплату труда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езависимых эксперт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оплату услуг независимых экспертов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следующей формуле (5.7.</w:t>
      </w:r>
      <w:r w:rsidR="00763037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80 x (1 + k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802285">
        <w:rPr>
          <w:rFonts w:ascii="Times New Roman" w:hAnsi="Times New Roman" w:cs="Times New Roman"/>
          <w:sz w:val="28"/>
          <w:szCs w:val="28"/>
        </w:rPr>
        <w:t>), (5.7.</w:t>
      </w:r>
      <w:r w:rsidR="00763037">
        <w:rPr>
          <w:rFonts w:ascii="Times New Roman" w:hAnsi="Times New Roman" w:cs="Times New Roman"/>
          <w:sz w:val="28"/>
          <w:szCs w:val="28"/>
        </w:rPr>
        <w:t>6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 и принимает значение, не превышающее 1000 часов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и принимает значение, не превышающее 10 человек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80 - ставка почасовой оплаты труда независимых экспертов;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lastRenderedPageBreak/>
        <w:t>k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073E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7.</w:t>
      </w:r>
      <w:r w:rsidR="004818AC">
        <w:rPr>
          <w:rFonts w:ascii="Times New Roman" w:hAnsi="Times New Roman" w:cs="Times New Roman"/>
          <w:sz w:val="28"/>
          <w:szCs w:val="28"/>
        </w:rPr>
        <w:t>7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изготовление документов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технической инвентаризации и проведение паспортизации</w:t>
      </w:r>
      <w:r w:rsidR="00073E3F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нежилых объект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изготовление документов технической инвентаризации и проведение паспортизации нежилых объектов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ти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7.</w:t>
      </w:r>
      <w:r w:rsidR="004818AC">
        <w:rPr>
          <w:rFonts w:ascii="Times New Roman" w:hAnsi="Times New Roman" w:cs="Times New Roman"/>
          <w:sz w:val="28"/>
          <w:szCs w:val="28"/>
        </w:rPr>
        <w:t>7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т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ит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 (5.7.</w:t>
      </w:r>
      <w:r w:rsidR="004818AC">
        <w:rPr>
          <w:rFonts w:ascii="Times New Roman" w:hAnsi="Times New Roman" w:cs="Times New Roman"/>
          <w:sz w:val="28"/>
          <w:szCs w:val="28"/>
        </w:rPr>
        <w:t>7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ит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4818AC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актов, предметом которых является изготовление документов технической инвентаризации и проведение паспортизации нежилых объектов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7.</w:t>
      </w:r>
      <w:r w:rsidR="004818AC">
        <w:rPr>
          <w:rFonts w:ascii="Times New Roman" w:hAnsi="Times New Roman" w:cs="Times New Roman"/>
          <w:sz w:val="28"/>
          <w:szCs w:val="28"/>
        </w:rPr>
        <w:t>8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сувенирной продукци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E1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сувенирной продукци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ув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5.7.</w:t>
      </w:r>
      <w:r w:rsidR="004818AC">
        <w:rPr>
          <w:rFonts w:ascii="Times New Roman" w:hAnsi="Times New Roman" w:cs="Times New Roman"/>
          <w:sz w:val="28"/>
          <w:szCs w:val="28"/>
        </w:rPr>
        <w:t>8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E1491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ув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сув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 (5.7.</w:t>
      </w:r>
      <w:r w:rsidR="004818AC">
        <w:rPr>
          <w:rFonts w:ascii="Times New Roman" w:hAnsi="Times New Roman" w:cs="Times New Roman"/>
          <w:sz w:val="28"/>
          <w:szCs w:val="28"/>
        </w:rPr>
        <w:t>8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сув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4818AC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либо оплату счетов, предметом которых является приобретение сувенирной продукции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7.</w:t>
      </w:r>
      <w:r w:rsidR="004818AC">
        <w:rPr>
          <w:rFonts w:ascii="Times New Roman" w:hAnsi="Times New Roman" w:cs="Times New Roman"/>
          <w:sz w:val="28"/>
          <w:szCs w:val="28"/>
        </w:rPr>
        <w:t>9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оведе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дополнительных образовательных услуг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оведение дополнительных образовательных услуг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r w:rsidRPr="00802285">
        <w:rPr>
          <w:rFonts w:ascii="Times New Roman" w:hAnsi="Times New Roman" w:cs="Times New Roman"/>
          <w:sz w:val="28"/>
          <w:szCs w:val="28"/>
        </w:rPr>
        <w:t xml:space="preserve">) осуществляются в соответствии с </w:t>
      </w:r>
      <w:r w:rsidRPr="004818A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4" w:history="1">
        <w:r w:rsidRPr="004818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02285">
        <w:rPr>
          <w:rFonts w:ascii="Times New Roman" w:hAnsi="Times New Roman" w:cs="Times New Roman"/>
          <w:sz w:val="28"/>
          <w:szCs w:val="28"/>
        </w:rPr>
        <w:t xml:space="preserve"> от 5</w:t>
      </w:r>
      <w:r w:rsidR="004818AC">
        <w:rPr>
          <w:rFonts w:ascii="Times New Roman" w:hAnsi="Times New Roman" w:cs="Times New Roman"/>
          <w:sz w:val="28"/>
          <w:szCs w:val="28"/>
        </w:rPr>
        <w:t>.04.2013</w:t>
      </w:r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r w:rsidR="004818AC">
        <w:rPr>
          <w:rFonts w:ascii="Times New Roman" w:hAnsi="Times New Roman" w:cs="Times New Roman"/>
          <w:sz w:val="28"/>
          <w:szCs w:val="28"/>
        </w:rPr>
        <w:t>№</w:t>
      </w:r>
      <w:r w:rsidRPr="00802285">
        <w:rPr>
          <w:rFonts w:ascii="Times New Roman" w:hAnsi="Times New Roman" w:cs="Times New Roman"/>
          <w:sz w:val="28"/>
          <w:szCs w:val="28"/>
        </w:rPr>
        <w:t xml:space="preserve"> 44-ФЗ </w:t>
      </w:r>
      <w:r w:rsidR="004818AC">
        <w:rPr>
          <w:rFonts w:ascii="Times New Roman" w:hAnsi="Times New Roman" w:cs="Times New Roman"/>
          <w:sz w:val="28"/>
          <w:szCs w:val="28"/>
        </w:rPr>
        <w:t>«</w:t>
      </w:r>
      <w:r w:rsidRPr="0080228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818AC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802285">
        <w:rPr>
          <w:rFonts w:ascii="Times New Roman" w:hAnsi="Times New Roman" w:cs="Times New Roman"/>
          <w:sz w:val="28"/>
          <w:szCs w:val="28"/>
        </w:rPr>
        <w:t xml:space="preserve">, Трудовым </w:t>
      </w:r>
      <w:hyperlink r:id="rId35" w:history="1">
        <w:r w:rsidRPr="004818A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0228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36" w:history="1">
        <w:r w:rsidRPr="004818A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0228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4818AC">
        <w:rPr>
          <w:rFonts w:ascii="Times New Roman" w:hAnsi="Times New Roman" w:cs="Times New Roman"/>
          <w:sz w:val="28"/>
          <w:szCs w:val="28"/>
        </w:rPr>
        <w:t>.04.2012</w:t>
      </w:r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r w:rsidR="004818AC">
        <w:rPr>
          <w:rFonts w:ascii="Times New Roman" w:hAnsi="Times New Roman" w:cs="Times New Roman"/>
          <w:sz w:val="28"/>
          <w:szCs w:val="28"/>
        </w:rPr>
        <w:t>№</w:t>
      </w:r>
      <w:r w:rsidRPr="00802285">
        <w:rPr>
          <w:rFonts w:ascii="Times New Roman" w:hAnsi="Times New Roman" w:cs="Times New Roman"/>
          <w:sz w:val="28"/>
          <w:szCs w:val="28"/>
        </w:rPr>
        <w:t xml:space="preserve"> 390 </w:t>
      </w:r>
      <w:r w:rsidR="004818AC">
        <w:rPr>
          <w:rFonts w:ascii="Times New Roman" w:hAnsi="Times New Roman" w:cs="Times New Roman"/>
          <w:sz w:val="28"/>
          <w:szCs w:val="28"/>
        </w:rPr>
        <w:t>«</w:t>
      </w:r>
      <w:r w:rsidRPr="00802285">
        <w:rPr>
          <w:rFonts w:ascii="Times New Roman" w:hAnsi="Times New Roman" w:cs="Times New Roman"/>
          <w:sz w:val="28"/>
          <w:szCs w:val="28"/>
        </w:rPr>
        <w:t>О противопожарном режиме</w:t>
      </w:r>
      <w:r w:rsidR="004818AC">
        <w:rPr>
          <w:rFonts w:ascii="Times New Roman" w:hAnsi="Times New Roman" w:cs="Times New Roman"/>
          <w:sz w:val="28"/>
          <w:szCs w:val="28"/>
        </w:rPr>
        <w:t>»</w:t>
      </w:r>
      <w:r w:rsidRPr="00802285">
        <w:rPr>
          <w:rFonts w:ascii="Times New Roman" w:hAnsi="Times New Roman" w:cs="Times New Roman"/>
          <w:sz w:val="28"/>
          <w:szCs w:val="28"/>
        </w:rPr>
        <w:t xml:space="preserve">, </w:t>
      </w:r>
      <w:r w:rsidR="00844D92">
        <w:rPr>
          <w:rFonts w:ascii="Times New Roman" w:hAnsi="Times New Roman" w:cs="Times New Roman"/>
          <w:sz w:val="28"/>
          <w:szCs w:val="28"/>
        </w:rPr>
        <w:t xml:space="preserve">Постановлением Минтруда РФ, </w:t>
      </w:r>
      <w:r w:rsidRPr="00802285">
        <w:rPr>
          <w:rFonts w:ascii="Times New Roman" w:hAnsi="Times New Roman" w:cs="Times New Roman"/>
          <w:sz w:val="28"/>
          <w:szCs w:val="28"/>
        </w:rPr>
        <w:t>Минобразования Р</w:t>
      </w:r>
      <w:r w:rsidR="00844D92">
        <w:rPr>
          <w:rFonts w:ascii="Times New Roman" w:hAnsi="Times New Roman" w:cs="Times New Roman"/>
          <w:sz w:val="28"/>
          <w:szCs w:val="28"/>
        </w:rPr>
        <w:t>Ф</w:t>
      </w:r>
      <w:r w:rsidRPr="00802285">
        <w:rPr>
          <w:rFonts w:ascii="Times New Roman" w:hAnsi="Times New Roman" w:cs="Times New Roman"/>
          <w:sz w:val="28"/>
          <w:szCs w:val="28"/>
        </w:rPr>
        <w:t xml:space="preserve"> от 13</w:t>
      </w:r>
      <w:r w:rsidR="004818AC">
        <w:rPr>
          <w:rFonts w:ascii="Times New Roman" w:hAnsi="Times New Roman" w:cs="Times New Roman"/>
          <w:sz w:val="28"/>
          <w:szCs w:val="28"/>
        </w:rPr>
        <w:t>.01.2003</w:t>
      </w:r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r w:rsidR="004818AC">
        <w:rPr>
          <w:rFonts w:ascii="Times New Roman" w:hAnsi="Times New Roman" w:cs="Times New Roman"/>
          <w:sz w:val="28"/>
          <w:szCs w:val="28"/>
        </w:rPr>
        <w:t>№</w:t>
      </w:r>
      <w:r w:rsidRPr="00802285">
        <w:rPr>
          <w:rFonts w:ascii="Times New Roman" w:hAnsi="Times New Roman" w:cs="Times New Roman"/>
          <w:sz w:val="28"/>
          <w:szCs w:val="28"/>
        </w:rPr>
        <w:t xml:space="preserve"> 1/29 </w:t>
      </w:r>
      <w:r w:rsidR="004818AC">
        <w:rPr>
          <w:rFonts w:ascii="Times New Roman" w:hAnsi="Times New Roman" w:cs="Times New Roman"/>
          <w:sz w:val="28"/>
          <w:szCs w:val="28"/>
        </w:rPr>
        <w:t>«</w:t>
      </w:r>
      <w:r w:rsidRPr="00802285">
        <w:rPr>
          <w:rFonts w:ascii="Times New Roman" w:hAnsi="Times New Roman" w:cs="Times New Roman"/>
          <w:sz w:val="28"/>
          <w:szCs w:val="28"/>
        </w:rPr>
        <w:t>Об утверждении Порядка обучения по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охране труда и проверки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818AC">
        <w:rPr>
          <w:rFonts w:ascii="Times New Roman" w:hAnsi="Times New Roman" w:cs="Times New Roman"/>
          <w:sz w:val="28"/>
          <w:szCs w:val="28"/>
        </w:rPr>
        <w:t>»</w:t>
      </w:r>
      <w:r w:rsidRPr="00802285">
        <w:rPr>
          <w:rFonts w:ascii="Times New Roman" w:hAnsi="Times New Roman" w:cs="Times New Roman"/>
          <w:sz w:val="28"/>
          <w:szCs w:val="28"/>
        </w:rPr>
        <w:t>, МЧС России от 12</w:t>
      </w:r>
      <w:r w:rsidR="004818AC">
        <w:rPr>
          <w:rFonts w:ascii="Times New Roman" w:hAnsi="Times New Roman" w:cs="Times New Roman"/>
          <w:sz w:val="28"/>
          <w:szCs w:val="28"/>
        </w:rPr>
        <w:t>.12.2007</w:t>
      </w:r>
      <w:r w:rsidRPr="00802285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4818AC" w:rsidRPr="004818AC">
          <w:rPr>
            <w:rFonts w:ascii="Times New Roman" w:hAnsi="Times New Roman" w:cs="Times New Roman"/>
            <w:sz w:val="28"/>
            <w:szCs w:val="28"/>
          </w:rPr>
          <w:t>№</w:t>
        </w:r>
        <w:r w:rsidRPr="004818AC">
          <w:rPr>
            <w:rFonts w:ascii="Times New Roman" w:hAnsi="Times New Roman" w:cs="Times New Roman"/>
            <w:sz w:val="28"/>
            <w:szCs w:val="28"/>
          </w:rPr>
          <w:t xml:space="preserve"> 645</w:t>
        </w:r>
      </w:hyperlink>
      <w:r w:rsidRPr="004818AC">
        <w:rPr>
          <w:rFonts w:ascii="Times New Roman" w:hAnsi="Times New Roman" w:cs="Times New Roman"/>
          <w:sz w:val="28"/>
          <w:szCs w:val="28"/>
        </w:rPr>
        <w:t xml:space="preserve"> </w:t>
      </w:r>
      <w:r w:rsidR="004818AC">
        <w:rPr>
          <w:rFonts w:ascii="Times New Roman" w:hAnsi="Times New Roman" w:cs="Times New Roman"/>
          <w:sz w:val="28"/>
          <w:szCs w:val="28"/>
        </w:rPr>
        <w:t>«</w:t>
      </w:r>
      <w:r w:rsidRPr="00802285">
        <w:rPr>
          <w:rFonts w:ascii="Times New Roman" w:hAnsi="Times New Roman" w:cs="Times New Roman"/>
          <w:sz w:val="28"/>
          <w:szCs w:val="28"/>
        </w:rPr>
        <w:t xml:space="preserve">Об </w:t>
      </w:r>
      <w:r w:rsidRPr="008022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Норм пожарной безопасности </w:t>
      </w:r>
      <w:r w:rsidR="001F3DF7">
        <w:rPr>
          <w:rFonts w:ascii="Times New Roman" w:hAnsi="Times New Roman" w:cs="Times New Roman"/>
          <w:sz w:val="28"/>
          <w:szCs w:val="28"/>
        </w:rPr>
        <w:t>«</w:t>
      </w:r>
      <w:r w:rsidRPr="00802285">
        <w:rPr>
          <w:rFonts w:ascii="Times New Roman" w:hAnsi="Times New Roman" w:cs="Times New Roman"/>
          <w:sz w:val="28"/>
          <w:szCs w:val="28"/>
        </w:rPr>
        <w:t>Обучение мерам пожарной безопасности работников организаций</w:t>
      </w:r>
      <w:r w:rsidR="004818AC">
        <w:rPr>
          <w:rFonts w:ascii="Times New Roman" w:hAnsi="Times New Roman" w:cs="Times New Roman"/>
          <w:sz w:val="28"/>
          <w:szCs w:val="28"/>
        </w:rPr>
        <w:t>»</w:t>
      </w:r>
      <w:r w:rsidRPr="00802285">
        <w:rPr>
          <w:rFonts w:ascii="Times New Roman" w:hAnsi="Times New Roman" w:cs="Times New Roman"/>
          <w:sz w:val="28"/>
          <w:szCs w:val="28"/>
        </w:rPr>
        <w:t>, (5.7.</w:t>
      </w:r>
      <w:r w:rsidR="004818AC">
        <w:rPr>
          <w:rFonts w:ascii="Times New Roman" w:hAnsi="Times New Roman" w:cs="Times New Roman"/>
          <w:sz w:val="28"/>
          <w:szCs w:val="28"/>
        </w:rPr>
        <w:t>9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4E2C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r w:rsidRPr="00802285">
        <w:rPr>
          <w:rFonts w:ascii="Times New Roman" w:hAnsi="Times New Roman" w:cs="Times New Roman"/>
          <w:sz w:val="28"/>
          <w:szCs w:val="28"/>
        </w:rPr>
        <w:t>, (5.7.</w:t>
      </w:r>
      <w:r w:rsidR="004818AC">
        <w:rPr>
          <w:rFonts w:ascii="Times New Roman" w:hAnsi="Times New Roman" w:cs="Times New Roman"/>
          <w:sz w:val="28"/>
          <w:szCs w:val="28"/>
        </w:rPr>
        <w:t>9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370EF5" w:rsidRPr="00802285" w:rsidRDefault="00370EF5" w:rsidP="004E2C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работников, подлежащих направлению на повышение квалификации, но не более </w:t>
      </w:r>
      <w:r w:rsidR="004818AC">
        <w:rPr>
          <w:rFonts w:ascii="Times New Roman" w:hAnsi="Times New Roman" w:cs="Times New Roman"/>
          <w:sz w:val="28"/>
          <w:szCs w:val="28"/>
        </w:rPr>
        <w:t xml:space="preserve">10 </w:t>
      </w:r>
      <w:r w:rsidRPr="00802285">
        <w:rPr>
          <w:rFonts w:ascii="Times New Roman" w:hAnsi="Times New Roman" w:cs="Times New Roman"/>
          <w:sz w:val="28"/>
          <w:szCs w:val="28"/>
        </w:rPr>
        <w:t>человек в год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образовательных услуг, не превышающая 2500</w:t>
      </w:r>
      <w:r w:rsidR="004818AC">
        <w:rPr>
          <w:rFonts w:ascii="Times New Roman" w:hAnsi="Times New Roman" w:cs="Times New Roman"/>
          <w:sz w:val="28"/>
          <w:szCs w:val="28"/>
        </w:rPr>
        <w:t>0</w:t>
      </w:r>
      <w:r w:rsidRPr="00802285">
        <w:rPr>
          <w:rFonts w:ascii="Times New Roman" w:hAnsi="Times New Roman" w:cs="Times New Roman"/>
          <w:sz w:val="28"/>
          <w:szCs w:val="28"/>
        </w:rPr>
        <w:t xml:space="preserve"> рублей в год на 1 человека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844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5.7.1</w:t>
      </w:r>
      <w:r w:rsidR="004818AC">
        <w:rPr>
          <w:rFonts w:ascii="Times New Roman" w:hAnsi="Times New Roman" w:cs="Times New Roman"/>
          <w:sz w:val="28"/>
          <w:szCs w:val="28"/>
        </w:rPr>
        <w:t>0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Иные нормативные затраты на приобретение прочих</w:t>
      </w:r>
      <w:r w:rsidR="00844D92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работ и услуг, не относящихся к затратам на услуги</w:t>
      </w:r>
      <w:r w:rsidR="00844D92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связи, оплату расходов по договорам об оказании услуг,</w:t>
      </w:r>
      <w:r w:rsidR="00844D92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связанных с проездом и наймом жилого помещения в связи</w:t>
      </w:r>
    </w:p>
    <w:p w:rsidR="00802285" w:rsidRPr="00802285" w:rsidRDefault="00802285" w:rsidP="00844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с командированием работников, заключаемым со сторонними</w:t>
      </w:r>
      <w:r w:rsidR="00844D92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организациями, а также к затратам на коммунальные услуги,</w:t>
      </w:r>
      <w:r w:rsidR="00844D92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аренду помещений и оборудования, содержание имущества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Иные нормативные затраты на приобретение прочих работ и услуг,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ные</w:t>
      </w:r>
      <w:r w:rsidRPr="00802285">
        <w:rPr>
          <w:rFonts w:ascii="Times New Roman" w:hAnsi="Times New Roman" w:cs="Times New Roman"/>
          <w:sz w:val="28"/>
          <w:szCs w:val="28"/>
        </w:rPr>
        <w:t>), определяются по формуле (5.7.1</w:t>
      </w:r>
      <w:r w:rsidR="00C90073">
        <w:rPr>
          <w:rFonts w:ascii="Times New Roman" w:hAnsi="Times New Roman" w:cs="Times New Roman"/>
          <w:sz w:val="28"/>
          <w:szCs w:val="28"/>
        </w:rPr>
        <w:t>0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844D92" w:rsidRPr="00802285" w:rsidRDefault="00844D92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иные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иные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 (5.7.1</w:t>
      </w:r>
      <w:r w:rsidR="00C90073">
        <w:rPr>
          <w:rFonts w:ascii="Times New Roman" w:hAnsi="Times New Roman" w:cs="Times New Roman"/>
          <w:sz w:val="28"/>
          <w:szCs w:val="28"/>
        </w:rPr>
        <w:t>0</w:t>
      </w:r>
      <w:r w:rsidRPr="00802285">
        <w:rPr>
          <w:rFonts w:ascii="Times New Roman" w:hAnsi="Times New Roman" w:cs="Times New Roman"/>
          <w:sz w:val="28"/>
          <w:szCs w:val="28"/>
        </w:rPr>
        <w:t>.1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иные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90073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предметом которых является приобретение прочих работ и услуг,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услуги, аренду помещений и оборудования, содержание имущества.</w:t>
      </w: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844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6. Затраты на приобретение основных средств, не отнесенные</w:t>
      </w:r>
      <w:r w:rsidR="00844D92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к затратам на приобретение основных сре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>амках</w:t>
      </w:r>
      <w:r w:rsidR="00844D92">
        <w:rPr>
          <w:rFonts w:ascii="Times New Roman" w:hAnsi="Times New Roman" w:cs="Times New Roman"/>
          <w:sz w:val="28"/>
          <w:szCs w:val="28"/>
        </w:rPr>
        <w:t xml:space="preserve"> </w:t>
      </w:r>
      <w:r w:rsidRPr="00802285">
        <w:rPr>
          <w:rFonts w:ascii="Times New Roman" w:hAnsi="Times New Roman" w:cs="Times New Roman"/>
          <w:sz w:val="28"/>
          <w:szCs w:val="28"/>
        </w:rPr>
        <w:t>затрат на ИКТ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>амках затрат на ИКТ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сн ср</w:t>
      </w:r>
      <w:r w:rsidRPr="00802285">
        <w:rPr>
          <w:rFonts w:ascii="Times New Roman" w:hAnsi="Times New Roman" w:cs="Times New Roman"/>
          <w:sz w:val="28"/>
          <w:szCs w:val="28"/>
        </w:rPr>
        <w:t>), включают в себя: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транспортных средств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мед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мебели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систем кондиционирования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бс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бытовой техники, специальных средств и инструментов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ор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оружия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6.1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транспортных средст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3DF7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транспортных средств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1F3DF7">
        <w:rPr>
          <w:rFonts w:ascii="Times New Roman" w:hAnsi="Times New Roman" w:cs="Times New Roman"/>
          <w:sz w:val="28"/>
          <w:szCs w:val="28"/>
        </w:rPr>
        <w:t>) рассчитываются по формуле:</w:t>
      </w:r>
    </w:p>
    <w:p w:rsidR="001F3DF7" w:rsidRDefault="001F3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Default="001F3DF7" w:rsidP="001F3D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3D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4780" cy="474345"/>
            <wp:effectExtent l="0" t="0" r="0" b="0"/>
            <wp:docPr id="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285" w:rsidRPr="00802285">
        <w:rPr>
          <w:rFonts w:ascii="Times New Roman" w:hAnsi="Times New Roman" w:cs="Times New Roman"/>
          <w:sz w:val="28"/>
          <w:szCs w:val="28"/>
        </w:rPr>
        <w:t>, в которой:</w:t>
      </w:r>
    </w:p>
    <w:p w:rsidR="001F3DF7" w:rsidRPr="00802285" w:rsidRDefault="001F3DF7" w:rsidP="001F3D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приобретает значение, равное количеству транспортных средств, определенному в соответствии </w:t>
      </w:r>
      <w:r w:rsidRPr="00471FAD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471FAD" w:rsidRPr="00471FAD">
        <w:rPr>
          <w:rFonts w:ascii="Times New Roman" w:hAnsi="Times New Roman" w:cs="Times New Roman"/>
          <w:sz w:val="28"/>
          <w:szCs w:val="28"/>
        </w:rPr>
        <w:t>№</w:t>
      </w:r>
      <w:r w:rsidRPr="00471FAD">
        <w:rPr>
          <w:rFonts w:ascii="Times New Roman" w:hAnsi="Times New Roman" w:cs="Times New Roman"/>
          <w:sz w:val="28"/>
          <w:szCs w:val="28"/>
        </w:rPr>
        <w:t xml:space="preserve"> </w:t>
      </w:r>
      <w:r w:rsidR="00471FAD" w:rsidRPr="00471FAD">
        <w:rPr>
          <w:rFonts w:ascii="Times New Roman" w:hAnsi="Times New Roman" w:cs="Times New Roman"/>
          <w:sz w:val="28"/>
          <w:szCs w:val="28"/>
        </w:rPr>
        <w:t>3</w:t>
      </w:r>
      <w:r w:rsidRPr="00471FAD">
        <w:rPr>
          <w:rFonts w:ascii="Times New Roman" w:hAnsi="Times New Roman" w:cs="Times New Roman"/>
          <w:sz w:val="28"/>
          <w:szCs w:val="28"/>
        </w:rPr>
        <w:t xml:space="preserve"> </w:t>
      </w:r>
      <w:r w:rsidR="00471FAD" w:rsidRPr="00471FAD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471FAD">
        <w:rPr>
          <w:rFonts w:ascii="Times New Roman" w:hAnsi="Times New Roman" w:cs="Times New Roman"/>
          <w:sz w:val="28"/>
          <w:szCs w:val="28"/>
        </w:rPr>
        <w:t>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предельная цена приобретения транспортного средства, определяемая в соответствии с </w:t>
      </w:r>
      <w:r w:rsidRPr="00471FAD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471FAD" w:rsidRPr="00471FAD">
        <w:rPr>
          <w:rFonts w:ascii="Times New Roman" w:hAnsi="Times New Roman" w:cs="Times New Roman"/>
          <w:sz w:val="28"/>
          <w:szCs w:val="28"/>
        </w:rPr>
        <w:t>№</w:t>
      </w:r>
      <w:r w:rsidRPr="00471FAD">
        <w:rPr>
          <w:rFonts w:ascii="Times New Roman" w:hAnsi="Times New Roman" w:cs="Times New Roman"/>
          <w:sz w:val="28"/>
          <w:szCs w:val="28"/>
        </w:rPr>
        <w:t xml:space="preserve"> </w:t>
      </w:r>
      <w:r w:rsidR="00471FAD" w:rsidRPr="00471FAD">
        <w:rPr>
          <w:rFonts w:ascii="Times New Roman" w:hAnsi="Times New Roman" w:cs="Times New Roman"/>
          <w:sz w:val="28"/>
          <w:szCs w:val="28"/>
        </w:rPr>
        <w:t>3</w:t>
      </w:r>
      <w:r w:rsidRPr="00471FA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71FAD" w:rsidRPr="00471FAD">
        <w:rPr>
          <w:rFonts w:ascii="Times New Roman" w:hAnsi="Times New Roman" w:cs="Times New Roman"/>
          <w:sz w:val="28"/>
          <w:szCs w:val="28"/>
        </w:rPr>
        <w:t>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6.2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мебели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3DF7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мебели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пмед</w:t>
      </w:r>
      <w:r w:rsidRPr="00802285">
        <w:rPr>
          <w:rFonts w:ascii="Times New Roman" w:hAnsi="Times New Roman" w:cs="Times New Roman"/>
          <w:sz w:val="28"/>
          <w:szCs w:val="28"/>
        </w:rPr>
        <w:t xml:space="preserve">) рассчитываются по формуле, </w:t>
      </w:r>
    </w:p>
    <w:p w:rsidR="001F3DF7" w:rsidRDefault="001F3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3DF7" w:rsidRPr="001F3DF7" w:rsidRDefault="001F3DF7" w:rsidP="001F3DF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noProof/>
          <w:position w:val="-28"/>
          <w:sz w:val="28"/>
          <w:szCs w:val="28"/>
          <w:lang w:val="ru-RU" w:eastAsia="ru-RU"/>
        </w:rPr>
        <w:drawing>
          <wp:inline distT="0" distB="0" distL="0" distR="0">
            <wp:extent cx="2191385" cy="6038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DF7">
        <w:rPr>
          <w:rFonts w:eastAsiaTheme="minorHAnsi"/>
          <w:sz w:val="28"/>
          <w:szCs w:val="28"/>
          <w:lang w:val="ru-RU"/>
        </w:rPr>
        <w:t>,</w:t>
      </w:r>
      <w:r>
        <w:rPr>
          <w:rFonts w:eastAsiaTheme="minorHAnsi"/>
          <w:sz w:val="28"/>
          <w:szCs w:val="28"/>
          <w:lang w:val="ru-RU"/>
        </w:rPr>
        <w:t xml:space="preserve"> в которой</w:t>
      </w:r>
    </w:p>
    <w:p w:rsidR="001F3DF7" w:rsidRDefault="001F3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приобретает значение, равное количеству, определенному в соответствии с </w:t>
      </w:r>
      <w:r w:rsidRPr="0062164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621649" w:rsidRPr="00621649">
        <w:rPr>
          <w:rFonts w:ascii="Times New Roman" w:hAnsi="Times New Roman" w:cs="Times New Roman"/>
          <w:sz w:val="28"/>
          <w:szCs w:val="28"/>
        </w:rPr>
        <w:t>№</w:t>
      </w:r>
      <w:r w:rsidRPr="00621649">
        <w:rPr>
          <w:rFonts w:ascii="Times New Roman" w:hAnsi="Times New Roman" w:cs="Times New Roman"/>
          <w:sz w:val="28"/>
          <w:szCs w:val="28"/>
        </w:rPr>
        <w:t xml:space="preserve"> </w:t>
      </w:r>
      <w:r w:rsidR="00621649" w:rsidRPr="00621649">
        <w:rPr>
          <w:rFonts w:ascii="Times New Roman" w:hAnsi="Times New Roman" w:cs="Times New Roman"/>
          <w:sz w:val="28"/>
          <w:szCs w:val="28"/>
        </w:rPr>
        <w:t>4</w:t>
      </w:r>
      <w:r w:rsidRPr="0062164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802285">
        <w:rPr>
          <w:rFonts w:ascii="Times New Roman" w:hAnsi="Times New Roman" w:cs="Times New Roman"/>
          <w:sz w:val="28"/>
          <w:szCs w:val="28"/>
        </w:rPr>
        <w:t>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i-го предмета мебели, определяемая в соответствии с </w:t>
      </w:r>
      <w:r w:rsidRPr="0062164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621649" w:rsidRPr="00621649">
        <w:rPr>
          <w:rFonts w:ascii="Times New Roman" w:hAnsi="Times New Roman" w:cs="Times New Roman"/>
          <w:sz w:val="28"/>
          <w:szCs w:val="28"/>
        </w:rPr>
        <w:t>№</w:t>
      </w:r>
      <w:r w:rsidRPr="00621649">
        <w:rPr>
          <w:rFonts w:ascii="Times New Roman" w:hAnsi="Times New Roman" w:cs="Times New Roman"/>
          <w:sz w:val="28"/>
          <w:szCs w:val="28"/>
        </w:rPr>
        <w:t xml:space="preserve"> </w:t>
      </w:r>
      <w:r w:rsidR="00621649" w:rsidRPr="00621649">
        <w:rPr>
          <w:rFonts w:ascii="Times New Roman" w:hAnsi="Times New Roman" w:cs="Times New Roman"/>
          <w:sz w:val="28"/>
          <w:szCs w:val="28"/>
        </w:rPr>
        <w:t>4</w:t>
      </w:r>
      <w:r w:rsidRPr="0062164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6.3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систем кондиционирования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3DF7" w:rsidRPr="001F3DF7" w:rsidRDefault="001F3DF7" w:rsidP="00764F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F3DF7">
        <w:rPr>
          <w:rFonts w:eastAsiaTheme="minorHAnsi"/>
          <w:sz w:val="28"/>
          <w:szCs w:val="28"/>
          <w:lang w:val="ru-RU"/>
        </w:rPr>
        <w:t>Затраты на приобретение систем кондиционирования</w:t>
      </w:r>
      <w:proofErr w:type="gramStart"/>
      <w:r w:rsidRPr="001F3DF7">
        <w:rPr>
          <w:rFonts w:eastAsiaTheme="minorHAnsi"/>
          <w:sz w:val="28"/>
          <w:szCs w:val="28"/>
          <w:lang w:val="ru-RU"/>
        </w:rPr>
        <w:t xml:space="preserve"> (</w:t>
      </w:r>
      <w:r>
        <w:rPr>
          <w:rFonts w:eastAsiaTheme="minorHAnsi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310515" cy="3194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DF7">
        <w:rPr>
          <w:rFonts w:eastAsiaTheme="minorHAnsi"/>
          <w:sz w:val="28"/>
          <w:szCs w:val="28"/>
          <w:lang w:val="ru-RU"/>
        </w:rPr>
        <w:t xml:space="preserve">) </w:t>
      </w:r>
      <w:proofErr w:type="gramEnd"/>
      <w:r w:rsidRPr="001F3DF7">
        <w:rPr>
          <w:rFonts w:eastAsiaTheme="minorHAnsi"/>
          <w:sz w:val="28"/>
          <w:szCs w:val="28"/>
          <w:lang w:val="ru-RU"/>
        </w:rPr>
        <w:t>определяются по формуле:</w:t>
      </w:r>
    </w:p>
    <w:p w:rsidR="001F3DF7" w:rsidRPr="001F3DF7" w:rsidRDefault="001F3DF7" w:rsidP="001F3DF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val="ru-RU"/>
        </w:rPr>
      </w:pPr>
    </w:p>
    <w:p w:rsidR="001F3DF7" w:rsidRPr="001F3DF7" w:rsidRDefault="001F3DF7" w:rsidP="001F3DF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noProof/>
          <w:position w:val="-28"/>
          <w:sz w:val="28"/>
          <w:szCs w:val="28"/>
          <w:lang w:val="ru-RU" w:eastAsia="ru-RU"/>
        </w:rPr>
        <w:drawing>
          <wp:inline distT="0" distB="0" distL="0" distR="0">
            <wp:extent cx="1638935" cy="6038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DF7">
        <w:rPr>
          <w:rFonts w:eastAsiaTheme="minorHAnsi"/>
          <w:sz w:val="28"/>
          <w:szCs w:val="28"/>
          <w:lang w:val="ru-RU"/>
        </w:rPr>
        <w:t>,</w:t>
      </w:r>
    </w:p>
    <w:p w:rsidR="001F3DF7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систем кондиционирования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802285">
        <w:rPr>
          <w:rFonts w:ascii="Times New Roman" w:hAnsi="Times New Roman" w:cs="Times New Roman"/>
          <w:sz w:val="28"/>
          <w:szCs w:val="28"/>
        </w:rPr>
        <w:t xml:space="preserve">) рассчитываются по формуле, </w:t>
      </w:r>
    </w:p>
    <w:p w:rsidR="001F3DF7" w:rsidRDefault="001F3DF7" w:rsidP="001F3DF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3D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38935" cy="603885"/>
            <wp:effectExtent l="0" t="0" r="0" b="0"/>
            <wp:docPr id="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19" cy="60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694">
        <w:rPr>
          <w:rFonts w:ascii="Times New Roman" w:hAnsi="Times New Roman" w:cs="Times New Roman"/>
          <w:sz w:val="28"/>
          <w:szCs w:val="28"/>
        </w:rPr>
        <w:t>, в которой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количество i-х систем кондиционирования определяется исходя из расчета 1 система кондицион</w:t>
      </w:r>
      <w:r w:rsidR="00C90073">
        <w:rPr>
          <w:rFonts w:ascii="Times New Roman" w:hAnsi="Times New Roman" w:cs="Times New Roman"/>
          <w:sz w:val="28"/>
          <w:szCs w:val="28"/>
        </w:rPr>
        <w:t>ирования на 1 рабочее помещение</w:t>
      </w:r>
      <w:r w:rsidRPr="00802285">
        <w:rPr>
          <w:rFonts w:ascii="Times New Roman" w:hAnsi="Times New Roman" w:cs="Times New Roman"/>
          <w:sz w:val="28"/>
          <w:szCs w:val="28"/>
        </w:rPr>
        <w:t>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цена 1 системы кондиционирован</w:t>
      </w:r>
      <w:r w:rsidR="00C90073">
        <w:rPr>
          <w:rFonts w:ascii="Times New Roman" w:hAnsi="Times New Roman" w:cs="Times New Roman"/>
          <w:sz w:val="28"/>
          <w:szCs w:val="28"/>
        </w:rPr>
        <w:t>ия, но не более 50000 рублей</w:t>
      </w:r>
      <w:r w:rsidRPr="00802285">
        <w:rPr>
          <w:rFonts w:ascii="Times New Roman" w:hAnsi="Times New Roman" w:cs="Times New Roman"/>
          <w:sz w:val="28"/>
          <w:szCs w:val="28"/>
        </w:rPr>
        <w:t>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6.4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бытовой техники,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специальных средств и инструмент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бытовой техники, специальных средств и инструментов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бси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6.4.1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бс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бс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бси</w:t>
      </w:r>
      <w:r w:rsidRPr="00802285">
        <w:rPr>
          <w:rFonts w:ascii="Times New Roman" w:hAnsi="Times New Roman" w:cs="Times New Roman"/>
          <w:sz w:val="28"/>
          <w:szCs w:val="28"/>
        </w:rPr>
        <w:t>, (6.4.1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бс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ой бытовой техники, специальных средств и инструментов приобретает значение, равное количеству, определенному в соответствии </w:t>
      </w:r>
      <w:r w:rsidRPr="000D008E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0D008E" w:rsidRPr="000D008E">
        <w:rPr>
          <w:rFonts w:ascii="Times New Roman" w:hAnsi="Times New Roman" w:cs="Times New Roman"/>
          <w:sz w:val="28"/>
          <w:szCs w:val="28"/>
        </w:rPr>
        <w:t>№</w:t>
      </w:r>
      <w:r w:rsidRPr="000D008E">
        <w:rPr>
          <w:rFonts w:ascii="Times New Roman" w:hAnsi="Times New Roman" w:cs="Times New Roman"/>
          <w:sz w:val="28"/>
          <w:szCs w:val="28"/>
        </w:rPr>
        <w:t xml:space="preserve"> </w:t>
      </w:r>
      <w:r w:rsidR="000D008E" w:rsidRPr="000D008E">
        <w:rPr>
          <w:rFonts w:ascii="Times New Roman" w:hAnsi="Times New Roman" w:cs="Times New Roman"/>
          <w:sz w:val="28"/>
          <w:szCs w:val="28"/>
        </w:rPr>
        <w:t>5</w:t>
      </w:r>
      <w:r w:rsidRPr="000D008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бси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цена i-ой бытовой техники, специальных средств и инструментов определяется в соответствии </w:t>
      </w:r>
      <w:r w:rsidRPr="000D008E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0D008E" w:rsidRPr="000D008E">
        <w:rPr>
          <w:rFonts w:ascii="Times New Roman" w:hAnsi="Times New Roman" w:cs="Times New Roman"/>
          <w:sz w:val="28"/>
          <w:szCs w:val="28"/>
        </w:rPr>
        <w:t>№ 5 к настоящему Порядку</w:t>
      </w:r>
      <w:r w:rsidRPr="000D008E">
        <w:rPr>
          <w:rFonts w:ascii="Times New Roman" w:hAnsi="Times New Roman" w:cs="Times New Roman"/>
          <w:sz w:val="28"/>
          <w:szCs w:val="28"/>
        </w:rPr>
        <w:t>.</w:t>
      </w:r>
    </w:p>
    <w:p w:rsidR="00844D92" w:rsidRPr="00802285" w:rsidRDefault="00844D92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7. Затраты на приобретение материальных запасов,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отнесенные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к затратам на приобретение материальных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пасов в рамках затрат на ИКТ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КТ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ат</w:t>
      </w:r>
      <w:r w:rsidRPr="00802285">
        <w:rPr>
          <w:rFonts w:ascii="Times New Roman" w:hAnsi="Times New Roman" w:cs="Times New Roman"/>
          <w:sz w:val="28"/>
          <w:szCs w:val="28"/>
        </w:rPr>
        <w:t>), включают в себя: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ш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штампов, печатей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канцелярских принадлежностей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хозяйственных товаров и принадлежностей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горюче-смазочных материалов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запасных частей для транспортных средств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а приобретение материальных запасов для нужд гражданской обороны;</w:t>
      </w:r>
    </w:p>
    <w:p w:rsid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форма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нормативные затраты н</w:t>
      </w:r>
      <w:r w:rsidR="00C90073">
        <w:rPr>
          <w:rFonts w:ascii="Times New Roman" w:hAnsi="Times New Roman" w:cs="Times New Roman"/>
          <w:sz w:val="28"/>
          <w:szCs w:val="28"/>
        </w:rPr>
        <w:t>а приобретение форменной одежды.</w:t>
      </w:r>
    </w:p>
    <w:p w:rsidR="00370EF5" w:rsidRDefault="00370EF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D92" w:rsidRDefault="00844D92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F20" w:rsidRPr="00CA509C" w:rsidRDefault="00001F20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lastRenderedPageBreak/>
        <w:t>7.1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штампов, печатей</w:t>
      </w:r>
    </w:p>
    <w:p w:rsidR="00370EF5" w:rsidRPr="00802285" w:rsidRDefault="00370E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штампов, печатей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шп</w:t>
      </w:r>
      <w:r w:rsidRPr="00802285">
        <w:rPr>
          <w:rFonts w:ascii="Times New Roman" w:hAnsi="Times New Roman" w:cs="Times New Roman"/>
          <w:sz w:val="28"/>
          <w:szCs w:val="28"/>
        </w:rPr>
        <w:t>) определяются по формуле (7.1.1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: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ш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ш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x 1, (7.1.1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>)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де: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28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лбо шп</w:t>
      </w:r>
      <w:r w:rsidRPr="00802285">
        <w:rPr>
          <w:rFonts w:ascii="Times New Roman" w:hAnsi="Times New Roman" w:cs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</w:t>
      </w:r>
      <w:r w:rsidR="00C90073">
        <w:rPr>
          <w:rFonts w:ascii="Times New Roman" w:hAnsi="Times New Roman" w:cs="Times New Roman"/>
          <w:sz w:val="28"/>
          <w:szCs w:val="28"/>
        </w:rPr>
        <w:t>муниципальных</w:t>
      </w:r>
      <w:r w:rsidRPr="00802285">
        <w:rPr>
          <w:rFonts w:ascii="Times New Roman" w:hAnsi="Times New Roman" w:cs="Times New Roman"/>
          <w:sz w:val="28"/>
          <w:szCs w:val="28"/>
        </w:rPr>
        <w:t xml:space="preserve"> контрактов, либо оплату счетов, предметом которых является приобретение штампов и печатей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7.2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канцелярских принадлежносте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1694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канцелярских принадлежностей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="00141694">
        <w:rPr>
          <w:rFonts w:ascii="Times New Roman" w:hAnsi="Times New Roman" w:cs="Times New Roman"/>
          <w:sz w:val="28"/>
          <w:szCs w:val="28"/>
        </w:rPr>
        <w:t>) рассчитываются по формуле:</w:t>
      </w:r>
    </w:p>
    <w:p w:rsidR="00141694" w:rsidRDefault="00141694" w:rsidP="0014169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16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3253" cy="505397"/>
            <wp:effectExtent l="19050" t="0" r="0" b="0"/>
            <wp:docPr id="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73" cy="50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N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ых предметов канцелярских принадлежностей определяется в соответствии с приложением </w:t>
      </w:r>
      <w:r w:rsidR="0075659B">
        <w:rPr>
          <w:rFonts w:ascii="Times New Roman" w:hAnsi="Times New Roman" w:cs="Times New Roman"/>
          <w:sz w:val="28"/>
          <w:szCs w:val="28"/>
        </w:rPr>
        <w:t xml:space="preserve"> </w:t>
      </w:r>
      <w:r w:rsidR="0075659B" w:rsidRPr="0075659B">
        <w:rPr>
          <w:rFonts w:ascii="Times New Roman" w:hAnsi="Times New Roman" w:cs="Times New Roman"/>
          <w:sz w:val="28"/>
          <w:szCs w:val="28"/>
        </w:rPr>
        <w:t>№ 6</w:t>
      </w:r>
      <w:r w:rsidRPr="0075659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P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цена i-ого предмета канцелярских принадлежностей определяется в соответствии с приложением </w:t>
      </w:r>
      <w:r w:rsidR="0075659B" w:rsidRPr="0075659B">
        <w:rPr>
          <w:rFonts w:ascii="Times New Roman" w:hAnsi="Times New Roman" w:cs="Times New Roman"/>
          <w:sz w:val="28"/>
          <w:szCs w:val="28"/>
        </w:rPr>
        <w:t>№</w:t>
      </w:r>
      <w:r w:rsidRPr="0075659B">
        <w:rPr>
          <w:rFonts w:ascii="Times New Roman" w:hAnsi="Times New Roman" w:cs="Times New Roman"/>
          <w:sz w:val="28"/>
          <w:szCs w:val="28"/>
        </w:rPr>
        <w:t xml:space="preserve"> </w:t>
      </w:r>
      <w:r w:rsidR="0075659B" w:rsidRPr="0075659B">
        <w:rPr>
          <w:rFonts w:ascii="Times New Roman" w:hAnsi="Times New Roman" w:cs="Times New Roman"/>
          <w:sz w:val="28"/>
          <w:szCs w:val="28"/>
        </w:rPr>
        <w:t>6</w:t>
      </w:r>
      <w:r w:rsidRPr="0075659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44D92" w:rsidRPr="00802285" w:rsidRDefault="00844D92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7.3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</w:t>
      </w:r>
      <w:proofErr w:type="gramStart"/>
      <w:r w:rsidRPr="00802285">
        <w:rPr>
          <w:rFonts w:ascii="Times New Roman" w:hAnsi="Times New Roman" w:cs="Times New Roman"/>
          <w:sz w:val="28"/>
          <w:szCs w:val="28"/>
        </w:rPr>
        <w:t>хозяйственных</w:t>
      </w:r>
      <w:proofErr w:type="gramEnd"/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товаров и принадлежносте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1694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хозяйственных товаров и принадлежностей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="00141694">
        <w:rPr>
          <w:rFonts w:ascii="Times New Roman" w:hAnsi="Times New Roman" w:cs="Times New Roman"/>
          <w:sz w:val="28"/>
          <w:szCs w:val="28"/>
        </w:rPr>
        <w:t>) рассчитываются по формуле:</w:t>
      </w:r>
    </w:p>
    <w:p w:rsidR="00141694" w:rsidRDefault="00141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694" w:rsidRDefault="00141694" w:rsidP="0014169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16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4510" cy="603885"/>
            <wp:effectExtent l="0" t="0" r="0" b="0"/>
            <wp:docPr id="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802285" w:rsidRPr="007140D4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Q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gramStart"/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gramEnd"/>
      <w:r w:rsidRPr="0080228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ых хозяйственных товаров и принадлежностей определяется в соответствии с приложением </w:t>
      </w:r>
      <w:r w:rsidR="007140D4" w:rsidRPr="007140D4">
        <w:rPr>
          <w:rFonts w:ascii="Times New Roman" w:hAnsi="Times New Roman" w:cs="Times New Roman"/>
          <w:sz w:val="28"/>
          <w:szCs w:val="28"/>
        </w:rPr>
        <w:t>№</w:t>
      </w:r>
      <w:r w:rsidRPr="007140D4">
        <w:rPr>
          <w:rFonts w:ascii="Times New Roman" w:hAnsi="Times New Roman" w:cs="Times New Roman"/>
          <w:sz w:val="28"/>
          <w:szCs w:val="28"/>
        </w:rPr>
        <w:t xml:space="preserve"> </w:t>
      </w:r>
      <w:r w:rsidR="007140D4" w:rsidRPr="007140D4">
        <w:rPr>
          <w:rFonts w:ascii="Times New Roman" w:hAnsi="Times New Roman" w:cs="Times New Roman"/>
          <w:sz w:val="28"/>
          <w:szCs w:val="28"/>
        </w:rPr>
        <w:t xml:space="preserve">7 </w:t>
      </w:r>
      <w:r w:rsidRPr="007140D4">
        <w:rPr>
          <w:rFonts w:ascii="Times New Roman" w:hAnsi="Times New Roman" w:cs="Times New Roman"/>
          <w:sz w:val="28"/>
          <w:szCs w:val="28"/>
        </w:rPr>
        <w:t>к настоящему Порядку для ФКУ;</w:t>
      </w:r>
    </w:p>
    <w:p w:rsidR="00802285" w:rsidRP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0D4">
        <w:rPr>
          <w:rFonts w:ascii="Times New Roman" w:hAnsi="Times New Roman" w:cs="Times New Roman"/>
          <w:sz w:val="28"/>
          <w:szCs w:val="28"/>
        </w:rPr>
        <w:t>P</w:t>
      </w:r>
      <w:r w:rsidRPr="007140D4">
        <w:rPr>
          <w:rFonts w:ascii="Times New Roman" w:hAnsi="Times New Roman" w:cs="Times New Roman"/>
          <w:sz w:val="28"/>
          <w:szCs w:val="28"/>
          <w:vertAlign w:val="subscript"/>
        </w:rPr>
        <w:t>i хп</w:t>
      </w:r>
      <w:r w:rsidRPr="007140D4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определяется в соответствии с приложением </w:t>
      </w:r>
      <w:r w:rsidR="007140D4" w:rsidRPr="007140D4">
        <w:rPr>
          <w:rFonts w:ascii="Times New Roman" w:hAnsi="Times New Roman" w:cs="Times New Roman"/>
          <w:sz w:val="28"/>
          <w:szCs w:val="28"/>
        </w:rPr>
        <w:t>№ 7</w:t>
      </w:r>
      <w:r w:rsidRPr="007140D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A509C" w:rsidRPr="000F3289" w:rsidRDefault="00CA50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7.4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горюче-смазочных материало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1694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горюче-смазочных материалов </w:t>
      </w:r>
      <w:r w:rsidRPr="00802285">
        <w:rPr>
          <w:rFonts w:ascii="Times New Roman" w:hAnsi="Times New Roman" w:cs="Times New Roman"/>
          <w:sz w:val="28"/>
          <w:szCs w:val="28"/>
        </w:rPr>
        <w:lastRenderedPageBreak/>
        <w:t>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Pr="00802285">
        <w:rPr>
          <w:rFonts w:ascii="Times New Roman" w:hAnsi="Times New Roman" w:cs="Times New Roman"/>
          <w:sz w:val="28"/>
          <w:szCs w:val="28"/>
        </w:rPr>
        <w:t>) рассчитываются по формуле</w:t>
      </w:r>
      <w:r w:rsidR="00141694">
        <w:rPr>
          <w:rFonts w:ascii="Times New Roman" w:hAnsi="Times New Roman" w:cs="Times New Roman"/>
          <w:sz w:val="28"/>
          <w:szCs w:val="28"/>
        </w:rPr>
        <w:t>:</w:t>
      </w:r>
    </w:p>
    <w:p w:rsidR="00141694" w:rsidRDefault="00141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694" w:rsidRDefault="00141694" w:rsidP="0014169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16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2875" cy="603885"/>
            <wp:effectExtent l="0" t="0" r="3175" b="0"/>
            <wp:docPr id="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694" w:rsidRPr="00141694" w:rsidRDefault="00141694" w:rsidP="00764F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41694">
        <w:rPr>
          <w:rFonts w:eastAsiaTheme="minorHAnsi"/>
          <w:sz w:val="28"/>
          <w:szCs w:val="28"/>
          <w:lang w:val="ru-RU"/>
        </w:rPr>
        <w:t>где:</w:t>
      </w:r>
    </w:p>
    <w:p w:rsidR="00141694" w:rsidRPr="00141694" w:rsidRDefault="00141694" w:rsidP="00764F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483235" cy="319405"/>
            <wp:effectExtent l="0" t="0" r="0" b="0"/>
            <wp:docPr id="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694">
        <w:rPr>
          <w:rFonts w:eastAsiaTheme="minorHAnsi"/>
          <w:sz w:val="28"/>
          <w:szCs w:val="28"/>
          <w:lang w:val="ru-RU"/>
        </w:rPr>
        <w:t xml:space="preserve"> - норма расхода топлива на 100 километров пробега i-го транспортного средства</w:t>
      </w:r>
      <w:r>
        <w:rPr>
          <w:rFonts w:eastAsiaTheme="minorHAnsi"/>
          <w:sz w:val="28"/>
          <w:szCs w:val="28"/>
          <w:lang w:val="ru-RU"/>
        </w:rPr>
        <w:t>,</w:t>
      </w:r>
      <w:r w:rsidRPr="00141694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установленная распоряжением администрации города</w:t>
      </w:r>
      <w:r w:rsidRPr="00141694">
        <w:rPr>
          <w:rFonts w:eastAsiaTheme="minorHAnsi"/>
          <w:sz w:val="28"/>
          <w:szCs w:val="28"/>
          <w:lang w:val="ru-RU"/>
        </w:rPr>
        <w:t>;</w:t>
      </w:r>
    </w:p>
    <w:p w:rsidR="00141694" w:rsidRPr="00141694" w:rsidRDefault="00141694" w:rsidP="00764F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448310" cy="319405"/>
            <wp:effectExtent l="0" t="0" r="8890" b="0"/>
            <wp:docPr id="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694">
        <w:rPr>
          <w:rFonts w:eastAsiaTheme="minorHAnsi"/>
          <w:sz w:val="28"/>
          <w:szCs w:val="28"/>
          <w:lang w:val="ru-RU"/>
        </w:rPr>
        <w:t xml:space="preserve"> - цена 1 литра горюче-смазочного материала по i-му транспортному средству;</w:t>
      </w:r>
    </w:p>
    <w:p w:rsidR="00141694" w:rsidRPr="00141694" w:rsidRDefault="00141694" w:rsidP="00764F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483235" cy="319405"/>
            <wp:effectExtent l="0" t="0" r="0" b="0"/>
            <wp:docPr id="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694">
        <w:rPr>
          <w:rFonts w:eastAsiaTheme="minorHAnsi"/>
          <w:sz w:val="28"/>
          <w:szCs w:val="28"/>
          <w:lang w:val="ru-RU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802285" w:rsidRPr="00802285" w:rsidRDefault="00141694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 w:rsidR="00802285" w:rsidRPr="00802285">
        <w:rPr>
          <w:rFonts w:ascii="Times New Roman" w:hAnsi="Times New Roman" w:cs="Times New Roman"/>
          <w:sz w:val="28"/>
          <w:szCs w:val="28"/>
        </w:rPr>
        <w:t xml:space="preserve"> 1 литра горюче-смазочного материала по i-му транспортному средству </w:t>
      </w:r>
      <w:r w:rsidR="000331C9">
        <w:rPr>
          <w:rFonts w:ascii="Times New Roman" w:hAnsi="Times New Roman" w:cs="Times New Roman"/>
          <w:sz w:val="28"/>
          <w:szCs w:val="28"/>
        </w:rPr>
        <w:t>берется по средней цене по автозаправочным станц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331C9">
        <w:rPr>
          <w:rFonts w:ascii="Times New Roman" w:hAnsi="Times New Roman" w:cs="Times New Roman"/>
          <w:sz w:val="28"/>
          <w:szCs w:val="28"/>
        </w:rPr>
        <w:t xml:space="preserve"> в городе Белокурих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текущем периоде</w:t>
      </w:r>
      <w:r w:rsidR="00802285" w:rsidRPr="00802285">
        <w:rPr>
          <w:rFonts w:ascii="Times New Roman" w:hAnsi="Times New Roman" w:cs="Times New Roman"/>
          <w:sz w:val="28"/>
          <w:szCs w:val="28"/>
        </w:rPr>
        <w:t>.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7.5</w:t>
      </w:r>
      <w:r w:rsidR="00764FA4">
        <w:rPr>
          <w:rFonts w:ascii="Times New Roman" w:hAnsi="Times New Roman" w:cs="Times New Roman"/>
          <w:sz w:val="28"/>
          <w:szCs w:val="28"/>
        </w:rPr>
        <w:t>.</w:t>
      </w:r>
      <w:r w:rsidRPr="00802285">
        <w:rPr>
          <w:rFonts w:ascii="Times New Roman" w:hAnsi="Times New Roman" w:cs="Times New Roman"/>
          <w:sz w:val="28"/>
          <w:szCs w:val="28"/>
        </w:rPr>
        <w:t xml:space="preserve"> Нормативные затраты на приобретение запасных частей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для транспортных средств</w:t>
      </w:r>
    </w:p>
    <w:p w:rsidR="00802285" w:rsidRPr="00802285" w:rsidRDefault="00802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2285" w:rsidRDefault="00802285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85">
        <w:rPr>
          <w:rFonts w:ascii="Times New Roman" w:hAnsi="Times New Roman" w:cs="Times New Roman"/>
          <w:sz w:val="28"/>
          <w:szCs w:val="28"/>
        </w:rPr>
        <w:t>Нормативные затраты на приобретение запасных частей для транспортных средств (З</w:t>
      </w:r>
      <w:r w:rsidRPr="00802285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r w:rsidRPr="00802285">
        <w:rPr>
          <w:rFonts w:ascii="Times New Roman" w:hAnsi="Times New Roman" w:cs="Times New Roman"/>
          <w:sz w:val="28"/>
          <w:szCs w:val="28"/>
        </w:rPr>
        <w:t xml:space="preserve">) определяются по фактическим затратам в отчетном финансовом году </w:t>
      </w:r>
      <w:r w:rsidRPr="000331C9">
        <w:rPr>
          <w:rFonts w:ascii="Times New Roman" w:hAnsi="Times New Roman" w:cs="Times New Roman"/>
          <w:sz w:val="28"/>
          <w:szCs w:val="28"/>
        </w:rPr>
        <w:t xml:space="preserve">с учетом нормативов, применяемых при расчете нормативных затрат на приобретение служебного легкового автотранспорта, предусмотренных приложением </w:t>
      </w:r>
      <w:r w:rsidR="000331C9" w:rsidRPr="000331C9">
        <w:rPr>
          <w:rFonts w:ascii="Times New Roman" w:hAnsi="Times New Roman" w:cs="Times New Roman"/>
          <w:sz w:val="28"/>
          <w:szCs w:val="28"/>
        </w:rPr>
        <w:t>№</w:t>
      </w:r>
      <w:r w:rsidRPr="000331C9">
        <w:rPr>
          <w:rFonts w:ascii="Times New Roman" w:hAnsi="Times New Roman" w:cs="Times New Roman"/>
          <w:sz w:val="28"/>
          <w:szCs w:val="28"/>
        </w:rPr>
        <w:t xml:space="preserve"> </w:t>
      </w:r>
      <w:r w:rsidR="000331C9" w:rsidRPr="000331C9">
        <w:rPr>
          <w:rFonts w:ascii="Times New Roman" w:hAnsi="Times New Roman" w:cs="Times New Roman"/>
          <w:sz w:val="28"/>
          <w:szCs w:val="28"/>
        </w:rPr>
        <w:t>3</w:t>
      </w:r>
      <w:r w:rsidRPr="000331C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01F20" w:rsidRDefault="00001F20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F20" w:rsidRDefault="00001F20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F20" w:rsidRDefault="00001F20" w:rsidP="00001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001F20" w:rsidRDefault="00001F20" w:rsidP="00001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труду                                                                           О.В. Кривенко</w:t>
      </w:r>
    </w:p>
    <w:p w:rsidR="00001F20" w:rsidRDefault="00001F20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F20" w:rsidRDefault="00001F20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F20" w:rsidRDefault="00001F20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F20" w:rsidRDefault="00001F20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F20" w:rsidRDefault="00001F20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F20" w:rsidRDefault="00001F20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F20" w:rsidRDefault="00001F20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F20" w:rsidRDefault="00001F20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F20" w:rsidRDefault="00001F20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F20" w:rsidRDefault="00001F20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F20" w:rsidRDefault="00001F20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F20" w:rsidRDefault="00001F20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F20" w:rsidRDefault="00001F20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F20" w:rsidRDefault="00001F20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F20" w:rsidRDefault="00001F20" w:rsidP="00764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58A" w:rsidRPr="006D24D4" w:rsidRDefault="0089058A" w:rsidP="0089058A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lastRenderedPageBreak/>
        <w:t>Приложение № 1</w:t>
      </w:r>
    </w:p>
    <w:p w:rsidR="0089058A" w:rsidRDefault="0089058A" w:rsidP="0089058A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 xml:space="preserve">нормативным затратам на обеспечение </w:t>
      </w:r>
    </w:p>
    <w:p w:rsidR="0089058A" w:rsidRDefault="0089058A" w:rsidP="0089058A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й  </w:t>
      </w:r>
      <w:r w:rsidR="00764F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муниципальных    органов   и </w:t>
      </w:r>
    </w:p>
    <w:p w:rsidR="0089058A" w:rsidRDefault="0089058A" w:rsidP="0089058A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дведомственны</w:t>
      </w:r>
      <w:r w:rsidR="00001F20">
        <w:rPr>
          <w:sz w:val="28"/>
          <w:szCs w:val="28"/>
          <w:lang w:val="ru-RU"/>
        </w:rPr>
        <w:t>х</w:t>
      </w:r>
      <w:proofErr w:type="gramEnd"/>
      <w:r>
        <w:rPr>
          <w:sz w:val="28"/>
          <w:szCs w:val="28"/>
          <w:lang w:val="ru-RU"/>
        </w:rPr>
        <w:t xml:space="preserve">      </w:t>
      </w:r>
      <w:r w:rsidR="00764F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им        казенных </w:t>
      </w:r>
    </w:p>
    <w:p w:rsidR="0089058A" w:rsidRDefault="0089058A" w:rsidP="0089058A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реждений</w:t>
      </w:r>
    </w:p>
    <w:p w:rsidR="0089058A" w:rsidRDefault="0089058A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89058A" w:rsidRDefault="0089058A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рмативы обеспечения фу</w:t>
      </w:r>
      <w:r w:rsidR="004E557F">
        <w:rPr>
          <w:sz w:val="28"/>
          <w:szCs w:val="28"/>
          <w:lang w:val="ru-RU"/>
        </w:rPr>
        <w:t>нкций муниципальных органов, применяемые при расчете нормативных затрат на приобретение средств подвижной связи и оплату услуг подвижной связи</w:t>
      </w:r>
    </w:p>
    <w:p w:rsidR="004E557F" w:rsidRDefault="004E557F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93"/>
        <w:gridCol w:w="2134"/>
        <w:gridCol w:w="1492"/>
        <w:gridCol w:w="1843"/>
        <w:gridCol w:w="2126"/>
        <w:gridCol w:w="1701"/>
      </w:tblGrid>
      <w:tr w:rsidR="004E557F" w:rsidRPr="00877C97" w:rsidTr="00001F20">
        <w:tc>
          <w:tcPr>
            <w:tcW w:w="593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134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должности</w:t>
            </w:r>
          </w:p>
        </w:tc>
        <w:tc>
          <w:tcPr>
            <w:tcW w:w="1492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Количест</w:t>
            </w:r>
            <w:r w:rsidR="00A276F3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в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редств подвиж</w:t>
            </w:r>
            <w:r w:rsidR="00A276F3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ной связи</w:t>
            </w:r>
          </w:p>
        </w:tc>
        <w:tc>
          <w:tcPr>
            <w:tcW w:w="1843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ость средств подвижной связи</w:t>
            </w:r>
          </w:p>
        </w:tc>
        <w:tc>
          <w:tcPr>
            <w:tcW w:w="2126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месячные расходы на услуги связи</w:t>
            </w:r>
          </w:p>
        </w:tc>
        <w:tc>
          <w:tcPr>
            <w:tcW w:w="1701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рок </w:t>
            </w:r>
            <w:proofErr w:type="gramStart"/>
            <w:r>
              <w:rPr>
                <w:sz w:val="28"/>
                <w:szCs w:val="28"/>
                <w:lang w:val="ru-RU"/>
              </w:rPr>
              <w:t>эксплуата</w:t>
            </w:r>
            <w:r w:rsidR="00A276F3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ции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 годах</w:t>
            </w:r>
          </w:p>
        </w:tc>
      </w:tr>
      <w:tr w:rsidR="004E557F" w:rsidTr="00001F20">
        <w:tc>
          <w:tcPr>
            <w:tcW w:w="593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34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а города, глава администрации города</w:t>
            </w:r>
          </w:p>
        </w:tc>
        <w:tc>
          <w:tcPr>
            <w:tcW w:w="1492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4E557F" w:rsidRDefault="004E557F" w:rsidP="004E557F">
            <w:pPr>
              <w:autoSpaceDE w:val="0"/>
              <w:autoSpaceDN w:val="0"/>
              <w:adjustRightInd w:val="0"/>
              <w:ind w:left="-133" w:right="-4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0 000 руб. включительно</w:t>
            </w:r>
          </w:p>
        </w:tc>
        <w:tc>
          <w:tcPr>
            <w:tcW w:w="2126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500 руб. включительно</w:t>
            </w:r>
          </w:p>
        </w:tc>
        <w:tc>
          <w:tcPr>
            <w:tcW w:w="1701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4E557F" w:rsidTr="00001F20">
        <w:tc>
          <w:tcPr>
            <w:tcW w:w="593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34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главы администрации города</w:t>
            </w:r>
          </w:p>
        </w:tc>
        <w:tc>
          <w:tcPr>
            <w:tcW w:w="1492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000 руб. включительно</w:t>
            </w:r>
          </w:p>
        </w:tc>
        <w:tc>
          <w:tcPr>
            <w:tcW w:w="1701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4E557F" w:rsidTr="00001F20">
        <w:tc>
          <w:tcPr>
            <w:tcW w:w="593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34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комитета, заведующий отделом, секретарь администрации</w:t>
            </w:r>
          </w:p>
        </w:tc>
        <w:tc>
          <w:tcPr>
            <w:tcW w:w="1492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800 руб. включительно</w:t>
            </w:r>
          </w:p>
        </w:tc>
        <w:tc>
          <w:tcPr>
            <w:tcW w:w="1701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4E557F" w:rsidTr="00001F20">
        <w:tc>
          <w:tcPr>
            <w:tcW w:w="593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34" w:type="dxa"/>
          </w:tcPr>
          <w:p w:rsidR="004E557F" w:rsidRDefault="004E557F" w:rsidP="00001F20">
            <w:pPr>
              <w:autoSpaceDE w:val="0"/>
              <w:autoSpaceDN w:val="0"/>
              <w:adjustRightInd w:val="0"/>
              <w:ind w:left="-26" w:right="-18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мощник главы администрации, главы города</w:t>
            </w:r>
          </w:p>
        </w:tc>
        <w:tc>
          <w:tcPr>
            <w:tcW w:w="1492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400 руб. включительно</w:t>
            </w:r>
          </w:p>
        </w:tc>
        <w:tc>
          <w:tcPr>
            <w:tcW w:w="1701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4E557F" w:rsidTr="00001F20">
        <w:tc>
          <w:tcPr>
            <w:tcW w:w="593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34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дитель автомобиля</w:t>
            </w:r>
          </w:p>
        </w:tc>
        <w:tc>
          <w:tcPr>
            <w:tcW w:w="1492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</w:tcPr>
          <w:p w:rsidR="004E557F" w:rsidRDefault="004E557F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4E557F" w:rsidRDefault="00880D1B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350 руб. включительно</w:t>
            </w:r>
          </w:p>
        </w:tc>
        <w:tc>
          <w:tcPr>
            <w:tcW w:w="1701" w:type="dxa"/>
          </w:tcPr>
          <w:p w:rsidR="004E557F" w:rsidRDefault="00880D1B" w:rsidP="008905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4E557F" w:rsidRDefault="004E557F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36DEC" w:rsidRDefault="00336DEC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36DEC" w:rsidRDefault="00336DEC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36DEC" w:rsidRDefault="00336DEC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36DEC" w:rsidRDefault="00336DEC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36DEC" w:rsidRDefault="00336DEC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36DEC" w:rsidRDefault="00336DEC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36DEC" w:rsidRDefault="00336DEC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001F20" w:rsidRDefault="00001F20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001F20" w:rsidRDefault="00001F20" w:rsidP="0089058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811D72" w:rsidRDefault="00811D72" w:rsidP="00471FAD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336DEC" w:rsidRPr="006D24D4" w:rsidRDefault="00336DEC" w:rsidP="00336DE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lastRenderedPageBreak/>
        <w:t xml:space="preserve">Приложение № </w:t>
      </w:r>
      <w:r w:rsidR="00811D72">
        <w:rPr>
          <w:sz w:val="28"/>
          <w:szCs w:val="28"/>
          <w:lang w:val="ru-RU"/>
        </w:rPr>
        <w:t>2</w:t>
      </w:r>
    </w:p>
    <w:p w:rsidR="00336DEC" w:rsidRDefault="00336DEC" w:rsidP="00336DEC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 xml:space="preserve">нормативным затратам на обеспечение </w:t>
      </w:r>
    </w:p>
    <w:p w:rsidR="00336DEC" w:rsidRDefault="00336DEC" w:rsidP="00336DEC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й    муниципальных    органов   и </w:t>
      </w:r>
    </w:p>
    <w:p w:rsidR="00336DEC" w:rsidRDefault="00336DEC" w:rsidP="00336DEC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дведомственны</w:t>
      </w:r>
      <w:r w:rsidR="00001F20">
        <w:rPr>
          <w:sz w:val="28"/>
          <w:szCs w:val="28"/>
          <w:lang w:val="ru-RU"/>
        </w:rPr>
        <w:t>х</w:t>
      </w:r>
      <w:proofErr w:type="gramEnd"/>
      <w:r>
        <w:rPr>
          <w:sz w:val="28"/>
          <w:szCs w:val="28"/>
          <w:lang w:val="ru-RU"/>
        </w:rPr>
        <w:t xml:space="preserve">       им        казенных </w:t>
      </w:r>
    </w:p>
    <w:p w:rsidR="00336DEC" w:rsidRDefault="00336DEC" w:rsidP="00336DE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="00471FAD">
        <w:rPr>
          <w:sz w:val="28"/>
          <w:szCs w:val="28"/>
          <w:lang w:val="ru-RU"/>
        </w:rPr>
        <w:t xml:space="preserve">                              </w:t>
      </w:r>
      <w:r>
        <w:rPr>
          <w:sz w:val="28"/>
          <w:szCs w:val="28"/>
          <w:lang w:val="ru-RU"/>
        </w:rPr>
        <w:t xml:space="preserve">                                                              </w:t>
      </w:r>
      <w:r w:rsidR="00471FAD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учреждений</w:t>
      </w:r>
    </w:p>
    <w:p w:rsidR="00336DEC" w:rsidRDefault="00336DEC" w:rsidP="00336DE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36DEC" w:rsidRDefault="00336DEC" w:rsidP="00336DE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рмативы обеспечения функций муниципальных органов, применяемые при расчете нормативных затрат на </w:t>
      </w:r>
      <w:r w:rsidR="00D85457">
        <w:rPr>
          <w:sz w:val="28"/>
          <w:szCs w:val="28"/>
          <w:lang w:val="ru-RU"/>
        </w:rPr>
        <w:t>приобретение компьютерного и периферийного оборудования, средства коммуникации</w:t>
      </w:r>
      <w:r w:rsidR="00851D57">
        <w:rPr>
          <w:sz w:val="28"/>
          <w:szCs w:val="28"/>
          <w:lang w:val="ru-RU"/>
        </w:rPr>
        <w:t xml:space="preserve"> (1)</w:t>
      </w:r>
    </w:p>
    <w:p w:rsidR="00D85457" w:rsidRDefault="00D85457" w:rsidP="00336DE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765"/>
        <w:gridCol w:w="2197"/>
        <w:gridCol w:w="2533"/>
        <w:gridCol w:w="2066"/>
        <w:gridCol w:w="2186"/>
      </w:tblGrid>
      <w:tr w:rsidR="00D85457" w:rsidTr="00D84F4D">
        <w:tc>
          <w:tcPr>
            <w:tcW w:w="765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197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533" w:type="dxa"/>
          </w:tcPr>
          <w:p w:rsidR="00D85457" w:rsidRDefault="00D85457" w:rsidP="00851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оборудования, средств коммуникации, ед.</w:t>
            </w:r>
            <w:r w:rsidR="00851D57">
              <w:rPr>
                <w:sz w:val="28"/>
                <w:szCs w:val="28"/>
                <w:lang w:val="ru-RU"/>
              </w:rPr>
              <w:t xml:space="preserve"> (2)</w:t>
            </w:r>
          </w:p>
        </w:tc>
        <w:tc>
          <w:tcPr>
            <w:tcW w:w="206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приобретения оборудования, средств коммуникации, руб.</w:t>
            </w:r>
          </w:p>
        </w:tc>
        <w:tc>
          <w:tcPr>
            <w:tcW w:w="218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жности работников</w:t>
            </w:r>
          </w:p>
        </w:tc>
      </w:tr>
      <w:tr w:rsidR="00D85457" w:rsidTr="00D84F4D">
        <w:tc>
          <w:tcPr>
            <w:tcW w:w="765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97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33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8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D85457" w:rsidTr="00D84F4D">
        <w:tc>
          <w:tcPr>
            <w:tcW w:w="765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97" w:type="dxa"/>
          </w:tcPr>
          <w:p w:rsidR="00D85457" w:rsidRDefault="00D85457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ая станция</w:t>
            </w:r>
            <w:r w:rsidR="00B57963">
              <w:rPr>
                <w:sz w:val="28"/>
                <w:szCs w:val="28"/>
                <w:lang w:val="ru-RU"/>
              </w:rPr>
              <w:t xml:space="preserve"> на основе системного блока</w:t>
            </w:r>
          </w:p>
        </w:tc>
        <w:tc>
          <w:tcPr>
            <w:tcW w:w="2533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</w:t>
            </w:r>
          </w:p>
        </w:tc>
        <w:tc>
          <w:tcPr>
            <w:tcW w:w="206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000</w:t>
            </w:r>
          </w:p>
        </w:tc>
        <w:tc>
          <w:tcPr>
            <w:tcW w:w="218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 работников</w:t>
            </w:r>
          </w:p>
        </w:tc>
      </w:tr>
      <w:tr w:rsidR="00D85457" w:rsidTr="00D84F4D">
        <w:tc>
          <w:tcPr>
            <w:tcW w:w="765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97" w:type="dxa"/>
          </w:tcPr>
          <w:p w:rsidR="00D85457" w:rsidRDefault="00D85457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стемный блок</w:t>
            </w:r>
          </w:p>
        </w:tc>
        <w:tc>
          <w:tcPr>
            <w:tcW w:w="2533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</w:t>
            </w:r>
          </w:p>
        </w:tc>
        <w:tc>
          <w:tcPr>
            <w:tcW w:w="206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 000</w:t>
            </w:r>
          </w:p>
        </w:tc>
        <w:tc>
          <w:tcPr>
            <w:tcW w:w="218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 работников</w:t>
            </w:r>
          </w:p>
        </w:tc>
      </w:tr>
      <w:tr w:rsidR="00D85457" w:rsidTr="00D84F4D">
        <w:tc>
          <w:tcPr>
            <w:tcW w:w="765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97" w:type="dxa"/>
          </w:tcPr>
          <w:p w:rsidR="00D85457" w:rsidRDefault="00D85457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итор</w:t>
            </w:r>
          </w:p>
        </w:tc>
        <w:tc>
          <w:tcPr>
            <w:tcW w:w="2533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</w:t>
            </w:r>
          </w:p>
        </w:tc>
        <w:tc>
          <w:tcPr>
            <w:tcW w:w="206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2186" w:type="dxa"/>
          </w:tcPr>
          <w:p w:rsidR="00D85457" w:rsidRDefault="00D854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 работников</w:t>
            </w:r>
          </w:p>
        </w:tc>
      </w:tr>
      <w:tr w:rsidR="00D84F4D" w:rsidRPr="00877C97" w:rsidTr="00D84F4D">
        <w:tc>
          <w:tcPr>
            <w:tcW w:w="765" w:type="dxa"/>
            <w:vMerge w:val="restart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97" w:type="dxa"/>
            <w:vMerge w:val="restart"/>
          </w:tcPr>
          <w:p w:rsidR="00D84F4D" w:rsidRDefault="00D84F4D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тер с функцией черно-белой печати</w:t>
            </w:r>
          </w:p>
        </w:tc>
        <w:tc>
          <w:tcPr>
            <w:tcW w:w="2533" w:type="dxa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</w:t>
            </w:r>
          </w:p>
        </w:tc>
        <w:tc>
          <w:tcPr>
            <w:tcW w:w="2066" w:type="dxa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2186" w:type="dxa"/>
          </w:tcPr>
          <w:p w:rsidR="00D84F4D" w:rsidRDefault="00D84F4D" w:rsidP="00D84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ящие должности, помощник главы администрации (главы города)</w:t>
            </w:r>
          </w:p>
        </w:tc>
      </w:tr>
      <w:tr w:rsidR="00D84F4D" w:rsidRPr="00877C97" w:rsidTr="00D84F4D">
        <w:tc>
          <w:tcPr>
            <w:tcW w:w="765" w:type="dxa"/>
            <w:vMerge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97" w:type="dxa"/>
            <w:vMerge/>
          </w:tcPr>
          <w:p w:rsidR="00D84F4D" w:rsidRDefault="00D84F4D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533" w:type="dxa"/>
          </w:tcPr>
          <w:p w:rsidR="00D84F4D" w:rsidRDefault="00D84F4D" w:rsidP="00D84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на 5 человек, но не менее 1 комплекта на каждый кабинет в котором расположены работники</w:t>
            </w:r>
          </w:p>
          <w:p w:rsidR="00D84F4D" w:rsidRDefault="00D84F4D" w:rsidP="00D84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6" w:type="dxa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2186" w:type="dxa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жности работников муниципальных органов и подведомственных им казенных учреждений</w:t>
            </w:r>
          </w:p>
        </w:tc>
      </w:tr>
      <w:tr w:rsidR="00D85457" w:rsidTr="00D84F4D">
        <w:tc>
          <w:tcPr>
            <w:tcW w:w="765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197" w:type="dxa"/>
          </w:tcPr>
          <w:p w:rsidR="00D85457" w:rsidRDefault="00D84F4D" w:rsidP="00D84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33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6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86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D85457" w:rsidTr="00D84F4D">
        <w:tc>
          <w:tcPr>
            <w:tcW w:w="765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97" w:type="dxa"/>
          </w:tcPr>
          <w:p w:rsidR="00D85457" w:rsidRDefault="00D84F4D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тер с функцией цветной печати</w:t>
            </w:r>
          </w:p>
        </w:tc>
        <w:tc>
          <w:tcPr>
            <w:tcW w:w="2533" w:type="dxa"/>
          </w:tcPr>
          <w:p w:rsidR="00D85457" w:rsidRDefault="00D84F4D" w:rsidP="00D84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2 комплектов на учреждение</w:t>
            </w:r>
          </w:p>
        </w:tc>
        <w:tc>
          <w:tcPr>
            <w:tcW w:w="2066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2186" w:type="dxa"/>
          </w:tcPr>
          <w:p w:rsidR="00D85457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ящие должности</w:t>
            </w:r>
          </w:p>
        </w:tc>
      </w:tr>
      <w:tr w:rsidR="00D84F4D" w:rsidRPr="00877C97" w:rsidTr="00D84F4D">
        <w:tc>
          <w:tcPr>
            <w:tcW w:w="765" w:type="dxa"/>
            <w:vMerge w:val="restart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97" w:type="dxa"/>
            <w:vMerge w:val="restart"/>
          </w:tcPr>
          <w:p w:rsidR="00D84F4D" w:rsidRDefault="00D84F4D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ногофункциональное устройство (МФУ)</w:t>
            </w:r>
          </w:p>
        </w:tc>
        <w:tc>
          <w:tcPr>
            <w:tcW w:w="2533" w:type="dxa"/>
          </w:tcPr>
          <w:p w:rsidR="00D84F4D" w:rsidRDefault="00D84F4D" w:rsidP="002C1B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</w:t>
            </w:r>
          </w:p>
        </w:tc>
        <w:tc>
          <w:tcPr>
            <w:tcW w:w="2066" w:type="dxa"/>
          </w:tcPr>
          <w:p w:rsidR="00D84F4D" w:rsidRDefault="00D84F4D" w:rsidP="002C1B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 000</w:t>
            </w:r>
          </w:p>
        </w:tc>
        <w:tc>
          <w:tcPr>
            <w:tcW w:w="2186" w:type="dxa"/>
          </w:tcPr>
          <w:p w:rsidR="00D84F4D" w:rsidRDefault="00D84F4D" w:rsidP="002C1B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ящие должности, помощник главы администрации (главы города)</w:t>
            </w:r>
          </w:p>
        </w:tc>
      </w:tr>
      <w:tr w:rsidR="00D84F4D" w:rsidRPr="00877C97" w:rsidTr="00D84F4D">
        <w:tc>
          <w:tcPr>
            <w:tcW w:w="765" w:type="dxa"/>
            <w:vMerge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97" w:type="dxa"/>
            <w:vMerge/>
          </w:tcPr>
          <w:p w:rsidR="00D84F4D" w:rsidRDefault="00D84F4D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533" w:type="dxa"/>
          </w:tcPr>
          <w:p w:rsidR="00D84F4D" w:rsidRDefault="00D84F4D" w:rsidP="00D84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на 5 человек, но не менее 1 комплекта на каждый кабинет в котором расположены работники</w:t>
            </w:r>
          </w:p>
        </w:tc>
        <w:tc>
          <w:tcPr>
            <w:tcW w:w="2066" w:type="dxa"/>
          </w:tcPr>
          <w:p w:rsidR="00D84F4D" w:rsidRDefault="00B57963" w:rsidP="002C1B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D84F4D">
              <w:rPr>
                <w:sz w:val="28"/>
                <w:szCs w:val="28"/>
                <w:lang w:val="ru-RU"/>
              </w:rPr>
              <w:t>0 000</w:t>
            </w:r>
          </w:p>
        </w:tc>
        <w:tc>
          <w:tcPr>
            <w:tcW w:w="2186" w:type="dxa"/>
          </w:tcPr>
          <w:p w:rsidR="00D84F4D" w:rsidRDefault="00D84F4D" w:rsidP="002C1B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жности работников муниципальных органов и подведомственных им казенных учреждений</w:t>
            </w:r>
          </w:p>
        </w:tc>
      </w:tr>
      <w:tr w:rsidR="00D84F4D" w:rsidTr="00D84F4D">
        <w:tc>
          <w:tcPr>
            <w:tcW w:w="765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97" w:type="dxa"/>
          </w:tcPr>
          <w:p w:rsidR="00D84F4D" w:rsidRDefault="00B57963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анер</w:t>
            </w:r>
          </w:p>
        </w:tc>
        <w:tc>
          <w:tcPr>
            <w:tcW w:w="2533" w:type="dxa"/>
          </w:tcPr>
          <w:p w:rsidR="00D84F4D" w:rsidRDefault="00B57963" w:rsidP="00B579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структурное подразделение</w:t>
            </w:r>
          </w:p>
          <w:p w:rsidR="00851D57" w:rsidRDefault="00851D57" w:rsidP="00B579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 000</w:t>
            </w:r>
          </w:p>
        </w:tc>
        <w:tc>
          <w:tcPr>
            <w:tcW w:w="218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</w:t>
            </w:r>
          </w:p>
        </w:tc>
      </w:tr>
      <w:tr w:rsidR="00D84F4D" w:rsidTr="00D84F4D">
        <w:tc>
          <w:tcPr>
            <w:tcW w:w="765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97" w:type="dxa"/>
          </w:tcPr>
          <w:p w:rsidR="00D84F4D" w:rsidRDefault="00B57963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ая станция на основе ноутбука</w:t>
            </w:r>
          </w:p>
        </w:tc>
        <w:tc>
          <w:tcPr>
            <w:tcW w:w="2533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ного работника вместо рабочей станции на основе системного блока</w:t>
            </w:r>
          </w:p>
          <w:p w:rsidR="00851D57" w:rsidRDefault="00851D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 000</w:t>
            </w:r>
          </w:p>
        </w:tc>
        <w:tc>
          <w:tcPr>
            <w:tcW w:w="218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ящие должности</w:t>
            </w:r>
          </w:p>
        </w:tc>
      </w:tr>
      <w:tr w:rsidR="00D84F4D" w:rsidTr="00D84F4D">
        <w:tc>
          <w:tcPr>
            <w:tcW w:w="765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97" w:type="dxa"/>
          </w:tcPr>
          <w:p w:rsidR="00D84F4D" w:rsidRDefault="00B57963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утбук</w:t>
            </w:r>
          </w:p>
        </w:tc>
        <w:tc>
          <w:tcPr>
            <w:tcW w:w="2533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один отдел в составе структурного подразделения</w:t>
            </w:r>
          </w:p>
          <w:p w:rsidR="00851D57" w:rsidRDefault="00851D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 000</w:t>
            </w:r>
          </w:p>
        </w:tc>
        <w:tc>
          <w:tcPr>
            <w:tcW w:w="218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</w:t>
            </w:r>
          </w:p>
        </w:tc>
      </w:tr>
      <w:tr w:rsidR="00D84F4D" w:rsidTr="00D84F4D">
        <w:tc>
          <w:tcPr>
            <w:tcW w:w="765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97" w:type="dxa"/>
          </w:tcPr>
          <w:p w:rsidR="00D84F4D" w:rsidRDefault="00B57963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итор с диагональю экрана не менее 23,6</w:t>
            </w:r>
          </w:p>
        </w:tc>
        <w:tc>
          <w:tcPr>
            <w:tcW w:w="2533" w:type="dxa"/>
          </w:tcPr>
          <w:p w:rsidR="00D84F4D" w:rsidRDefault="00851D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</w:t>
            </w:r>
            <w:r w:rsidR="00B57963">
              <w:rPr>
                <w:sz w:val="28"/>
                <w:szCs w:val="28"/>
                <w:lang w:val="ru-RU"/>
              </w:rPr>
              <w:t xml:space="preserve"> более 1 комплекта в расчете на одного работника</w:t>
            </w:r>
          </w:p>
          <w:p w:rsidR="00851D57" w:rsidRDefault="00851D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66" w:type="dxa"/>
          </w:tcPr>
          <w:p w:rsidR="00D84F4D" w:rsidRDefault="00B57963" w:rsidP="00B579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  <w:tc>
          <w:tcPr>
            <w:tcW w:w="2186" w:type="dxa"/>
          </w:tcPr>
          <w:p w:rsidR="00D84F4D" w:rsidRDefault="00B57963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</w:t>
            </w:r>
          </w:p>
        </w:tc>
      </w:tr>
      <w:tr w:rsidR="00851D57" w:rsidTr="00D84F4D">
        <w:tc>
          <w:tcPr>
            <w:tcW w:w="765" w:type="dxa"/>
          </w:tcPr>
          <w:p w:rsidR="00851D57" w:rsidRDefault="00851D57" w:rsidP="00851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197" w:type="dxa"/>
          </w:tcPr>
          <w:p w:rsidR="00851D57" w:rsidRDefault="00851D57" w:rsidP="00851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33" w:type="dxa"/>
          </w:tcPr>
          <w:p w:rsidR="00851D57" w:rsidRDefault="00851D57" w:rsidP="00851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66" w:type="dxa"/>
          </w:tcPr>
          <w:p w:rsidR="00851D57" w:rsidRDefault="00851D57" w:rsidP="00851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86" w:type="dxa"/>
          </w:tcPr>
          <w:p w:rsidR="00851D57" w:rsidRDefault="00851D57" w:rsidP="00851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D84F4D" w:rsidTr="00D84F4D">
        <w:tc>
          <w:tcPr>
            <w:tcW w:w="765" w:type="dxa"/>
          </w:tcPr>
          <w:p w:rsidR="00D84F4D" w:rsidRDefault="00851D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197" w:type="dxa"/>
          </w:tcPr>
          <w:p w:rsidR="00D84F4D" w:rsidRDefault="00851D57" w:rsidP="00D8545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пировальный аппарат</w:t>
            </w:r>
          </w:p>
        </w:tc>
        <w:tc>
          <w:tcPr>
            <w:tcW w:w="2533" w:type="dxa"/>
          </w:tcPr>
          <w:p w:rsidR="00D84F4D" w:rsidRDefault="00851D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 комплекта в расчете на каждые 20 работников в структурном подразделении</w:t>
            </w:r>
          </w:p>
        </w:tc>
        <w:tc>
          <w:tcPr>
            <w:tcW w:w="2066" w:type="dxa"/>
          </w:tcPr>
          <w:p w:rsidR="00D84F4D" w:rsidRDefault="00D84F4D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851D57" w:rsidRDefault="00851D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 000</w:t>
            </w:r>
          </w:p>
        </w:tc>
        <w:tc>
          <w:tcPr>
            <w:tcW w:w="2186" w:type="dxa"/>
          </w:tcPr>
          <w:p w:rsidR="00D84F4D" w:rsidRDefault="00851D57" w:rsidP="00336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категории должностей</w:t>
            </w:r>
          </w:p>
        </w:tc>
      </w:tr>
    </w:tbl>
    <w:p w:rsidR="00D85457" w:rsidRDefault="00D85457" w:rsidP="00851D5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851D57" w:rsidRDefault="00851D57" w:rsidP="00764FA4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 – </w:t>
      </w:r>
      <w:r w:rsidR="001A44E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ъем расходов, рассчитанный с применением нормативных затрат, может быть изменен по решению руководителя учреждения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851D57" w:rsidRDefault="00851D57" w:rsidP="00764FA4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 – </w:t>
      </w:r>
      <w:r w:rsidR="001A44EC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ериодичность приобретения компьютерного и периферийного оборудования, средств коммуникаций определяется максимальным сроком полезного использования и составляет не менее 5 лет.</w:t>
      </w: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Default="00471FAD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471FAD" w:rsidRPr="006D24D4" w:rsidRDefault="00471FAD" w:rsidP="00471FAD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3</w:t>
      </w:r>
    </w:p>
    <w:p w:rsidR="00471FAD" w:rsidRDefault="00471FAD" w:rsidP="00471FAD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 xml:space="preserve">нормативным затратам на обеспечение </w:t>
      </w:r>
    </w:p>
    <w:p w:rsidR="00471FAD" w:rsidRDefault="00471FAD" w:rsidP="00471FAD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й    муниципальных    органов   и </w:t>
      </w:r>
    </w:p>
    <w:p w:rsidR="00471FAD" w:rsidRDefault="00471FAD" w:rsidP="00471FAD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дведомственны</w:t>
      </w:r>
      <w:r w:rsidR="00001F20">
        <w:rPr>
          <w:sz w:val="28"/>
          <w:szCs w:val="28"/>
          <w:lang w:val="ru-RU"/>
        </w:rPr>
        <w:t>х</w:t>
      </w:r>
      <w:proofErr w:type="gramEnd"/>
      <w:r>
        <w:rPr>
          <w:sz w:val="28"/>
          <w:szCs w:val="28"/>
          <w:lang w:val="ru-RU"/>
        </w:rPr>
        <w:t xml:space="preserve">       им        казенных </w:t>
      </w:r>
    </w:p>
    <w:p w:rsidR="00471FAD" w:rsidRDefault="00471FAD" w:rsidP="00471FA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учреждений</w:t>
      </w:r>
    </w:p>
    <w:p w:rsidR="00471FAD" w:rsidRDefault="00471FAD" w:rsidP="00471FA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71FAD" w:rsidRDefault="00471FAD" w:rsidP="00471FA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рмативы обеспечения функций муниципальных органов и подведомственных им казенных учреждений на приобретение служебн</w:t>
      </w:r>
      <w:r w:rsidR="00621649">
        <w:rPr>
          <w:sz w:val="28"/>
          <w:szCs w:val="28"/>
          <w:lang w:val="ru-RU"/>
        </w:rPr>
        <w:t>ого легкового автотранспорта</w:t>
      </w:r>
    </w:p>
    <w:p w:rsidR="00471FAD" w:rsidRDefault="00471FAD" w:rsidP="00471FA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Style w:val="a3"/>
        <w:tblW w:w="9747" w:type="dxa"/>
        <w:tblLook w:val="04A0"/>
      </w:tblPr>
      <w:tblGrid>
        <w:gridCol w:w="675"/>
        <w:gridCol w:w="3261"/>
        <w:gridCol w:w="2976"/>
        <w:gridCol w:w="2835"/>
      </w:tblGrid>
      <w:tr w:rsidR="00471FAD" w:rsidTr="00621649">
        <w:tc>
          <w:tcPr>
            <w:tcW w:w="675" w:type="dxa"/>
          </w:tcPr>
          <w:p w:rsidR="00471FAD" w:rsidRDefault="00471FAD" w:rsidP="0047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261" w:type="dxa"/>
          </w:tcPr>
          <w:p w:rsidR="00471FAD" w:rsidRDefault="00471FAD" w:rsidP="0047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 транспортного средства</w:t>
            </w:r>
          </w:p>
        </w:tc>
        <w:tc>
          <w:tcPr>
            <w:tcW w:w="2976" w:type="dxa"/>
          </w:tcPr>
          <w:p w:rsidR="00471FAD" w:rsidRDefault="00471FAD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(</w:t>
            </w:r>
            <w:r w:rsidR="00621649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835" w:type="dxa"/>
          </w:tcPr>
          <w:p w:rsidR="00471FAD" w:rsidRDefault="00471FAD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и мощность (</w:t>
            </w:r>
            <w:r w:rsidR="00621649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  <w:tr w:rsidR="00471FAD" w:rsidRPr="00877C97" w:rsidTr="00621649">
        <w:tc>
          <w:tcPr>
            <w:tcW w:w="675" w:type="dxa"/>
          </w:tcPr>
          <w:p w:rsidR="00471FAD" w:rsidRDefault="00471FAD" w:rsidP="0047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471FAD" w:rsidRDefault="00471FAD" w:rsidP="0062164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ранспортное средство </w:t>
            </w:r>
            <w:r w:rsidR="00621649">
              <w:rPr>
                <w:sz w:val="28"/>
                <w:szCs w:val="28"/>
                <w:lang w:val="ru-RU"/>
              </w:rPr>
              <w:t>с персональным закреплением</w:t>
            </w:r>
          </w:p>
        </w:tc>
        <w:tc>
          <w:tcPr>
            <w:tcW w:w="2976" w:type="dxa"/>
          </w:tcPr>
          <w:p w:rsidR="00471FAD" w:rsidRDefault="00621649" w:rsidP="00621649">
            <w:pPr>
              <w:autoSpaceDE w:val="0"/>
              <w:autoSpaceDN w:val="0"/>
              <w:adjustRightInd w:val="0"/>
              <w:ind w:left="175" w:hanging="1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</w:t>
            </w:r>
            <w:r w:rsidR="00471FAD">
              <w:rPr>
                <w:sz w:val="28"/>
                <w:szCs w:val="28"/>
                <w:lang w:val="ru-RU"/>
              </w:rPr>
              <w:t xml:space="preserve"> более </w:t>
            </w:r>
            <w:r>
              <w:rPr>
                <w:sz w:val="28"/>
                <w:szCs w:val="28"/>
                <w:lang w:val="ru-RU"/>
              </w:rPr>
              <w:t>1</w:t>
            </w:r>
            <w:r w:rsidR="00471FAD">
              <w:rPr>
                <w:sz w:val="28"/>
                <w:szCs w:val="28"/>
                <w:lang w:val="ru-RU"/>
              </w:rPr>
              <w:t xml:space="preserve"> единиц</w:t>
            </w:r>
            <w:r>
              <w:rPr>
                <w:sz w:val="28"/>
                <w:szCs w:val="28"/>
                <w:lang w:val="ru-RU"/>
              </w:rPr>
              <w:t>ы на главу администрации города, главу города</w:t>
            </w:r>
            <w:r w:rsidR="00471FA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471FAD" w:rsidRDefault="00621649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1000 тыс. руб. и не более 150 лошадиных сил включительно</w:t>
            </w:r>
          </w:p>
        </w:tc>
      </w:tr>
      <w:tr w:rsidR="00471FAD" w:rsidRPr="00877C97" w:rsidTr="00621649">
        <w:tc>
          <w:tcPr>
            <w:tcW w:w="675" w:type="dxa"/>
          </w:tcPr>
          <w:p w:rsidR="00471FAD" w:rsidRDefault="00621649" w:rsidP="0047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61" w:type="dxa"/>
          </w:tcPr>
          <w:p w:rsidR="00471FAD" w:rsidRDefault="00621649" w:rsidP="0062164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ебное транспортное средство без персонального закрепления</w:t>
            </w:r>
          </w:p>
        </w:tc>
        <w:tc>
          <w:tcPr>
            <w:tcW w:w="2976" w:type="dxa"/>
          </w:tcPr>
          <w:p w:rsidR="00471FAD" w:rsidRDefault="00621649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4 единиц на администрацию города</w:t>
            </w:r>
          </w:p>
        </w:tc>
        <w:tc>
          <w:tcPr>
            <w:tcW w:w="2835" w:type="dxa"/>
          </w:tcPr>
          <w:p w:rsidR="00471FAD" w:rsidRDefault="00621649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олее 700 тыс. руб. и не более 150 лошадиных сил включительно</w:t>
            </w:r>
          </w:p>
        </w:tc>
      </w:tr>
    </w:tbl>
    <w:p w:rsidR="00471FAD" w:rsidRDefault="00471FAD" w:rsidP="00471FA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471FAD" w:rsidRDefault="00621649" w:rsidP="00764FA4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 – </w:t>
      </w:r>
      <w:r w:rsidR="001A44E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ъем расходов, рассчитанный с применением нормативных затрат, может быть изменен по решению руководителя учреждения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621649" w:rsidRDefault="00621649" w:rsidP="00764FA4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Default="00621649" w:rsidP="00851D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621649" w:rsidRPr="006D24D4" w:rsidRDefault="00621649" w:rsidP="00621649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4</w:t>
      </w:r>
    </w:p>
    <w:p w:rsidR="00621649" w:rsidRDefault="00621649" w:rsidP="00621649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норм</w:t>
      </w:r>
      <w:r w:rsidR="007220E6">
        <w:rPr>
          <w:sz w:val="28"/>
          <w:szCs w:val="28"/>
          <w:lang w:val="ru-RU"/>
        </w:rPr>
        <w:t>ативным затратам на обеспечение</w:t>
      </w:r>
    </w:p>
    <w:p w:rsidR="00621649" w:rsidRDefault="00621649" w:rsidP="00621649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й </w:t>
      </w:r>
      <w:r w:rsidR="007220E6">
        <w:rPr>
          <w:sz w:val="28"/>
          <w:szCs w:val="28"/>
          <w:lang w:val="ru-RU"/>
        </w:rPr>
        <w:t xml:space="preserve">   муниципальных    органов   и</w:t>
      </w:r>
    </w:p>
    <w:p w:rsidR="007220E6" w:rsidRDefault="00621649" w:rsidP="007220E6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дведомст</w:t>
      </w:r>
      <w:r w:rsidR="007220E6">
        <w:rPr>
          <w:sz w:val="28"/>
          <w:szCs w:val="28"/>
          <w:lang w:val="ru-RU"/>
        </w:rPr>
        <w:t>венны</w:t>
      </w:r>
      <w:r w:rsidR="00001F20">
        <w:rPr>
          <w:sz w:val="28"/>
          <w:szCs w:val="28"/>
          <w:lang w:val="ru-RU"/>
        </w:rPr>
        <w:t>х</w:t>
      </w:r>
      <w:proofErr w:type="gramEnd"/>
      <w:r w:rsidR="007220E6">
        <w:rPr>
          <w:sz w:val="28"/>
          <w:szCs w:val="28"/>
          <w:lang w:val="ru-RU"/>
        </w:rPr>
        <w:t xml:space="preserve">       им        казенных</w:t>
      </w:r>
    </w:p>
    <w:p w:rsidR="00621649" w:rsidRDefault="00621649" w:rsidP="0062164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учреждений</w:t>
      </w:r>
    </w:p>
    <w:p w:rsidR="007220E6" w:rsidRDefault="007220E6" w:rsidP="0062164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220E6" w:rsidRDefault="00C638B2" w:rsidP="0062164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рмативы обеспечения мебелью и отдельными материально-техническими средствами для муниципальных служащих и работников казенных учреждений</w:t>
      </w:r>
    </w:p>
    <w:p w:rsidR="00C638B2" w:rsidRDefault="00C638B2" w:rsidP="0062164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72"/>
        <w:gridCol w:w="2312"/>
        <w:gridCol w:w="853"/>
        <w:gridCol w:w="1191"/>
        <w:gridCol w:w="1786"/>
        <w:gridCol w:w="1566"/>
        <w:gridCol w:w="1467"/>
      </w:tblGrid>
      <w:tr w:rsidR="00531767" w:rsidTr="00001F20">
        <w:tc>
          <w:tcPr>
            <w:tcW w:w="572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312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853" w:type="dxa"/>
          </w:tcPr>
          <w:p w:rsidR="009A214B" w:rsidRDefault="009A214B" w:rsidP="009A2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. изм.</w:t>
            </w:r>
          </w:p>
        </w:tc>
        <w:tc>
          <w:tcPr>
            <w:tcW w:w="1191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рма</w:t>
            </w:r>
          </w:p>
        </w:tc>
        <w:tc>
          <w:tcPr>
            <w:tcW w:w="1786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приобретения за 1 шт. не более (руб.)</w:t>
            </w:r>
          </w:p>
        </w:tc>
        <w:tc>
          <w:tcPr>
            <w:tcW w:w="1566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ок эксплуатации в годах</w:t>
            </w:r>
          </w:p>
        </w:tc>
        <w:tc>
          <w:tcPr>
            <w:tcW w:w="1467" w:type="dxa"/>
          </w:tcPr>
          <w:p w:rsidR="00001F20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меча</w:t>
            </w:r>
            <w:r w:rsidR="00001F20">
              <w:rPr>
                <w:sz w:val="28"/>
                <w:szCs w:val="28"/>
                <w:lang w:val="ru-RU"/>
              </w:rPr>
              <w:t>-</w:t>
            </w:r>
          </w:p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е</w:t>
            </w:r>
          </w:p>
        </w:tc>
      </w:tr>
      <w:tr w:rsidR="00531767" w:rsidTr="00001F20">
        <w:tc>
          <w:tcPr>
            <w:tcW w:w="572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3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91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86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66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467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9A214B" w:rsidTr="00001F20">
        <w:tc>
          <w:tcPr>
            <w:tcW w:w="9747" w:type="dxa"/>
            <w:gridSpan w:val="7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бинет руководителя учреждения</w:t>
            </w:r>
          </w:p>
        </w:tc>
      </w:tr>
      <w:tr w:rsidR="009A214B" w:rsidRPr="00877C97" w:rsidTr="00001F20">
        <w:tc>
          <w:tcPr>
            <w:tcW w:w="9747" w:type="dxa"/>
            <w:gridSpan w:val="7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рнитур кабинетный или набор однотипной мебели</w:t>
            </w:r>
          </w:p>
        </w:tc>
      </w:tr>
      <w:tr w:rsidR="00531767" w:rsidTr="00001F20">
        <w:tc>
          <w:tcPr>
            <w:tcW w:w="572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9A214B" w:rsidRDefault="009A214B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руководителя</w:t>
            </w:r>
          </w:p>
        </w:tc>
        <w:tc>
          <w:tcPr>
            <w:tcW w:w="853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9A214B" w:rsidRDefault="009A214B" w:rsidP="005317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 0</w:t>
            </w:r>
            <w:r w:rsidR="00531767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66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9A214B" w:rsidRDefault="009A214B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приставной</w:t>
            </w:r>
          </w:p>
        </w:tc>
        <w:tc>
          <w:tcPr>
            <w:tcW w:w="853" w:type="dxa"/>
          </w:tcPr>
          <w:p w:rsidR="009A214B" w:rsidRDefault="009A214B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000</w:t>
            </w:r>
          </w:p>
        </w:tc>
        <w:tc>
          <w:tcPr>
            <w:tcW w:w="1566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9A214B" w:rsidRDefault="009A214B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для заседаний</w:t>
            </w:r>
          </w:p>
        </w:tc>
        <w:tc>
          <w:tcPr>
            <w:tcW w:w="853" w:type="dxa"/>
          </w:tcPr>
          <w:p w:rsidR="009A214B" w:rsidRDefault="009A214B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 000</w:t>
            </w:r>
          </w:p>
        </w:tc>
        <w:tc>
          <w:tcPr>
            <w:tcW w:w="1566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12" w:type="dxa"/>
          </w:tcPr>
          <w:p w:rsidR="009A214B" w:rsidRDefault="009A214B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журнальный</w:t>
            </w:r>
          </w:p>
        </w:tc>
        <w:tc>
          <w:tcPr>
            <w:tcW w:w="853" w:type="dxa"/>
          </w:tcPr>
          <w:p w:rsidR="009A214B" w:rsidRDefault="009A214B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  <w:tc>
          <w:tcPr>
            <w:tcW w:w="1566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12" w:type="dxa"/>
          </w:tcPr>
          <w:p w:rsidR="009A214B" w:rsidRDefault="009A214B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для телефонов</w:t>
            </w:r>
          </w:p>
        </w:tc>
        <w:tc>
          <w:tcPr>
            <w:tcW w:w="853" w:type="dxa"/>
          </w:tcPr>
          <w:p w:rsidR="009A214B" w:rsidRDefault="009A214B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9A214B" w:rsidRDefault="00531767" w:rsidP="005317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12" w:type="dxa"/>
          </w:tcPr>
          <w:p w:rsidR="009A214B" w:rsidRDefault="00531767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комбинированный</w:t>
            </w:r>
          </w:p>
        </w:tc>
        <w:tc>
          <w:tcPr>
            <w:tcW w:w="853" w:type="dxa"/>
          </w:tcPr>
          <w:p w:rsidR="009A214B" w:rsidRDefault="009A214B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 000</w:t>
            </w:r>
          </w:p>
        </w:tc>
        <w:tc>
          <w:tcPr>
            <w:tcW w:w="1566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312" w:type="dxa"/>
          </w:tcPr>
          <w:p w:rsidR="009A214B" w:rsidRDefault="00531767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книжный</w:t>
            </w:r>
          </w:p>
        </w:tc>
        <w:tc>
          <w:tcPr>
            <w:tcW w:w="853" w:type="dxa"/>
          </w:tcPr>
          <w:p w:rsidR="009A214B" w:rsidRDefault="009A214B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 000</w:t>
            </w:r>
          </w:p>
        </w:tc>
        <w:tc>
          <w:tcPr>
            <w:tcW w:w="1566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312" w:type="dxa"/>
          </w:tcPr>
          <w:p w:rsidR="009A214B" w:rsidRDefault="00531767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платяной</w:t>
            </w:r>
          </w:p>
        </w:tc>
        <w:tc>
          <w:tcPr>
            <w:tcW w:w="853" w:type="dxa"/>
          </w:tcPr>
          <w:p w:rsidR="009A214B" w:rsidRDefault="009A214B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 000</w:t>
            </w:r>
          </w:p>
        </w:tc>
        <w:tc>
          <w:tcPr>
            <w:tcW w:w="1566" w:type="dxa"/>
          </w:tcPr>
          <w:p w:rsidR="009A214B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9A214B" w:rsidRDefault="009A214B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9747" w:type="dxa"/>
            <w:gridSpan w:val="7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ые предметы</w:t>
            </w:r>
          </w:p>
        </w:tc>
      </w:tr>
      <w:tr w:rsidR="00531767" w:rsidTr="00001F20">
        <w:tc>
          <w:tcPr>
            <w:tcW w:w="572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531767" w:rsidRDefault="00531767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есло руководителя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000</w:t>
            </w:r>
          </w:p>
        </w:tc>
        <w:tc>
          <w:tcPr>
            <w:tcW w:w="156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531767" w:rsidRDefault="00531767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есло мягкое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8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RPr="00877C97" w:rsidTr="00001F20">
        <w:tc>
          <w:tcPr>
            <w:tcW w:w="572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531767" w:rsidRDefault="00531767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лья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78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  <w:tc>
          <w:tcPr>
            <w:tcW w:w="156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531767" w:rsidRPr="00E02B8F" w:rsidRDefault="00531767" w:rsidP="00531767">
            <w:pPr>
              <w:autoSpaceDE w:val="0"/>
              <w:autoSpaceDN w:val="0"/>
              <w:adjustRightInd w:val="0"/>
              <w:ind w:left="-104" w:right="-143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 xml:space="preserve">и более при </w:t>
            </w:r>
            <w:proofErr w:type="gramStart"/>
            <w:r w:rsidRPr="00E02B8F">
              <w:rPr>
                <w:sz w:val="28"/>
                <w:szCs w:val="28"/>
                <w:lang w:val="ru-RU"/>
              </w:rPr>
              <w:t>необходи</w:t>
            </w:r>
            <w:r w:rsidR="00E02B8F">
              <w:rPr>
                <w:sz w:val="28"/>
                <w:szCs w:val="28"/>
                <w:lang w:val="ru-RU"/>
              </w:rPr>
              <w:t>-</w:t>
            </w:r>
            <w:r w:rsidRPr="00E02B8F">
              <w:rPr>
                <w:sz w:val="28"/>
                <w:szCs w:val="28"/>
                <w:lang w:val="ru-RU"/>
              </w:rPr>
              <w:t>мости</w:t>
            </w:r>
            <w:proofErr w:type="gramEnd"/>
          </w:p>
        </w:tc>
      </w:tr>
      <w:tr w:rsidR="00531767" w:rsidTr="00001F20">
        <w:tc>
          <w:tcPr>
            <w:tcW w:w="572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12" w:type="dxa"/>
          </w:tcPr>
          <w:p w:rsidR="00531767" w:rsidRDefault="00531767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бор корпусной мебели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 000</w:t>
            </w:r>
          </w:p>
        </w:tc>
        <w:tc>
          <w:tcPr>
            <w:tcW w:w="156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12" w:type="dxa"/>
          </w:tcPr>
          <w:p w:rsidR="00531767" w:rsidRDefault="00531767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бор мягкой мебели</w:t>
            </w:r>
          </w:p>
        </w:tc>
        <w:tc>
          <w:tcPr>
            <w:tcW w:w="853" w:type="dxa"/>
          </w:tcPr>
          <w:p w:rsidR="00531767" w:rsidRDefault="00531767" w:rsidP="00AC4615">
            <w:r>
              <w:rPr>
                <w:sz w:val="28"/>
                <w:szCs w:val="28"/>
                <w:lang w:val="ru-RU"/>
              </w:rPr>
              <w:t>комп</w:t>
            </w:r>
            <w:r w:rsidRPr="00320F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91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 000</w:t>
            </w:r>
          </w:p>
        </w:tc>
        <w:tc>
          <w:tcPr>
            <w:tcW w:w="156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12" w:type="dxa"/>
          </w:tcPr>
          <w:p w:rsidR="00531767" w:rsidRDefault="00531767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шалка напольная</w:t>
            </w:r>
          </w:p>
        </w:tc>
        <w:tc>
          <w:tcPr>
            <w:tcW w:w="853" w:type="dxa"/>
          </w:tcPr>
          <w:p w:rsidR="00531767" w:rsidRDefault="00531767" w:rsidP="00AC4615">
            <w:r>
              <w:rPr>
                <w:sz w:val="28"/>
                <w:szCs w:val="28"/>
                <w:lang w:val="ru-RU"/>
              </w:rPr>
              <w:t>комп</w:t>
            </w:r>
            <w:r w:rsidRPr="00320F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91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000</w:t>
            </w:r>
          </w:p>
        </w:tc>
        <w:tc>
          <w:tcPr>
            <w:tcW w:w="156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312" w:type="dxa"/>
          </w:tcPr>
          <w:p w:rsidR="00531767" w:rsidRDefault="00531767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 000</w:t>
            </w:r>
          </w:p>
        </w:tc>
        <w:tc>
          <w:tcPr>
            <w:tcW w:w="1566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2B8F" w:rsidTr="00877C97">
        <w:tc>
          <w:tcPr>
            <w:tcW w:w="572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312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3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91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86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66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467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531767" w:rsidTr="00001F20">
        <w:tc>
          <w:tcPr>
            <w:tcW w:w="9747" w:type="dxa"/>
            <w:gridSpan w:val="7"/>
          </w:tcPr>
          <w:p w:rsidR="00531767" w:rsidRDefault="00A55FCA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бинет заместителя руководителя учреждения</w:t>
            </w:r>
          </w:p>
        </w:tc>
      </w:tr>
      <w:tr w:rsidR="00A55FCA" w:rsidRPr="00877C97" w:rsidTr="00001F20">
        <w:tc>
          <w:tcPr>
            <w:tcW w:w="9747" w:type="dxa"/>
            <w:gridSpan w:val="7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рнитур кабинетный или набор однотипной мебели</w:t>
            </w: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руководителя</w:t>
            </w:r>
          </w:p>
        </w:tc>
        <w:tc>
          <w:tcPr>
            <w:tcW w:w="853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приставной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55F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для заседаний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журнальный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для телефонов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комбинированный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книжный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платяной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9747" w:type="dxa"/>
            <w:gridSpan w:val="7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ые предметы</w:t>
            </w: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есло руководителя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55F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A55FCA" w:rsidRDefault="00A55FCA" w:rsidP="00A55FC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есло к столу приставному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RPr="00877C97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лья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A55FCA" w:rsidRPr="00E02B8F" w:rsidRDefault="00A55FCA" w:rsidP="00AC4615">
            <w:pPr>
              <w:autoSpaceDE w:val="0"/>
              <w:autoSpaceDN w:val="0"/>
              <w:adjustRightInd w:val="0"/>
              <w:ind w:left="-104" w:right="-143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 xml:space="preserve">и более при </w:t>
            </w:r>
            <w:proofErr w:type="gramStart"/>
            <w:r w:rsidRPr="00E02B8F">
              <w:rPr>
                <w:sz w:val="28"/>
                <w:szCs w:val="28"/>
                <w:lang w:val="ru-RU"/>
              </w:rPr>
              <w:t>необходи</w:t>
            </w:r>
            <w:r w:rsidR="00E02B8F">
              <w:rPr>
                <w:sz w:val="28"/>
                <w:szCs w:val="28"/>
                <w:lang w:val="ru-RU"/>
              </w:rPr>
              <w:t>-</w:t>
            </w:r>
            <w:r w:rsidRPr="00E02B8F">
              <w:rPr>
                <w:sz w:val="28"/>
                <w:szCs w:val="28"/>
                <w:lang w:val="ru-RU"/>
              </w:rPr>
              <w:t>мости</w:t>
            </w:r>
            <w:proofErr w:type="gramEnd"/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бор мягкой мебели</w:t>
            </w:r>
          </w:p>
        </w:tc>
        <w:tc>
          <w:tcPr>
            <w:tcW w:w="853" w:type="dxa"/>
          </w:tcPr>
          <w:p w:rsidR="00A55FCA" w:rsidRDefault="00A55FCA" w:rsidP="00AC4615">
            <w:r>
              <w:rPr>
                <w:sz w:val="28"/>
                <w:szCs w:val="28"/>
                <w:lang w:val="ru-RU"/>
              </w:rPr>
              <w:t>комп</w:t>
            </w:r>
            <w:r w:rsidRPr="00320F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55F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шалка напольная</w:t>
            </w:r>
          </w:p>
        </w:tc>
        <w:tc>
          <w:tcPr>
            <w:tcW w:w="853" w:type="dxa"/>
          </w:tcPr>
          <w:p w:rsidR="00A55FCA" w:rsidRDefault="00A55FCA" w:rsidP="00AC4615">
            <w:r>
              <w:rPr>
                <w:sz w:val="28"/>
                <w:szCs w:val="28"/>
                <w:lang w:val="ru-RU"/>
              </w:rPr>
              <w:t>комп</w:t>
            </w:r>
            <w:r w:rsidRPr="00320F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55F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55F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9747" w:type="dxa"/>
            <w:gridSpan w:val="7"/>
          </w:tcPr>
          <w:p w:rsidR="00A55FCA" w:rsidRDefault="00A55FCA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бинет начальника структурного подразделения</w:t>
            </w:r>
          </w:p>
        </w:tc>
      </w:tr>
      <w:tr w:rsidR="00A55FCA" w:rsidRPr="00877C97" w:rsidTr="00001F20">
        <w:tc>
          <w:tcPr>
            <w:tcW w:w="9747" w:type="dxa"/>
            <w:gridSpan w:val="7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рнитур кабинетный или набор однотипной мебели</w:t>
            </w: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руководителя</w:t>
            </w:r>
          </w:p>
        </w:tc>
        <w:tc>
          <w:tcPr>
            <w:tcW w:w="853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55F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приставной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для телефонов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55F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книжный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платяной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9747" w:type="dxa"/>
            <w:gridSpan w:val="7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ые предметы</w:t>
            </w: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есло руководителя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л к столу приставному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2B8F" w:rsidTr="00877C97">
        <w:tc>
          <w:tcPr>
            <w:tcW w:w="572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312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3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91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86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66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467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лья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86" w:type="dxa"/>
          </w:tcPr>
          <w:p w:rsidR="00A55FCA" w:rsidRDefault="00A55FCA" w:rsidP="00A55F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A55FCA" w:rsidRPr="00531767" w:rsidRDefault="00A55FCA" w:rsidP="00AC4615">
            <w:pPr>
              <w:autoSpaceDE w:val="0"/>
              <w:autoSpaceDN w:val="0"/>
              <w:adjustRightInd w:val="0"/>
              <w:ind w:left="-104" w:right="-14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55FCA" w:rsidTr="00001F20">
        <w:tc>
          <w:tcPr>
            <w:tcW w:w="57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12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</w:t>
            </w:r>
          </w:p>
        </w:tc>
        <w:tc>
          <w:tcPr>
            <w:tcW w:w="853" w:type="dxa"/>
          </w:tcPr>
          <w:p w:rsidR="00A55FCA" w:rsidRDefault="00A55FCA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000</w:t>
            </w:r>
          </w:p>
        </w:tc>
        <w:tc>
          <w:tcPr>
            <w:tcW w:w="1566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55FCA" w:rsidRDefault="00A55FCA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55FCA" w:rsidTr="00001F20">
        <w:tc>
          <w:tcPr>
            <w:tcW w:w="9747" w:type="dxa"/>
            <w:gridSpan w:val="7"/>
          </w:tcPr>
          <w:p w:rsidR="00A55FCA" w:rsidRDefault="00A55FCA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емная руководителя учреждения</w:t>
            </w:r>
          </w:p>
        </w:tc>
      </w:tr>
      <w:tr w:rsidR="00531767" w:rsidTr="00001F20">
        <w:tc>
          <w:tcPr>
            <w:tcW w:w="572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531767" w:rsidRDefault="00AC4615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компьютерный</w:t>
            </w:r>
          </w:p>
        </w:tc>
        <w:tc>
          <w:tcPr>
            <w:tcW w:w="853" w:type="dxa"/>
          </w:tcPr>
          <w:p w:rsidR="00531767" w:rsidRDefault="00AC4615" w:rsidP="00AC4615">
            <w:r>
              <w:rPr>
                <w:sz w:val="28"/>
                <w:szCs w:val="28"/>
                <w:lang w:val="ru-RU"/>
              </w:rPr>
              <w:t>комп</w:t>
            </w:r>
            <w:r w:rsidR="00531767" w:rsidRPr="00320F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91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 000</w:t>
            </w:r>
          </w:p>
        </w:tc>
        <w:tc>
          <w:tcPr>
            <w:tcW w:w="156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531767" w:rsidRDefault="00AC4615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для телефонов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 000</w:t>
            </w:r>
          </w:p>
        </w:tc>
        <w:tc>
          <w:tcPr>
            <w:tcW w:w="156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531767" w:rsidRDefault="00AC4615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платяной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 000</w:t>
            </w:r>
          </w:p>
        </w:tc>
        <w:tc>
          <w:tcPr>
            <w:tcW w:w="156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12" w:type="dxa"/>
          </w:tcPr>
          <w:p w:rsidR="00531767" w:rsidRDefault="00AC4615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книжный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 000</w:t>
            </w:r>
          </w:p>
        </w:tc>
        <w:tc>
          <w:tcPr>
            <w:tcW w:w="156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12" w:type="dxa"/>
          </w:tcPr>
          <w:p w:rsidR="00531767" w:rsidRDefault="00AC4615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есло рабочее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156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12" w:type="dxa"/>
          </w:tcPr>
          <w:p w:rsidR="00531767" w:rsidRDefault="00AC4615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лья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8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000</w:t>
            </w:r>
          </w:p>
        </w:tc>
        <w:tc>
          <w:tcPr>
            <w:tcW w:w="156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312" w:type="dxa"/>
          </w:tcPr>
          <w:p w:rsidR="00531767" w:rsidRDefault="00AC4615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бор мягкой мебели</w:t>
            </w:r>
          </w:p>
        </w:tc>
        <w:tc>
          <w:tcPr>
            <w:tcW w:w="853" w:type="dxa"/>
          </w:tcPr>
          <w:p w:rsidR="00531767" w:rsidRDefault="00AC4615" w:rsidP="00AC4615">
            <w:r>
              <w:rPr>
                <w:sz w:val="28"/>
                <w:szCs w:val="28"/>
                <w:lang w:val="ru-RU"/>
              </w:rPr>
              <w:t>комп</w:t>
            </w:r>
            <w:r w:rsidR="00531767" w:rsidRPr="00320F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91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 000</w:t>
            </w:r>
          </w:p>
        </w:tc>
        <w:tc>
          <w:tcPr>
            <w:tcW w:w="156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312" w:type="dxa"/>
          </w:tcPr>
          <w:p w:rsidR="00531767" w:rsidRDefault="00AC4615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шалка напольная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  <w:tc>
          <w:tcPr>
            <w:tcW w:w="156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312" w:type="dxa"/>
          </w:tcPr>
          <w:p w:rsidR="00531767" w:rsidRDefault="00AC4615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металлический (сейф)</w:t>
            </w:r>
          </w:p>
        </w:tc>
        <w:tc>
          <w:tcPr>
            <w:tcW w:w="853" w:type="dxa"/>
          </w:tcPr>
          <w:p w:rsidR="00531767" w:rsidRDefault="00531767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531767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C4615" w:rsidTr="00001F20">
        <w:tc>
          <w:tcPr>
            <w:tcW w:w="9747" w:type="dxa"/>
            <w:gridSpan w:val="7"/>
          </w:tcPr>
          <w:p w:rsidR="00AC4615" w:rsidRDefault="00AC4615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бинеты работников</w:t>
            </w:r>
          </w:p>
        </w:tc>
      </w:tr>
      <w:tr w:rsidR="00AC4615" w:rsidTr="00001F20">
        <w:tc>
          <w:tcPr>
            <w:tcW w:w="572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компьютерный</w:t>
            </w:r>
          </w:p>
        </w:tc>
        <w:tc>
          <w:tcPr>
            <w:tcW w:w="853" w:type="dxa"/>
          </w:tcPr>
          <w:p w:rsidR="00AC4615" w:rsidRDefault="00AC4615" w:rsidP="00AC4615">
            <w:r>
              <w:rPr>
                <w:sz w:val="28"/>
                <w:szCs w:val="28"/>
                <w:lang w:val="ru-RU"/>
              </w:rPr>
              <w:t>шт</w:t>
            </w:r>
            <w:r w:rsidRPr="00320F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91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C4615" w:rsidRPr="00E02B8F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1 работника</w:t>
            </w:r>
          </w:p>
        </w:tc>
      </w:tr>
      <w:tr w:rsidR="00AC4615" w:rsidTr="00001F20">
        <w:tc>
          <w:tcPr>
            <w:tcW w:w="572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платяной</w:t>
            </w:r>
          </w:p>
        </w:tc>
        <w:tc>
          <w:tcPr>
            <w:tcW w:w="853" w:type="dxa"/>
          </w:tcPr>
          <w:p w:rsidR="00AC4615" w:rsidRDefault="00AC4615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 000</w:t>
            </w:r>
          </w:p>
        </w:tc>
        <w:tc>
          <w:tcPr>
            <w:tcW w:w="156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C4615" w:rsidRPr="00E02B8F" w:rsidRDefault="00090BC3" w:rsidP="00090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 xml:space="preserve">на </w:t>
            </w:r>
            <w:r w:rsidR="00AC4615" w:rsidRPr="00E02B8F">
              <w:rPr>
                <w:sz w:val="28"/>
                <w:szCs w:val="28"/>
                <w:lang w:val="ru-RU"/>
              </w:rPr>
              <w:t>кабинет</w:t>
            </w:r>
          </w:p>
        </w:tc>
      </w:tr>
      <w:tr w:rsidR="00AC4615" w:rsidTr="00001F20">
        <w:tc>
          <w:tcPr>
            <w:tcW w:w="572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12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книжный</w:t>
            </w:r>
          </w:p>
        </w:tc>
        <w:tc>
          <w:tcPr>
            <w:tcW w:w="853" w:type="dxa"/>
          </w:tcPr>
          <w:p w:rsidR="00AC4615" w:rsidRDefault="00AC4615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000</w:t>
            </w:r>
          </w:p>
        </w:tc>
        <w:tc>
          <w:tcPr>
            <w:tcW w:w="156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C4615" w:rsidRPr="00E02B8F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1 работника</w:t>
            </w:r>
          </w:p>
        </w:tc>
      </w:tr>
      <w:tr w:rsidR="00AC4615" w:rsidTr="00001F20">
        <w:tc>
          <w:tcPr>
            <w:tcW w:w="572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12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есло рабочее</w:t>
            </w:r>
          </w:p>
        </w:tc>
        <w:tc>
          <w:tcPr>
            <w:tcW w:w="853" w:type="dxa"/>
          </w:tcPr>
          <w:p w:rsidR="00AC4615" w:rsidRDefault="00AC4615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000</w:t>
            </w:r>
          </w:p>
        </w:tc>
        <w:tc>
          <w:tcPr>
            <w:tcW w:w="156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AC4615" w:rsidRPr="00E02B8F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1 работника</w:t>
            </w:r>
          </w:p>
        </w:tc>
      </w:tr>
      <w:tr w:rsidR="00AC4615" w:rsidTr="00001F20">
        <w:tc>
          <w:tcPr>
            <w:tcW w:w="572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12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лья</w:t>
            </w:r>
          </w:p>
        </w:tc>
        <w:tc>
          <w:tcPr>
            <w:tcW w:w="853" w:type="dxa"/>
          </w:tcPr>
          <w:p w:rsidR="00AC4615" w:rsidRDefault="00AC4615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C4615" w:rsidRDefault="00090BC3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C4615" w:rsidRDefault="00090BC3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AC4615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56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AC4615" w:rsidRPr="00E02B8F" w:rsidRDefault="00090BC3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1 работника</w:t>
            </w:r>
          </w:p>
        </w:tc>
      </w:tr>
      <w:tr w:rsidR="00AC4615" w:rsidTr="00001F20">
        <w:tc>
          <w:tcPr>
            <w:tcW w:w="572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312" w:type="dxa"/>
          </w:tcPr>
          <w:p w:rsidR="00AC4615" w:rsidRDefault="000D008E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умбочка</w:t>
            </w:r>
          </w:p>
        </w:tc>
        <w:tc>
          <w:tcPr>
            <w:tcW w:w="853" w:type="dxa"/>
          </w:tcPr>
          <w:p w:rsidR="00AC4615" w:rsidRDefault="000D008E" w:rsidP="00AC4615">
            <w:r>
              <w:rPr>
                <w:sz w:val="28"/>
                <w:szCs w:val="28"/>
                <w:lang w:val="ru-RU"/>
              </w:rPr>
              <w:t>шт</w:t>
            </w:r>
            <w:r w:rsidR="00AC4615" w:rsidRPr="00320F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91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C4615" w:rsidRDefault="000D008E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AC4615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56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C4615" w:rsidRPr="00E02B8F" w:rsidRDefault="000D008E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1 работника</w:t>
            </w:r>
          </w:p>
        </w:tc>
      </w:tr>
      <w:tr w:rsidR="00AC4615" w:rsidTr="00001F20">
        <w:tc>
          <w:tcPr>
            <w:tcW w:w="572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312" w:type="dxa"/>
          </w:tcPr>
          <w:p w:rsidR="00AC4615" w:rsidRDefault="00090BC3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ки настенные</w:t>
            </w:r>
          </w:p>
        </w:tc>
        <w:tc>
          <w:tcPr>
            <w:tcW w:w="853" w:type="dxa"/>
          </w:tcPr>
          <w:p w:rsidR="00AC4615" w:rsidRDefault="00AC4615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C4615" w:rsidRDefault="00AC4615" w:rsidP="00090B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090BC3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56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C4615" w:rsidRPr="00E02B8F" w:rsidRDefault="00090BC3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кабинет</w:t>
            </w:r>
          </w:p>
        </w:tc>
      </w:tr>
      <w:tr w:rsidR="00AC4615" w:rsidTr="00001F20">
        <w:tc>
          <w:tcPr>
            <w:tcW w:w="572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312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 металлический (сейф)</w:t>
            </w:r>
          </w:p>
        </w:tc>
        <w:tc>
          <w:tcPr>
            <w:tcW w:w="853" w:type="dxa"/>
          </w:tcPr>
          <w:p w:rsidR="00AC4615" w:rsidRDefault="00AC4615" w:rsidP="00AC4615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AC4615" w:rsidRDefault="00AC4615" w:rsidP="00AC46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AC4615" w:rsidRPr="00E02B8F" w:rsidRDefault="00090BC3" w:rsidP="00090BC3">
            <w:pPr>
              <w:autoSpaceDE w:val="0"/>
              <w:autoSpaceDN w:val="0"/>
              <w:adjustRightInd w:val="0"/>
              <w:ind w:left="-157" w:right="-143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 xml:space="preserve">при </w:t>
            </w:r>
            <w:proofErr w:type="gramStart"/>
            <w:r w:rsidRPr="00E02B8F">
              <w:rPr>
                <w:sz w:val="28"/>
                <w:szCs w:val="28"/>
                <w:lang w:val="ru-RU"/>
              </w:rPr>
              <w:t>необходи</w:t>
            </w:r>
            <w:r w:rsidR="00E02B8F">
              <w:rPr>
                <w:sz w:val="28"/>
                <w:szCs w:val="28"/>
                <w:lang w:val="ru-RU"/>
              </w:rPr>
              <w:t>-</w:t>
            </w:r>
            <w:r w:rsidRPr="00E02B8F">
              <w:rPr>
                <w:sz w:val="28"/>
                <w:szCs w:val="28"/>
                <w:lang w:val="ru-RU"/>
              </w:rPr>
              <w:t>мости</w:t>
            </w:r>
            <w:proofErr w:type="gramEnd"/>
          </w:p>
        </w:tc>
      </w:tr>
      <w:tr w:rsidR="00090BC3" w:rsidTr="00001F20">
        <w:tc>
          <w:tcPr>
            <w:tcW w:w="9747" w:type="dxa"/>
            <w:gridSpan w:val="7"/>
          </w:tcPr>
          <w:p w:rsidR="00090BC3" w:rsidRDefault="00090BC3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товый зал учреждения</w:t>
            </w:r>
          </w:p>
        </w:tc>
      </w:tr>
      <w:tr w:rsidR="00090BC3" w:rsidRPr="00877C97" w:rsidTr="00001F20">
        <w:tc>
          <w:tcPr>
            <w:tcW w:w="572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090BC3" w:rsidRDefault="00090BC3" w:rsidP="00090BC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ол </w:t>
            </w:r>
          </w:p>
        </w:tc>
        <w:tc>
          <w:tcPr>
            <w:tcW w:w="853" w:type="dxa"/>
          </w:tcPr>
          <w:p w:rsidR="00090BC3" w:rsidRDefault="00090BC3" w:rsidP="00744573">
            <w:r>
              <w:rPr>
                <w:sz w:val="28"/>
                <w:szCs w:val="28"/>
                <w:lang w:val="ru-RU"/>
              </w:rPr>
              <w:t>шт</w:t>
            </w:r>
            <w:r w:rsidRPr="00320F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91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8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E02B8F" w:rsidRDefault="00E02B8F" w:rsidP="00E02B8F">
            <w:pPr>
              <w:autoSpaceDE w:val="0"/>
              <w:autoSpaceDN w:val="0"/>
              <w:adjustRightInd w:val="0"/>
              <w:ind w:left="-157" w:right="-143" w:hanging="4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 более </w:t>
            </w:r>
            <w:r w:rsidR="00090BC3" w:rsidRPr="00E02B8F">
              <w:rPr>
                <w:sz w:val="28"/>
                <w:szCs w:val="28"/>
                <w:lang w:val="ru-RU"/>
              </w:rPr>
              <w:t>при необходи</w:t>
            </w:r>
            <w:r>
              <w:rPr>
                <w:sz w:val="28"/>
                <w:szCs w:val="28"/>
                <w:lang w:val="ru-RU"/>
              </w:rPr>
              <w:t>-</w:t>
            </w:r>
          </w:p>
          <w:p w:rsidR="00090BC3" w:rsidRPr="00E02B8F" w:rsidRDefault="00090BC3" w:rsidP="00E02B8F">
            <w:pPr>
              <w:autoSpaceDE w:val="0"/>
              <w:autoSpaceDN w:val="0"/>
              <w:adjustRightInd w:val="0"/>
              <w:ind w:left="-157" w:right="-143" w:hanging="43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мости</w:t>
            </w:r>
          </w:p>
        </w:tc>
      </w:tr>
      <w:tr w:rsidR="00090BC3" w:rsidRPr="00877C97" w:rsidTr="00001F20">
        <w:tc>
          <w:tcPr>
            <w:tcW w:w="572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090BC3" w:rsidRDefault="00090BC3" w:rsidP="00090BC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есло мягкое (полумягкое)</w:t>
            </w:r>
          </w:p>
        </w:tc>
        <w:tc>
          <w:tcPr>
            <w:tcW w:w="853" w:type="dxa"/>
          </w:tcPr>
          <w:p w:rsidR="00090BC3" w:rsidRDefault="00090BC3" w:rsidP="00744573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8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156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090BC3" w:rsidRPr="00E02B8F" w:rsidRDefault="00090BC3" w:rsidP="00090BC3">
            <w:pPr>
              <w:autoSpaceDE w:val="0"/>
              <w:autoSpaceDN w:val="0"/>
              <w:adjustRightInd w:val="0"/>
              <w:ind w:left="-82" w:right="-143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 xml:space="preserve">и более при </w:t>
            </w:r>
            <w:proofErr w:type="gramStart"/>
            <w:r w:rsidRPr="00E02B8F">
              <w:rPr>
                <w:sz w:val="28"/>
                <w:szCs w:val="28"/>
                <w:lang w:val="ru-RU"/>
              </w:rPr>
              <w:t>необходи</w:t>
            </w:r>
            <w:r w:rsidR="00E02B8F">
              <w:rPr>
                <w:sz w:val="28"/>
                <w:szCs w:val="28"/>
                <w:lang w:val="ru-RU"/>
              </w:rPr>
              <w:t>-</w:t>
            </w:r>
            <w:r w:rsidRPr="00E02B8F">
              <w:rPr>
                <w:sz w:val="28"/>
                <w:szCs w:val="28"/>
                <w:lang w:val="ru-RU"/>
              </w:rPr>
              <w:t>мости</w:t>
            </w:r>
            <w:proofErr w:type="gramEnd"/>
          </w:p>
        </w:tc>
      </w:tr>
      <w:tr w:rsidR="00E02B8F" w:rsidTr="00877C97">
        <w:tc>
          <w:tcPr>
            <w:tcW w:w="572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312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3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91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86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66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467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090BC3" w:rsidRPr="00877C97" w:rsidTr="00001F20">
        <w:tc>
          <w:tcPr>
            <w:tcW w:w="572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лья</w:t>
            </w:r>
          </w:p>
        </w:tc>
        <w:tc>
          <w:tcPr>
            <w:tcW w:w="853" w:type="dxa"/>
          </w:tcPr>
          <w:p w:rsidR="00090BC3" w:rsidRDefault="00090BC3" w:rsidP="00744573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78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000</w:t>
            </w:r>
          </w:p>
        </w:tc>
        <w:tc>
          <w:tcPr>
            <w:tcW w:w="156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090BC3" w:rsidRPr="00E02B8F" w:rsidRDefault="00090BC3" w:rsidP="00090BC3">
            <w:pPr>
              <w:tabs>
                <w:tab w:val="left" w:pos="1619"/>
              </w:tabs>
              <w:autoSpaceDE w:val="0"/>
              <w:autoSpaceDN w:val="0"/>
              <w:adjustRightInd w:val="0"/>
              <w:ind w:left="-82" w:right="-143" w:hanging="64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 xml:space="preserve">и более при </w:t>
            </w:r>
            <w:proofErr w:type="gramStart"/>
            <w:r w:rsidRPr="00E02B8F">
              <w:rPr>
                <w:sz w:val="28"/>
                <w:szCs w:val="28"/>
                <w:lang w:val="ru-RU"/>
              </w:rPr>
              <w:t>необходи</w:t>
            </w:r>
            <w:r w:rsidR="00E02B8F">
              <w:rPr>
                <w:sz w:val="28"/>
                <w:szCs w:val="28"/>
                <w:lang w:val="ru-RU"/>
              </w:rPr>
              <w:t>-</w:t>
            </w:r>
            <w:r w:rsidRPr="00E02B8F">
              <w:rPr>
                <w:sz w:val="28"/>
                <w:szCs w:val="28"/>
                <w:lang w:val="ru-RU"/>
              </w:rPr>
              <w:t>мости</w:t>
            </w:r>
            <w:proofErr w:type="gramEnd"/>
          </w:p>
        </w:tc>
      </w:tr>
      <w:tr w:rsidR="00090BC3" w:rsidTr="00001F20">
        <w:tc>
          <w:tcPr>
            <w:tcW w:w="572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12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 для заседаний</w:t>
            </w:r>
          </w:p>
        </w:tc>
        <w:tc>
          <w:tcPr>
            <w:tcW w:w="853" w:type="dxa"/>
          </w:tcPr>
          <w:p w:rsidR="00090BC3" w:rsidRDefault="00090BC3" w:rsidP="00744573">
            <w:r>
              <w:rPr>
                <w:sz w:val="28"/>
                <w:szCs w:val="28"/>
                <w:lang w:val="ru-RU"/>
              </w:rPr>
              <w:t>шт</w:t>
            </w:r>
            <w:r w:rsidRPr="00320F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91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 000</w:t>
            </w:r>
          </w:p>
        </w:tc>
        <w:tc>
          <w:tcPr>
            <w:tcW w:w="156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90BC3" w:rsidTr="00001F20">
        <w:tc>
          <w:tcPr>
            <w:tcW w:w="572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12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шалка напольная</w:t>
            </w:r>
          </w:p>
        </w:tc>
        <w:tc>
          <w:tcPr>
            <w:tcW w:w="853" w:type="dxa"/>
          </w:tcPr>
          <w:p w:rsidR="00090BC3" w:rsidRDefault="00090BC3" w:rsidP="00744573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000</w:t>
            </w:r>
          </w:p>
        </w:tc>
        <w:tc>
          <w:tcPr>
            <w:tcW w:w="156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090BC3" w:rsidRP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90BC3" w:rsidTr="00001F20">
        <w:tc>
          <w:tcPr>
            <w:tcW w:w="572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12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умба под телевизор</w:t>
            </w:r>
          </w:p>
        </w:tc>
        <w:tc>
          <w:tcPr>
            <w:tcW w:w="853" w:type="dxa"/>
          </w:tcPr>
          <w:p w:rsidR="00090BC3" w:rsidRDefault="00090BC3" w:rsidP="00744573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090BC3" w:rsidRDefault="00090BC3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090BC3" w:rsidRPr="00090BC3" w:rsidRDefault="00090BC3" w:rsidP="00744573">
            <w:pPr>
              <w:autoSpaceDE w:val="0"/>
              <w:autoSpaceDN w:val="0"/>
              <w:adjustRightInd w:val="0"/>
              <w:ind w:left="-157" w:right="-14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31767" w:rsidTr="00001F20">
        <w:tc>
          <w:tcPr>
            <w:tcW w:w="572" w:type="dxa"/>
          </w:tcPr>
          <w:p w:rsidR="00531767" w:rsidRDefault="00090BC3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312" w:type="dxa"/>
          </w:tcPr>
          <w:p w:rsidR="00531767" w:rsidRDefault="00090BC3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ибуна</w:t>
            </w:r>
          </w:p>
        </w:tc>
        <w:tc>
          <w:tcPr>
            <w:tcW w:w="853" w:type="dxa"/>
          </w:tcPr>
          <w:p w:rsidR="00531767" w:rsidRDefault="00531767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531767" w:rsidRDefault="00090BC3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531767" w:rsidRDefault="00090BC3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531767" w:rsidRDefault="00090BC3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531767" w:rsidRDefault="00531767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90BC3" w:rsidRPr="00877C97" w:rsidTr="00001F20">
        <w:tc>
          <w:tcPr>
            <w:tcW w:w="9747" w:type="dxa"/>
            <w:gridSpan w:val="7"/>
          </w:tcPr>
          <w:p w:rsidR="00090BC3" w:rsidRDefault="00090BC3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лад (помещение для хранения) инвентаря, канцелярских, хозяйственных и прочих товаров</w:t>
            </w:r>
          </w:p>
        </w:tc>
      </w:tr>
      <w:tr w:rsidR="00090BC3" w:rsidRPr="009F7EE4" w:rsidTr="00001F20">
        <w:tc>
          <w:tcPr>
            <w:tcW w:w="572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090BC3" w:rsidRDefault="009F7EE4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</w:t>
            </w:r>
          </w:p>
        </w:tc>
        <w:tc>
          <w:tcPr>
            <w:tcW w:w="853" w:type="dxa"/>
          </w:tcPr>
          <w:p w:rsidR="00090BC3" w:rsidRDefault="00090BC3" w:rsidP="00744573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  <w:tc>
          <w:tcPr>
            <w:tcW w:w="1566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090BC3" w:rsidRPr="00E02B8F" w:rsidRDefault="009F7EE4" w:rsidP="00E02B8F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помещение</w:t>
            </w:r>
          </w:p>
        </w:tc>
      </w:tr>
      <w:tr w:rsidR="00090BC3" w:rsidTr="00001F20">
        <w:tc>
          <w:tcPr>
            <w:tcW w:w="572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090BC3" w:rsidRDefault="009F7EE4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л</w:t>
            </w:r>
          </w:p>
        </w:tc>
        <w:tc>
          <w:tcPr>
            <w:tcW w:w="853" w:type="dxa"/>
          </w:tcPr>
          <w:p w:rsidR="00090BC3" w:rsidRDefault="00090BC3" w:rsidP="00744573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86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000</w:t>
            </w:r>
          </w:p>
        </w:tc>
        <w:tc>
          <w:tcPr>
            <w:tcW w:w="1566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090BC3" w:rsidRPr="00E02B8F" w:rsidRDefault="009F7EE4" w:rsidP="00E02B8F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помещение</w:t>
            </w:r>
          </w:p>
        </w:tc>
      </w:tr>
      <w:tr w:rsidR="00090BC3" w:rsidRPr="00877C97" w:rsidTr="00001F20">
        <w:tc>
          <w:tcPr>
            <w:tcW w:w="572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090BC3" w:rsidRDefault="009F7EE4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еллаж стационарный</w:t>
            </w:r>
          </w:p>
        </w:tc>
        <w:tc>
          <w:tcPr>
            <w:tcW w:w="853" w:type="dxa"/>
          </w:tcPr>
          <w:p w:rsidR="00090BC3" w:rsidRDefault="00090BC3" w:rsidP="00744573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86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  <w:tc>
          <w:tcPr>
            <w:tcW w:w="1566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090BC3" w:rsidRPr="00E02B8F" w:rsidRDefault="009F7EE4" w:rsidP="009F7EE4">
            <w:pPr>
              <w:autoSpaceDE w:val="0"/>
              <w:autoSpaceDN w:val="0"/>
              <w:adjustRightInd w:val="0"/>
              <w:ind w:left="-157" w:right="-143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 xml:space="preserve">и более при </w:t>
            </w:r>
            <w:proofErr w:type="gramStart"/>
            <w:r w:rsidRPr="00E02B8F">
              <w:rPr>
                <w:sz w:val="28"/>
                <w:szCs w:val="28"/>
                <w:lang w:val="ru-RU"/>
              </w:rPr>
              <w:t>необходи</w:t>
            </w:r>
            <w:r w:rsidR="00E02B8F">
              <w:rPr>
                <w:sz w:val="28"/>
                <w:szCs w:val="28"/>
                <w:lang w:val="ru-RU"/>
              </w:rPr>
              <w:t>-</w:t>
            </w:r>
            <w:r w:rsidRPr="00E02B8F">
              <w:rPr>
                <w:sz w:val="28"/>
                <w:szCs w:val="28"/>
                <w:lang w:val="ru-RU"/>
              </w:rPr>
              <w:t>мости</w:t>
            </w:r>
            <w:proofErr w:type="gramEnd"/>
          </w:p>
        </w:tc>
      </w:tr>
      <w:tr w:rsidR="009F7EE4" w:rsidTr="00001F20">
        <w:tc>
          <w:tcPr>
            <w:tcW w:w="9747" w:type="dxa"/>
            <w:gridSpan w:val="7"/>
          </w:tcPr>
          <w:p w:rsidR="009F7EE4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рхив</w:t>
            </w:r>
          </w:p>
        </w:tc>
      </w:tr>
      <w:tr w:rsidR="00090BC3" w:rsidTr="00001F20">
        <w:tc>
          <w:tcPr>
            <w:tcW w:w="572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090BC3" w:rsidRDefault="009F7EE4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еллаж металлический</w:t>
            </w:r>
          </w:p>
        </w:tc>
        <w:tc>
          <w:tcPr>
            <w:tcW w:w="853" w:type="dxa"/>
          </w:tcPr>
          <w:p w:rsidR="00090BC3" w:rsidRDefault="00090BC3" w:rsidP="00744573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786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1566" w:type="dxa"/>
          </w:tcPr>
          <w:p w:rsidR="00090BC3" w:rsidRDefault="009F7EE4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090BC3" w:rsidRPr="00E02B8F" w:rsidRDefault="009F7EE4" w:rsidP="00E02B8F">
            <w:pPr>
              <w:autoSpaceDE w:val="0"/>
              <w:autoSpaceDN w:val="0"/>
              <w:adjustRightInd w:val="0"/>
              <w:ind w:left="-58" w:right="-108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помещение</w:t>
            </w: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ы картотечные и архивные</w:t>
            </w:r>
          </w:p>
        </w:tc>
        <w:tc>
          <w:tcPr>
            <w:tcW w:w="853" w:type="dxa"/>
          </w:tcPr>
          <w:p w:rsidR="0066135F" w:rsidRDefault="0066135F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66135F" w:rsidRPr="00E02B8F" w:rsidRDefault="0066135F" w:rsidP="00E02B8F">
            <w:pPr>
              <w:autoSpaceDE w:val="0"/>
              <w:autoSpaceDN w:val="0"/>
              <w:adjustRightInd w:val="0"/>
              <w:ind w:left="-58" w:right="-108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помещение</w:t>
            </w: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л</w:t>
            </w:r>
          </w:p>
        </w:tc>
        <w:tc>
          <w:tcPr>
            <w:tcW w:w="853" w:type="dxa"/>
          </w:tcPr>
          <w:p w:rsidR="0066135F" w:rsidRDefault="0066135F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175" w:type="dxa"/>
            <w:gridSpan w:val="6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рверная</w:t>
            </w: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</w:t>
            </w:r>
          </w:p>
        </w:tc>
        <w:tc>
          <w:tcPr>
            <w:tcW w:w="853" w:type="dxa"/>
          </w:tcPr>
          <w:p w:rsidR="0066135F" w:rsidRDefault="0066135F" w:rsidP="00744573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л</w:t>
            </w:r>
          </w:p>
        </w:tc>
        <w:tc>
          <w:tcPr>
            <w:tcW w:w="853" w:type="dxa"/>
          </w:tcPr>
          <w:p w:rsidR="0066135F" w:rsidRDefault="0066135F" w:rsidP="00744573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67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еллаж металлический</w:t>
            </w:r>
          </w:p>
        </w:tc>
        <w:tc>
          <w:tcPr>
            <w:tcW w:w="853" w:type="dxa"/>
          </w:tcPr>
          <w:p w:rsidR="0066135F" w:rsidRDefault="0066135F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аф-стеллаж</w:t>
            </w:r>
          </w:p>
        </w:tc>
        <w:tc>
          <w:tcPr>
            <w:tcW w:w="853" w:type="dxa"/>
          </w:tcPr>
          <w:p w:rsidR="0066135F" w:rsidRDefault="0066135F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6135F" w:rsidTr="00001F20">
        <w:tc>
          <w:tcPr>
            <w:tcW w:w="9747" w:type="dxa"/>
            <w:gridSpan w:val="7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олл</w:t>
            </w: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ван</w:t>
            </w:r>
          </w:p>
        </w:tc>
        <w:tc>
          <w:tcPr>
            <w:tcW w:w="853" w:type="dxa"/>
          </w:tcPr>
          <w:p w:rsidR="0066135F" w:rsidRDefault="0066135F">
            <w:r w:rsidRPr="00642E1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66135F" w:rsidRPr="00E02B8F" w:rsidRDefault="0066135F" w:rsidP="00E02B8F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помещение</w:t>
            </w: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есло</w:t>
            </w:r>
          </w:p>
        </w:tc>
        <w:tc>
          <w:tcPr>
            <w:tcW w:w="853" w:type="dxa"/>
          </w:tcPr>
          <w:p w:rsidR="0066135F" w:rsidRDefault="0066135F">
            <w:r w:rsidRPr="00642E1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66135F" w:rsidRPr="00E02B8F" w:rsidRDefault="0066135F" w:rsidP="00E02B8F">
            <w:pPr>
              <w:ind w:right="-108"/>
              <w:jc w:val="center"/>
              <w:rPr>
                <w:sz w:val="28"/>
                <w:szCs w:val="28"/>
              </w:rPr>
            </w:pPr>
            <w:r w:rsidRPr="00E02B8F">
              <w:rPr>
                <w:sz w:val="28"/>
                <w:szCs w:val="28"/>
                <w:lang w:val="ru-RU"/>
              </w:rPr>
              <w:t>на помещение</w:t>
            </w: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урнальный стол</w:t>
            </w:r>
          </w:p>
        </w:tc>
        <w:tc>
          <w:tcPr>
            <w:tcW w:w="853" w:type="dxa"/>
          </w:tcPr>
          <w:p w:rsidR="0066135F" w:rsidRDefault="0066135F">
            <w:r w:rsidRPr="00642E1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66135F" w:rsidRPr="00E02B8F" w:rsidRDefault="0066135F" w:rsidP="00E02B8F">
            <w:pPr>
              <w:ind w:right="-108"/>
              <w:jc w:val="center"/>
              <w:rPr>
                <w:sz w:val="28"/>
                <w:szCs w:val="28"/>
              </w:rPr>
            </w:pPr>
            <w:r w:rsidRPr="00E02B8F">
              <w:rPr>
                <w:sz w:val="28"/>
                <w:szCs w:val="28"/>
                <w:lang w:val="ru-RU"/>
              </w:rPr>
              <w:t>на помещение</w:t>
            </w: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</w:t>
            </w:r>
          </w:p>
        </w:tc>
        <w:tc>
          <w:tcPr>
            <w:tcW w:w="853" w:type="dxa"/>
          </w:tcPr>
          <w:p w:rsidR="0066135F" w:rsidRDefault="0066135F">
            <w:r w:rsidRPr="00642E1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66135F" w:rsidRPr="00E02B8F" w:rsidRDefault="0066135F" w:rsidP="00E02B8F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помещение</w:t>
            </w: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нкетка</w:t>
            </w:r>
          </w:p>
        </w:tc>
        <w:tc>
          <w:tcPr>
            <w:tcW w:w="853" w:type="dxa"/>
          </w:tcPr>
          <w:p w:rsidR="0066135F" w:rsidRPr="00642E12" w:rsidRDefault="0066135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66135F" w:rsidRPr="00E02B8F" w:rsidRDefault="0066135F" w:rsidP="00E02B8F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помещение</w:t>
            </w:r>
          </w:p>
        </w:tc>
      </w:tr>
      <w:tr w:rsidR="00E02B8F" w:rsidTr="00877C97">
        <w:tc>
          <w:tcPr>
            <w:tcW w:w="572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312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3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91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86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566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467" w:type="dxa"/>
          </w:tcPr>
          <w:p w:rsidR="00E02B8F" w:rsidRDefault="00E02B8F" w:rsidP="00877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12" w:type="dxa"/>
          </w:tcPr>
          <w:p w:rsidR="0066135F" w:rsidRDefault="0066135F" w:rsidP="0074457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шалка напольная</w:t>
            </w:r>
          </w:p>
        </w:tc>
        <w:tc>
          <w:tcPr>
            <w:tcW w:w="853" w:type="dxa"/>
          </w:tcPr>
          <w:p w:rsidR="0066135F" w:rsidRDefault="0066135F" w:rsidP="00744573">
            <w:r w:rsidRPr="00320FD1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86" w:type="dxa"/>
          </w:tcPr>
          <w:p w:rsidR="0066135F" w:rsidRDefault="0066135F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000</w:t>
            </w:r>
          </w:p>
        </w:tc>
        <w:tc>
          <w:tcPr>
            <w:tcW w:w="1566" w:type="dxa"/>
          </w:tcPr>
          <w:p w:rsidR="0066135F" w:rsidRDefault="0066135F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66135F" w:rsidRPr="00E02B8F" w:rsidRDefault="0066135F" w:rsidP="00E02B8F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  <w:lang w:val="ru-RU"/>
              </w:rPr>
            </w:pPr>
            <w:r w:rsidRPr="00E02B8F">
              <w:rPr>
                <w:sz w:val="28"/>
                <w:szCs w:val="28"/>
                <w:lang w:val="ru-RU"/>
              </w:rPr>
              <w:t>на помещение</w:t>
            </w:r>
          </w:p>
        </w:tc>
      </w:tr>
      <w:tr w:rsidR="0066135F" w:rsidTr="00001F20">
        <w:tc>
          <w:tcPr>
            <w:tcW w:w="9747" w:type="dxa"/>
            <w:gridSpan w:val="7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идоры</w:t>
            </w:r>
          </w:p>
        </w:tc>
      </w:tr>
      <w:tr w:rsidR="0066135F" w:rsidTr="00001F20">
        <w:tc>
          <w:tcPr>
            <w:tcW w:w="572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12" w:type="dxa"/>
          </w:tcPr>
          <w:p w:rsidR="0066135F" w:rsidRDefault="0066135F" w:rsidP="009A214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нкетка</w:t>
            </w:r>
          </w:p>
        </w:tc>
        <w:tc>
          <w:tcPr>
            <w:tcW w:w="853" w:type="dxa"/>
          </w:tcPr>
          <w:p w:rsidR="0066135F" w:rsidRDefault="0066135F">
            <w:r w:rsidRPr="00642E1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191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8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  <w:tc>
          <w:tcPr>
            <w:tcW w:w="1566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67" w:type="dxa"/>
          </w:tcPr>
          <w:p w:rsidR="0066135F" w:rsidRDefault="0066135F" w:rsidP="00621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C638B2" w:rsidRDefault="00C638B2" w:rsidP="0062164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0D008E" w:rsidRDefault="000D008E" w:rsidP="00764FA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чание: служебные помещения, по мере необходимости, обеспечиваются предметами, не указанными в настоящем приложении, в децентрализованном порядке за счет средств, выделяемых на эти цели. Иные помещения, не указанные в настоящем приложении, обеспечиваются мебелью и отдельными материально-техническими средствами в соответствии с их назначением в децентрализованном порядке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>
        <w:rPr>
          <w:sz w:val="28"/>
          <w:szCs w:val="28"/>
          <w:lang w:val="ru-RU"/>
        </w:rPr>
        <w:t>дств в с</w:t>
      </w:r>
      <w:proofErr w:type="gramEnd"/>
      <w:r>
        <w:rPr>
          <w:sz w:val="28"/>
          <w:szCs w:val="28"/>
          <w:lang w:val="ru-RU"/>
        </w:rPr>
        <w:t>оответствии с нормативными актами Российской Федерации.</w:t>
      </w: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Default="000D008E" w:rsidP="000D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D008E" w:rsidRPr="006D24D4" w:rsidRDefault="000D008E" w:rsidP="000D008E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5</w:t>
      </w:r>
    </w:p>
    <w:p w:rsidR="000D008E" w:rsidRDefault="000D008E" w:rsidP="000D008E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нормативным затратам на обеспечение</w:t>
      </w:r>
    </w:p>
    <w:p w:rsidR="000D008E" w:rsidRDefault="000D008E" w:rsidP="000D008E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й    муниципальных    органов   и</w:t>
      </w:r>
    </w:p>
    <w:p w:rsidR="000D008E" w:rsidRDefault="000D008E" w:rsidP="000D008E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дведомственны</w:t>
      </w:r>
      <w:r w:rsidR="00E02B8F">
        <w:rPr>
          <w:sz w:val="28"/>
          <w:szCs w:val="28"/>
          <w:lang w:val="ru-RU"/>
        </w:rPr>
        <w:t>х</w:t>
      </w:r>
      <w:proofErr w:type="gramEnd"/>
      <w:r>
        <w:rPr>
          <w:sz w:val="28"/>
          <w:szCs w:val="28"/>
          <w:lang w:val="ru-RU"/>
        </w:rPr>
        <w:t xml:space="preserve">       им        казенных</w:t>
      </w:r>
    </w:p>
    <w:p w:rsidR="000D008E" w:rsidRDefault="000D008E" w:rsidP="000D008E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учреждений</w:t>
      </w:r>
    </w:p>
    <w:p w:rsidR="000D008E" w:rsidRDefault="000D008E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D71D67" w:rsidRDefault="00D71D67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рмативы обеспечения функций органов местного самоуправления и подведомственных им казенных учреждений при расчете нормативных затрат на приобретение бытовой техники, специальных средств и инструментов</w:t>
      </w:r>
    </w:p>
    <w:p w:rsidR="00D71D67" w:rsidRDefault="00D71D67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Style w:val="a3"/>
        <w:tblW w:w="9889" w:type="dxa"/>
        <w:tblLook w:val="04A0"/>
      </w:tblPr>
      <w:tblGrid>
        <w:gridCol w:w="817"/>
        <w:gridCol w:w="3686"/>
        <w:gridCol w:w="2464"/>
        <w:gridCol w:w="2922"/>
      </w:tblGrid>
      <w:tr w:rsidR="00D71D67" w:rsidRPr="00877C97" w:rsidTr="00D71D67">
        <w:tc>
          <w:tcPr>
            <w:tcW w:w="817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686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464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(ед.)</w:t>
            </w:r>
          </w:p>
        </w:tc>
        <w:tc>
          <w:tcPr>
            <w:tcW w:w="2922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приобретения (руб. за ед.)</w:t>
            </w:r>
          </w:p>
        </w:tc>
      </w:tr>
      <w:tr w:rsidR="003C5E25" w:rsidTr="00744573">
        <w:tc>
          <w:tcPr>
            <w:tcW w:w="817" w:type="dxa"/>
          </w:tcPr>
          <w:p w:rsidR="003C5E25" w:rsidRDefault="003C5E25" w:rsidP="003C5E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</w:tcPr>
          <w:p w:rsidR="003C5E25" w:rsidRDefault="003C5E25" w:rsidP="003C5E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64" w:type="dxa"/>
          </w:tcPr>
          <w:p w:rsidR="003C5E25" w:rsidRDefault="003C5E25" w:rsidP="003C5E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922" w:type="dxa"/>
          </w:tcPr>
          <w:p w:rsidR="003C5E25" w:rsidRDefault="003C5E25" w:rsidP="003C5E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D71D67" w:rsidTr="00744573">
        <w:tc>
          <w:tcPr>
            <w:tcW w:w="9889" w:type="dxa"/>
            <w:gridSpan w:val="4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ытовая техника</w:t>
            </w:r>
          </w:p>
        </w:tc>
      </w:tr>
      <w:tr w:rsidR="00D71D67" w:rsidTr="00D71D67">
        <w:tc>
          <w:tcPr>
            <w:tcW w:w="817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олодильник</w:t>
            </w:r>
          </w:p>
        </w:tc>
        <w:tc>
          <w:tcPr>
            <w:tcW w:w="2464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922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000</w:t>
            </w:r>
          </w:p>
        </w:tc>
      </w:tr>
      <w:tr w:rsidR="00D71D67" w:rsidTr="00D71D67">
        <w:tc>
          <w:tcPr>
            <w:tcW w:w="817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йник</w:t>
            </w:r>
          </w:p>
        </w:tc>
        <w:tc>
          <w:tcPr>
            <w:tcW w:w="2464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2922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750</w:t>
            </w:r>
          </w:p>
        </w:tc>
      </w:tr>
      <w:tr w:rsidR="00D71D67" w:rsidTr="00D71D67">
        <w:tc>
          <w:tcPr>
            <w:tcW w:w="817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кроволновая печь</w:t>
            </w:r>
          </w:p>
        </w:tc>
        <w:tc>
          <w:tcPr>
            <w:tcW w:w="2464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922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000</w:t>
            </w:r>
          </w:p>
        </w:tc>
      </w:tr>
      <w:tr w:rsidR="00D71D67" w:rsidTr="00D71D67">
        <w:tc>
          <w:tcPr>
            <w:tcW w:w="817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фемашина</w:t>
            </w:r>
          </w:p>
        </w:tc>
        <w:tc>
          <w:tcPr>
            <w:tcW w:w="2464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 000</w:t>
            </w:r>
          </w:p>
        </w:tc>
      </w:tr>
      <w:tr w:rsidR="00D71D67" w:rsidTr="00D71D67">
        <w:tc>
          <w:tcPr>
            <w:tcW w:w="817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686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ылесос</w:t>
            </w:r>
          </w:p>
        </w:tc>
        <w:tc>
          <w:tcPr>
            <w:tcW w:w="2464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922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000</w:t>
            </w:r>
          </w:p>
        </w:tc>
      </w:tr>
      <w:tr w:rsidR="00D71D67" w:rsidTr="00D71D67">
        <w:tc>
          <w:tcPr>
            <w:tcW w:w="817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огреватель</w:t>
            </w:r>
          </w:p>
        </w:tc>
        <w:tc>
          <w:tcPr>
            <w:tcW w:w="2464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2922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</w:tr>
      <w:tr w:rsidR="00D71D67" w:rsidTr="00D71D67">
        <w:tc>
          <w:tcPr>
            <w:tcW w:w="817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686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лер</w:t>
            </w:r>
          </w:p>
        </w:tc>
        <w:tc>
          <w:tcPr>
            <w:tcW w:w="2464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922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</w:tr>
      <w:tr w:rsidR="00D71D67" w:rsidTr="00D71D67">
        <w:tc>
          <w:tcPr>
            <w:tcW w:w="817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686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юг</w:t>
            </w:r>
          </w:p>
        </w:tc>
        <w:tc>
          <w:tcPr>
            <w:tcW w:w="2464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922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000</w:t>
            </w:r>
          </w:p>
        </w:tc>
      </w:tr>
      <w:tr w:rsidR="00D71D67" w:rsidTr="00D71D67">
        <w:tc>
          <w:tcPr>
            <w:tcW w:w="817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686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левизор</w:t>
            </w:r>
          </w:p>
        </w:tc>
        <w:tc>
          <w:tcPr>
            <w:tcW w:w="2464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922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 000</w:t>
            </w:r>
          </w:p>
        </w:tc>
      </w:tr>
      <w:tr w:rsidR="00D71D67" w:rsidTr="00D71D67">
        <w:tc>
          <w:tcPr>
            <w:tcW w:w="817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686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йка высокого давления для автотранспорта</w:t>
            </w:r>
          </w:p>
        </w:tc>
        <w:tc>
          <w:tcPr>
            <w:tcW w:w="2464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 000</w:t>
            </w:r>
          </w:p>
        </w:tc>
      </w:tr>
      <w:tr w:rsidR="00D71D67" w:rsidTr="00D71D67">
        <w:tc>
          <w:tcPr>
            <w:tcW w:w="817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686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мпа настольная</w:t>
            </w:r>
          </w:p>
        </w:tc>
        <w:tc>
          <w:tcPr>
            <w:tcW w:w="2464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2922" w:type="dxa"/>
          </w:tcPr>
          <w:p w:rsidR="00D71D67" w:rsidRDefault="00D71D67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000</w:t>
            </w:r>
          </w:p>
        </w:tc>
      </w:tr>
      <w:tr w:rsidR="00D71D67" w:rsidTr="00D71D67">
        <w:tc>
          <w:tcPr>
            <w:tcW w:w="817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686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ы</w:t>
            </w:r>
          </w:p>
        </w:tc>
        <w:tc>
          <w:tcPr>
            <w:tcW w:w="2464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922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500</w:t>
            </w:r>
          </w:p>
        </w:tc>
      </w:tr>
      <w:tr w:rsidR="00D71D67" w:rsidTr="00D71D67">
        <w:tc>
          <w:tcPr>
            <w:tcW w:w="817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686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лькулятор</w:t>
            </w:r>
          </w:p>
        </w:tc>
        <w:tc>
          <w:tcPr>
            <w:tcW w:w="2464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2922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500</w:t>
            </w:r>
          </w:p>
        </w:tc>
      </w:tr>
      <w:tr w:rsidR="00D71D67" w:rsidTr="00D71D67">
        <w:tc>
          <w:tcPr>
            <w:tcW w:w="817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686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ничтожитель бумаг</w:t>
            </w:r>
          </w:p>
        </w:tc>
        <w:tc>
          <w:tcPr>
            <w:tcW w:w="2464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922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000</w:t>
            </w:r>
          </w:p>
        </w:tc>
      </w:tr>
      <w:tr w:rsidR="00D71D67" w:rsidTr="00D71D67">
        <w:tc>
          <w:tcPr>
            <w:tcW w:w="817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686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ывальник (раковина)</w:t>
            </w:r>
          </w:p>
        </w:tc>
        <w:tc>
          <w:tcPr>
            <w:tcW w:w="2464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922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000</w:t>
            </w:r>
          </w:p>
        </w:tc>
      </w:tr>
      <w:tr w:rsidR="00D71D67" w:rsidTr="00D71D67">
        <w:tc>
          <w:tcPr>
            <w:tcW w:w="817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686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меситель</w:t>
            </w:r>
          </w:p>
        </w:tc>
        <w:tc>
          <w:tcPr>
            <w:tcW w:w="2464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922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000</w:t>
            </w:r>
          </w:p>
        </w:tc>
      </w:tr>
      <w:tr w:rsidR="00D71D67" w:rsidTr="00D71D67">
        <w:tc>
          <w:tcPr>
            <w:tcW w:w="817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686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шилка для рук</w:t>
            </w:r>
          </w:p>
        </w:tc>
        <w:tc>
          <w:tcPr>
            <w:tcW w:w="2464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922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</w:tr>
      <w:tr w:rsidR="00D71D67" w:rsidTr="00D71D67">
        <w:tc>
          <w:tcPr>
            <w:tcW w:w="817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686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нитаз</w:t>
            </w:r>
          </w:p>
        </w:tc>
        <w:tc>
          <w:tcPr>
            <w:tcW w:w="2464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922" w:type="dxa"/>
          </w:tcPr>
          <w:p w:rsidR="00D71D67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000</w:t>
            </w:r>
          </w:p>
        </w:tc>
      </w:tr>
      <w:tr w:rsidR="003C5E25" w:rsidTr="00744573">
        <w:tc>
          <w:tcPr>
            <w:tcW w:w="9889" w:type="dxa"/>
            <w:gridSpan w:val="4"/>
          </w:tcPr>
          <w:p w:rsidR="003C5E25" w:rsidRDefault="003C5E2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струменты</w:t>
            </w:r>
          </w:p>
        </w:tc>
      </w:tr>
      <w:tr w:rsidR="003C5E25" w:rsidTr="00D71D67">
        <w:tc>
          <w:tcPr>
            <w:tcW w:w="817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шина углошлифовальная</w:t>
            </w:r>
          </w:p>
        </w:tc>
        <w:tc>
          <w:tcPr>
            <w:tcW w:w="2464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000</w:t>
            </w:r>
          </w:p>
        </w:tc>
      </w:tr>
      <w:tr w:rsidR="003C5E25" w:rsidTr="00D71D67">
        <w:tc>
          <w:tcPr>
            <w:tcW w:w="817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рель</w:t>
            </w:r>
          </w:p>
        </w:tc>
        <w:tc>
          <w:tcPr>
            <w:tcW w:w="2464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000</w:t>
            </w:r>
          </w:p>
        </w:tc>
      </w:tr>
      <w:tr w:rsidR="003C5E25" w:rsidTr="00D71D67">
        <w:tc>
          <w:tcPr>
            <w:tcW w:w="817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форатор</w:t>
            </w:r>
          </w:p>
        </w:tc>
        <w:tc>
          <w:tcPr>
            <w:tcW w:w="2464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</w:tr>
      <w:tr w:rsidR="003C5E25" w:rsidTr="00D71D67">
        <w:tc>
          <w:tcPr>
            <w:tcW w:w="817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бзик</w:t>
            </w:r>
          </w:p>
        </w:tc>
        <w:tc>
          <w:tcPr>
            <w:tcW w:w="2464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000</w:t>
            </w:r>
          </w:p>
        </w:tc>
      </w:tr>
      <w:tr w:rsidR="003C5E25" w:rsidTr="00D71D67">
        <w:tc>
          <w:tcPr>
            <w:tcW w:w="817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686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резер</w:t>
            </w:r>
          </w:p>
        </w:tc>
        <w:tc>
          <w:tcPr>
            <w:tcW w:w="2464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000</w:t>
            </w:r>
          </w:p>
        </w:tc>
      </w:tr>
      <w:tr w:rsidR="00D71D67" w:rsidTr="00D71D67">
        <w:tc>
          <w:tcPr>
            <w:tcW w:w="817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орубанок</w:t>
            </w:r>
          </w:p>
        </w:tc>
        <w:tc>
          <w:tcPr>
            <w:tcW w:w="2464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 000</w:t>
            </w:r>
          </w:p>
        </w:tc>
      </w:tr>
      <w:tr w:rsidR="00D71D67" w:rsidTr="00D71D67">
        <w:tc>
          <w:tcPr>
            <w:tcW w:w="817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686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остеплер</w:t>
            </w:r>
          </w:p>
        </w:tc>
        <w:tc>
          <w:tcPr>
            <w:tcW w:w="2464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000</w:t>
            </w:r>
          </w:p>
        </w:tc>
      </w:tr>
      <w:tr w:rsidR="00D71D67" w:rsidTr="00D71D67">
        <w:tc>
          <w:tcPr>
            <w:tcW w:w="817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686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оножницы</w:t>
            </w:r>
          </w:p>
        </w:tc>
        <w:tc>
          <w:tcPr>
            <w:tcW w:w="2464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D71D67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600</w:t>
            </w:r>
          </w:p>
        </w:tc>
      </w:tr>
      <w:tr w:rsidR="003C5E25" w:rsidTr="00D71D67">
        <w:tc>
          <w:tcPr>
            <w:tcW w:w="817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686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лифовальная машина</w:t>
            </w:r>
          </w:p>
        </w:tc>
        <w:tc>
          <w:tcPr>
            <w:tcW w:w="2464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000</w:t>
            </w:r>
          </w:p>
        </w:tc>
      </w:tr>
      <w:tr w:rsidR="003C5E25" w:rsidTr="00D71D67">
        <w:tc>
          <w:tcPr>
            <w:tcW w:w="817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686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уруповерт</w:t>
            </w:r>
          </w:p>
        </w:tc>
        <w:tc>
          <w:tcPr>
            <w:tcW w:w="2464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922" w:type="dxa"/>
          </w:tcPr>
          <w:p w:rsidR="003C5E25" w:rsidRDefault="00867C60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000</w:t>
            </w:r>
          </w:p>
        </w:tc>
      </w:tr>
      <w:tr w:rsidR="00867C60" w:rsidTr="00744573">
        <w:tc>
          <w:tcPr>
            <w:tcW w:w="817" w:type="dxa"/>
          </w:tcPr>
          <w:p w:rsidR="00867C60" w:rsidRDefault="00867C60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3686" w:type="dxa"/>
          </w:tcPr>
          <w:p w:rsidR="00867C60" w:rsidRDefault="00867C60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64" w:type="dxa"/>
          </w:tcPr>
          <w:p w:rsidR="00867C60" w:rsidRDefault="00867C60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922" w:type="dxa"/>
          </w:tcPr>
          <w:p w:rsidR="00867C60" w:rsidRDefault="00867C60" w:rsidP="00744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867C60" w:rsidTr="00D71D67">
        <w:tc>
          <w:tcPr>
            <w:tcW w:w="817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686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кумуляторная отвертка</w:t>
            </w:r>
          </w:p>
        </w:tc>
        <w:tc>
          <w:tcPr>
            <w:tcW w:w="2464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922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000</w:t>
            </w:r>
          </w:p>
        </w:tc>
      </w:tr>
      <w:tr w:rsidR="00867C60" w:rsidTr="00D71D67">
        <w:tc>
          <w:tcPr>
            <w:tcW w:w="817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686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ски слесарные</w:t>
            </w:r>
          </w:p>
        </w:tc>
        <w:tc>
          <w:tcPr>
            <w:tcW w:w="2464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</w:tr>
      <w:tr w:rsidR="00867C60" w:rsidTr="00D71D67">
        <w:tc>
          <w:tcPr>
            <w:tcW w:w="817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686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стница универсальная</w:t>
            </w:r>
          </w:p>
        </w:tc>
        <w:tc>
          <w:tcPr>
            <w:tcW w:w="2464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</w:tr>
      <w:tr w:rsidR="00867C60" w:rsidTr="00D71D67">
        <w:tc>
          <w:tcPr>
            <w:tcW w:w="817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686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юксометр</w:t>
            </w:r>
          </w:p>
        </w:tc>
        <w:tc>
          <w:tcPr>
            <w:tcW w:w="2464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 900</w:t>
            </w:r>
          </w:p>
        </w:tc>
      </w:tr>
      <w:tr w:rsidR="00867C60" w:rsidTr="00D71D67">
        <w:tc>
          <w:tcPr>
            <w:tcW w:w="817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686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нарь</w:t>
            </w:r>
          </w:p>
        </w:tc>
        <w:tc>
          <w:tcPr>
            <w:tcW w:w="2464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922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000</w:t>
            </w:r>
          </w:p>
        </w:tc>
      </w:tr>
      <w:tr w:rsidR="00867C60" w:rsidTr="00D71D67">
        <w:tc>
          <w:tcPr>
            <w:tcW w:w="817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686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емянка профессиональная</w:t>
            </w:r>
          </w:p>
        </w:tc>
        <w:tc>
          <w:tcPr>
            <w:tcW w:w="2464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867C60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</w:tr>
      <w:tr w:rsidR="00E81676" w:rsidTr="00D71D67">
        <w:tc>
          <w:tcPr>
            <w:tcW w:w="817" w:type="dxa"/>
          </w:tcPr>
          <w:p w:rsidR="00E81676" w:rsidRDefault="00E8167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686" w:type="dxa"/>
          </w:tcPr>
          <w:p w:rsidR="00E81676" w:rsidRDefault="00E81676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лещи </w:t>
            </w:r>
            <w:r w:rsidR="0075659B">
              <w:rPr>
                <w:sz w:val="28"/>
                <w:szCs w:val="28"/>
                <w:lang w:val="ru-RU"/>
              </w:rPr>
              <w:t>изолирующие</w:t>
            </w:r>
          </w:p>
        </w:tc>
        <w:tc>
          <w:tcPr>
            <w:tcW w:w="2464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000</w:t>
            </w:r>
          </w:p>
        </w:tc>
      </w:tr>
      <w:tr w:rsidR="00E81676" w:rsidTr="00D71D67">
        <w:tc>
          <w:tcPr>
            <w:tcW w:w="817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686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ещи токоизмерительные</w:t>
            </w:r>
          </w:p>
        </w:tc>
        <w:tc>
          <w:tcPr>
            <w:tcW w:w="2464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 500</w:t>
            </w:r>
          </w:p>
        </w:tc>
      </w:tr>
      <w:tr w:rsidR="00E81676" w:rsidTr="00D71D67">
        <w:tc>
          <w:tcPr>
            <w:tcW w:w="817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3686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казатели напряжения</w:t>
            </w:r>
          </w:p>
        </w:tc>
        <w:tc>
          <w:tcPr>
            <w:tcW w:w="2464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300</w:t>
            </w:r>
          </w:p>
        </w:tc>
      </w:tr>
      <w:tr w:rsidR="00E81676" w:rsidTr="00D71D67">
        <w:tc>
          <w:tcPr>
            <w:tcW w:w="817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686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струмент слесарно-монтажный (комплект)</w:t>
            </w:r>
          </w:p>
        </w:tc>
        <w:tc>
          <w:tcPr>
            <w:tcW w:w="2464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</w:tr>
      <w:tr w:rsidR="00E81676" w:rsidTr="00D71D67">
        <w:tc>
          <w:tcPr>
            <w:tcW w:w="817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3686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струмент сантехнический (комплект)</w:t>
            </w:r>
          </w:p>
        </w:tc>
        <w:tc>
          <w:tcPr>
            <w:tcW w:w="2464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</w:tr>
      <w:tr w:rsidR="00E81676" w:rsidTr="00D71D67">
        <w:tc>
          <w:tcPr>
            <w:tcW w:w="817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3686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струмент плотницкий (комплект)</w:t>
            </w:r>
          </w:p>
        </w:tc>
        <w:tc>
          <w:tcPr>
            <w:tcW w:w="2464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E81676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</w:tr>
      <w:tr w:rsidR="0075659B" w:rsidTr="00D71D67">
        <w:tc>
          <w:tcPr>
            <w:tcW w:w="817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3686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струмент молярно-штукатурный (комплект)</w:t>
            </w:r>
          </w:p>
        </w:tc>
        <w:tc>
          <w:tcPr>
            <w:tcW w:w="2464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</w:tr>
      <w:tr w:rsidR="0075659B" w:rsidTr="00D71D67">
        <w:tc>
          <w:tcPr>
            <w:tcW w:w="817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3686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струмент автолюбителя (комплект)</w:t>
            </w:r>
          </w:p>
        </w:tc>
        <w:tc>
          <w:tcPr>
            <w:tcW w:w="2464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922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</w:tr>
      <w:tr w:rsidR="0075659B" w:rsidTr="00D71D67">
        <w:tc>
          <w:tcPr>
            <w:tcW w:w="817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686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струмент электромонтажный (комплект)</w:t>
            </w:r>
          </w:p>
        </w:tc>
        <w:tc>
          <w:tcPr>
            <w:tcW w:w="2464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922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</w:tr>
      <w:tr w:rsidR="0075659B" w:rsidTr="00D71D67">
        <w:tc>
          <w:tcPr>
            <w:tcW w:w="817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3686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ещи</w:t>
            </w:r>
          </w:p>
        </w:tc>
        <w:tc>
          <w:tcPr>
            <w:tcW w:w="2464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922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800</w:t>
            </w:r>
          </w:p>
        </w:tc>
      </w:tr>
      <w:tr w:rsidR="0075659B" w:rsidTr="00D71D67">
        <w:tc>
          <w:tcPr>
            <w:tcW w:w="817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3686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чной инструмент</w:t>
            </w:r>
          </w:p>
        </w:tc>
        <w:tc>
          <w:tcPr>
            <w:tcW w:w="2464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922" w:type="dxa"/>
          </w:tcPr>
          <w:p w:rsidR="0075659B" w:rsidRDefault="0075659B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</w:tr>
    </w:tbl>
    <w:p w:rsidR="00D71D67" w:rsidRDefault="00D71D67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Pr="006D24D4" w:rsidRDefault="0075659B" w:rsidP="0075659B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6</w:t>
      </w:r>
    </w:p>
    <w:p w:rsidR="0075659B" w:rsidRDefault="0075659B" w:rsidP="0075659B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нормативным затратам на обеспечение</w:t>
      </w:r>
    </w:p>
    <w:p w:rsidR="0075659B" w:rsidRDefault="0075659B" w:rsidP="0075659B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й    муниципальных    органов   и</w:t>
      </w:r>
    </w:p>
    <w:p w:rsidR="0075659B" w:rsidRDefault="0075659B" w:rsidP="0075659B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дведомственны</w:t>
      </w:r>
      <w:r w:rsidR="00E02B8F">
        <w:rPr>
          <w:sz w:val="28"/>
          <w:szCs w:val="28"/>
          <w:lang w:val="ru-RU"/>
        </w:rPr>
        <w:t>х</w:t>
      </w:r>
      <w:proofErr w:type="gramEnd"/>
      <w:r>
        <w:rPr>
          <w:sz w:val="28"/>
          <w:szCs w:val="28"/>
          <w:lang w:val="ru-RU"/>
        </w:rPr>
        <w:t xml:space="preserve">       им        казенных</w:t>
      </w:r>
    </w:p>
    <w:p w:rsidR="0075659B" w:rsidRDefault="0075659B" w:rsidP="0075659B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учреждений</w:t>
      </w:r>
    </w:p>
    <w:p w:rsidR="0075659B" w:rsidRDefault="0075659B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5659B" w:rsidRDefault="00744573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рмативы обеспечения функций органов местного самоуправления и подведомственных им казенных учреждений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применяемые при расчете нормативных затрат на приобретение канцелярских принадлежностей</w:t>
      </w:r>
    </w:p>
    <w:p w:rsidR="00744573" w:rsidRDefault="00744573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Style w:val="a3"/>
        <w:tblW w:w="9918" w:type="dxa"/>
        <w:tblLook w:val="04A0"/>
      </w:tblPr>
      <w:tblGrid>
        <w:gridCol w:w="656"/>
        <w:gridCol w:w="2571"/>
        <w:gridCol w:w="992"/>
        <w:gridCol w:w="1751"/>
        <w:gridCol w:w="1878"/>
        <w:gridCol w:w="2070"/>
      </w:tblGrid>
      <w:tr w:rsidR="001949A5" w:rsidTr="00743A58">
        <w:tc>
          <w:tcPr>
            <w:tcW w:w="656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571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992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. изм.</w:t>
            </w:r>
          </w:p>
        </w:tc>
        <w:tc>
          <w:tcPr>
            <w:tcW w:w="1751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1878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приобретения (руб.)</w:t>
            </w:r>
          </w:p>
        </w:tc>
        <w:tc>
          <w:tcPr>
            <w:tcW w:w="2070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иодичность выдачи</w:t>
            </w:r>
          </w:p>
        </w:tc>
      </w:tr>
      <w:tr w:rsidR="001949A5" w:rsidTr="00743A58">
        <w:tc>
          <w:tcPr>
            <w:tcW w:w="656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71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51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78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070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1949A5" w:rsidTr="00743A58">
        <w:tc>
          <w:tcPr>
            <w:tcW w:w="656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71" w:type="dxa"/>
          </w:tcPr>
          <w:p w:rsidR="00744573" w:rsidRDefault="001949A5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рандаш чернографитовый</w:t>
            </w:r>
          </w:p>
        </w:tc>
        <w:tc>
          <w:tcPr>
            <w:tcW w:w="992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78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2070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месяц</w:t>
            </w:r>
          </w:p>
        </w:tc>
      </w:tr>
      <w:tr w:rsidR="001949A5" w:rsidTr="00743A58">
        <w:tc>
          <w:tcPr>
            <w:tcW w:w="656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71" w:type="dxa"/>
          </w:tcPr>
          <w:p w:rsidR="00744573" w:rsidRDefault="001949A5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тистеплер</w:t>
            </w:r>
          </w:p>
        </w:tc>
        <w:tc>
          <w:tcPr>
            <w:tcW w:w="992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2070" w:type="dxa"/>
          </w:tcPr>
          <w:p w:rsidR="00744573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71" w:type="dxa"/>
          </w:tcPr>
          <w:p w:rsidR="001949A5" w:rsidRDefault="001949A5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лок для заметок 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78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2070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71" w:type="dxa"/>
          </w:tcPr>
          <w:p w:rsidR="001949A5" w:rsidRDefault="001949A5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клеящийся бумажный блок, размер: 76х76 мм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2070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1949A5" w:rsidTr="00743A58">
        <w:tc>
          <w:tcPr>
            <w:tcW w:w="656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571" w:type="dxa"/>
          </w:tcPr>
          <w:p w:rsidR="001949A5" w:rsidRDefault="001949A5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локнот (А5), клетка, 60 листов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2070" w:type="dxa"/>
          </w:tcPr>
          <w:p w:rsidR="001949A5" w:rsidRDefault="001949A5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71" w:type="dxa"/>
          </w:tcPr>
          <w:p w:rsidR="001949A5" w:rsidRDefault="00743A58" w:rsidP="00743A5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локнот (А</w:t>
            </w:r>
            <w:proofErr w:type="gramStart"/>
            <w:r>
              <w:rPr>
                <w:sz w:val="28"/>
                <w:szCs w:val="28"/>
                <w:lang w:val="ru-RU"/>
              </w:rPr>
              <w:t>6</w:t>
            </w:r>
            <w:proofErr w:type="gramEnd"/>
            <w:r>
              <w:rPr>
                <w:sz w:val="28"/>
                <w:szCs w:val="28"/>
                <w:lang w:val="ru-RU"/>
              </w:rPr>
              <w:t>), клетка, 60 листов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571" w:type="dxa"/>
          </w:tcPr>
          <w:p w:rsidR="001949A5" w:rsidRDefault="00743A58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клеящийся бумажный блок для заметок, фигурный</w:t>
            </w:r>
          </w:p>
        </w:tc>
        <w:tc>
          <w:tcPr>
            <w:tcW w:w="992" w:type="dxa"/>
          </w:tcPr>
          <w:p w:rsidR="001949A5" w:rsidRDefault="00743A58" w:rsidP="001949A5">
            <w:pPr>
              <w:jc w:val="center"/>
            </w:pPr>
            <w:r>
              <w:rPr>
                <w:sz w:val="28"/>
                <w:szCs w:val="28"/>
                <w:lang w:val="ru-RU"/>
              </w:rPr>
              <w:t>блок</w:t>
            </w:r>
          </w:p>
        </w:tc>
        <w:tc>
          <w:tcPr>
            <w:tcW w:w="1751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571" w:type="dxa"/>
          </w:tcPr>
          <w:p w:rsidR="001949A5" w:rsidRDefault="00743A58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спенсер </w:t>
            </w:r>
            <w:proofErr w:type="gramStart"/>
            <w:r>
              <w:rPr>
                <w:sz w:val="28"/>
                <w:szCs w:val="28"/>
                <w:lang w:val="ru-RU"/>
              </w:rPr>
              <w:t>пластиковы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 блоками закладок разных цветов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5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571" w:type="dxa"/>
          </w:tcPr>
          <w:p w:rsidR="001949A5" w:rsidRDefault="00743A58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жимы для бумаг 32 мм; 10 шт. в упаковке</w:t>
            </w:r>
          </w:p>
        </w:tc>
        <w:tc>
          <w:tcPr>
            <w:tcW w:w="992" w:type="dxa"/>
          </w:tcPr>
          <w:p w:rsidR="001949A5" w:rsidRPr="00743A58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571" w:type="dxa"/>
          </w:tcPr>
          <w:p w:rsidR="001949A5" w:rsidRDefault="00743A58" w:rsidP="00743A5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жимы для бумаг 51 мм; 10 шт. в упаковке</w:t>
            </w:r>
          </w:p>
          <w:p w:rsidR="00743A58" w:rsidRDefault="00743A58" w:rsidP="00743A5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949A5" w:rsidRPr="00743A58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571" w:type="dxa"/>
          </w:tcPr>
          <w:p w:rsidR="001949A5" w:rsidRDefault="00743A58" w:rsidP="00743A5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жимы для бумаг 41 мм; 10 шт. в упаковке</w:t>
            </w:r>
          </w:p>
          <w:p w:rsidR="00743A58" w:rsidRDefault="00743A58" w:rsidP="00743A5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949A5" w:rsidRPr="00743A58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743A58" w:rsidTr="00D16353">
        <w:tc>
          <w:tcPr>
            <w:tcW w:w="656" w:type="dxa"/>
          </w:tcPr>
          <w:p w:rsidR="00743A58" w:rsidRDefault="00743A58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571" w:type="dxa"/>
          </w:tcPr>
          <w:p w:rsidR="00743A58" w:rsidRDefault="00743A58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743A58" w:rsidRDefault="00743A58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51" w:type="dxa"/>
          </w:tcPr>
          <w:p w:rsidR="00743A58" w:rsidRDefault="00743A58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78" w:type="dxa"/>
          </w:tcPr>
          <w:p w:rsidR="00743A58" w:rsidRDefault="00743A58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070" w:type="dxa"/>
          </w:tcPr>
          <w:p w:rsidR="00743A58" w:rsidRDefault="00743A58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571" w:type="dxa"/>
          </w:tcPr>
          <w:p w:rsidR="001949A5" w:rsidRDefault="00743A58" w:rsidP="00743A58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жимы для бумаг 15 мм; 10 шт. в упаковке</w:t>
            </w:r>
          </w:p>
        </w:tc>
        <w:tc>
          <w:tcPr>
            <w:tcW w:w="992" w:type="dxa"/>
          </w:tcPr>
          <w:p w:rsidR="001949A5" w:rsidRPr="00743A58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571" w:type="dxa"/>
          </w:tcPr>
          <w:p w:rsidR="001949A5" w:rsidRDefault="00743A58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нцелярская клейкая лента 12 мм х 22,8 мм</w:t>
            </w:r>
          </w:p>
        </w:tc>
        <w:tc>
          <w:tcPr>
            <w:tcW w:w="992" w:type="dxa"/>
          </w:tcPr>
          <w:p w:rsidR="001949A5" w:rsidRPr="00743A58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2571" w:type="dxa"/>
          </w:tcPr>
          <w:p w:rsidR="001949A5" w:rsidRDefault="00743A58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ей карандаш (вес 21 гр)</w:t>
            </w:r>
          </w:p>
        </w:tc>
        <w:tc>
          <w:tcPr>
            <w:tcW w:w="992" w:type="dxa"/>
          </w:tcPr>
          <w:p w:rsidR="001949A5" w:rsidRPr="00743A58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571" w:type="dxa"/>
          </w:tcPr>
          <w:p w:rsidR="001949A5" w:rsidRDefault="00743A58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ыстросохнущая корректирующая жидкость</w:t>
            </w:r>
          </w:p>
        </w:tc>
        <w:tc>
          <w:tcPr>
            <w:tcW w:w="992" w:type="dxa"/>
          </w:tcPr>
          <w:p w:rsidR="001949A5" w:rsidRPr="00743A58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2571" w:type="dxa"/>
          </w:tcPr>
          <w:p w:rsidR="001949A5" w:rsidRDefault="00743A58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стик виниловый</w:t>
            </w:r>
          </w:p>
        </w:tc>
        <w:tc>
          <w:tcPr>
            <w:tcW w:w="992" w:type="dxa"/>
          </w:tcPr>
          <w:p w:rsidR="001949A5" w:rsidRPr="00743A58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2070" w:type="dxa"/>
          </w:tcPr>
          <w:p w:rsidR="001949A5" w:rsidRDefault="00743A58" w:rsidP="00743A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2571" w:type="dxa"/>
          </w:tcPr>
          <w:p w:rsidR="001949A5" w:rsidRDefault="00743A58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ж канцелярский</w:t>
            </w:r>
          </w:p>
        </w:tc>
        <w:tc>
          <w:tcPr>
            <w:tcW w:w="992" w:type="dxa"/>
          </w:tcPr>
          <w:p w:rsidR="001949A5" w:rsidRPr="00743A58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3 года</w:t>
            </w:r>
          </w:p>
        </w:tc>
      </w:tr>
      <w:tr w:rsidR="001949A5" w:rsidTr="00743A58">
        <w:tc>
          <w:tcPr>
            <w:tcW w:w="656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2571" w:type="dxa"/>
          </w:tcPr>
          <w:p w:rsidR="001949A5" w:rsidRDefault="00743A58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жницы (размер 200 мм)</w:t>
            </w:r>
          </w:p>
        </w:tc>
        <w:tc>
          <w:tcPr>
            <w:tcW w:w="992" w:type="dxa"/>
          </w:tcPr>
          <w:p w:rsidR="001949A5" w:rsidRPr="00743A58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2070" w:type="dxa"/>
          </w:tcPr>
          <w:p w:rsidR="001949A5" w:rsidRDefault="00743A5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3 года</w:t>
            </w:r>
          </w:p>
        </w:tc>
      </w:tr>
      <w:tr w:rsidR="001949A5" w:rsidTr="00743A58">
        <w:tc>
          <w:tcPr>
            <w:tcW w:w="656" w:type="dxa"/>
          </w:tcPr>
          <w:p w:rsidR="001949A5" w:rsidRDefault="00E02B8F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2571" w:type="dxa"/>
          </w:tcPr>
          <w:p w:rsidR="001949A5" w:rsidRDefault="00743A58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ка-вкладыш из полипропилена (формат А</w:t>
            </w:r>
            <w:proofErr w:type="gramStart"/>
            <w:r>
              <w:rPr>
                <w:sz w:val="28"/>
                <w:szCs w:val="28"/>
                <w:lang w:val="ru-RU"/>
              </w:rPr>
              <w:t>4</w:t>
            </w:r>
            <w:proofErr w:type="gramEnd"/>
            <w:r>
              <w:rPr>
                <w:sz w:val="28"/>
                <w:szCs w:val="28"/>
                <w:lang w:val="ru-RU"/>
              </w:rPr>
              <w:t>+), прозрачная, поверхность рифленая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070" w:type="dxa"/>
          </w:tcPr>
          <w:p w:rsidR="001949A5" w:rsidRDefault="002F62A6" w:rsidP="002F62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1949A5" w:rsidTr="00743A58">
        <w:tc>
          <w:tcPr>
            <w:tcW w:w="656" w:type="dxa"/>
          </w:tcPr>
          <w:p w:rsidR="001949A5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02B8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1" w:type="dxa"/>
          </w:tcPr>
          <w:p w:rsidR="001949A5" w:rsidRDefault="002F62A6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ка пластиковая на кнопках (формат А</w:t>
            </w:r>
            <w:proofErr w:type="gramStart"/>
            <w:r>
              <w:rPr>
                <w:sz w:val="28"/>
                <w:szCs w:val="28"/>
                <w:lang w:val="ru-RU"/>
              </w:rPr>
              <w:t>4</w:t>
            </w:r>
            <w:proofErr w:type="gram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2070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1949A5" w:rsidTr="00743A58">
        <w:tc>
          <w:tcPr>
            <w:tcW w:w="656" w:type="dxa"/>
          </w:tcPr>
          <w:p w:rsidR="001949A5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02B8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71" w:type="dxa"/>
          </w:tcPr>
          <w:p w:rsidR="001949A5" w:rsidRDefault="002F62A6" w:rsidP="002F62A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ка-регистратор для документов (формат А</w:t>
            </w:r>
            <w:proofErr w:type="gramStart"/>
            <w:r>
              <w:rPr>
                <w:sz w:val="28"/>
                <w:szCs w:val="28"/>
                <w:lang w:val="ru-RU"/>
              </w:rPr>
              <w:t>4</w:t>
            </w:r>
            <w:proofErr w:type="gramEnd"/>
            <w:r>
              <w:rPr>
                <w:sz w:val="28"/>
                <w:szCs w:val="28"/>
                <w:lang w:val="ru-RU"/>
              </w:rPr>
              <w:t>), ширина корешка 50 мм, 80 мм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1</w:t>
            </w:r>
          </w:p>
        </w:tc>
        <w:tc>
          <w:tcPr>
            <w:tcW w:w="2070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1949A5" w:rsidTr="00743A58">
        <w:tc>
          <w:tcPr>
            <w:tcW w:w="656" w:type="dxa"/>
          </w:tcPr>
          <w:p w:rsidR="001949A5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02B8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71" w:type="dxa"/>
          </w:tcPr>
          <w:p w:rsidR="001949A5" w:rsidRDefault="002F62A6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чка гелевая (черная)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2070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1949A5" w:rsidTr="00743A58">
        <w:tc>
          <w:tcPr>
            <w:tcW w:w="656" w:type="dxa"/>
          </w:tcPr>
          <w:p w:rsidR="001949A5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02B8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71" w:type="dxa"/>
          </w:tcPr>
          <w:p w:rsidR="001949A5" w:rsidRDefault="002F62A6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чка шариковая (синяя)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78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2070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1949A5" w:rsidTr="00743A58">
        <w:tc>
          <w:tcPr>
            <w:tcW w:w="656" w:type="dxa"/>
          </w:tcPr>
          <w:p w:rsidR="001949A5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02B8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71" w:type="dxa"/>
          </w:tcPr>
          <w:p w:rsidR="001949A5" w:rsidRDefault="002F62A6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ка «Дело»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2070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месяц</w:t>
            </w:r>
          </w:p>
        </w:tc>
      </w:tr>
      <w:tr w:rsidR="001949A5" w:rsidTr="00743A58">
        <w:tc>
          <w:tcPr>
            <w:tcW w:w="656" w:type="dxa"/>
          </w:tcPr>
          <w:p w:rsidR="001949A5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02B8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571" w:type="dxa"/>
          </w:tcPr>
          <w:p w:rsidR="001949A5" w:rsidRDefault="002F62A6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ка (формат А</w:t>
            </w:r>
            <w:proofErr w:type="gramStart"/>
            <w:r>
              <w:rPr>
                <w:sz w:val="28"/>
                <w:szCs w:val="28"/>
                <w:lang w:val="ru-RU"/>
              </w:rPr>
              <w:t>4</w:t>
            </w:r>
            <w:proofErr w:type="gramEnd"/>
            <w:r>
              <w:rPr>
                <w:sz w:val="28"/>
                <w:szCs w:val="28"/>
                <w:lang w:val="ru-RU"/>
              </w:rPr>
              <w:t>) полипропилен, снабжена скоросшивателем</w:t>
            </w:r>
          </w:p>
        </w:tc>
        <w:tc>
          <w:tcPr>
            <w:tcW w:w="992" w:type="dxa"/>
          </w:tcPr>
          <w:p w:rsidR="001949A5" w:rsidRDefault="001949A5" w:rsidP="001949A5">
            <w:pPr>
              <w:jc w:val="center"/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070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месяц</w:t>
            </w:r>
          </w:p>
        </w:tc>
      </w:tr>
      <w:tr w:rsidR="001949A5" w:rsidTr="00743A58">
        <w:tc>
          <w:tcPr>
            <w:tcW w:w="656" w:type="dxa"/>
          </w:tcPr>
          <w:p w:rsidR="001949A5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02B8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71" w:type="dxa"/>
          </w:tcPr>
          <w:p w:rsidR="001949A5" w:rsidRDefault="002F62A6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крепки </w:t>
            </w:r>
            <w:r w:rsidR="007140D4">
              <w:rPr>
                <w:sz w:val="28"/>
                <w:szCs w:val="28"/>
                <w:lang w:val="ru-RU"/>
              </w:rPr>
              <w:t>25</w:t>
            </w:r>
            <w:r>
              <w:rPr>
                <w:sz w:val="28"/>
                <w:szCs w:val="28"/>
                <w:lang w:val="ru-RU"/>
              </w:rPr>
              <w:t xml:space="preserve"> мм, 100 шт. в упаковке</w:t>
            </w:r>
          </w:p>
        </w:tc>
        <w:tc>
          <w:tcPr>
            <w:tcW w:w="992" w:type="dxa"/>
          </w:tcPr>
          <w:p w:rsidR="001949A5" w:rsidRPr="002F62A6" w:rsidRDefault="002F62A6" w:rsidP="001949A5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</w:t>
            </w:r>
            <w:r w:rsidR="001949A5" w:rsidRPr="0027656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51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78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2070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1949A5" w:rsidTr="00743A58">
        <w:tc>
          <w:tcPr>
            <w:tcW w:w="656" w:type="dxa"/>
          </w:tcPr>
          <w:p w:rsidR="001949A5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02B8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571" w:type="dxa"/>
          </w:tcPr>
          <w:p w:rsidR="001949A5" w:rsidRDefault="002F62A6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аллмческие скрепки, 50 мм, в коробке</w:t>
            </w:r>
          </w:p>
        </w:tc>
        <w:tc>
          <w:tcPr>
            <w:tcW w:w="992" w:type="dxa"/>
          </w:tcPr>
          <w:p w:rsidR="001949A5" w:rsidRPr="002F62A6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2070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2F62A6" w:rsidTr="00D16353">
        <w:tc>
          <w:tcPr>
            <w:tcW w:w="656" w:type="dxa"/>
          </w:tcPr>
          <w:p w:rsidR="002F62A6" w:rsidRDefault="002F62A6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571" w:type="dxa"/>
          </w:tcPr>
          <w:p w:rsidR="002F62A6" w:rsidRDefault="002F62A6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2F62A6" w:rsidRDefault="002F62A6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51" w:type="dxa"/>
          </w:tcPr>
          <w:p w:rsidR="002F62A6" w:rsidRDefault="002F62A6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78" w:type="dxa"/>
          </w:tcPr>
          <w:p w:rsidR="002F62A6" w:rsidRDefault="002F62A6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070" w:type="dxa"/>
          </w:tcPr>
          <w:p w:rsidR="002F62A6" w:rsidRDefault="002F62A6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1949A5" w:rsidTr="00743A58">
        <w:tc>
          <w:tcPr>
            <w:tcW w:w="656" w:type="dxa"/>
          </w:tcPr>
          <w:p w:rsidR="001949A5" w:rsidRDefault="00E02B8F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2571" w:type="dxa"/>
          </w:tcPr>
          <w:p w:rsidR="001949A5" w:rsidRDefault="002F62A6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чилка с отделением для стружки</w:t>
            </w:r>
          </w:p>
        </w:tc>
        <w:tc>
          <w:tcPr>
            <w:tcW w:w="992" w:type="dxa"/>
          </w:tcPr>
          <w:p w:rsidR="001949A5" w:rsidRPr="002F62A6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2070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E02B8F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2571" w:type="dxa"/>
          </w:tcPr>
          <w:p w:rsidR="001949A5" w:rsidRDefault="002F62A6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обы № 24/6, 1000 шт. в упаковке</w:t>
            </w:r>
          </w:p>
        </w:tc>
        <w:tc>
          <w:tcPr>
            <w:tcW w:w="992" w:type="dxa"/>
          </w:tcPr>
          <w:p w:rsidR="001949A5" w:rsidRPr="002F62A6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78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2070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949A5" w:rsidTr="00743A58">
        <w:tc>
          <w:tcPr>
            <w:tcW w:w="656" w:type="dxa"/>
          </w:tcPr>
          <w:p w:rsidR="001949A5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E02B8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1" w:type="dxa"/>
          </w:tcPr>
          <w:p w:rsidR="001949A5" w:rsidRDefault="002F62A6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обы № 10, 1000 шт. в упаковке</w:t>
            </w:r>
          </w:p>
        </w:tc>
        <w:tc>
          <w:tcPr>
            <w:tcW w:w="992" w:type="dxa"/>
          </w:tcPr>
          <w:p w:rsidR="001949A5" w:rsidRPr="002F62A6" w:rsidRDefault="001949A5" w:rsidP="001949A5">
            <w:pPr>
              <w:jc w:val="center"/>
              <w:rPr>
                <w:lang w:val="ru-RU"/>
              </w:rPr>
            </w:pPr>
            <w:r w:rsidRPr="00276562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78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070" w:type="dxa"/>
          </w:tcPr>
          <w:p w:rsidR="001949A5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2F62A6" w:rsidTr="00743A58">
        <w:tc>
          <w:tcPr>
            <w:tcW w:w="656" w:type="dxa"/>
          </w:tcPr>
          <w:p w:rsidR="002F62A6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E02B8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71" w:type="dxa"/>
          </w:tcPr>
          <w:p w:rsidR="002F62A6" w:rsidRDefault="002F62A6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нейка 30 см</w:t>
            </w:r>
          </w:p>
        </w:tc>
        <w:tc>
          <w:tcPr>
            <w:tcW w:w="992" w:type="dxa"/>
          </w:tcPr>
          <w:p w:rsidR="002F62A6" w:rsidRPr="002F62A6" w:rsidRDefault="002F62A6" w:rsidP="002F62A6">
            <w:pPr>
              <w:jc w:val="center"/>
              <w:rPr>
                <w:lang w:val="ru-RU"/>
              </w:rPr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2070" w:type="dxa"/>
          </w:tcPr>
          <w:p w:rsidR="002F62A6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2F62A6" w:rsidTr="00743A58">
        <w:tc>
          <w:tcPr>
            <w:tcW w:w="656" w:type="dxa"/>
          </w:tcPr>
          <w:p w:rsidR="002F62A6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E02B8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71" w:type="dxa"/>
          </w:tcPr>
          <w:p w:rsidR="002F62A6" w:rsidRDefault="002F62A6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еплер, вид используемых скоб 24/6</w:t>
            </w:r>
          </w:p>
        </w:tc>
        <w:tc>
          <w:tcPr>
            <w:tcW w:w="992" w:type="dxa"/>
          </w:tcPr>
          <w:p w:rsidR="002F62A6" w:rsidRPr="002F62A6" w:rsidRDefault="002F62A6" w:rsidP="002F62A6">
            <w:pPr>
              <w:jc w:val="center"/>
              <w:rPr>
                <w:lang w:val="ru-RU"/>
              </w:rPr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2070" w:type="dxa"/>
          </w:tcPr>
          <w:p w:rsidR="002F62A6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2F62A6" w:rsidTr="00743A58">
        <w:tc>
          <w:tcPr>
            <w:tcW w:w="656" w:type="dxa"/>
          </w:tcPr>
          <w:p w:rsidR="002F62A6" w:rsidRDefault="002F62A6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E02B8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71" w:type="dxa"/>
          </w:tcPr>
          <w:p w:rsidR="002F62A6" w:rsidRDefault="002F62A6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еплер, кол-во сшиваемых листов 15 № 10</w:t>
            </w:r>
          </w:p>
        </w:tc>
        <w:tc>
          <w:tcPr>
            <w:tcW w:w="992" w:type="dxa"/>
          </w:tcPr>
          <w:p w:rsidR="002F62A6" w:rsidRPr="002F62A6" w:rsidRDefault="002F62A6" w:rsidP="002F62A6">
            <w:pPr>
              <w:jc w:val="center"/>
              <w:rPr>
                <w:lang w:val="ru-RU"/>
              </w:rPr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2070" w:type="dxa"/>
          </w:tcPr>
          <w:p w:rsidR="002F62A6" w:rsidRDefault="002F62A6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2 года</w:t>
            </w:r>
          </w:p>
        </w:tc>
      </w:tr>
      <w:tr w:rsidR="002F62A6" w:rsidTr="00743A58">
        <w:tc>
          <w:tcPr>
            <w:tcW w:w="656" w:type="dxa"/>
          </w:tcPr>
          <w:p w:rsidR="002F62A6" w:rsidRDefault="00DC0651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E02B8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71" w:type="dxa"/>
          </w:tcPr>
          <w:p w:rsidR="002F62A6" w:rsidRDefault="00DC0651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мага (А</w:t>
            </w:r>
            <w:proofErr w:type="gramStart"/>
            <w:r>
              <w:rPr>
                <w:sz w:val="28"/>
                <w:szCs w:val="28"/>
                <w:lang w:val="ru-RU"/>
              </w:rPr>
              <w:t>4</w:t>
            </w:r>
            <w:proofErr w:type="gram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992" w:type="dxa"/>
          </w:tcPr>
          <w:p w:rsidR="002F62A6" w:rsidRPr="002F62A6" w:rsidRDefault="00DC0651" w:rsidP="002F62A6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чка</w:t>
            </w:r>
          </w:p>
        </w:tc>
        <w:tc>
          <w:tcPr>
            <w:tcW w:w="1751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2070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месяц</w:t>
            </w:r>
          </w:p>
        </w:tc>
      </w:tr>
      <w:tr w:rsidR="002F62A6" w:rsidTr="00743A58">
        <w:tc>
          <w:tcPr>
            <w:tcW w:w="656" w:type="dxa"/>
          </w:tcPr>
          <w:p w:rsidR="002F62A6" w:rsidRDefault="00DC0651" w:rsidP="00E02B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E02B8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571" w:type="dxa"/>
          </w:tcPr>
          <w:p w:rsidR="002F62A6" w:rsidRDefault="00DC0651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мага (А3)</w:t>
            </w:r>
          </w:p>
        </w:tc>
        <w:tc>
          <w:tcPr>
            <w:tcW w:w="992" w:type="dxa"/>
          </w:tcPr>
          <w:p w:rsidR="002F62A6" w:rsidRPr="002F62A6" w:rsidRDefault="00DC0651" w:rsidP="002F62A6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чка</w:t>
            </w:r>
          </w:p>
        </w:tc>
        <w:tc>
          <w:tcPr>
            <w:tcW w:w="1751" w:type="dxa"/>
          </w:tcPr>
          <w:p w:rsidR="002F62A6" w:rsidRDefault="00DC0651" w:rsidP="00DC06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1878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0</w:t>
            </w:r>
          </w:p>
        </w:tc>
        <w:tc>
          <w:tcPr>
            <w:tcW w:w="2070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2F62A6" w:rsidTr="00743A58">
        <w:tc>
          <w:tcPr>
            <w:tcW w:w="656" w:type="dxa"/>
          </w:tcPr>
          <w:p w:rsidR="002F62A6" w:rsidRDefault="00DC0651" w:rsidP="004C1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4C148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71" w:type="dxa"/>
          </w:tcPr>
          <w:p w:rsidR="002F62A6" w:rsidRDefault="00DC0651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ырокол</w:t>
            </w:r>
          </w:p>
        </w:tc>
        <w:tc>
          <w:tcPr>
            <w:tcW w:w="992" w:type="dxa"/>
          </w:tcPr>
          <w:p w:rsidR="002F62A6" w:rsidRPr="002F62A6" w:rsidRDefault="002F62A6" w:rsidP="002F62A6">
            <w:pPr>
              <w:jc w:val="center"/>
              <w:rPr>
                <w:lang w:val="ru-RU"/>
              </w:rPr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0</w:t>
            </w:r>
          </w:p>
        </w:tc>
        <w:tc>
          <w:tcPr>
            <w:tcW w:w="2070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3 года</w:t>
            </w:r>
          </w:p>
        </w:tc>
      </w:tr>
      <w:tr w:rsidR="002F62A6" w:rsidTr="00743A58">
        <w:tc>
          <w:tcPr>
            <w:tcW w:w="656" w:type="dxa"/>
          </w:tcPr>
          <w:p w:rsidR="002F62A6" w:rsidRDefault="00DC0651" w:rsidP="004C1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4C148C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571" w:type="dxa"/>
          </w:tcPr>
          <w:p w:rsidR="002F62A6" w:rsidRDefault="00DC0651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кер лаковый</w:t>
            </w:r>
          </w:p>
        </w:tc>
        <w:tc>
          <w:tcPr>
            <w:tcW w:w="992" w:type="dxa"/>
          </w:tcPr>
          <w:p w:rsidR="002F62A6" w:rsidRPr="002F62A6" w:rsidRDefault="002F62A6" w:rsidP="002F62A6">
            <w:pPr>
              <w:jc w:val="center"/>
              <w:rPr>
                <w:lang w:val="ru-RU"/>
              </w:rPr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2070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2F62A6" w:rsidTr="00743A58">
        <w:tc>
          <w:tcPr>
            <w:tcW w:w="656" w:type="dxa"/>
          </w:tcPr>
          <w:p w:rsidR="002F62A6" w:rsidRDefault="004C148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2571" w:type="dxa"/>
          </w:tcPr>
          <w:p w:rsidR="002F62A6" w:rsidRDefault="00DC0651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ставка для канцелярских принадлежностей (органайзер)</w:t>
            </w:r>
          </w:p>
        </w:tc>
        <w:tc>
          <w:tcPr>
            <w:tcW w:w="992" w:type="dxa"/>
          </w:tcPr>
          <w:p w:rsidR="002F62A6" w:rsidRPr="002F62A6" w:rsidRDefault="002F62A6" w:rsidP="002F62A6">
            <w:pPr>
              <w:jc w:val="center"/>
              <w:rPr>
                <w:lang w:val="ru-RU"/>
              </w:rPr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2070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3 года</w:t>
            </w:r>
          </w:p>
        </w:tc>
      </w:tr>
      <w:tr w:rsidR="002F62A6" w:rsidTr="00743A58">
        <w:tc>
          <w:tcPr>
            <w:tcW w:w="656" w:type="dxa"/>
          </w:tcPr>
          <w:p w:rsidR="002F62A6" w:rsidRDefault="004C148C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2571" w:type="dxa"/>
          </w:tcPr>
          <w:p w:rsidR="002F62A6" w:rsidRDefault="00DC0651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лендарь настольный перекидной</w:t>
            </w:r>
          </w:p>
        </w:tc>
        <w:tc>
          <w:tcPr>
            <w:tcW w:w="992" w:type="dxa"/>
          </w:tcPr>
          <w:p w:rsidR="002F62A6" w:rsidRPr="002F62A6" w:rsidRDefault="002F62A6" w:rsidP="002F62A6">
            <w:pPr>
              <w:jc w:val="center"/>
              <w:rPr>
                <w:lang w:val="ru-RU"/>
              </w:rPr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DC0651" w:rsidP="00DC06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2070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2F62A6" w:rsidTr="00743A58">
        <w:tc>
          <w:tcPr>
            <w:tcW w:w="656" w:type="dxa"/>
          </w:tcPr>
          <w:p w:rsidR="002F62A6" w:rsidRDefault="00DC0651" w:rsidP="004C1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C148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1" w:type="dxa"/>
          </w:tcPr>
          <w:p w:rsidR="002F62A6" w:rsidRDefault="00DC0651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дневник</w:t>
            </w:r>
          </w:p>
        </w:tc>
        <w:tc>
          <w:tcPr>
            <w:tcW w:w="992" w:type="dxa"/>
          </w:tcPr>
          <w:p w:rsidR="002F62A6" w:rsidRPr="002F62A6" w:rsidRDefault="002F62A6" w:rsidP="002F62A6">
            <w:pPr>
              <w:jc w:val="center"/>
              <w:rPr>
                <w:lang w:val="ru-RU"/>
              </w:rPr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2070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2F62A6" w:rsidTr="00743A58">
        <w:tc>
          <w:tcPr>
            <w:tcW w:w="656" w:type="dxa"/>
          </w:tcPr>
          <w:p w:rsidR="002F62A6" w:rsidRDefault="00DC0651" w:rsidP="004C1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C148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71" w:type="dxa"/>
          </w:tcPr>
          <w:p w:rsidR="002F62A6" w:rsidRDefault="00DC0651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ка с завязками</w:t>
            </w:r>
          </w:p>
        </w:tc>
        <w:tc>
          <w:tcPr>
            <w:tcW w:w="992" w:type="dxa"/>
          </w:tcPr>
          <w:p w:rsidR="002F62A6" w:rsidRPr="002F62A6" w:rsidRDefault="002F62A6" w:rsidP="002F62A6">
            <w:pPr>
              <w:jc w:val="center"/>
              <w:rPr>
                <w:lang w:val="ru-RU"/>
              </w:rPr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2070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2F62A6" w:rsidTr="00743A58">
        <w:tc>
          <w:tcPr>
            <w:tcW w:w="656" w:type="dxa"/>
          </w:tcPr>
          <w:p w:rsidR="002F62A6" w:rsidRDefault="00DC0651" w:rsidP="004C1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C148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71" w:type="dxa"/>
          </w:tcPr>
          <w:p w:rsidR="002F62A6" w:rsidRDefault="00DC0651" w:rsidP="00DC0651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ка скоросшиватель «Дело»</w:t>
            </w:r>
          </w:p>
        </w:tc>
        <w:tc>
          <w:tcPr>
            <w:tcW w:w="992" w:type="dxa"/>
          </w:tcPr>
          <w:p w:rsidR="002F62A6" w:rsidRDefault="002F62A6" w:rsidP="002F62A6">
            <w:pPr>
              <w:jc w:val="center"/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070" w:type="dxa"/>
          </w:tcPr>
          <w:p w:rsidR="002F62A6" w:rsidRDefault="00DC0651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2F62A6" w:rsidTr="00743A58">
        <w:tc>
          <w:tcPr>
            <w:tcW w:w="656" w:type="dxa"/>
          </w:tcPr>
          <w:p w:rsidR="002F62A6" w:rsidRDefault="001E4869" w:rsidP="004C1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C148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71" w:type="dxa"/>
          </w:tcPr>
          <w:p w:rsidR="002F62A6" w:rsidRDefault="001E4869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ка с зажимом</w:t>
            </w:r>
          </w:p>
        </w:tc>
        <w:tc>
          <w:tcPr>
            <w:tcW w:w="992" w:type="dxa"/>
          </w:tcPr>
          <w:p w:rsidR="002F62A6" w:rsidRDefault="002F62A6" w:rsidP="002F62A6">
            <w:pPr>
              <w:jc w:val="center"/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1E486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1E486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2070" w:type="dxa"/>
          </w:tcPr>
          <w:p w:rsidR="002F62A6" w:rsidRDefault="001E486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1E4869" w:rsidTr="00743A58">
        <w:tc>
          <w:tcPr>
            <w:tcW w:w="656" w:type="dxa"/>
          </w:tcPr>
          <w:p w:rsidR="001E4869" w:rsidRDefault="001E4869" w:rsidP="004C1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C148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71" w:type="dxa"/>
          </w:tcPr>
          <w:p w:rsidR="001E4869" w:rsidRDefault="001E4869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ка-скоросшиватель с пружинным механизмом</w:t>
            </w:r>
          </w:p>
        </w:tc>
        <w:tc>
          <w:tcPr>
            <w:tcW w:w="992" w:type="dxa"/>
          </w:tcPr>
          <w:p w:rsidR="001E4869" w:rsidRDefault="001E4869" w:rsidP="001E4869">
            <w:pPr>
              <w:jc w:val="center"/>
            </w:pPr>
            <w:r w:rsidRPr="00283B7B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E4869" w:rsidRDefault="001E486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1E4869" w:rsidRDefault="001E486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2070" w:type="dxa"/>
          </w:tcPr>
          <w:p w:rsidR="001E4869" w:rsidRDefault="001E486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квартал</w:t>
            </w:r>
          </w:p>
        </w:tc>
      </w:tr>
      <w:tr w:rsidR="001E4869" w:rsidTr="00743A58">
        <w:tc>
          <w:tcPr>
            <w:tcW w:w="656" w:type="dxa"/>
          </w:tcPr>
          <w:p w:rsidR="001E4869" w:rsidRDefault="007140D4" w:rsidP="004C1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C148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571" w:type="dxa"/>
          </w:tcPr>
          <w:p w:rsidR="001E4869" w:rsidRDefault="007140D4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пка с арочным механизмом тип «Корона»</w:t>
            </w:r>
          </w:p>
        </w:tc>
        <w:tc>
          <w:tcPr>
            <w:tcW w:w="992" w:type="dxa"/>
          </w:tcPr>
          <w:p w:rsidR="001E4869" w:rsidRDefault="001E4869" w:rsidP="001E4869">
            <w:pPr>
              <w:jc w:val="center"/>
            </w:pPr>
            <w:r w:rsidRPr="00283B7B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E4869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78" w:type="dxa"/>
          </w:tcPr>
          <w:p w:rsidR="001E4869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2070" w:type="dxa"/>
          </w:tcPr>
          <w:p w:rsidR="001E4869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1E4869" w:rsidTr="00743A58">
        <w:tc>
          <w:tcPr>
            <w:tcW w:w="656" w:type="dxa"/>
          </w:tcPr>
          <w:p w:rsidR="001E4869" w:rsidRDefault="007140D4" w:rsidP="004C1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C148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71" w:type="dxa"/>
          </w:tcPr>
          <w:p w:rsidR="001E4869" w:rsidRDefault="007140D4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верты</w:t>
            </w:r>
          </w:p>
        </w:tc>
        <w:tc>
          <w:tcPr>
            <w:tcW w:w="992" w:type="dxa"/>
          </w:tcPr>
          <w:p w:rsidR="001E4869" w:rsidRDefault="001E4869" w:rsidP="001E4869">
            <w:pPr>
              <w:jc w:val="center"/>
            </w:pPr>
            <w:r w:rsidRPr="00283B7B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1E4869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1878" w:type="dxa"/>
          </w:tcPr>
          <w:p w:rsidR="001E4869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070" w:type="dxa"/>
          </w:tcPr>
          <w:p w:rsidR="001E4869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  <w:tr w:rsidR="002F62A6" w:rsidTr="00743A58">
        <w:tc>
          <w:tcPr>
            <w:tcW w:w="656" w:type="dxa"/>
          </w:tcPr>
          <w:p w:rsidR="002F62A6" w:rsidRDefault="007140D4" w:rsidP="004C14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C148C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571" w:type="dxa"/>
          </w:tcPr>
          <w:p w:rsidR="002F62A6" w:rsidRDefault="007140D4" w:rsidP="001949A5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традь в клетку 18 листов</w:t>
            </w:r>
          </w:p>
        </w:tc>
        <w:tc>
          <w:tcPr>
            <w:tcW w:w="992" w:type="dxa"/>
          </w:tcPr>
          <w:p w:rsidR="002F62A6" w:rsidRDefault="002F62A6" w:rsidP="002F62A6">
            <w:pPr>
              <w:jc w:val="center"/>
            </w:pPr>
            <w:r w:rsidRPr="00B720B5"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751" w:type="dxa"/>
          </w:tcPr>
          <w:p w:rsidR="002F62A6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78" w:type="dxa"/>
          </w:tcPr>
          <w:p w:rsidR="002F62A6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070" w:type="dxa"/>
          </w:tcPr>
          <w:p w:rsidR="002F62A6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год</w:t>
            </w:r>
          </w:p>
        </w:tc>
      </w:tr>
    </w:tbl>
    <w:p w:rsidR="00744573" w:rsidRDefault="00744573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140D4" w:rsidRPr="006D24D4" w:rsidRDefault="007140D4" w:rsidP="007140D4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7</w:t>
      </w:r>
    </w:p>
    <w:p w:rsidR="007140D4" w:rsidRDefault="007140D4" w:rsidP="007140D4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6D24D4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нормативным затратам на обеспечение</w:t>
      </w:r>
    </w:p>
    <w:p w:rsidR="007140D4" w:rsidRDefault="007140D4" w:rsidP="007140D4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й    муниципальных    органов   и</w:t>
      </w:r>
    </w:p>
    <w:p w:rsidR="007140D4" w:rsidRDefault="007140D4" w:rsidP="007140D4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дведомственны</w:t>
      </w:r>
      <w:r w:rsidR="004C148C">
        <w:rPr>
          <w:sz w:val="28"/>
          <w:szCs w:val="28"/>
          <w:lang w:val="ru-RU"/>
        </w:rPr>
        <w:t>х</w:t>
      </w:r>
      <w:proofErr w:type="gramEnd"/>
      <w:r w:rsidR="004C148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им     </w:t>
      </w:r>
      <w:r w:rsidR="004C148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казенных</w:t>
      </w:r>
    </w:p>
    <w:p w:rsidR="007140D4" w:rsidRDefault="007140D4" w:rsidP="007140D4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учреждений</w:t>
      </w:r>
    </w:p>
    <w:p w:rsidR="007140D4" w:rsidRDefault="007140D4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140D4" w:rsidRDefault="007140D4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рмативы обеспечения функций муниципальных органов и подведомственных им казенных учреждений, применяемые при расчете нормативных затрат на приобретение хозяйственных товаров и принадлежностей</w:t>
      </w:r>
    </w:p>
    <w:p w:rsidR="007140D4" w:rsidRDefault="007140D4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Style w:val="a3"/>
        <w:tblW w:w="9849" w:type="dxa"/>
        <w:tblLook w:val="04A0"/>
      </w:tblPr>
      <w:tblGrid>
        <w:gridCol w:w="675"/>
        <w:gridCol w:w="3261"/>
        <w:gridCol w:w="1971"/>
        <w:gridCol w:w="1971"/>
        <w:gridCol w:w="1971"/>
      </w:tblGrid>
      <w:tr w:rsidR="007140D4" w:rsidTr="007140D4">
        <w:tc>
          <w:tcPr>
            <w:tcW w:w="675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26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д. </w:t>
            </w:r>
          </w:p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ерения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приобретения (руб. за ед.)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на год</w:t>
            </w:r>
          </w:p>
        </w:tc>
      </w:tr>
      <w:tr w:rsidR="007140D4" w:rsidTr="007140D4">
        <w:tc>
          <w:tcPr>
            <w:tcW w:w="675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7140D4" w:rsidTr="007140D4">
        <w:tc>
          <w:tcPr>
            <w:tcW w:w="675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7140D4" w:rsidRDefault="007140D4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кет для мусора 60 л (30 шт./упаковка)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7140D4" w:rsidTr="007140D4">
        <w:tc>
          <w:tcPr>
            <w:tcW w:w="675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61" w:type="dxa"/>
          </w:tcPr>
          <w:p w:rsidR="007140D4" w:rsidRDefault="007140D4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уалетное мыло 75 гр.</w:t>
            </w:r>
          </w:p>
        </w:tc>
        <w:tc>
          <w:tcPr>
            <w:tcW w:w="1971" w:type="dxa"/>
          </w:tcPr>
          <w:p w:rsidR="007140D4" w:rsidRDefault="007140D4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261" w:type="dxa"/>
          </w:tcPr>
          <w:p w:rsidR="007140D4" w:rsidRDefault="002329E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фетки для ухода за мебелью вискозные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261" w:type="dxa"/>
          </w:tcPr>
          <w:p w:rsidR="007140D4" w:rsidRDefault="007F6128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отно нетканное</w:t>
            </w:r>
          </w:p>
        </w:tc>
        <w:tc>
          <w:tcPr>
            <w:tcW w:w="1971" w:type="dxa"/>
          </w:tcPr>
          <w:p w:rsidR="007140D4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1971" w:type="dxa"/>
          </w:tcPr>
          <w:p w:rsidR="007140D4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2329E3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261" w:type="dxa"/>
          </w:tcPr>
          <w:p w:rsidR="007140D4" w:rsidRDefault="002329E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тящее средство (для мытья раковин) 400 г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261" w:type="dxa"/>
          </w:tcPr>
          <w:p w:rsidR="007140D4" w:rsidRDefault="002329E3" w:rsidP="002329E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тящее средство (для мытья унитазов) 1 л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261" w:type="dxa"/>
          </w:tcPr>
          <w:p w:rsidR="007140D4" w:rsidRDefault="002329E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ство для мытья стекол, зеркал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261" w:type="dxa"/>
          </w:tcPr>
          <w:p w:rsidR="007140D4" w:rsidRDefault="002329E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ироль для мебели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1971" w:type="dxa"/>
          </w:tcPr>
          <w:p w:rsidR="007140D4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7140D4" w:rsidTr="007140D4">
        <w:tc>
          <w:tcPr>
            <w:tcW w:w="675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261" w:type="dxa"/>
          </w:tcPr>
          <w:p w:rsidR="007140D4" w:rsidRDefault="002329E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мага туалетная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2329E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0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рей для ухода за кожаной мебелью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ство для мытья полов (1л)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вежитель воздуха для туалета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отенца бумажные (2 шт./упаковка)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ыло жидкое (5 л)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5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рш с подставкой для туалета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идкость для чистки труб (1л)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вабра для пола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чатки резиновые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3261" w:type="dxa"/>
          </w:tcPr>
          <w:p w:rsidR="007140D4" w:rsidRDefault="00D16353" w:rsidP="00D16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ство для чистки ковров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ла синтетическая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фетка техническая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кет для мусора 30л (30шт./упаковка)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убка для посуды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7140D4" w:rsidTr="007140D4">
        <w:tc>
          <w:tcPr>
            <w:tcW w:w="675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3261" w:type="dxa"/>
          </w:tcPr>
          <w:p w:rsidR="007140D4" w:rsidRDefault="00D1635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дро п/эт</w:t>
            </w:r>
          </w:p>
        </w:tc>
        <w:tc>
          <w:tcPr>
            <w:tcW w:w="1971" w:type="dxa"/>
          </w:tcPr>
          <w:p w:rsidR="007140D4" w:rsidRDefault="000331C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</w:t>
            </w:r>
            <w:r w:rsidR="00D1635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</w:t>
            </w:r>
          </w:p>
        </w:tc>
        <w:tc>
          <w:tcPr>
            <w:tcW w:w="1971" w:type="dxa"/>
          </w:tcPr>
          <w:p w:rsidR="007140D4" w:rsidRDefault="00D1635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7140D4" w:rsidTr="007140D4">
        <w:tc>
          <w:tcPr>
            <w:tcW w:w="675" w:type="dxa"/>
          </w:tcPr>
          <w:p w:rsidR="007140D4" w:rsidRDefault="000331C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7140D4" w:rsidRDefault="000331C9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Щетка для пола</w:t>
            </w:r>
          </w:p>
        </w:tc>
        <w:tc>
          <w:tcPr>
            <w:tcW w:w="1971" w:type="dxa"/>
          </w:tcPr>
          <w:p w:rsidR="007140D4" w:rsidRDefault="000331C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140D4" w:rsidRDefault="000331C9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0</w:t>
            </w:r>
          </w:p>
        </w:tc>
        <w:tc>
          <w:tcPr>
            <w:tcW w:w="1971" w:type="dxa"/>
          </w:tcPr>
          <w:p w:rsidR="007140D4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ющее средство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р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фетки бумажные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чка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длинитель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000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чатки диэлектрические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000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лоши диэлектрические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500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врик диэлектрический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000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326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чатки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971" w:type="dxa"/>
          </w:tcPr>
          <w:p w:rsidR="00665113" w:rsidRDefault="00665113" w:rsidP="00665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акет для мусора 120л 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1971" w:type="dxa"/>
          </w:tcPr>
          <w:p w:rsidR="00665113" w:rsidRDefault="00665113" w:rsidP="007F61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F6128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пата снеговая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кребок для снега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мпы энергосберегающие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ок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665113" w:rsidTr="007140D4">
        <w:tc>
          <w:tcPr>
            <w:tcW w:w="675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3261" w:type="dxa"/>
          </w:tcPr>
          <w:p w:rsidR="00665113" w:rsidRDefault="00665113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чинка для замка</w:t>
            </w:r>
          </w:p>
        </w:tc>
        <w:tc>
          <w:tcPr>
            <w:tcW w:w="1971" w:type="dxa"/>
          </w:tcPr>
          <w:p w:rsidR="00665113" w:rsidRDefault="00665113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</w:t>
            </w:r>
          </w:p>
        </w:tc>
        <w:tc>
          <w:tcPr>
            <w:tcW w:w="1971" w:type="dxa"/>
          </w:tcPr>
          <w:p w:rsidR="00665113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7F6128" w:rsidTr="007140D4">
        <w:tc>
          <w:tcPr>
            <w:tcW w:w="675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3261" w:type="dxa"/>
          </w:tcPr>
          <w:p w:rsidR="007F6128" w:rsidRDefault="007F6128" w:rsidP="007140D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абли металлические</w:t>
            </w:r>
          </w:p>
        </w:tc>
        <w:tc>
          <w:tcPr>
            <w:tcW w:w="1971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971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971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</w:tr>
      <w:tr w:rsidR="007F6128" w:rsidTr="007140D4">
        <w:tc>
          <w:tcPr>
            <w:tcW w:w="675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3261" w:type="dxa"/>
          </w:tcPr>
          <w:p w:rsidR="007F6128" w:rsidRDefault="007F6128" w:rsidP="004C148C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аска водоэмульс</w:t>
            </w:r>
            <w:r w:rsidR="004C148C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онная</w:t>
            </w:r>
          </w:p>
        </w:tc>
        <w:tc>
          <w:tcPr>
            <w:tcW w:w="1971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г</w:t>
            </w:r>
          </w:p>
        </w:tc>
        <w:tc>
          <w:tcPr>
            <w:tcW w:w="1971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</w:t>
            </w:r>
          </w:p>
        </w:tc>
        <w:tc>
          <w:tcPr>
            <w:tcW w:w="1971" w:type="dxa"/>
          </w:tcPr>
          <w:p w:rsidR="007F6128" w:rsidRDefault="007F6128" w:rsidP="00D71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</w:tbl>
    <w:p w:rsidR="007140D4" w:rsidRDefault="007140D4" w:rsidP="00D71D67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sectPr w:rsidR="007140D4" w:rsidSect="00B4649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C97" w:rsidRDefault="00877C97" w:rsidP="00844D92">
      <w:r>
        <w:separator/>
      </w:r>
    </w:p>
  </w:endnote>
  <w:endnote w:type="continuationSeparator" w:id="1">
    <w:p w:rsidR="00877C97" w:rsidRDefault="00877C97" w:rsidP="00844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C97" w:rsidRDefault="00877C97" w:rsidP="00844D92">
      <w:r>
        <w:separator/>
      </w:r>
    </w:p>
  </w:footnote>
  <w:footnote w:type="continuationSeparator" w:id="1">
    <w:p w:rsidR="00877C97" w:rsidRDefault="00877C97" w:rsidP="00844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466914"/>
      <w:docPartObj>
        <w:docPartGallery w:val="Page Numbers (Top of Page)"/>
        <w:docPartUnique/>
      </w:docPartObj>
    </w:sdtPr>
    <w:sdtContent>
      <w:p w:rsidR="00877C97" w:rsidRDefault="00877C97">
        <w:pPr>
          <w:pStyle w:val="af3"/>
          <w:jc w:val="center"/>
        </w:pPr>
        <w:fldSimple w:instr=" PAGE   \* MERGEFORMAT ">
          <w:r w:rsidR="009F1EF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3188F"/>
    <w:multiLevelType w:val="hybridMultilevel"/>
    <w:tmpl w:val="466ABA12"/>
    <w:lvl w:ilvl="0" w:tplc="E99EF8FA">
      <w:start w:val="5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BF79FD"/>
    <w:multiLevelType w:val="hybridMultilevel"/>
    <w:tmpl w:val="7206E850"/>
    <w:lvl w:ilvl="0" w:tplc="DA80E42E">
      <w:start w:val="5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C0A3C4A"/>
    <w:multiLevelType w:val="multilevel"/>
    <w:tmpl w:val="50CC0BA4"/>
    <w:lvl w:ilvl="0">
      <w:start w:val="9"/>
      <w:numFmt w:val="decimal"/>
      <w:lvlText w:val="5.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104BC1"/>
    <w:multiLevelType w:val="hybridMultilevel"/>
    <w:tmpl w:val="06EAABF8"/>
    <w:lvl w:ilvl="0" w:tplc="D3D4F05A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D05477"/>
    <w:multiLevelType w:val="multilevel"/>
    <w:tmpl w:val="6B30915A"/>
    <w:lvl w:ilvl="0">
      <w:start w:val="3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9E098C"/>
    <w:multiLevelType w:val="hybridMultilevel"/>
    <w:tmpl w:val="31C4A8C2"/>
    <w:lvl w:ilvl="0" w:tplc="CB121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E076B0"/>
    <w:multiLevelType w:val="multilevel"/>
    <w:tmpl w:val="0EF2D586"/>
    <w:lvl w:ilvl="0">
      <w:start w:val="2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18134B"/>
    <w:multiLevelType w:val="multilevel"/>
    <w:tmpl w:val="CAFA4C90"/>
    <w:lvl w:ilvl="0">
      <w:start w:val="6"/>
      <w:numFmt w:val="decimal"/>
      <w:lvlText w:val="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AA518D"/>
    <w:multiLevelType w:val="hybridMultilevel"/>
    <w:tmpl w:val="797C1682"/>
    <w:lvl w:ilvl="0" w:tplc="53AA3B18">
      <w:start w:val="50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50641C"/>
    <w:multiLevelType w:val="multilevel"/>
    <w:tmpl w:val="B0D68914"/>
    <w:lvl w:ilvl="0">
      <w:start w:val="3"/>
      <w:numFmt w:val="decimal"/>
      <w:lvlText w:val="5.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802285"/>
    <w:rsid w:val="00001F20"/>
    <w:rsid w:val="0000698A"/>
    <w:rsid w:val="0000771C"/>
    <w:rsid w:val="0001235C"/>
    <w:rsid w:val="000134DB"/>
    <w:rsid w:val="0001544E"/>
    <w:rsid w:val="00016F79"/>
    <w:rsid w:val="00022AB3"/>
    <w:rsid w:val="00024C3F"/>
    <w:rsid w:val="000253D5"/>
    <w:rsid w:val="000317F9"/>
    <w:rsid w:val="000331C9"/>
    <w:rsid w:val="00036200"/>
    <w:rsid w:val="00036CD3"/>
    <w:rsid w:val="00042570"/>
    <w:rsid w:val="0004442D"/>
    <w:rsid w:val="00050A75"/>
    <w:rsid w:val="000521EC"/>
    <w:rsid w:val="00052DCC"/>
    <w:rsid w:val="00060059"/>
    <w:rsid w:val="00061E5B"/>
    <w:rsid w:val="00062ABF"/>
    <w:rsid w:val="00063944"/>
    <w:rsid w:val="00065DEB"/>
    <w:rsid w:val="000709A9"/>
    <w:rsid w:val="00073E3F"/>
    <w:rsid w:val="00074741"/>
    <w:rsid w:val="000776CB"/>
    <w:rsid w:val="00080E7F"/>
    <w:rsid w:val="000814B3"/>
    <w:rsid w:val="000815A5"/>
    <w:rsid w:val="000819AD"/>
    <w:rsid w:val="00084CF4"/>
    <w:rsid w:val="00085889"/>
    <w:rsid w:val="00090599"/>
    <w:rsid w:val="0009082A"/>
    <w:rsid w:val="00090BC3"/>
    <w:rsid w:val="00091FD9"/>
    <w:rsid w:val="0009750E"/>
    <w:rsid w:val="000A0D20"/>
    <w:rsid w:val="000A0FCF"/>
    <w:rsid w:val="000A1355"/>
    <w:rsid w:val="000A1BB8"/>
    <w:rsid w:val="000A6DB4"/>
    <w:rsid w:val="000B1E2F"/>
    <w:rsid w:val="000B20D1"/>
    <w:rsid w:val="000B4182"/>
    <w:rsid w:val="000B4BBF"/>
    <w:rsid w:val="000B7EAC"/>
    <w:rsid w:val="000C0DCF"/>
    <w:rsid w:val="000C48DF"/>
    <w:rsid w:val="000C5818"/>
    <w:rsid w:val="000C58F9"/>
    <w:rsid w:val="000C5BA0"/>
    <w:rsid w:val="000C638C"/>
    <w:rsid w:val="000D008E"/>
    <w:rsid w:val="000D5BAA"/>
    <w:rsid w:val="000D60D4"/>
    <w:rsid w:val="000E0281"/>
    <w:rsid w:val="000E63B4"/>
    <w:rsid w:val="000E7BE6"/>
    <w:rsid w:val="000F281F"/>
    <w:rsid w:val="000F2ED1"/>
    <w:rsid w:val="000F3289"/>
    <w:rsid w:val="000F62F3"/>
    <w:rsid w:val="000F7054"/>
    <w:rsid w:val="0010023E"/>
    <w:rsid w:val="00103FA3"/>
    <w:rsid w:val="001047F7"/>
    <w:rsid w:val="00107FCD"/>
    <w:rsid w:val="00111B3F"/>
    <w:rsid w:val="0011358E"/>
    <w:rsid w:val="001178F1"/>
    <w:rsid w:val="00117C3E"/>
    <w:rsid w:val="00120D3E"/>
    <w:rsid w:val="001214B1"/>
    <w:rsid w:val="00125B38"/>
    <w:rsid w:val="00132B50"/>
    <w:rsid w:val="00133EEF"/>
    <w:rsid w:val="0013400F"/>
    <w:rsid w:val="0013498A"/>
    <w:rsid w:val="001355FD"/>
    <w:rsid w:val="00140CD1"/>
    <w:rsid w:val="00141694"/>
    <w:rsid w:val="001436C8"/>
    <w:rsid w:val="00145C0C"/>
    <w:rsid w:val="00153324"/>
    <w:rsid w:val="001545B2"/>
    <w:rsid w:val="00154F53"/>
    <w:rsid w:val="00155AB0"/>
    <w:rsid w:val="0015608A"/>
    <w:rsid w:val="0015688A"/>
    <w:rsid w:val="00157391"/>
    <w:rsid w:val="00170DFC"/>
    <w:rsid w:val="00171780"/>
    <w:rsid w:val="0017220B"/>
    <w:rsid w:val="00175ABF"/>
    <w:rsid w:val="00176FAF"/>
    <w:rsid w:val="00183D32"/>
    <w:rsid w:val="00184004"/>
    <w:rsid w:val="00185135"/>
    <w:rsid w:val="001866DB"/>
    <w:rsid w:val="0018693F"/>
    <w:rsid w:val="0019216B"/>
    <w:rsid w:val="001949A5"/>
    <w:rsid w:val="00195AAA"/>
    <w:rsid w:val="00196280"/>
    <w:rsid w:val="001967BD"/>
    <w:rsid w:val="00196CFF"/>
    <w:rsid w:val="001A1641"/>
    <w:rsid w:val="001A39ED"/>
    <w:rsid w:val="001A44EC"/>
    <w:rsid w:val="001A63D0"/>
    <w:rsid w:val="001A6F8A"/>
    <w:rsid w:val="001A77F6"/>
    <w:rsid w:val="001A7AD3"/>
    <w:rsid w:val="001B003F"/>
    <w:rsid w:val="001B0388"/>
    <w:rsid w:val="001B09D0"/>
    <w:rsid w:val="001B28C9"/>
    <w:rsid w:val="001B3653"/>
    <w:rsid w:val="001B6EC4"/>
    <w:rsid w:val="001B7047"/>
    <w:rsid w:val="001B7219"/>
    <w:rsid w:val="001C1604"/>
    <w:rsid w:val="001C4C04"/>
    <w:rsid w:val="001C6681"/>
    <w:rsid w:val="001C7936"/>
    <w:rsid w:val="001C7F65"/>
    <w:rsid w:val="001D629D"/>
    <w:rsid w:val="001E1DE8"/>
    <w:rsid w:val="001E4869"/>
    <w:rsid w:val="001E5BBA"/>
    <w:rsid w:val="001E7802"/>
    <w:rsid w:val="001E78F0"/>
    <w:rsid w:val="001F272D"/>
    <w:rsid w:val="001F3731"/>
    <w:rsid w:val="001F3DF7"/>
    <w:rsid w:val="001F57E4"/>
    <w:rsid w:val="00203EBF"/>
    <w:rsid w:val="00204E9C"/>
    <w:rsid w:val="0020525B"/>
    <w:rsid w:val="00205B57"/>
    <w:rsid w:val="00213873"/>
    <w:rsid w:val="0021477D"/>
    <w:rsid w:val="002157D1"/>
    <w:rsid w:val="0021791D"/>
    <w:rsid w:val="00220414"/>
    <w:rsid w:val="00221B5B"/>
    <w:rsid w:val="002329E3"/>
    <w:rsid w:val="002336C6"/>
    <w:rsid w:val="00234EE0"/>
    <w:rsid w:val="00237A27"/>
    <w:rsid w:val="0024029C"/>
    <w:rsid w:val="002403B9"/>
    <w:rsid w:val="002413F2"/>
    <w:rsid w:val="002423D5"/>
    <w:rsid w:val="00242A08"/>
    <w:rsid w:val="00244AEB"/>
    <w:rsid w:val="00246E6F"/>
    <w:rsid w:val="002542CC"/>
    <w:rsid w:val="00256CE5"/>
    <w:rsid w:val="0025748F"/>
    <w:rsid w:val="00257CA4"/>
    <w:rsid w:val="0026193C"/>
    <w:rsid w:val="0027358C"/>
    <w:rsid w:val="00276CBB"/>
    <w:rsid w:val="00277DCD"/>
    <w:rsid w:val="0028528D"/>
    <w:rsid w:val="00287270"/>
    <w:rsid w:val="00290DE1"/>
    <w:rsid w:val="00291EC6"/>
    <w:rsid w:val="00293241"/>
    <w:rsid w:val="002939B4"/>
    <w:rsid w:val="00293A33"/>
    <w:rsid w:val="00293D0B"/>
    <w:rsid w:val="0029595F"/>
    <w:rsid w:val="002A013B"/>
    <w:rsid w:val="002A08B1"/>
    <w:rsid w:val="002A6EBE"/>
    <w:rsid w:val="002A7FD8"/>
    <w:rsid w:val="002B2509"/>
    <w:rsid w:val="002B28FA"/>
    <w:rsid w:val="002B5A4F"/>
    <w:rsid w:val="002B7799"/>
    <w:rsid w:val="002C09EB"/>
    <w:rsid w:val="002C1BE7"/>
    <w:rsid w:val="002C446E"/>
    <w:rsid w:val="002C45D4"/>
    <w:rsid w:val="002C4A39"/>
    <w:rsid w:val="002D1AA7"/>
    <w:rsid w:val="002D2ECF"/>
    <w:rsid w:val="002D3D94"/>
    <w:rsid w:val="002D7503"/>
    <w:rsid w:val="002E0C72"/>
    <w:rsid w:val="002E5180"/>
    <w:rsid w:val="002E5C2F"/>
    <w:rsid w:val="002F2920"/>
    <w:rsid w:val="002F3068"/>
    <w:rsid w:val="002F570A"/>
    <w:rsid w:val="002F5B00"/>
    <w:rsid w:val="002F62A6"/>
    <w:rsid w:val="002F74C5"/>
    <w:rsid w:val="003007BA"/>
    <w:rsid w:val="0030300D"/>
    <w:rsid w:val="00304162"/>
    <w:rsid w:val="00304C57"/>
    <w:rsid w:val="003062BD"/>
    <w:rsid w:val="00311BED"/>
    <w:rsid w:val="003125A8"/>
    <w:rsid w:val="00313240"/>
    <w:rsid w:val="003162A0"/>
    <w:rsid w:val="00316C09"/>
    <w:rsid w:val="003201DD"/>
    <w:rsid w:val="0032162D"/>
    <w:rsid w:val="00323B60"/>
    <w:rsid w:val="003242A1"/>
    <w:rsid w:val="0032627C"/>
    <w:rsid w:val="00332C9F"/>
    <w:rsid w:val="00336DEC"/>
    <w:rsid w:val="00340887"/>
    <w:rsid w:val="00341A26"/>
    <w:rsid w:val="00344F7C"/>
    <w:rsid w:val="003464D5"/>
    <w:rsid w:val="00346676"/>
    <w:rsid w:val="00346938"/>
    <w:rsid w:val="00355AAA"/>
    <w:rsid w:val="0036000B"/>
    <w:rsid w:val="00365342"/>
    <w:rsid w:val="0036642E"/>
    <w:rsid w:val="00370EF5"/>
    <w:rsid w:val="00371FF5"/>
    <w:rsid w:val="0037672B"/>
    <w:rsid w:val="00380448"/>
    <w:rsid w:val="00381620"/>
    <w:rsid w:val="00381858"/>
    <w:rsid w:val="00382D5D"/>
    <w:rsid w:val="003835B2"/>
    <w:rsid w:val="003837B1"/>
    <w:rsid w:val="00386FAF"/>
    <w:rsid w:val="0038742E"/>
    <w:rsid w:val="00390700"/>
    <w:rsid w:val="00390F9A"/>
    <w:rsid w:val="003934ED"/>
    <w:rsid w:val="003979B7"/>
    <w:rsid w:val="003A213A"/>
    <w:rsid w:val="003A242D"/>
    <w:rsid w:val="003A4673"/>
    <w:rsid w:val="003A55B4"/>
    <w:rsid w:val="003A57EC"/>
    <w:rsid w:val="003A735D"/>
    <w:rsid w:val="003B0402"/>
    <w:rsid w:val="003B0489"/>
    <w:rsid w:val="003B4249"/>
    <w:rsid w:val="003B5736"/>
    <w:rsid w:val="003B7C7E"/>
    <w:rsid w:val="003C0B78"/>
    <w:rsid w:val="003C2D50"/>
    <w:rsid w:val="003C39B4"/>
    <w:rsid w:val="003C3EC6"/>
    <w:rsid w:val="003C5E25"/>
    <w:rsid w:val="003C7623"/>
    <w:rsid w:val="003C7C93"/>
    <w:rsid w:val="003C7E5E"/>
    <w:rsid w:val="003D38E7"/>
    <w:rsid w:val="003D41C8"/>
    <w:rsid w:val="003D5010"/>
    <w:rsid w:val="003E1274"/>
    <w:rsid w:val="003E3A0F"/>
    <w:rsid w:val="003E72A6"/>
    <w:rsid w:val="003F2141"/>
    <w:rsid w:val="003F2F56"/>
    <w:rsid w:val="003F3E87"/>
    <w:rsid w:val="003F45E1"/>
    <w:rsid w:val="003F7C2C"/>
    <w:rsid w:val="00400DF3"/>
    <w:rsid w:val="0040134B"/>
    <w:rsid w:val="004025B8"/>
    <w:rsid w:val="004049B3"/>
    <w:rsid w:val="00412627"/>
    <w:rsid w:val="00421F76"/>
    <w:rsid w:val="0042540B"/>
    <w:rsid w:val="0042758C"/>
    <w:rsid w:val="004325C2"/>
    <w:rsid w:val="00433F2C"/>
    <w:rsid w:val="004358AD"/>
    <w:rsid w:val="0044156A"/>
    <w:rsid w:val="00446F17"/>
    <w:rsid w:val="0044795E"/>
    <w:rsid w:val="00453367"/>
    <w:rsid w:val="00455B49"/>
    <w:rsid w:val="00456220"/>
    <w:rsid w:val="004622DF"/>
    <w:rsid w:val="004671E0"/>
    <w:rsid w:val="00470D95"/>
    <w:rsid w:val="00471FAD"/>
    <w:rsid w:val="0047277F"/>
    <w:rsid w:val="00473AFA"/>
    <w:rsid w:val="00474BDD"/>
    <w:rsid w:val="004753AC"/>
    <w:rsid w:val="004755AA"/>
    <w:rsid w:val="00480BBD"/>
    <w:rsid w:val="004818AC"/>
    <w:rsid w:val="004850EC"/>
    <w:rsid w:val="00492AD0"/>
    <w:rsid w:val="0049595C"/>
    <w:rsid w:val="00496CAF"/>
    <w:rsid w:val="004A182F"/>
    <w:rsid w:val="004A2EE0"/>
    <w:rsid w:val="004A3959"/>
    <w:rsid w:val="004B3F91"/>
    <w:rsid w:val="004B7541"/>
    <w:rsid w:val="004B7B51"/>
    <w:rsid w:val="004C148C"/>
    <w:rsid w:val="004C25F2"/>
    <w:rsid w:val="004C29F1"/>
    <w:rsid w:val="004C2AA7"/>
    <w:rsid w:val="004C6D05"/>
    <w:rsid w:val="004C79B9"/>
    <w:rsid w:val="004D3307"/>
    <w:rsid w:val="004D3D62"/>
    <w:rsid w:val="004D4DD4"/>
    <w:rsid w:val="004E1CD8"/>
    <w:rsid w:val="004E2C47"/>
    <w:rsid w:val="004E557F"/>
    <w:rsid w:val="004E7F6B"/>
    <w:rsid w:val="004F02B2"/>
    <w:rsid w:val="004F3FF6"/>
    <w:rsid w:val="004F56B3"/>
    <w:rsid w:val="004F705C"/>
    <w:rsid w:val="00502C85"/>
    <w:rsid w:val="0050509F"/>
    <w:rsid w:val="00505B75"/>
    <w:rsid w:val="00510F72"/>
    <w:rsid w:val="00511D68"/>
    <w:rsid w:val="00513423"/>
    <w:rsid w:val="005162AC"/>
    <w:rsid w:val="005169B7"/>
    <w:rsid w:val="00517C0A"/>
    <w:rsid w:val="00523247"/>
    <w:rsid w:val="00526FA8"/>
    <w:rsid w:val="00527850"/>
    <w:rsid w:val="00531662"/>
    <w:rsid w:val="00531767"/>
    <w:rsid w:val="00531BDF"/>
    <w:rsid w:val="005320CC"/>
    <w:rsid w:val="00534DC9"/>
    <w:rsid w:val="005361D2"/>
    <w:rsid w:val="0053623D"/>
    <w:rsid w:val="00537D8A"/>
    <w:rsid w:val="00540884"/>
    <w:rsid w:val="0054452A"/>
    <w:rsid w:val="005474A7"/>
    <w:rsid w:val="00547534"/>
    <w:rsid w:val="005476B1"/>
    <w:rsid w:val="00547DD1"/>
    <w:rsid w:val="005513CE"/>
    <w:rsid w:val="00551541"/>
    <w:rsid w:val="00551C2D"/>
    <w:rsid w:val="00551C79"/>
    <w:rsid w:val="00555B9B"/>
    <w:rsid w:val="0055765A"/>
    <w:rsid w:val="00560350"/>
    <w:rsid w:val="00560918"/>
    <w:rsid w:val="00561362"/>
    <w:rsid w:val="00567883"/>
    <w:rsid w:val="005831B8"/>
    <w:rsid w:val="005849C4"/>
    <w:rsid w:val="00585D17"/>
    <w:rsid w:val="00587DCD"/>
    <w:rsid w:val="00591D04"/>
    <w:rsid w:val="00592D83"/>
    <w:rsid w:val="0059306C"/>
    <w:rsid w:val="00595FC9"/>
    <w:rsid w:val="005A0730"/>
    <w:rsid w:val="005A143B"/>
    <w:rsid w:val="005A4EAC"/>
    <w:rsid w:val="005A6249"/>
    <w:rsid w:val="005A6404"/>
    <w:rsid w:val="005B05B7"/>
    <w:rsid w:val="005B0703"/>
    <w:rsid w:val="005B27D4"/>
    <w:rsid w:val="005B45E9"/>
    <w:rsid w:val="005B6B57"/>
    <w:rsid w:val="005B759E"/>
    <w:rsid w:val="005C0659"/>
    <w:rsid w:val="005C0A3F"/>
    <w:rsid w:val="005C2AF7"/>
    <w:rsid w:val="005C51AE"/>
    <w:rsid w:val="005C5675"/>
    <w:rsid w:val="005D1932"/>
    <w:rsid w:val="005D1DB7"/>
    <w:rsid w:val="005D4335"/>
    <w:rsid w:val="005D6111"/>
    <w:rsid w:val="005D63C7"/>
    <w:rsid w:val="005D788B"/>
    <w:rsid w:val="005D7D7E"/>
    <w:rsid w:val="005E28A7"/>
    <w:rsid w:val="005E641F"/>
    <w:rsid w:val="005E6E6B"/>
    <w:rsid w:val="005F0099"/>
    <w:rsid w:val="005F0A20"/>
    <w:rsid w:val="005F2D54"/>
    <w:rsid w:val="005F4185"/>
    <w:rsid w:val="005F725C"/>
    <w:rsid w:val="005F7CF2"/>
    <w:rsid w:val="00603661"/>
    <w:rsid w:val="00606555"/>
    <w:rsid w:val="00606ABF"/>
    <w:rsid w:val="00611ADC"/>
    <w:rsid w:val="00611E9D"/>
    <w:rsid w:val="00614E3C"/>
    <w:rsid w:val="00621649"/>
    <w:rsid w:val="0062200E"/>
    <w:rsid w:val="006246B4"/>
    <w:rsid w:val="0062584F"/>
    <w:rsid w:val="00631D2A"/>
    <w:rsid w:val="00632A2E"/>
    <w:rsid w:val="00634444"/>
    <w:rsid w:val="00636293"/>
    <w:rsid w:val="0063652E"/>
    <w:rsid w:val="00636D2E"/>
    <w:rsid w:val="006428FA"/>
    <w:rsid w:val="0064755F"/>
    <w:rsid w:val="006521AE"/>
    <w:rsid w:val="00654035"/>
    <w:rsid w:val="00654128"/>
    <w:rsid w:val="006549CE"/>
    <w:rsid w:val="00660A29"/>
    <w:rsid w:val="0066135F"/>
    <w:rsid w:val="0066232B"/>
    <w:rsid w:val="006629D8"/>
    <w:rsid w:val="00664242"/>
    <w:rsid w:val="00665113"/>
    <w:rsid w:val="00672AF3"/>
    <w:rsid w:val="00672E43"/>
    <w:rsid w:val="00673156"/>
    <w:rsid w:val="0067317E"/>
    <w:rsid w:val="0067350D"/>
    <w:rsid w:val="006811EB"/>
    <w:rsid w:val="00681AB7"/>
    <w:rsid w:val="006830A6"/>
    <w:rsid w:val="006857A3"/>
    <w:rsid w:val="0069138A"/>
    <w:rsid w:val="006925D2"/>
    <w:rsid w:val="0069278B"/>
    <w:rsid w:val="006A047A"/>
    <w:rsid w:val="006A1091"/>
    <w:rsid w:val="006A3309"/>
    <w:rsid w:val="006A36AF"/>
    <w:rsid w:val="006A7AF2"/>
    <w:rsid w:val="006B2F98"/>
    <w:rsid w:val="006B402C"/>
    <w:rsid w:val="006B6978"/>
    <w:rsid w:val="006C0195"/>
    <w:rsid w:val="006C3AB2"/>
    <w:rsid w:val="006C47FD"/>
    <w:rsid w:val="006C6F3A"/>
    <w:rsid w:val="006C7AD3"/>
    <w:rsid w:val="006D1528"/>
    <w:rsid w:val="006E1576"/>
    <w:rsid w:val="006E1E9E"/>
    <w:rsid w:val="006E29FA"/>
    <w:rsid w:val="006E3C4A"/>
    <w:rsid w:val="006E3EBD"/>
    <w:rsid w:val="006E4618"/>
    <w:rsid w:val="006F5280"/>
    <w:rsid w:val="006F5D34"/>
    <w:rsid w:val="00705204"/>
    <w:rsid w:val="0071134C"/>
    <w:rsid w:val="0071170B"/>
    <w:rsid w:val="007140D4"/>
    <w:rsid w:val="0071646D"/>
    <w:rsid w:val="00721D36"/>
    <w:rsid w:val="007220E6"/>
    <w:rsid w:val="007227E7"/>
    <w:rsid w:val="00725156"/>
    <w:rsid w:val="00727FC9"/>
    <w:rsid w:val="0073238B"/>
    <w:rsid w:val="0073245A"/>
    <w:rsid w:val="007345E3"/>
    <w:rsid w:val="007347E8"/>
    <w:rsid w:val="00735B95"/>
    <w:rsid w:val="007364AB"/>
    <w:rsid w:val="00736718"/>
    <w:rsid w:val="007373A2"/>
    <w:rsid w:val="00737B15"/>
    <w:rsid w:val="00740EE1"/>
    <w:rsid w:val="007435AC"/>
    <w:rsid w:val="00743A58"/>
    <w:rsid w:val="00744573"/>
    <w:rsid w:val="00750334"/>
    <w:rsid w:val="00751013"/>
    <w:rsid w:val="007514B2"/>
    <w:rsid w:val="00753E5A"/>
    <w:rsid w:val="007564A0"/>
    <w:rsid w:val="0075659B"/>
    <w:rsid w:val="00756AD3"/>
    <w:rsid w:val="00760504"/>
    <w:rsid w:val="00762624"/>
    <w:rsid w:val="00763037"/>
    <w:rsid w:val="007634DD"/>
    <w:rsid w:val="00764227"/>
    <w:rsid w:val="00764FA4"/>
    <w:rsid w:val="0077028C"/>
    <w:rsid w:val="007738BA"/>
    <w:rsid w:val="00773AFD"/>
    <w:rsid w:val="00773E38"/>
    <w:rsid w:val="007747C7"/>
    <w:rsid w:val="007753F6"/>
    <w:rsid w:val="00776005"/>
    <w:rsid w:val="007765BE"/>
    <w:rsid w:val="00781624"/>
    <w:rsid w:val="00781FB4"/>
    <w:rsid w:val="00782213"/>
    <w:rsid w:val="0078395C"/>
    <w:rsid w:val="00791AEC"/>
    <w:rsid w:val="00792299"/>
    <w:rsid w:val="00792B4E"/>
    <w:rsid w:val="00792C71"/>
    <w:rsid w:val="00794591"/>
    <w:rsid w:val="00795653"/>
    <w:rsid w:val="007A30F7"/>
    <w:rsid w:val="007A465C"/>
    <w:rsid w:val="007B004D"/>
    <w:rsid w:val="007B0270"/>
    <w:rsid w:val="007B3632"/>
    <w:rsid w:val="007B3A6B"/>
    <w:rsid w:val="007B4E7A"/>
    <w:rsid w:val="007C257A"/>
    <w:rsid w:val="007C34EC"/>
    <w:rsid w:val="007C49F4"/>
    <w:rsid w:val="007D01BA"/>
    <w:rsid w:val="007D08C4"/>
    <w:rsid w:val="007D1442"/>
    <w:rsid w:val="007D4FB6"/>
    <w:rsid w:val="007D583D"/>
    <w:rsid w:val="007E0D99"/>
    <w:rsid w:val="007E1491"/>
    <w:rsid w:val="007E409C"/>
    <w:rsid w:val="007E5BB1"/>
    <w:rsid w:val="007E5C77"/>
    <w:rsid w:val="007F42ED"/>
    <w:rsid w:val="007F439C"/>
    <w:rsid w:val="007F4F7F"/>
    <w:rsid w:val="007F5554"/>
    <w:rsid w:val="007F6128"/>
    <w:rsid w:val="007F667A"/>
    <w:rsid w:val="00800B1B"/>
    <w:rsid w:val="00802285"/>
    <w:rsid w:val="0080676A"/>
    <w:rsid w:val="00807933"/>
    <w:rsid w:val="00807D0A"/>
    <w:rsid w:val="00811307"/>
    <w:rsid w:val="00811D72"/>
    <w:rsid w:val="00812BD7"/>
    <w:rsid w:val="008155CA"/>
    <w:rsid w:val="00815EAE"/>
    <w:rsid w:val="008222FD"/>
    <w:rsid w:val="00833016"/>
    <w:rsid w:val="00833CAC"/>
    <w:rsid w:val="008356EE"/>
    <w:rsid w:val="00836E64"/>
    <w:rsid w:val="00842A62"/>
    <w:rsid w:val="00844D92"/>
    <w:rsid w:val="00847C5E"/>
    <w:rsid w:val="0085018E"/>
    <w:rsid w:val="0085188D"/>
    <w:rsid w:val="00851D57"/>
    <w:rsid w:val="0085295B"/>
    <w:rsid w:val="00856BBF"/>
    <w:rsid w:val="00861171"/>
    <w:rsid w:val="00867654"/>
    <w:rsid w:val="00867C60"/>
    <w:rsid w:val="00871470"/>
    <w:rsid w:val="008725BE"/>
    <w:rsid w:val="00872A34"/>
    <w:rsid w:val="008743C9"/>
    <w:rsid w:val="008745DA"/>
    <w:rsid w:val="00874A27"/>
    <w:rsid w:val="00876D54"/>
    <w:rsid w:val="00877C97"/>
    <w:rsid w:val="00880D1B"/>
    <w:rsid w:val="00882A45"/>
    <w:rsid w:val="008832CE"/>
    <w:rsid w:val="00884ED4"/>
    <w:rsid w:val="00885ABB"/>
    <w:rsid w:val="0088651A"/>
    <w:rsid w:val="00887DAF"/>
    <w:rsid w:val="0089058A"/>
    <w:rsid w:val="00890D16"/>
    <w:rsid w:val="008930BC"/>
    <w:rsid w:val="008959B0"/>
    <w:rsid w:val="00896FE1"/>
    <w:rsid w:val="008A267B"/>
    <w:rsid w:val="008A6308"/>
    <w:rsid w:val="008B0A80"/>
    <w:rsid w:val="008B2228"/>
    <w:rsid w:val="008B7759"/>
    <w:rsid w:val="008C1937"/>
    <w:rsid w:val="008C4D12"/>
    <w:rsid w:val="008C5D69"/>
    <w:rsid w:val="008C70E7"/>
    <w:rsid w:val="008E2472"/>
    <w:rsid w:val="008E2DA1"/>
    <w:rsid w:val="008E5EE6"/>
    <w:rsid w:val="008E6827"/>
    <w:rsid w:val="008F075D"/>
    <w:rsid w:val="008F0BC6"/>
    <w:rsid w:val="008F22EA"/>
    <w:rsid w:val="008F4E0F"/>
    <w:rsid w:val="008F77BF"/>
    <w:rsid w:val="008F7A81"/>
    <w:rsid w:val="00901227"/>
    <w:rsid w:val="00904B5D"/>
    <w:rsid w:val="00905365"/>
    <w:rsid w:val="009111E8"/>
    <w:rsid w:val="00911DAF"/>
    <w:rsid w:val="0091283E"/>
    <w:rsid w:val="00917B6D"/>
    <w:rsid w:val="00922997"/>
    <w:rsid w:val="009313AF"/>
    <w:rsid w:val="00931A27"/>
    <w:rsid w:val="00932A5A"/>
    <w:rsid w:val="00932F66"/>
    <w:rsid w:val="009373A8"/>
    <w:rsid w:val="0094036E"/>
    <w:rsid w:val="00940454"/>
    <w:rsid w:val="00941581"/>
    <w:rsid w:val="00941C52"/>
    <w:rsid w:val="00945D6F"/>
    <w:rsid w:val="009466C1"/>
    <w:rsid w:val="00946F9B"/>
    <w:rsid w:val="00956387"/>
    <w:rsid w:val="00956724"/>
    <w:rsid w:val="009610DF"/>
    <w:rsid w:val="00962C87"/>
    <w:rsid w:val="00962F30"/>
    <w:rsid w:val="00963E34"/>
    <w:rsid w:val="00965535"/>
    <w:rsid w:val="0096668C"/>
    <w:rsid w:val="00967BBD"/>
    <w:rsid w:val="009724A8"/>
    <w:rsid w:val="00982380"/>
    <w:rsid w:val="00984CBC"/>
    <w:rsid w:val="00986A9E"/>
    <w:rsid w:val="00987AC8"/>
    <w:rsid w:val="009940A8"/>
    <w:rsid w:val="009945A9"/>
    <w:rsid w:val="009970E3"/>
    <w:rsid w:val="0099757D"/>
    <w:rsid w:val="009A214B"/>
    <w:rsid w:val="009A386E"/>
    <w:rsid w:val="009A4F76"/>
    <w:rsid w:val="009A50C4"/>
    <w:rsid w:val="009A5324"/>
    <w:rsid w:val="009A5ED6"/>
    <w:rsid w:val="009B0378"/>
    <w:rsid w:val="009B3256"/>
    <w:rsid w:val="009B5226"/>
    <w:rsid w:val="009C470D"/>
    <w:rsid w:val="009C6E19"/>
    <w:rsid w:val="009D0805"/>
    <w:rsid w:val="009D2521"/>
    <w:rsid w:val="009D4347"/>
    <w:rsid w:val="009D7887"/>
    <w:rsid w:val="009E041C"/>
    <w:rsid w:val="009E1465"/>
    <w:rsid w:val="009E1C85"/>
    <w:rsid w:val="009E2AD8"/>
    <w:rsid w:val="009E304A"/>
    <w:rsid w:val="009E53FD"/>
    <w:rsid w:val="009E579E"/>
    <w:rsid w:val="009E5F9B"/>
    <w:rsid w:val="009E6F57"/>
    <w:rsid w:val="009E7D82"/>
    <w:rsid w:val="009E7FD2"/>
    <w:rsid w:val="009F1EFF"/>
    <w:rsid w:val="009F34A0"/>
    <w:rsid w:val="009F49EB"/>
    <w:rsid w:val="009F7EE4"/>
    <w:rsid w:val="00A00528"/>
    <w:rsid w:val="00A00811"/>
    <w:rsid w:val="00A04C56"/>
    <w:rsid w:val="00A05209"/>
    <w:rsid w:val="00A0564F"/>
    <w:rsid w:val="00A0750C"/>
    <w:rsid w:val="00A10C78"/>
    <w:rsid w:val="00A13EF6"/>
    <w:rsid w:val="00A16D1A"/>
    <w:rsid w:val="00A1731F"/>
    <w:rsid w:val="00A229FC"/>
    <w:rsid w:val="00A22E03"/>
    <w:rsid w:val="00A236CB"/>
    <w:rsid w:val="00A2634C"/>
    <w:rsid w:val="00A276F3"/>
    <w:rsid w:val="00A31726"/>
    <w:rsid w:val="00A359C9"/>
    <w:rsid w:val="00A35AD7"/>
    <w:rsid w:val="00A406AF"/>
    <w:rsid w:val="00A40C78"/>
    <w:rsid w:val="00A4291E"/>
    <w:rsid w:val="00A45905"/>
    <w:rsid w:val="00A4592C"/>
    <w:rsid w:val="00A460FA"/>
    <w:rsid w:val="00A464D7"/>
    <w:rsid w:val="00A475AA"/>
    <w:rsid w:val="00A52802"/>
    <w:rsid w:val="00A54F48"/>
    <w:rsid w:val="00A55719"/>
    <w:rsid w:val="00A55FCA"/>
    <w:rsid w:val="00A56CAC"/>
    <w:rsid w:val="00A57D08"/>
    <w:rsid w:val="00A602DB"/>
    <w:rsid w:val="00A6533F"/>
    <w:rsid w:val="00A654DD"/>
    <w:rsid w:val="00A677DB"/>
    <w:rsid w:val="00A7606E"/>
    <w:rsid w:val="00A76850"/>
    <w:rsid w:val="00A76C57"/>
    <w:rsid w:val="00A77D5C"/>
    <w:rsid w:val="00A81E9F"/>
    <w:rsid w:val="00A842A3"/>
    <w:rsid w:val="00A851B1"/>
    <w:rsid w:val="00A86EE6"/>
    <w:rsid w:val="00A90642"/>
    <w:rsid w:val="00A9146A"/>
    <w:rsid w:val="00A93210"/>
    <w:rsid w:val="00A93619"/>
    <w:rsid w:val="00A97020"/>
    <w:rsid w:val="00AA3CAD"/>
    <w:rsid w:val="00AA50FE"/>
    <w:rsid w:val="00AA5725"/>
    <w:rsid w:val="00AB087A"/>
    <w:rsid w:val="00AB2183"/>
    <w:rsid w:val="00AB240F"/>
    <w:rsid w:val="00AC1CB4"/>
    <w:rsid w:val="00AC20B0"/>
    <w:rsid w:val="00AC2268"/>
    <w:rsid w:val="00AC2F00"/>
    <w:rsid w:val="00AC429A"/>
    <w:rsid w:val="00AC4615"/>
    <w:rsid w:val="00AC47EF"/>
    <w:rsid w:val="00AC6557"/>
    <w:rsid w:val="00AC657A"/>
    <w:rsid w:val="00AC7B4E"/>
    <w:rsid w:val="00AD069A"/>
    <w:rsid w:val="00AD10DE"/>
    <w:rsid w:val="00AE085A"/>
    <w:rsid w:val="00AE609F"/>
    <w:rsid w:val="00AE6A65"/>
    <w:rsid w:val="00AF0125"/>
    <w:rsid w:val="00AF0B5E"/>
    <w:rsid w:val="00AF0BAA"/>
    <w:rsid w:val="00AF3D10"/>
    <w:rsid w:val="00AF53B4"/>
    <w:rsid w:val="00AF5EF5"/>
    <w:rsid w:val="00B017E1"/>
    <w:rsid w:val="00B02A2E"/>
    <w:rsid w:val="00B14C49"/>
    <w:rsid w:val="00B205F5"/>
    <w:rsid w:val="00B210A4"/>
    <w:rsid w:val="00B268F1"/>
    <w:rsid w:val="00B30193"/>
    <w:rsid w:val="00B319A1"/>
    <w:rsid w:val="00B3236E"/>
    <w:rsid w:val="00B351E2"/>
    <w:rsid w:val="00B35295"/>
    <w:rsid w:val="00B3646C"/>
    <w:rsid w:val="00B3703A"/>
    <w:rsid w:val="00B434E3"/>
    <w:rsid w:val="00B46495"/>
    <w:rsid w:val="00B52FAC"/>
    <w:rsid w:val="00B532FE"/>
    <w:rsid w:val="00B569FE"/>
    <w:rsid w:val="00B57963"/>
    <w:rsid w:val="00B61EE7"/>
    <w:rsid w:val="00B62A73"/>
    <w:rsid w:val="00B62C64"/>
    <w:rsid w:val="00B63F88"/>
    <w:rsid w:val="00B64377"/>
    <w:rsid w:val="00B666C4"/>
    <w:rsid w:val="00B707DB"/>
    <w:rsid w:val="00B7096D"/>
    <w:rsid w:val="00B750C6"/>
    <w:rsid w:val="00B777CF"/>
    <w:rsid w:val="00B80066"/>
    <w:rsid w:val="00B81B80"/>
    <w:rsid w:val="00B8255F"/>
    <w:rsid w:val="00B85169"/>
    <w:rsid w:val="00B87E50"/>
    <w:rsid w:val="00B91D3C"/>
    <w:rsid w:val="00B937CF"/>
    <w:rsid w:val="00B94100"/>
    <w:rsid w:val="00B94D58"/>
    <w:rsid w:val="00B95A21"/>
    <w:rsid w:val="00B97070"/>
    <w:rsid w:val="00BA2A6A"/>
    <w:rsid w:val="00BA6FE5"/>
    <w:rsid w:val="00BA7920"/>
    <w:rsid w:val="00BB3E0B"/>
    <w:rsid w:val="00BB4D91"/>
    <w:rsid w:val="00BB52B6"/>
    <w:rsid w:val="00BC3CA4"/>
    <w:rsid w:val="00BC5F82"/>
    <w:rsid w:val="00BC6379"/>
    <w:rsid w:val="00BD297F"/>
    <w:rsid w:val="00BD3773"/>
    <w:rsid w:val="00BD67C4"/>
    <w:rsid w:val="00BE24D9"/>
    <w:rsid w:val="00BE524A"/>
    <w:rsid w:val="00BE52CB"/>
    <w:rsid w:val="00BE6A36"/>
    <w:rsid w:val="00BE700C"/>
    <w:rsid w:val="00BF231A"/>
    <w:rsid w:val="00BF457D"/>
    <w:rsid w:val="00C0076E"/>
    <w:rsid w:val="00C01FDB"/>
    <w:rsid w:val="00C034E1"/>
    <w:rsid w:val="00C1731D"/>
    <w:rsid w:val="00C21963"/>
    <w:rsid w:val="00C22578"/>
    <w:rsid w:val="00C226A7"/>
    <w:rsid w:val="00C22AD9"/>
    <w:rsid w:val="00C237EB"/>
    <w:rsid w:val="00C239D0"/>
    <w:rsid w:val="00C23DF3"/>
    <w:rsid w:val="00C3023C"/>
    <w:rsid w:val="00C34CA2"/>
    <w:rsid w:val="00C37DB7"/>
    <w:rsid w:val="00C43C08"/>
    <w:rsid w:val="00C51E1E"/>
    <w:rsid w:val="00C53D1B"/>
    <w:rsid w:val="00C54B62"/>
    <w:rsid w:val="00C5578A"/>
    <w:rsid w:val="00C56E01"/>
    <w:rsid w:val="00C62CE8"/>
    <w:rsid w:val="00C635D5"/>
    <w:rsid w:val="00C638B2"/>
    <w:rsid w:val="00C668E2"/>
    <w:rsid w:val="00C70B42"/>
    <w:rsid w:val="00C71A6A"/>
    <w:rsid w:val="00C71EF0"/>
    <w:rsid w:val="00C7590F"/>
    <w:rsid w:val="00C765B8"/>
    <w:rsid w:val="00C76E5D"/>
    <w:rsid w:val="00C85323"/>
    <w:rsid w:val="00C86905"/>
    <w:rsid w:val="00C90073"/>
    <w:rsid w:val="00C968F0"/>
    <w:rsid w:val="00C97AE4"/>
    <w:rsid w:val="00CA1DA2"/>
    <w:rsid w:val="00CA28A6"/>
    <w:rsid w:val="00CA2987"/>
    <w:rsid w:val="00CA509C"/>
    <w:rsid w:val="00CA550A"/>
    <w:rsid w:val="00CA76FB"/>
    <w:rsid w:val="00CA771C"/>
    <w:rsid w:val="00CB24DB"/>
    <w:rsid w:val="00CB28D0"/>
    <w:rsid w:val="00CB2B54"/>
    <w:rsid w:val="00CB4819"/>
    <w:rsid w:val="00CB4840"/>
    <w:rsid w:val="00CB4EC8"/>
    <w:rsid w:val="00CB5FE1"/>
    <w:rsid w:val="00CB7054"/>
    <w:rsid w:val="00CC0394"/>
    <w:rsid w:val="00CC070C"/>
    <w:rsid w:val="00CC179B"/>
    <w:rsid w:val="00CC34F9"/>
    <w:rsid w:val="00CD16E3"/>
    <w:rsid w:val="00CD1BE6"/>
    <w:rsid w:val="00CD497C"/>
    <w:rsid w:val="00CE07CC"/>
    <w:rsid w:val="00CE35B2"/>
    <w:rsid w:val="00CE43F1"/>
    <w:rsid w:val="00CE48F4"/>
    <w:rsid w:val="00CE5168"/>
    <w:rsid w:val="00CF1102"/>
    <w:rsid w:val="00CF12D4"/>
    <w:rsid w:val="00CF1DB5"/>
    <w:rsid w:val="00CF638F"/>
    <w:rsid w:val="00CF7235"/>
    <w:rsid w:val="00CF7791"/>
    <w:rsid w:val="00D01352"/>
    <w:rsid w:val="00D03240"/>
    <w:rsid w:val="00D05B56"/>
    <w:rsid w:val="00D10EF4"/>
    <w:rsid w:val="00D11DCF"/>
    <w:rsid w:val="00D14C42"/>
    <w:rsid w:val="00D16353"/>
    <w:rsid w:val="00D1698F"/>
    <w:rsid w:val="00D20204"/>
    <w:rsid w:val="00D21ACE"/>
    <w:rsid w:val="00D2386D"/>
    <w:rsid w:val="00D2414A"/>
    <w:rsid w:val="00D30D7B"/>
    <w:rsid w:val="00D311C8"/>
    <w:rsid w:val="00D32015"/>
    <w:rsid w:val="00D4146C"/>
    <w:rsid w:val="00D45FE5"/>
    <w:rsid w:val="00D51F71"/>
    <w:rsid w:val="00D572C1"/>
    <w:rsid w:val="00D57A46"/>
    <w:rsid w:val="00D6107C"/>
    <w:rsid w:val="00D6464C"/>
    <w:rsid w:val="00D6620B"/>
    <w:rsid w:val="00D71D67"/>
    <w:rsid w:val="00D72070"/>
    <w:rsid w:val="00D72A58"/>
    <w:rsid w:val="00D73C30"/>
    <w:rsid w:val="00D7407A"/>
    <w:rsid w:val="00D77773"/>
    <w:rsid w:val="00D812F2"/>
    <w:rsid w:val="00D81CEA"/>
    <w:rsid w:val="00D84B3A"/>
    <w:rsid w:val="00D84F4D"/>
    <w:rsid w:val="00D85457"/>
    <w:rsid w:val="00D8589A"/>
    <w:rsid w:val="00D87096"/>
    <w:rsid w:val="00D9495B"/>
    <w:rsid w:val="00D9508F"/>
    <w:rsid w:val="00D96543"/>
    <w:rsid w:val="00DA03CA"/>
    <w:rsid w:val="00DA0519"/>
    <w:rsid w:val="00DB3758"/>
    <w:rsid w:val="00DB5BB1"/>
    <w:rsid w:val="00DB62B3"/>
    <w:rsid w:val="00DB6E94"/>
    <w:rsid w:val="00DB7DCE"/>
    <w:rsid w:val="00DC0651"/>
    <w:rsid w:val="00DC0C49"/>
    <w:rsid w:val="00DC0E03"/>
    <w:rsid w:val="00DC59A1"/>
    <w:rsid w:val="00DD4E99"/>
    <w:rsid w:val="00DD6484"/>
    <w:rsid w:val="00DE267A"/>
    <w:rsid w:val="00DE4BA9"/>
    <w:rsid w:val="00DF0082"/>
    <w:rsid w:val="00DF099B"/>
    <w:rsid w:val="00DF1E85"/>
    <w:rsid w:val="00DF3B40"/>
    <w:rsid w:val="00DF4046"/>
    <w:rsid w:val="00DF502A"/>
    <w:rsid w:val="00DF549F"/>
    <w:rsid w:val="00E02B8F"/>
    <w:rsid w:val="00E05DEE"/>
    <w:rsid w:val="00E06799"/>
    <w:rsid w:val="00E06B0C"/>
    <w:rsid w:val="00E100A4"/>
    <w:rsid w:val="00E11976"/>
    <w:rsid w:val="00E12BF0"/>
    <w:rsid w:val="00E17496"/>
    <w:rsid w:val="00E17871"/>
    <w:rsid w:val="00E2016C"/>
    <w:rsid w:val="00E2475B"/>
    <w:rsid w:val="00E24CD5"/>
    <w:rsid w:val="00E274E9"/>
    <w:rsid w:val="00E27639"/>
    <w:rsid w:val="00E30F84"/>
    <w:rsid w:val="00E351C1"/>
    <w:rsid w:val="00E36471"/>
    <w:rsid w:val="00E42671"/>
    <w:rsid w:val="00E44CCD"/>
    <w:rsid w:val="00E458BA"/>
    <w:rsid w:val="00E47DB3"/>
    <w:rsid w:val="00E514A6"/>
    <w:rsid w:val="00E53695"/>
    <w:rsid w:val="00E53B38"/>
    <w:rsid w:val="00E60B60"/>
    <w:rsid w:val="00E61D0A"/>
    <w:rsid w:val="00E70549"/>
    <w:rsid w:val="00E71792"/>
    <w:rsid w:val="00E71813"/>
    <w:rsid w:val="00E71FDA"/>
    <w:rsid w:val="00E74741"/>
    <w:rsid w:val="00E7545C"/>
    <w:rsid w:val="00E76566"/>
    <w:rsid w:val="00E81676"/>
    <w:rsid w:val="00E8718F"/>
    <w:rsid w:val="00E87A12"/>
    <w:rsid w:val="00E902DE"/>
    <w:rsid w:val="00E92621"/>
    <w:rsid w:val="00E949F1"/>
    <w:rsid w:val="00E962D8"/>
    <w:rsid w:val="00E96740"/>
    <w:rsid w:val="00EA1D84"/>
    <w:rsid w:val="00EA30C3"/>
    <w:rsid w:val="00EA3E1A"/>
    <w:rsid w:val="00EA4493"/>
    <w:rsid w:val="00EA6324"/>
    <w:rsid w:val="00EA73BC"/>
    <w:rsid w:val="00EB0358"/>
    <w:rsid w:val="00EB08D9"/>
    <w:rsid w:val="00EB0C1C"/>
    <w:rsid w:val="00EB27F1"/>
    <w:rsid w:val="00EB2CB9"/>
    <w:rsid w:val="00EB2DF1"/>
    <w:rsid w:val="00EB43B4"/>
    <w:rsid w:val="00EC18E4"/>
    <w:rsid w:val="00EC3C25"/>
    <w:rsid w:val="00EC44DF"/>
    <w:rsid w:val="00EC5404"/>
    <w:rsid w:val="00EC586C"/>
    <w:rsid w:val="00EC7375"/>
    <w:rsid w:val="00EC7517"/>
    <w:rsid w:val="00ED2BCB"/>
    <w:rsid w:val="00ED3F76"/>
    <w:rsid w:val="00ED57BB"/>
    <w:rsid w:val="00ED6636"/>
    <w:rsid w:val="00EE06A9"/>
    <w:rsid w:val="00EE0B4C"/>
    <w:rsid w:val="00EE4942"/>
    <w:rsid w:val="00EE584F"/>
    <w:rsid w:val="00EE640F"/>
    <w:rsid w:val="00EF2B4E"/>
    <w:rsid w:val="00EF38D3"/>
    <w:rsid w:val="00F01480"/>
    <w:rsid w:val="00F02236"/>
    <w:rsid w:val="00F04561"/>
    <w:rsid w:val="00F066C2"/>
    <w:rsid w:val="00F13C80"/>
    <w:rsid w:val="00F17D5B"/>
    <w:rsid w:val="00F23006"/>
    <w:rsid w:val="00F27D35"/>
    <w:rsid w:val="00F27E96"/>
    <w:rsid w:val="00F33DFC"/>
    <w:rsid w:val="00F376D7"/>
    <w:rsid w:val="00F421B8"/>
    <w:rsid w:val="00F46760"/>
    <w:rsid w:val="00F47565"/>
    <w:rsid w:val="00F50D52"/>
    <w:rsid w:val="00F50DEC"/>
    <w:rsid w:val="00F51704"/>
    <w:rsid w:val="00F5375F"/>
    <w:rsid w:val="00F6042C"/>
    <w:rsid w:val="00F6649A"/>
    <w:rsid w:val="00F67616"/>
    <w:rsid w:val="00F678CC"/>
    <w:rsid w:val="00F67A79"/>
    <w:rsid w:val="00F718A2"/>
    <w:rsid w:val="00F72B7D"/>
    <w:rsid w:val="00F7333C"/>
    <w:rsid w:val="00F73B23"/>
    <w:rsid w:val="00F745BC"/>
    <w:rsid w:val="00F760C5"/>
    <w:rsid w:val="00F818EB"/>
    <w:rsid w:val="00F819D7"/>
    <w:rsid w:val="00F8357B"/>
    <w:rsid w:val="00F86182"/>
    <w:rsid w:val="00F912DE"/>
    <w:rsid w:val="00F91ADF"/>
    <w:rsid w:val="00F96A5C"/>
    <w:rsid w:val="00FA2A2B"/>
    <w:rsid w:val="00FA335C"/>
    <w:rsid w:val="00FA7381"/>
    <w:rsid w:val="00FB1869"/>
    <w:rsid w:val="00FB2115"/>
    <w:rsid w:val="00FB682C"/>
    <w:rsid w:val="00FB7AF6"/>
    <w:rsid w:val="00FC0B2C"/>
    <w:rsid w:val="00FC3EF4"/>
    <w:rsid w:val="00FC42B0"/>
    <w:rsid w:val="00FD4498"/>
    <w:rsid w:val="00FD55AC"/>
    <w:rsid w:val="00FD5D18"/>
    <w:rsid w:val="00FE0FF3"/>
    <w:rsid w:val="00FE126C"/>
    <w:rsid w:val="00FE1795"/>
    <w:rsid w:val="00FE6B41"/>
    <w:rsid w:val="00FE719A"/>
    <w:rsid w:val="00FE7DBB"/>
    <w:rsid w:val="00FF10CC"/>
    <w:rsid w:val="00FF22BB"/>
    <w:rsid w:val="00FF4515"/>
    <w:rsid w:val="00FF50FC"/>
    <w:rsid w:val="00FF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022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2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2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05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E5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1D57"/>
    <w:pPr>
      <w:ind w:left="720"/>
      <w:contextualSpacing/>
    </w:pPr>
  </w:style>
  <w:style w:type="character" w:customStyle="1" w:styleId="15">
    <w:name w:val="Основной текст (15)_"/>
    <w:basedOn w:val="a0"/>
    <w:link w:val="150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2C1BE7"/>
    <w:pPr>
      <w:shd w:val="clear" w:color="auto" w:fill="FFFFFF"/>
      <w:spacing w:line="0" w:lineRule="atLeast"/>
      <w:ind w:hanging="240"/>
      <w:jc w:val="both"/>
    </w:pPr>
    <w:rPr>
      <w:lang w:val="ru-RU"/>
    </w:rPr>
  </w:style>
  <w:style w:type="character" w:styleId="a5">
    <w:name w:val="Hyperlink"/>
    <w:basedOn w:val="a0"/>
    <w:rsid w:val="002C1BE7"/>
    <w:rPr>
      <w:color w:val="000080"/>
      <w:u w:val="single"/>
    </w:rPr>
  </w:style>
  <w:style w:type="character" w:customStyle="1" w:styleId="a6">
    <w:name w:val="Сноска_"/>
    <w:basedOn w:val="a0"/>
    <w:link w:val="a7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Candara115pt">
    <w:name w:val="Сноска + Candara;11;5 pt"/>
    <w:basedOn w:val="a6"/>
    <w:rsid w:val="002C1BE7"/>
    <w:rPr>
      <w:rFonts w:ascii="Candara" w:eastAsia="Candara" w:hAnsi="Candara" w:cs="Candara"/>
      <w:sz w:val="23"/>
      <w:szCs w:val="23"/>
    </w:rPr>
  </w:style>
  <w:style w:type="character" w:customStyle="1" w:styleId="a8">
    <w:name w:val="Подпись к картинке_"/>
    <w:basedOn w:val="a0"/>
    <w:link w:val="a9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C1B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2C1BE7"/>
    <w:rPr>
      <w:spacing w:val="20"/>
      <w:u w:val="single"/>
    </w:rPr>
  </w:style>
  <w:style w:type="character" w:customStyle="1" w:styleId="3">
    <w:name w:val="Основной текст (3)_"/>
    <w:basedOn w:val="a0"/>
    <w:link w:val="30"/>
    <w:rsid w:val="002C1BE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5">
    <w:name w:val="Заголовок №5_"/>
    <w:basedOn w:val="a0"/>
    <w:link w:val="50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Основной текст_"/>
    <w:basedOn w:val="a0"/>
    <w:link w:val="21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a"/>
    <w:rsid w:val="002C1BE7"/>
    <w:rPr>
      <w:spacing w:val="70"/>
    </w:rPr>
  </w:style>
  <w:style w:type="character" w:customStyle="1" w:styleId="ab">
    <w:name w:val="Колонтитул_"/>
    <w:basedOn w:val="a0"/>
    <w:link w:val="ac"/>
    <w:rsid w:val="002C1B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Колонтитул + 13 pt;Полужирный"/>
    <w:basedOn w:val="ab"/>
    <w:rsid w:val="002C1BE7"/>
    <w:rPr>
      <w:b/>
      <w:bCs/>
      <w:spacing w:val="0"/>
      <w:sz w:val="26"/>
      <w:szCs w:val="26"/>
    </w:rPr>
  </w:style>
  <w:style w:type="character" w:customStyle="1" w:styleId="12pt">
    <w:name w:val="Основной текст + 12 pt;Полужирный"/>
    <w:basedOn w:val="aa"/>
    <w:rsid w:val="002C1BE7"/>
    <w:rPr>
      <w:b/>
      <w:bCs/>
      <w:sz w:val="24"/>
      <w:szCs w:val="24"/>
    </w:rPr>
  </w:style>
  <w:style w:type="character" w:customStyle="1" w:styleId="95pt">
    <w:name w:val="Основной текст + 9;5 pt;Полужирный"/>
    <w:basedOn w:val="aa"/>
    <w:rsid w:val="002C1BE7"/>
    <w:rPr>
      <w:b/>
      <w:bCs/>
      <w:sz w:val="19"/>
      <w:szCs w:val="19"/>
    </w:rPr>
  </w:style>
  <w:style w:type="character" w:customStyle="1" w:styleId="9pt">
    <w:name w:val="Основной текст + 9 pt;Полужирный"/>
    <w:basedOn w:val="aa"/>
    <w:rsid w:val="002C1BE7"/>
    <w:rPr>
      <w:b/>
      <w:bCs/>
      <w:sz w:val="18"/>
      <w:szCs w:val="18"/>
    </w:rPr>
  </w:style>
  <w:style w:type="character" w:customStyle="1" w:styleId="45pt">
    <w:name w:val="Колонтитул + 4;5 pt"/>
    <w:basedOn w:val="ab"/>
    <w:rsid w:val="002C1BE7"/>
    <w:rPr>
      <w:sz w:val="9"/>
      <w:szCs w:val="9"/>
    </w:rPr>
  </w:style>
  <w:style w:type="character" w:customStyle="1" w:styleId="41">
    <w:name w:val="Основной текст (4)_"/>
    <w:basedOn w:val="a0"/>
    <w:link w:val="42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pt">
    <w:name w:val="Основной текст + 10 pt;Полужирный"/>
    <w:basedOn w:val="aa"/>
    <w:rsid w:val="002C1BE7"/>
    <w:rPr>
      <w:b/>
      <w:bCs/>
      <w:sz w:val="20"/>
      <w:szCs w:val="20"/>
    </w:rPr>
  </w:style>
  <w:style w:type="character" w:customStyle="1" w:styleId="1pt">
    <w:name w:val="Основной текст + Интервал 1 pt"/>
    <w:basedOn w:val="aa"/>
    <w:rsid w:val="002C1BE7"/>
    <w:rPr>
      <w:spacing w:val="20"/>
    </w:rPr>
  </w:style>
  <w:style w:type="character" w:customStyle="1" w:styleId="31">
    <w:name w:val="Заголовок №3_"/>
    <w:basedOn w:val="a0"/>
    <w:link w:val="32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pt">
    <w:name w:val="Заголовок №3 + Интервал 1 pt"/>
    <w:basedOn w:val="31"/>
    <w:rsid w:val="002C1BE7"/>
    <w:rPr>
      <w:spacing w:val="20"/>
    </w:rPr>
  </w:style>
  <w:style w:type="character" w:customStyle="1" w:styleId="32pt">
    <w:name w:val="Заголовок №3 + Интервал 2 pt"/>
    <w:basedOn w:val="31"/>
    <w:rsid w:val="002C1BE7"/>
    <w:rPr>
      <w:spacing w:val="40"/>
      <w:lang w:val="en-US"/>
    </w:rPr>
  </w:style>
  <w:style w:type="character" w:customStyle="1" w:styleId="22">
    <w:name w:val="Заголовок №2_"/>
    <w:basedOn w:val="a0"/>
    <w:link w:val="23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C1B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12pt0pt">
    <w:name w:val="Основной текст (6) + 12 pt;Интервал 0 pt"/>
    <w:basedOn w:val="6"/>
    <w:rsid w:val="002C1BE7"/>
    <w:rPr>
      <w:spacing w:val="10"/>
      <w:sz w:val="24"/>
      <w:szCs w:val="24"/>
    </w:rPr>
  </w:style>
  <w:style w:type="character" w:customStyle="1" w:styleId="12pt0">
    <w:name w:val="Основной текст + 12 pt"/>
    <w:basedOn w:val="aa"/>
    <w:rsid w:val="002C1BE7"/>
    <w:rPr>
      <w:sz w:val="24"/>
      <w:szCs w:val="24"/>
    </w:rPr>
  </w:style>
  <w:style w:type="character" w:customStyle="1" w:styleId="7">
    <w:name w:val="Основной текст (7)_"/>
    <w:basedOn w:val="a0"/>
    <w:link w:val="70"/>
    <w:rsid w:val="002C1BE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pt">
    <w:name w:val="Основной текст (7) + 10 pt"/>
    <w:basedOn w:val="7"/>
    <w:rsid w:val="002C1BE7"/>
    <w:rPr>
      <w:sz w:val="20"/>
      <w:szCs w:val="20"/>
    </w:rPr>
  </w:style>
  <w:style w:type="character" w:customStyle="1" w:styleId="69pt">
    <w:name w:val="Основной текст (6) + 9 pt"/>
    <w:basedOn w:val="6"/>
    <w:rsid w:val="002C1BE7"/>
    <w:rPr>
      <w:sz w:val="18"/>
      <w:szCs w:val="18"/>
      <w:lang w:val="en-US"/>
    </w:rPr>
  </w:style>
  <w:style w:type="character" w:customStyle="1" w:styleId="6155pt">
    <w:name w:val="Основной текст (6) + 15;5 pt"/>
    <w:basedOn w:val="6"/>
    <w:rsid w:val="002C1BE7"/>
    <w:rPr>
      <w:sz w:val="31"/>
      <w:szCs w:val="31"/>
    </w:rPr>
  </w:style>
  <w:style w:type="character" w:customStyle="1" w:styleId="614pt">
    <w:name w:val="Основной текст (6) + 14 pt;Не полужирный"/>
    <w:basedOn w:val="6"/>
    <w:rsid w:val="002C1BE7"/>
    <w:rPr>
      <w:b/>
      <w:bCs/>
      <w:sz w:val="28"/>
      <w:szCs w:val="28"/>
    </w:rPr>
  </w:style>
  <w:style w:type="character" w:customStyle="1" w:styleId="8">
    <w:name w:val="Основной текст (8)_"/>
    <w:basedOn w:val="a0"/>
    <w:link w:val="80"/>
    <w:rsid w:val="002C1BE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7pt">
    <w:name w:val="Основной текст (8) + 7 pt;Не полужирный"/>
    <w:basedOn w:val="8"/>
    <w:rsid w:val="002C1BE7"/>
    <w:rPr>
      <w:b/>
      <w:bCs/>
      <w:sz w:val="14"/>
      <w:szCs w:val="14"/>
    </w:rPr>
  </w:style>
  <w:style w:type="character" w:customStyle="1" w:styleId="814pt">
    <w:name w:val="Основной текст (8) + 14 pt"/>
    <w:basedOn w:val="8"/>
    <w:rsid w:val="002C1BE7"/>
    <w:rPr>
      <w:sz w:val="28"/>
      <w:szCs w:val="28"/>
    </w:rPr>
  </w:style>
  <w:style w:type="character" w:customStyle="1" w:styleId="1">
    <w:name w:val="Заголовок №1_"/>
    <w:basedOn w:val="a0"/>
    <w:link w:val="10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10pt">
    <w:name w:val="Основной текст (8) + 10 pt"/>
    <w:basedOn w:val="8"/>
    <w:rsid w:val="002C1BE7"/>
    <w:rPr>
      <w:sz w:val="20"/>
      <w:szCs w:val="20"/>
      <w:lang w:val="en-US"/>
    </w:rPr>
  </w:style>
  <w:style w:type="character" w:customStyle="1" w:styleId="814pt0">
    <w:name w:val="Основной текст (8) + 14 pt;Не полужирный"/>
    <w:basedOn w:val="8"/>
    <w:rsid w:val="002C1BE7"/>
    <w:rPr>
      <w:b/>
      <w:bCs/>
      <w:sz w:val="28"/>
      <w:szCs w:val="28"/>
    </w:rPr>
  </w:style>
  <w:style w:type="character" w:customStyle="1" w:styleId="210pt">
    <w:name w:val="Основной текст (2) + 10 pt"/>
    <w:basedOn w:val="2"/>
    <w:rsid w:val="002C1BE7"/>
    <w:rPr>
      <w:sz w:val="20"/>
      <w:szCs w:val="20"/>
      <w:lang w:val="en-US"/>
    </w:rPr>
  </w:style>
  <w:style w:type="character" w:customStyle="1" w:styleId="59pt">
    <w:name w:val="Основной текст (5) + 9 pt;Полужирный"/>
    <w:basedOn w:val="51"/>
    <w:rsid w:val="002C1BE7"/>
    <w:rPr>
      <w:b/>
      <w:bCs/>
      <w:sz w:val="18"/>
      <w:szCs w:val="18"/>
    </w:rPr>
  </w:style>
  <w:style w:type="character" w:customStyle="1" w:styleId="512pt">
    <w:name w:val="Основной текст (5) + 12 pt;Полужирный"/>
    <w:basedOn w:val="51"/>
    <w:rsid w:val="002C1BE7"/>
    <w:rPr>
      <w:b/>
      <w:bCs/>
      <w:sz w:val="24"/>
      <w:szCs w:val="24"/>
    </w:rPr>
  </w:style>
  <w:style w:type="character" w:customStyle="1" w:styleId="59pt1pt">
    <w:name w:val="Основной текст (5) + 9 pt;Полужирный;Интервал 1 pt"/>
    <w:basedOn w:val="51"/>
    <w:rsid w:val="002C1BE7"/>
    <w:rPr>
      <w:b/>
      <w:bCs/>
      <w:spacing w:val="30"/>
      <w:sz w:val="18"/>
      <w:szCs w:val="18"/>
    </w:rPr>
  </w:style>
  <w:style w:type="character" w:customStyle="1" w:styleId="51pt">
    <w:name w:val="Основной текст (5) + Интервал 1 pt"/>
    <w:basedOn w:val="51"/>
    <w:rsid w:val="002C1BE7"/>
    <w:rPr>
      <w:spacing w:val="20"/>
      <w:lang w:val="en-US"/>
    </w:rPr>
  </w:style>
  <w:style w:type="character" w:customStyle="1" w:styleId="9pt1pt">
    <w:name w:val="Основной текст + 9 pt;Полужирный;Интервал 1 pt"/>
    <w:basedOn w:val="aa"/>
    <w:rsid w:val="002C1BE7"/>
    <w:rPr>
      <w:b/>
      <w:bCs/>
      <w:spacing w:val="30"/>
      <w:sz w:val="18"/>
      <w:szCs w:val="18"/>
      <w:lang w:val="en-US"/>
    </w:rPr>
  </w:style>
  <w:style w:type="character" w:customStyle="1" w:styleId="115pt0pt">
    <w:name w:val="Основной текст + 11;5 pt;Полужирный;Интервал 0 pt"/>
    <w:basedOn w:val="aa"/>
    <w:rsid w:val="002C1BE7"/>
    <w:rPr>
      <w:b/>
      <w:bCs/>
      <w:spacing w:val="10"/>
      <w:sz w:val="23"/>
      <w:szCs w:val="23"/>
    </w:rPr>
  </w:style>
  <w:style w:type="character" w:customStyle="1" w:styleId="614pt0">
    <w:name w:val="Основной текст (6) + 14 pt"/>
    <w:basedOn w:val="6"/>
    <w:rsid w:val="002C1BE7"/>
    <w:rPr>
      <w:sz w:val="28"/>
      <w:szCs w:val="28"/>
    </w:rPr>
  </w:style>
  <w:style w:type="character" w:customStyle="1" w:styleId="2pt">
    <w:name w:val="Основной текст + Интервал 2 pt"/>
    <w:basedOn w:val="aa"/>
    <w:rsid w:val="002C1BE7"/>
    <w:rPr>
      <w:spacing w:val="40"/>
      <w:lang w:val="en-US"/>
    </w:rPr>
  </w:style>
  <w:style w:type="character" w:customStyle="1" w:styleId="65pt">
    <w:name w:val="Основной текст + 6;5 pt"/>
    <w:basedOn w:val="aa"/>
    <w:rsid w:val="002C1BE7"/>
    <w:rPr>
      <w:sz w:val="13"/>
      <w:szCs w:val="13"/>
    </w:rPr>
  </w:style>
  <w:style w:type="character" w:customStyle="1" w:styleId="9">
    <w:name w:val="Основной текст (9)_"/>
    <w:basedOn w:val="a0"/>
    <w:link w:val="90"/>
    <w:rsid w:val="002C1BE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14pt">
    <w:name w:val="Основной текст (9) + 14 pt;Не полужирный"/>
    <w:basedOn w:val="9"/>
    <w:rsid w:val="002C1BE7"/>
    <w:rPr>
      <w:b/>
      <w:bCs/>
      <w:sz w:val="28"/>
      <w:szCs w:val="28"/>
    </w:rPr>
  </w:style>
  <w:style w:type="character" w:customStyle="1" w:styleId="7pt">
    <w:name w:val="Основной текст + 7 pt;Полужирный"/>
    <w:basedOn w:val="aa"/>
    <w:rsid w:val="002C1BE7"/>
    <w:rPr>
      <w:b/>
      <w:bCs/>
      <w:sz w:val="14"/>
      <w:szCs w:val="14"/>
    </w:rPr>
  </w:style>
  <w:style w:type="character" w:customStyle="1" w:styleId="100">
    <w:name w:val="Основной текст (10)_"/>
    <w:basedOn w:val="a0"/>
    <w:link w:val="101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0pt">
    <w:name w:val="Основной текст (10) + Интервал 0 pt"/>
    <w:basedOn w:val="100"/>
    <w:rsid w:val="002C1BE7"/>
    <w:rPr>
      <w:spacing w:val="10"/>
    </w:rPr>
  </w:style>
  <w:style w:type="character" w:customStyle="1" w:styleId="6pt">
    <w:name w:val="Основной текст + 6 pt;Полужирный"/>
    <w:basedOn w:val="aa"/>
    <w:rsid w:val="002C1BE7"/>
    <w:rPr>
      <w:b/>
      <w:bCs/>
      <w:sz w:val="12"/>
      <w:szCs w:val="12"/>
    </w:rPr>
  </w:style>
  <w:style w:type="character" w:customStyle="1" w:styleId="ad">
    <w:name w:val="Основной текст + Полужирный"/>
    <w:basedOn w:val="aa"/>
    <w:rsid w:val="002C1BE7"/>
    <w:rPr>
      <w:b/>
      <w:bCs/>
    </w:rPr>
  </w:style>
  <w:style w:type="character" w:customStyle="1" w:styleId="11">
    <w:name w:val="Основной текст (11)_"/>
    <w:basedOn w:val="a0"/>
    <w:link w:val="110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1pt">
    <w:name w:val="Основной текст (11) + Интервал 1 pt"/>
    <w:basedOn w:val="11"/>
    <w:rsid w:val="002C1BE7"/>
    <w:rPr>
      <w:spacing w:val="20"/>
    </w:rPr>
  </w:style>
  <w:style w:type="character" w:customStyle="1" w:styleId="119pt">
    <w:name w:val="Основной текст (11) + 9 pt"/>
    <w:basedOn w:val="11"/>
    <w:rsid w:val="002C1BE7"/>
    <w:rPr>
      <w:sz w:val="18"/>
      <w:szCs w:val="18"/>
    </w:rPr>
  </w:style>
  <w:style w:type="character" w:customStyle="1" w:styleId="12">
    <w:name w:val="Основной текст1"/>
    <w:basedOn w:val="aa"/>
    <w:rsid w:val="002C1BE7"/>
  </w:style>
  <w:style w:type="character" w:customStyle="1" w:styleId="1014pt">
    <w:name w:val="Основной текст (10) + 14 pt;Не полужирный"/>
    <w:basedOn w:val="100"/>
    <w:rsid w:val="002C1BE7"/>
    <w:rPr>
      <w:b/>
      <w:bCs/>
      <w:sz w:val="28"/>
      <w:szCs w:val="28"/>
    </w:rPr>
  </w:style>
  <w:style w:type="character" w:customStyle="1" w:styleId="85pt">
    <w:name w:val="Основной текст + 8;5 pt;Полужирный"/>
    <w:basedOn w:val="aa"/>
    <w:rsid w:val="002C1BE7"/>
    <w:rPr>
      <w:b/>
      <w:bCs/>
      <w:sz w:val="17"/>
      <w:szCs w:val="17"/>
    </w:rPr>
  </w:style>
  <w:style w:type="character" w:customStyle="1" w:styleId="9pt0">
    <w:name w:val="Основной текст + 9 pt;Малые прописные"/>
    <w:basedOn w:val="aa"/>
    <w:rsid w:val="002C1BE7"/>
    <w:rPr>
      <w:smallCaps/>
      <w:sz w:val="18"/>
      <w:szCs w:val="18"/>
      <w:lang w:val="en-US"/>
    </w:rPr>
  </w:style>
  <w:style w:type="character" w:customStyle="1" w:styleId="120">
    <w:name w:val="Основной текст (12)_"/>
    <w:basedOn w:val="a0"/>
    <w:link w:val="121"/>
    <w:rsid w:val="002C1BE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214pt">
    <w:name w:val="Основной текст (12) + 14 pt"/>
    <w:basedOn w:val="120"/>
    <w:rsid w:val="002C1BE7"/>
    <w:rPr>
      <w:sz w:val="28"/>
      <w:szCs w:val="28"/>
    </w:rPr>
  </w:style>
  <w:style w:type="character" w:customStyle="1" w:styleId="5145pt">
    <w:name w:val="Заголовок №5 + 14;5 pt;Курсив"/>
    <w:basedOn w:val="5"/>
    <w:rsid w:val="002C1BE7"/>
    <w:rPr>
      <w:i/>
      <w:iCs/>
      <w:sz w:val="29"/>
      <w:szCs w:val="29"/>
    </w:rPr>
  </w:style>
  <w:style w:type="character" w:customStyle="1" w:styleId="11pt">
    <w:name w:val="Основной текст + 11 pt"/>
    <w:basedOn w:val="aa"/>
    <w:rsid w:val="002C1BE7"/>
    <w:rPr>
      <w:sz w:val="22"/>
      <w:szCs w:val="22"/>
      <w:lang w:val="en-US"/>
    </w:rPr>
  </w:style>
  <w:style w:type="character" w:customStyle="1" w:styleId="13">
    <w:name w:val="Основной текст (13)_"/>
    <w:basedOn w:val="a0"/>
    <w:link w:val="130"/>
    <w:rsid w:val="002C1BE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314pt">
    <w:name w:val="Основной текст (13) + 14 pt;Не полужирный"/>
    <w:basedOn w:val="13"/>
    <w:rsid w:val="002C1BE7"/>
    <w:rPr>
      <w:b/>
      <w:bCs/>
      <w:sz w:val="28"/>
      <w:szCs w:val="28"/>
    </w:rPr>
  </w:style>
  <w:style w:type="character" w:customStyle="1" w:styleId="53">
    <w:name w:val="Заголовок №5 + Не полужирный"/>
    <w:basedOn w:val="5"/>
    <w:rsid w:val="002C1BE7"/>
    <w:rPr>
      <w:b/>
      <w:bCs/>
    </w:rPr>
  </w:style>
  <w:style w:type="character" w:customStyle="1" w:styleId="14">
    <w:name w:val="Основной текст (14)_"/>
    <w:basedOn w:val="a0"/>
    <w:link w:val="140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2C1BE7"/>
    <w:rPr>
      <w:b/>
      <w:bCs/>
    </w:rPr>
  </w:style>
  <w:style w:type="character" w:customStyle="1" w:styleId="16">
    <w:name w:val="Основной текст (16)_"/>
    <w:basedOn w:val="a0"/>
    <w:link w:val="160"/>
    <w:rsid w:val="002C1B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2C1B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2C1B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2C1B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2C1BE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912pt">
    <w:name w:val="Основной текст (19) + 12 pt;Не полужирный"/>
    <w:basedOn w:val="19"/>
    <w:rsid w:val="002C1BE7"/>
    <w:rPr>
      <w:b/>
      <w:bCs/>
      <w:sz w:val="24"/>
      <w:szCs w:val="24"/>
    </w:rPr>
  </w:style>
  <w:style w:type="character" w:customStyle="1" w:styleId="191pt">
    <w:name w:val="Основной текст (19) + Интервал 1 pt"/>
    <w:basedOn w:val="19"/>
    <w:rsid w:val="002C1BE7"/>
    <w:rPr>
      <w:spacing w:val="30"/>
    </w:rPr>
  </w:style>
  <w:style w:type="character" w:customStyle="1" w:styleId="210">
    <w:name w:val="Основной текст (21)_"/>
    <w:basedOn w:val="a0"/>
    <w:link w:val="211"/>
    <w:rsid w:val="002C1B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2pt">
    <w:name w:val="Основной текст (2) + 12 pt;Не полужирный"/>
    <w:basedOn w:val="2"/>
    <w:rsid w:val="002C1BE7"/>
    <w:rPr>
      <w:b/>
      <w:bCs/>
      <w:sz w:val="24"/>
      <w:szCs w:val="24"/>
    </w:rPr>
  </w:style>
  <w:style w:type="character" w:customStyle="1" w:styleId="220">
    <w:name w:val="Основной текст (22)_"/>
    <w:basedOn w:val="a0"/>
    <w:link w:val="221"/>
    <w:rsid w:val="002C1BE7"/>
    <w:rPr>
      <w:rFonts w:ascii="Candara" w:eastAsia="Candara" w:hAnsi="Candara" w:cs="Candara"/>
      <w:sz w:val="27"/>
      <w:szCs w:val="27"/>
      <w:shd w:val="clear" w:color="auto" w:fill="FFFFFF"/>
    </w:rPr>
  </w:style>
  <w:style w:type="character" w:customStyle="1" w:styleId="ae">
    <w:name w:val="Подпись к таблице_"/>
    <w:basedOn w:val="a0"/>
    <w:rsid w:val="002C1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Подпись к таблице"/>
    <w:basedOn w:val="ae"/>
    <w:rsid w:val="002C1BE7"/>
    <w:rPr>
      <w:u w:val="single"/>
    </w:rPr>
  </w:style>
  <w:style w:type="character" w:customStyle="1" w:styleId="1410pt">
    <w:name w:val="Основной текст (14) + 10 pt;Полужирный"/>
    <w:basedOn w:val="14"/>
    <w:rsid w:val="002C1BE7"/>
    <w:rPr>
      <w:b/>
      <w:bCs/>
      <w:sz w:val="20"/>
      <w:szCs w:val="20"/>
    </w:rPr>
  </w:style>
  <w:style w:type="character" w:customStyle="1" w:styleId="1513pt">
    <w:name w:val="Основной текст (15) + 13 pt"/>
    <w:basedOn w:val="15"/>
    <w:rsid w:val="002C1BE7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13pt">
    <w:name w:val="Основной текст (14) + 13 pt;Полужирный"/>
    <w:basedOn w:val="14"/>
    <w:rsid w:val="002C1BE7"/>
    <w:rPr>
      <w:b/>
      <w:bCs/>
      <w:sz w:val="26"/>
      <w:szCs w:val="26"/>
    </w:rPr>
  </w:style>
  <w:style w:type="character" w:customStyle="1" w:styleId="1485pt">
    <w:name w:val="Основной текст (14) + 8;5 pt"/>
    <w:basedOn w:val="14"/>
    <w:rsid w:val="002C1BE7"/>
    <w:rPr>
      <w:sz w:val="17"/>
      <w:szCs w:val="17"/>
    </w:rPr>
  </w:style>
  <w:style w:type="character" w:customStyle="1" w:styleId="230">
    <w:name w:val="Основной текст (23)_"/>
    <w:basedOn w:val="a0"/>
    <w:link w:val="231"/>
    <w:rsid w:val="002C1B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495pt">
    <w:name w:val="Основной текст (14) + 9;5 pt;Полужирный"/>
    <w:basedOn w:val="14"/>
    <w:rsid w:val="002C1BE7"/>
    <w:rPr>
      <w:b/>
      <w:bCs/>
      <w:sz w:val="19"/>
      <w:szCs w:val="19"/>
    </w:rPr>
  </w:style>
  <w:style w:type="character" w:customStyle="1" w:styleId="1485pt0">
    <w:name w:val="Основной текст (14) + 8;5 pt;Полужирный"/>
    <w:basedOn w:val="14"/>
    <w:rsid w:val="002C1BE7"/>
    <w:rPr>
      <w:b/>
      <w:bCs/>
      <w:sz w:val="17"/>
      <w:szCs w:val="17"/>
    </w:rPr>
  </w:style>
  <w:style w:type="paragraph" w:customStyle="1" w:styleId="a7">
    <w:name w:val="Сноска"/>
    <w:basedOn w:val="a"/>
    <w:link w:val="a6"/>
    <w:rsid w:val="002C1BE7"/>
    <w:pPr>
      <w:shd w:val="clear" w:color="auto" w:fill="FFFFFF"/>
      <w:spacing w:line="269" w:lineRule="exact"/>
      <w:jc w:val="both"/>
    </w:pPr>
    <w:rPr>
      <w:lang w:val="ru-RU"/>
    </w:rPr>
  </w:style>
  <w:style w:type="paragraph" w:customStyle="1" w:styleId="a9">
    <w:name w:val="Подпись к картинке"/>
    <w:basedOn w:val="a"/>
    <w:link w:val="a8"/>
    <w:rsid w:val="002C1BE7"/>
    <w:pPr>
      <w:shd w:val="clear" w:color="auto" w:fill="FFFFFF"/>
      <w:spacing w:line="0" w:lineRule="atLeast"/>
    </w:pPr>
    <w:rPr>
      <w:sz w:val="28"/>
      <w:szCs w:val="28"/>
      <w:lang w:val="ru-RU"/>
    </w:rPr>
  </w:style>
  <w:style w:type="paragraph" w:customStyle="1" w:styleId="40">
    <w:name w:val="Заголовок №4"/>
    <w:basedOn w:val="a"/>
    <w:link w:val="4"/>
    <w:rsid w:val="002C1BE7"/>
    <w:pPr>
      <w:shd w:val="clear" w:color="auto" w:fill="FFFFFF"/>
      <w:spacing w:after="420" w:line="0" w:lineRule="atLeast"/>
      <w:jc w:val="center"/>
      <w:outlineLvl w:val="3"/>
    </w:pPr>
    <w:rPr>
      <w:lang w:val="ru-RU"/>
    </w:rPr>
  </w:style>
  <w:style w:type="paragraph" w:customStyle="1" w:styleId="20">
    <w:name w:val="Основной текст (2)"/>
    <w:basedOn w:val="a"/>
    <w:link w:val="2"/>
    <w:rsid w:val="002C1BE7"/>
    <w:pPr>
      <w:shd w:val="clear" w:color="auto" w:fill="FFFFFF"/>
      <w:spacing w:before="240" w:after="240" w:line="0" w:lineRule="atLeast"/>
    </w:pPr>
    <w:rPr>
      <w:sz w:val="17"/>
      <w:szCs w:val="17"/>
      <w:lang w:val="ru-RU"/>
    </w:rPr>
  </w:style>
  <w:style w:type="paragraph" w:customStyle="1" w:styleId="30">
    <w:name w:val="Основной текст (3)"/>
    <w:basedOn w:val="a"/>
    <w:link w:val="3"/>
    <w:rsid w:val="002C1BE7"/>
    <w:pPr>
      <w:shd w:val="clear" w:color="auto" w:fill="FFFFFF"/>
      <w:spacing w:before="240" w:after="420" w:line="0" w:lineRule="atLeast"/>
      <w:jc w:val="center"/>
    </w:pPr>
    <w:rPr>
      <w:spacing w:val="10"/>
      <w:sz w:val="18"/>
      <w:szCs w:val="18"/>
      <w:lang w:val="ru-RU"/>
    </w:rPr>
  </w:style>
  <w:style w:type="paragraph" w:customStyle="1" w:styleId="50">
    <w:name w:val="Заголовок №5"/>
    <w:basedOn w:val="a"/>
    <w:link w:val="5"/>
    <w:rsid w:val="002C1BE7"/>
    <w:pPr>
      <w:shd w:val="clear" w:color="auto" w:fill="FFFFFF"/>
      <w:spacing w:before="420" w:after="900" w:line="322" w:lineRule="exact"/>
      <w:ind w:hanging="2060"/>
      <w:jc w:val="center"/>
      <w:outlineLvl w:val="4"/>
    </w:pPr>
    <w:rPr>
      <w:sz w:val="28"/>
      <w:szCs w:val="28"/>
      <w:lang w:val="ru-RU"/>
    </w:rPr>
  </w:style>
  <w:style w:type="paragraph" w:customStyle="1" w:styleId="21">
    <w:name w:val="Основной текст2"/>
    <w:basedOn w:val="a"/>
    <w:link w:val="aa"/>
    <w:rsid w:val="002C1BE7"/>
    <w:pPr>
      <w:shd w:val="clear" w:color="auto" w:fill="FFFFFF"/>
      <w:spacing w:before="900" w:line="475" w:lineRule="exact"/>
      <w:jc w:val="both"/>
    </w:pPr>
    <w:rPr>
      <w:sz w:val="28"/>
      <w:szCs w:val="28"/>
      <w:lang w:val="ru-RU"/>
    </w:rPr>
  </w:style>
  <w:style w:type="paragraph" w:customStyle="1" w:styleId="ac">
    <w:name w:val="Колонтитул"/>
    <w:basedOn w:val="a"/>
    <w:link w:val="ab"/>
    <w:rsid w:val="002C1BE7"/>
    <w:pPr>
      <w:shd w:val="clear" w:color="auto" w:fill="FFFFFF"/>
    </w:pPr>
    <w:rPr>
      <w:sz w:val="20"/>
      <w:szCs w:val="20"/>
      <w:lang w:val="ru-RU"/>
    </w:rPr>
  </w:style>
  <w:style w:type="paragraph" w:customStyle="1" w:styleId="42">
    <w:name w:val="Основной текст (4)"/>
    <w:basedOn w:val="a"/>
    <w:link w:val="41"/>
    <w:rsid w:val="002C1BE7"/>
    <w:pPr>
      <w:shd w:val="clear" w:color="auto" w:fill="FFFFFF"/>
      <w:spacing w:before="300" w:line="350" w:lineRule="exact"/>
      <w:ind w:hanging="400"/>
    </w:pPr>
    <w:rPr>
      <w:sz w:val="28"/>
      <w:szCs w:val="28"/>
      <w:lang w:val="ru-RU"/>
    </w:rPr>
  </w:style>
  <w:style w:type="paragraph" w:customStyle="1" w:styleId="32">
    <w:name w:val="Заголовок №3"/>
    <w:basedOn w:val="a"/>
    <w:link w:val="31"/>
    <w:rsid w:val="002C1BE7"/>
    <w:pPr>
      <w:shd w:val="clear" w:color="auto" w:fill="FFFFFF"/>
      <w:spacing w:before="180" w:line="350" w:lineRule="exact"/>
      <w:outlineLvl w:val="2"/>
    </w:pPr>
    <w:rPr>
      <w:sz w:val="28"/>
      <w:szCs w:val="28"/>
      <w:lang w:val="ru-RU"/>
    </w:rPr>
  </w:style>
  <w:style w:type="paragraph" w:customStyle="1" w:styleId="23">
    <w:name w:val="Заголовок №2"/>
    <w:basedOn w:val="a"/>
    <w:link w:val="22"/>
    <w:rsid w:val="002C1BE7"/>
    <w:pPr>
      <w:shd w:val="clear" w:color="auto" w:fill="FFFFFF"/>
      <w:spacing w:after="60" w:line="0" w:lineRule="atLeast"/>
      <w:outlineLvl w:val="1"/>
    </w:pPr>
    <w:rPr>
      <w:sz w:val="28"/>
      <w:szCs w:val="28"/>
      <w:lang w:val="ru-RU"/>
    </w:rPr>
  </w:style>
  <w:style w:type="paragraph" w:customStyle="1" w:styleId="52">
    <w:name w:val="Основной текст (5)"/>
    <w:basedOn w:val="a"/>
    <w:link w:val="51"/>
    <w:rsid w:val="002C1BE7"/>
    <w:pPr>
      <w:shd w:val="clear" w:color="auto" w:fill="FFFFFF"/>
      <w:spacing w:before="180" w:after="60" w:line="0" w:lineRule="atLeast"/>
    </w:pPr>
    <w:rPr>
      <w:sz w:val="28"/>
      <w:szCs w:val="28"/>
      <w:lang w:val="ru-RU"/>
    </w:rPr>
  </w:style>
  <w:style w:type="paragraph" w:customStyle="1" w:styleId="60">
    <w:name w:val="Основной текст (6)"/>
    <w:basedOn w:val="a"/>
    <w:link w:val="6"/>
    <w:rsid w:val="002C1BE7"/>
    <w:pPr>
      <w:shd w:val="clear" w:color="auto" w:fill="FFFFFF"/>
      <w:spacing w:before="180" w:after="420" w:line="0" w:lineRule="atLeast"/>
    </w:pPr>
    <w:rPr>
      <w:sz w:val="20"/>
      <w:szCs w:val="20"/>
      <w:lang w:val="ru-RU"/>
    </w:rPr>
  </w:style>
  <w:style w:type="paragraph" w:customStyle="1" w:styleId="70">
    <w:name w:val="Основной текст (7)"/>
    <w:basedOn w:val="a"/>
    <w:link w:val="7"/>
    <w:rsid w:val="002C1BE7"/>
    <w:pPr>
      <w:shd w:val="clear" w:color="auto" w:fill="FFFFFF"/>
      <w:spacing w:before="120" w:after="600" w:line="0" w:lineRule="atLeast"/>
    </w:pPr>
    <w:rPr>
      <w:sz w:val="19"/>
      <w:szCs w:val="19"/>
      <w:lang w:val="ru-RU"/>
    </w:rPr>
  </w:style>
  <w:style w:type="paragraph" w:customStyle="1" w:styleId="80">
    <w:name w:val="Основной текст (8)"/>
    <w:basedOn w:val="a"/>
    <w:link w:val="8"/>
    <w:rsid w:val="002C1BE7"/>
    <w:pPr>
      <w:shd w:val="clear" w:color="auto" w:fill="FFFFFF"/>
      <w:spacing w:line="326" w:lineRule="exact"/>
    </w:pPr>
    <w:rPr>
      <w:sz w:val="18"/>
      <w:szCs w:val="18"/>
      <w:lang w:val="ru-RU"/>
    </w:rPr>
  </w:style>
  <w:style w:type="paragraph" w:customStyle="1" w:styleId="10">
    <w:name w:val="Заголовок №1"/>
    <w:basedOn w:val="a"/>
    <w:link w:val="1"/>
    <w:rsid w:val="002C1BE7"/>
    <w:pPr>
      <w:shd w:val="clear" w:color="auto" w:fill="FFFFFF"/>
      <w:spacing w:after="420" w:line="0" w:lineRule="atLeast"/>
      <w:jc w:val="center"/>
      <w:outlineLvl w:val="0"/>
    </w:pPr>
    <w:rPr>
      <w:sz w:val="28"/>
      <w:szCs w:val="28"/>
      <w:lang w:val="ru-RU"/>
    </w:rPr>
  </w:style>
  <w:style w:type="paragraph" w:customStyle="1" w:styleId="90">
    <w:name w:val="Основной текст (9)"/>
    <w:basedOn w:val="a"/>
    <w:link w:val="9"/>
    <w:rsid w:val="002C1BE7"/>
    <w:pPr>
      <w:shd w:val="clear" w:color="auto" w:fill="FFFFFF"/>
      <w:spacing w:before="300" w:line="350" w:lineRule="exact"/>
    </w:pPr>
    <w:rPr>
      <w:sz w:val="18"/>
      <w:szCs w:val="18"/>
      <w:lang w:val="ru-RU"/>
    </w:rPr>
  </w:style>
  <w:style w:type="paragraph" w:customStyle="1" w:styleId="101">
    <w:name w:val="Основной текст (10)"/>
    <w:basedOn w:val="a"/>
    <w:link w:val="100"/>
    <w:rsid w:val="002C1BE7"/>
    <w:pPr>
      <w:shd w:val="clear" w:color="auto" w:fill="FFFFFF"/>
      <w:spacing w:line="355" w:lineRule="exact"/>
    </w:pPr>
    <w:rPr>
      <w:lang w:val="ru-RU"/>
    </w:rPr>
  </w:style>
  <w:style w:type="paragraph" w:customStyle="1" w:styleId="110">
    <w:name w:val="Основной текст (11)"/>
    <w:basedOn w:val="a"/>
    <w:link w:val="11"/>
    <w:rsid w:val="002C1BE7"/>
    <w:pPr>
      <w:shd w:val="clear" w:color="auto" w:fill="FFFFFF"/>
      <w:spacing w:after="60" w:line="0" w:lineRule="atLeast"/>
    </w:pPr>
    <w:rPr>
      <w:sz w:val="28"/>
      <w:szCs w:val="28"/>
      <w:lang w:val="ru-RU"/>
    </w:rPr>
  </w:style>
  <w:style w:type="paragraph" w:customStyle="1" w:styleId="121">
    <w:name w:val="Основной текст (12)"/>
    <w:basedOn w:val="a"/>
    <w:link w:val="120"/>
    <w:rsid w:val="002C1BE7"/>
    <w:pPr>
      <w:shd w:val="clear" w:color="auto" w:fill="FFFFFF"/>
      <w:spacing w:before="360" w:after="360" w:line="0" w:lineRule="atLeast"/>
    </w:pPr>
    <w:rPr>
      <w:sz w:val="13"/>
      <w:szCs w:val="13"/>
      <w:lang w:val="ru-RU"/>
    </w:rPr>
  </w:style>
  <w:style w:type="paragraph" w:customStyle="1" w:styleId="130">
    <w:name w:val="Основной текст (13)"/>
    <w:basedOn w:val="a"/>
    <w:link w:val="13"/>
    <w:rsid w:val="002C1BE7"/>
    <w:pPr>
      <w:shd w:val="clear" w:color="auto" w:fill="FFFFFF"/>
      <w:spacing w:line="346" w:lineRule="exact"/>
    </w:pPr>
    <w:rPr>
      <w:sz w:val="14"/>
      <w:szCs w:val="14"/>
      <w:lang w:val="ru-RU"/>
    </w:rPr>
  </w:style>
  <w:style w:type="paragraph" w:customStyle="1" w:styleId="140">
    <w:name w:val="Основной текст (14)"/>
    <w:basedOn w:val="a"/>
    <w:link w:val="14"/>
    <w:rsid w:val="002C1BE7"/>
    <w:pPr>
      <w:shd w:val="clear" w:color="auto" w:fill="FFFFFF"/>
      <w:spacing w:before="12120" w:line="346" w:lineRule="exact"/>
      <w:ind w:hanging="540"/>
      <w:jc w:val="both"/>
    </w:pPr>
    <w:rPr>
      <w:lang w:val="ru-RU"/>
    </w:rPr>
  </w:style>
  <w:style w:type="paragraph" w:customStyle="1" w:styleId="160">
    <w:name w:val="Основной текст (16)"/>
    <w:basedOn w:val="a"/>
    <w:link w:val="16"/>
    <w:rsid w:val="002C1BE7"/>
    <w:pPr>
      <w:shd w:val="clear" w:color="auto" w:fill="FFFFFF"/>
      <w:spacing w:line="0" w:lineRule="atLeast"/>
    </w:pPr>
    <w:rPr>
      <w:sz w:val="20"/>
      <w:szCs w:val="20"/>
      <w:lang w:val="ru-RU"/>
    </w:rPr>
  </w:style>
  <w:style w:type="paragraph" w:customStyle="1" w:styleId="170">
    <w:name w:val="Основной текст (17)"/>
    <w:basedOn w:val="a"/>
    <w:link w:val="17"/>
    <w:rsid w:val="002C1BE7"/>
    <w:pPr>
      <w:shd w:val="clear" w:color="auto" w:fill="FFFFFF"/>
      <w:spacing w:before="8580" w:line="250" w:lineRule="exact"/>
    </w:pPr>
    <w:rPr>
      <w:sz w:val="20"/>
      <w:szCs w:val="20"/>
      <w:lang w:val="ru-RU"/>
    </w:rPr>
  </w:style>
  <w:style w:type="paragraph" w:customStyle="1" w:styleId="180">
    <w:name w:val="Основной текст (18)"/>
    <w:basedOn w:val="a"/>
    <w:link w:val="18"/>
    <w:rsid w:val="002C1BE7"/>
    <w:pPr>
      <w:shd w:val="clear" w:color="auto" w:fill="FFFFFF"/>
      <w:spacing w:line="0" w:lineRule="atLeast"/>
      <w:jc w:val="both"/>
    </w:pPr>
    <w:rPr>
      <w:sz w:val="26"/>
      <w:szCs w:val="26"/>
      <w:lang w:val="ru-RU"/>
    </w:rPr>
  </w:style>
  <w:style w:type="paragraph" w:customStyle="1" w:styleId="190">
    <w:name w:val="Основной текст (19)"/>
    <w:basedOn w:val="a"/>
    <w:link w:val="19"/>
    <w:rsid w:val="002C1BE7"/>
    <w:pPr>
      <w:shd w:val="clear" w:color="auto" w:fill="FFFFFF"/>
      <w:spacing w:line="0" w:lineRule="atLeast"/>
      <w:jc w:val="both"/>
    </w:pPr>
    <w:rPr>
      <w:sz w:val="17"/>
      <w:szCs w:val="17"/>
      <w:lang w:val="ru-RU"/>
    </w:rPr>
  </w:style>
  <w:style w:type="paragraph" w:customStyle="1" w:styleId="201">
    <w:name w:val="Основной текст (20)"/>
    <w:basedOn w:val="a"/>
    <w:link w:val="200"/>
    <w:rsid w:val="002C1BE7"/>
    <w:pPr>
      <w:shd w:val="clear" w:color="auto" w:fill="FFFFFF"/>
      <w:spacing w:line="0" w:lineRule="atLeast"/>
    </w:pPr>
    <w:rPr>
      <w:sz w:val="8"/>
      <w:szCs w:val="8"/>
      <w:lang w:val="ru-RU"/>
    </w:rPr>
  </w:style>
  <w:style w:type="paragraph" w:customStyle="1" w:styleId="211">
    <w:name w:val="Основной текст (21)"/>
    <w:basedOn w:val="a"/>
    <w:link w:val="210"/>
    <w:rsid w:val="002C1BE7"/>
    <w:pPr>
      <w:shd w:val="clear" w:color="auto" w:fill="FFFFFF"/>
      <w:spacing w:line="0" w:lineRule="atLeast"/>
    </w:pPr>
    <w:rPr>
      <w:sz w:val="17"/>
      <w:szCs w:val="17"/>
      <w:lang w:val="ru-RU"/>
    </w:rPr>
  </w:style>
  <w:style w:type="paragraph" w:customStyle="1" w:styleId="221">
    <w:name w:val="Основной текст (22)"/>
    <w:basedOn w:val="a"/>
    <w:link w:val="220"/>
    <w:rsid w:val="002C1BE7"/>
    <w:pPr>
      <w:shd w:val="clear" w:color="auto" w:fill="FFFFFF"/>
      <w:spacing w:line="0" w:lineRule="atLeast"/>
    </w:pPr>
    <w:rPr>
      <w:rFonts w:ascii="Candara" w:eastAsia="Candara" w:hAnsi="Candara" w:cs="Candara"/>
      <w:sz w:val="27"/>
      <w:szCs w:val="27"/>
      <w:lang w:val="ru-RU"/>
    </w:rPr>
  </w:style>
  <w:style w:type="paragraph" w:customStyle="1" w:styleId="231">
    <w:name w:val="Основной текст (23)"/>
    <w:basedOn w:val="a"/>
    <w:link w:val="230"/>
    <w:rsid w:val="002C1BE7"/>
    <w:pPr>
      <w:shd w:val="clear" w:color="auto" w:fill="FFFFFF"/>
      <w:spacing w:line="0" w:lineRule="atLeast"/>
      <w:jc w:val="right"/>
    </w:pPr>
    <w:rPr>
      <w:sz w:val="17"/>
      <w:szCs w:val="17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1F3DF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DF7"/>
    <w:rPr>
      <w:rFonts w:ascii="Tahoma" w:eastAsia="Times New Roman" w:hAnsi="Tahoma" w:cs="Tahoma"/>
      <w:sz w:val="16"/>
      <w:szCs w:val="16"/>
      <w:lang w:val="en-US"/>
    </w:rPr>
  </w:style>
  <w:style w:type="character" w:styleId="af2">
    <w:name w:val="Placeholder Text"/>
    <w:basedOn w:val="a0"/>
    <w:uiPriority w:val="99"/>
    <w:semiHidden/>
    <w:rsid w:val="00F67616"/>
    <w:rPr>
      <w:color w:val="808080"/>
    </w:rPr>
  </w:style>
  <w:style w:type="paragraph" w:styleId="af3">
    <w:name w:val="header"/>
    <w:basedOn w:val="a"/>
    <w:link w:val="af4"/>
    <w:uiPriority w:val="99"/>
    <w:unhideWhenUsed/>
    <w:rsid w:val="00844D9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44D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5">
    <w:name w:val="footer"/>
    <w:basedOn w:val="a"/>
    <w:link w:val="af6"/>
    <w:uiPriority w:val="99"/>
    <w:semiHidden/>
    <w:unhideWhenUsed/>
    <w:rsid w:val="00844D9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44D9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6.wmf"/><Relationship Id="rId26" Type="http://schemas.openxmlformats.org/officeDocument/2006/relationships/hyperlink" Target="consultantplus://offline/ref=1D09BA5EDD1E646CAA3DBF1CF00F91D6980AB90BDA1ABA711648D6AE41EE576394F880DD84A33ACBW521H" TargetMode="External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EDA12A4083FDFAB6754C389023A1BDDFC134311B447141BB598CF3B2E50D72F43AE8DB2BC73B16DCU6e4E" TargetMode="External"/><Relationship Id="rId34" Type="http://schemas.openxmlformats.org/officeDocument/2006/relationships/hyperlink" Target="consultantplus://offline/ref=EDA12A4083FDFAB6754C389023A1BDDFC134371E497541BB598CF3B2E5U0eDE" TargetMode="External"/><Relationship Id="rId42" Type="http://schemas.openxmlformats.org/officeDocument/2006/relationships/image" Target="media/image18.wmf"/><Relationship Id="rId47" Type="http://schemas.openxmlformats.org/officeDocument/2006/relationships/image" Target="media/image23.wmf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yperlink" Target="consultantplus://offline/ref=EDA12A4083FDFAB6754C389023A1BDDFC13636134B7641BB598CF3B2E5U0eDE" TargetMode="External"/><Relationship Id="rId25" Type="http://schemas.openxmlformats.org/officeDocument/2006/relationships/hyperlink" Target="consultantplus://offline/ref=AD39BA863796CFF0C8B03C7E1964680E97543174B7DF773BE4453D1B3683DBA4A33FA9B8DC957DCC3Cz5H" TargetMode="External"/><Relationship Id="rId33" Type="http://schemas.openxmlformats.org/officeDocument/2006/relationships/hyperlink" Target="consultantplus://offline/ref=EDA12A4083FDFAB6754C389023A1BDDFC13432134F7041BB598CF3B2E50D72F43AE8DB2BC73B10D7U6e5E" TargetMode="External"/><Relationship Id="rId38" Type="http://schemas.openxmlformats.org/officeDocument/2006/relationships/image" Target="media/image14.wmf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consultantplus://offline/ref=EDA12A4083FDFAB6754C389023A1BDDFC134311B447141BB598CF3B2E50D72F43AE8DB2BC73B16DCU6e4E" TargetMode="External"/><Relationship Id="rId29" Type="http://schemas.openxmlformats.org/officeDocument/2006/relationships/image" Target="media/image12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wmf"/><Relationship Id="rId32" Type="http://schemas.openxmlformats.org/officeDocument/2006/relationships/hyperlink" Target="consultantplus://offline/ref=EDA12A4083FDFAB6754C389023A1BDDFC134361B4E7041BB598CF3B2E5U0eDE" TargetMode="External"/><Relationship Id="rId37" Type="http://schemas.openxmlformats.org/officeDocument/2006/relationships/hyperlink" Target="consultantplus://offline/ref=EDA12A4083FDFAB6754C389023A1BDDFC13333124F7841BB598CF3B2E5U0eDE" TargetMode="External"/><Relationship Id="rId40" Type="http://schemas.openxmlformats.org/officeDocument/2006/relationships/image" Target="media/image16.wmf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hyperlink" Target="consultantplus://offline/ref=EDA12A4083FDFAB6754C389023A1BDDFC134371C4D7041BB598CF3B2E5U0eDE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9620D40F81B9DEBF843D89C470B6CE6B156D59075F04289575EDAF704997332A903F5B907D5E53DDDFx0E" TargetMode="Externa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20D40F81B9DEBF843D89C470B6CE6B156D59075F04289575EDAF704997332A903F5B907D5E53DCDFx0E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8.wmf"/><Relationship Id="rId27" Type="http://schemas.openxmlformats.org/officeDocument/2006/relationships/hyperlink" Target="consultantplus://offline/ref=1D09BA5EDD1E646CAA3DBF1CF00F91D6980AB90BDA1ABA711648D6AE41EE576394F880DD84A33ACBW521H" TargetMode="External"/><Relationship Id="rId30" Type="http://schemas.openxmlformats.org/officeDocument/2006/relationships/hyperlink" Target="consultantplus://offline/ref=EDA12A4083FDFAB6754C389023A1BDDFC136361D4E7341BB598CF3B2E50D72F43AE8DB2BC73B10DEU6e3E" TargetMode="External"/><Relationship Id="rId35" Type="http://schemas.openxmlformats.org/officeDocument/2006/relationships/hyperlink" Target="consultantplus://offline/ref=EDA12A4083FDFAB6754C389023A1BDDFC13B361A487241BB598CF3B2E5U0eDE" TargetMode="External"/><Relationship Id="rId43" Type="http://schemas.openxmlformats.org/officeDocument/2006/relationships/image" Target="media/image19.wmf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A061716ED247EA43ADA99171337BD4887B7A454FB06A069C4A55D0D3647CB0BAF4E8637EFCV7r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7B98-91AA-4B99-B6BD-B1422B93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55</Pages>
  <Words>12722</Words>
  <Characters>72520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уева ЕС</cp:lastModifiedBy>
  <cp:revision>20</cp:revision>
  <cp:lastPrinted>2016-05-17T04:43:00Z</cp:lastPrinted>
  <dcterms:created xsi:type="dcterms:W3CDTF">2015-11-18T04:30:00Z</dcterms:created>
  <dcterms:modified xsi:type="dcterms:W3CDTF">2016-05-17T04:48:00Z</dcterms:modified>
</cp:coreProperties>
</file>